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tblpXSpec="right" w:tblpYSpec="center"/>
        <w:tblW w:w="2250" w:type="pct"/>
        <w:tblCellSpacing w:w="15" w:type="dxa"/>
        <w:tblLook w:val="04A0" w:firstRow="1" w:lastRow="0" w:firstColumn="1" w:lastColumn="0" w:noHBand="0" w:noVBand="1"/>
      </w:tblPr>
      <w:tblGrid>
        <w:gridCol w:w="6597"/>
      </w:tblGrid>
      <w:tr w:rsidR="006946A6" w:rsidRPr="00AF41F4" w:rsidTr="00CD411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46A6" w:rsidRPr="00AF41F4" w:rsidRDefault="006946A6" w:rsidP="00D96B36">
            <w:pPr>
              <w:tabs>
                <w:tab w:val="left" w:pos="993"/>
              </w:tabs>
              <w:spacing w:before="100" w:beforeAutospacing="1" w:after="100" w:afterAutospacing="1"/>
              <w:ind w:left="208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F4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Додаток </w:t>
            </w:r>
            <w:r w:rsidR="00D96B36" w:rsidRPr="00AF4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  <w:r w:rsidRPr="00AF4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до Порядку розроблення, затвердження                                      та виконання міських цільових програм            </w:t>
            </w:r>
            <w:r w:rsidR="004F446F" w:rsidRPr="00AF4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                          у місті</w:t>
            </w:r>
            <w:r w:rsidRPr="00AF4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Києві </w:t>
            </w:r>
          </w:p>
        </w:tc>
      </w:tr>
    </w:tbl>
    <w:p w:rsidR="006946A6" w:rsidRPr="00AF41F4" w:rsidRDefault="006946A6" w:rsidP="006946A6">
      <w:pPr>
        <w:tabs>
          <w:tab w:val="left" w:pos="993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6946A6" w:rsidRPr="00AF41F4" w:rsidRDefault="006946A6" w:rsidP="006946A6">
      <w:pPr>
        <w:tabs>
          <w:tab w:val="left" w:pos="993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6946A6" w:rsidRPr="00AF41F4" w:rsidRDefault="006946A6" w:rsidP="006946A6">
      <w:pPr>
        <w:tabs>
          <w:tab w:val="left" w:pos="993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6946A6" w:rsidRPr="00AF41F4" w:rsidRDefault="006946A6" w:rsidP="006946A6">
      <w:pPr>
        <w:tabs>
          <w:tab w:val="left" w:pos="993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726FA" w:rsidRPr="00AF41F4" w:rsidRDefault="00E726FA" w:rsidP="00E726FA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A3E34" w:rsidRPr="00AF41F4" w:rsidRDefault="006946A6" w:rsidP="000A3E34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41F4">
        <w:rPr>
          <w:rFonts w:ascii="Times New Roman" w:hAnsi="Times New Roman" w:cs="Times New Roman"/>
          <w:b/>
          <w:sz w:val="20"/>
          <w:szCs w:val="20"/>
        </w:rPr>
        <w:t>Звіт</w:t>
      </w:r>
      <w:r w:rsidR="0012731B" w:rsidRPr="00AF41F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AF41F4">
        <w:rPr>
          <w:rFonts w:ascii="Times New Roman" w:hAnsi="Times New Roman" w:cs="Times New Roman"/>
          <w:b/>
          <w:sz w:val="20"/>
          <w:szCs w:val="20"/>
        </w:rPr>
        <w:t>про виконання результативних показників</w:t>
      </w:r>
    </w:p>
    <w:p w:rsidR="000A3E34" w:rsidRPr="00AF41F4" w:rsidRDefault="000A3E34" w:rsidP="000A3E34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41F4">
        <w:rPr>
          <w:rFonts w:ascii="Times New Roman" w:hAnsi="Times New Roman" w:cs="Times New Roman"/>
          <w:bCs/>
          <w:sz w:val="20"/>
          <w:szCs w:val="20"/>
        </w:rPr>
        <w:t xml:space="preserve">Комплексної міської цільової програми сприяння розвитку підприємництва, промисловості та споживчого ринку на 2019 – 2022 роки </w:t>
      </w:r>
    </w:p>
    <w:p w:rsidR="00222EA0" w:rsidRPr="00AF41F4" w:rsidRDefault="000A3E34" w:rsidP="00AF41F4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F41F4">
        <w:rPr>
          <w:rFonts w:ascii="Times New Roman" w:hAnsi="Times New Roman" w:cs="Times New Roman"/>
          <w:bCs/>
          <w:sz w:val="20"/>
          <w:szCs w:val="20"/>
        </w:rPr>
        <w:t xml:space="preserve">     (рішення Київради від 12.11.2019 № 59/7632)</w:t>
      </w:r>
      <w:r w:rsidR="00AF41F4">
        <w:rPr>
          <w:rFonts w:ascii="Times New Roman" w:hAnsi="Times New Roman" w:cs="Times New Roman"/>
          <w:sz w:val="20"/>
          <w:szCs w:val="20"/>
        </w:rPr>
        <w:t xml:space="preserve">  </w:t>
      </w:r>
      <w:r w:rsidR="009E7BF4" w:rsidRPr="00AF41F4">
        <w:rPr>
          <w:rFonts w:ascii="Times New Roman" w:hAnsi="Times New Roman" w:cs="Times New Roman"/>
          <w:sz w:val="20"/>
          <w:szCs w:val="20"/>
        </w:rPr>
        <w:t>з</w:t>
      </w:r>
      <w:r w:rsidR="00222EA0" w:rsidRPr="00AF41F4">
        <w:rPr>
          <w:rFonts w:ascii="Times New Roman" w:hAnsi="Times New Roman" w:cs="Times New Roman"/>
          <w:sz w:val="20"/>
          <w:szCs w:val="20"/>
        </w:rPr>
        <w:t>а</w:t>
      </w:r>
      <w:r w:rsidR="009E7BF4" w:rsidRPr="00A041D1">
        <w:rPr>
          <w:rFonts w:ascii="Times New Roman" w:hAnsi="Times New Roman" w:cs="Times New Roman"/>
          <w:sz w:val="20"/>
          <w:szCs w:val="20"/>
        </w:rPr>
        <w:t xml:space="preserve"> І </w:t>
      </w:r>
      <w:r w:rsidR="00A041D1" w:rsidRPr="00A041D1">
        <w:rPr>
          <w:rFonts w:ascii="Times New Roman" w:hAnsi="Times New Roman" w:cs="Times New Roman"/>
          <w:sz w:val="20"/>
          <w:szCs w:val="20"/>
        </w:rPr>
        <w:t>півріччя</w:t>
      </w:r>
      <w:r w:rsidR="00222EA0" w:rsidRPr="00AF41F4">
        <w:rPr>
          <w:rFonts w:ascii="Times New Roman" w:hAnsi="Times New Roman" w:cs="Times New Roman"/>
          <w:sz w:val="20"/>
          <w:szCs w:val="20"/>
        </w:rPr>
        <w:t xml:space="preserve"> </w:t>
      </w:r>
      <w:r w:rsidRPr="00AF41F4">
        <w:rPr>
          <w:rFonts w:ascii="Times New Roman" w:hAnsi="Times New Roman" w:cs="Times New Roman"/>
          <w:sz w:val="20"/>
          <w:szCs w:val="20"/>
        </w:rPr>
        <w:t>20</w:t>
      </w:r>
      <w:r w:rsidR="009E7BF4" w:rsidRPr="00AF41F4">
        <w:rPr>
          <w:rFonts w:ascii="Times New Roman" w:hAnsi="Times New Roman" w:cs="Times New Roman"/>
          <w:sz w:val="20"/>
          <w:szCs w:val="20"/>
        </w:rPr>
        <w:t xml:space="preserve">20 </w:t>
      </w:r>
      <w:r w:rsidRPr="00AF41F4">
        <w:rPr>
          <w:rFonts w:ascii="Times New Roman" w:hAnsi="Times New Roman" w:cs="Times New Roman"/>
          <w:sz w:val="20"/>
          <w:szCs w:val="20"/>
        </w:rPr>
        <w:t>р</w:t>
      </w:r>
      <w:r w:rsidR="009E7BF4" w:rsidRPr="00AF41F4">
        <w:rPr>
          <w:rFonts w:ascii="Times New Roman" w:hAnsi="Times New Roman" w:cs="Times New Roman"/>
          <w:sz w:val="20"/>
          <w:szCs w:val="20"/>
        </w:rPr>
        <w:t>оку</w:t>
      </w:r>
    </w:p>
    <w:p w:rsidR="006946A6" w:rsidRPr="00AF41F4" w:rsidRDefault="006946A6" w:rsidP="006946A6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7"/>
        <w:gridCol w:w="1701"/>
        <w:gridCol w:w="2552"/>
        <w:gridCol w:w="1417"/>
        <w:gridCol w:w="1418"/>
        <w:gridCol w:w="1559"/>
        <w:gridCol w:w="1843"/>
        <w:gridCol w:w="2551"/>
      </w:tblGrid>
      <w:tr w:rsidR="006946A6" w:rsidRPr="00AF41F4" w:rsidTr="00433D80"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6A6" w:rsidRPr="00AF41F4" w:rsidRDefault="006946A6" w:rsidP="00222EA0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AF41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Назва заход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A6" w:rsidRPr="00AF41F4" w:rsidRDefault="006946A6" w:rsidP="00433D80">
            <w:pPr>
              <w:tabs>
                <w:tab w:val="left" w:pos="993"/>
              </w:tabs>
              <w:spacing w:before="100" w:beforeAutospacing="1" w:after="100" w:afterAutospacing="1"/>
              <w:ind w:hanging="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AF41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Група результа</w:t>
            </w:r>
            <w:r w:rsidR="00433D80" w:rsidRPr="00AF41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-</w:t>
            </w:r>
            <w:r w:rsidRPr="00AF41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тивних показникі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A6" w:rsidRPr="00AF41F4" w:rsidRDefault="006946A6" w:rsidP="00222EA0">
            <w:pPr>
              <w:tabs>
                <w:tab w:val="left" w:pos="993"/>
              </w:tabs>
              <w:spacing w:before="100" w:beforeAutospacing="1" w:after="100" w:afterAutospacing="1"/>
              <w:ind w:hanging="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AF41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 xml:space="preserve">Назва результативного показник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6A6" w:rsidRPr="00AF41F4" w:rsidRDefault="006946A6" w:rsidP="00222EA0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AF41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Одиниця виміру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A6" w:rsidRPr="00AF41F4" w:rsidRDefault="006946A6" w:rsidP="00222EA0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AF41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Значення показн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DA" w:rsidRPr="00AF41F4" w:rsidRDefault="006946A6" w:rsidP="007958DA">
            <w:pPr>
              <w:tabs>
                <w:tab w:val="left" w:pos="993"/>
              </w:tabs>
              <w:spacing w:after="0"/>
              <w:ind w:left="-178" w:right="-1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AF41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Відхилення фактичного значення від планового</w:t>
            </w:r>
          </w:p>
          <w:p w:rsidR="006946A6" w:rsidRPr="00AF41F4" w:rsidRDefault="006946A6" w:rsidP="007958DA">
            <w:pPr>
              <w:tabs>
                <w:tab w:val="left" w:pos="993"/>
              </w:tabs>
              <w:spacing w:after="0"/>
              <w:ind w:left="-178" w:right="-1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AF41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(«+» або  «-»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A6" w:rsidRPr="00AF41F4" w:rsidRDefault="006946A6" w:rsidP="00222EA0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AF41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Причини невиконання</w:t>
            </w:r>
          </w:p>
        </w:tc>
      </w:tr>
      <w:tr w:rsidR="006946A6" w:rsidRPr="00AF41F4" w:rsidTr="00433D80">
        <w:trPr>
          <w:trHeight w:val="856"/>
        </w:trPr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A6" w:rsidRPr="00AF41F4" w:rsidRDefault="006946A6" w:rsidP="00CD4116">
            <w:pPr>
              <w:tabs>
                <w:tab w:val="left" w:pos="993"/>
              </w:tabs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A6" w:rsidRPr="00AF41F4" w:rsidRDefault="006946A6" w:rsidP="00CD4116">
            <w:pPr>
              <w:tabs>
                <w:tab w:val="left" w:pos="993"/>
              </w:tabs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A6" w:rsidRPr="00AF41F4" w:rsidRDefault="006946A6" w:rsidP="00CD4116">
            <w:pPr>
              <w:tabs>
                <w:tab w:val="left" w:pos="993"/>
              </w:tabs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A6" w:rsidRPr="00AF41F4" w:rsidRDefault="006946A6" w:rsidP="00CD4116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A6" w:rsidRPr="00AF41F4" w:rsidRDefault="006946A6" w:rsidP="00351A25">
            <w:pPr>
              <w:tabs>
                <w:tab w:val="left" w:pos="993"/>
              </w:tabs>
              <w:spacing w:before="100" w:beforeAutospacing="1" w:after="100" w:afterAutospacing="1"/>
              <w:ind w:hanging="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AF41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A6" w:rsidRPr="00AF41F4" w:rsidRDefault="006946A6" w:rsidP="001F7A75">
            <w:pPr>
              <w:tabs>
                <w:tab w:val="left" w:pos="993"/>
              </w:tabs>
              <w:spacing w:after="0"/>
              <w:ind w:hanging="1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AF41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фак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A6" w:rsidRPr="00AF41F4" w:rsidRDefault="006946A6" w:rsidP="00CD4116">
            <w:pPr>
              <w:tabs>
                <w:tab w:val="left" w:pos="993"/>
              </w:tabs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A6" w:rsidRPr="00AF41F4" w:rsidRDefault="006946A6" w:rsidP="00CD4116">
            <w:pPr>
              <w:tabs>
                <w:tab w:val="left" w:pos="993"/>
              </w:tabs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</w:tr>
      <w:tr w:rsidR="00E726FA" w:rsidRPr="00AF41F4" w:rsidTr="00433D80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6FA" w:rsidRPr="00AF41F4" w:rsidRDefault="00E726FA" w:rsidP="00E726FA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F41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6FA" w:rsidRPr="00AF41F4" w:rsidRDefault="00E726FA" w:rsidP="00E726FA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F41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FA" w:rsidRPr="00AF41F4" w:rsidRDefault="00E726FA" w:rsidP="00E726FA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AF41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FA" w:rsidRPr="00AF41F4" w:rsidRDefault="00E726FA" w:rsidP="00E726FA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AF41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FA" w:rsidRPr="00AF41F4" w:rsidRDefault="00E726FA" w:rsidP="00E726FA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AF41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FA" w:rsidRPr="00AF41F4" w:rsidRDefault="00E726FA" w:rsidP="00E726FA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AF41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FA" w:rsidRPr="00AF41F4" w:rsidRDefault="00E726FA" w:rsidP="00E726FA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AF41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FA" w:rsidRPr="00AF41F4" w:rsidRDefault="00E726FA" w:rsidP="00E726FA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AF41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8</w:t>
            </w:r>
          </w:p>
        </w:tc>
      </w:tr>
      <w:tr w:rsidR="00166BAA" w:rsidRPr="00AF41F4" w:rsidTr="00433D80">
        <w:trPr>
          <w:trHeight w:hRule="exact" w:val="356"/>
        </w:trPr>
        <w:tc>
          <w:tcPr>
            <w:tcW w:w="153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BAA" w:rsidRPr="00AF41F4" w:rsidRDefault="00166BAA" w:rsidP="00CD411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4">
              <w:rPr>
                <w:rFonts w:ascii="Times New Roman" w:hAnsi="Times New Roman" w:cs="Times New Roman"/>
                <w:sz w:val="20"/>
                <w:szCs w:val="20"/>
              </w:rPr>
              <w:t>Міська цільова програма сприяння розвитку малого та середнього підприємництва на 2019 – 2022 роки</w:t>
            </w:r>
          </w:p>
          <w:p w:rsidR="00166BAA" w:rsidRPr="00AF41F4" w:rsidRDefault="00166BAA" w:rsidP="00CD411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BAA" w:rsidRPr="00AF41F4" w:rsidTr="00CD4116">
        <w:trPr>
          <w:trHeight w:hRule="exact" w:val="356"/>
        </w:trPr>
        <w:tc>
          <w:tcPr>
            <w:tcW w:w="153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BAA" w:rsidRPr="00AF41F4" w:rsidRDefault="00166BAA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F4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ектор 1.1. Промисловість та розвиток підприємництва</w:t>
            </w:r>
          </w:p>
        </w:tc>
      </w:tr>
      <w:tr w:rsidR="00166BAA" w:rsidRPr="00AF41F4" w:rsidTr="00CD4116">
        <w:trPr>
          <w:trHeight w:hRule="exact" w:val="356"/>
        </w:trPr>
        <w:tc>
          <w:tcPr>
            <w:tcW w:w="153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BAA" w:rsidRPr="00AF41F4" w:rsidRDefault="00166BAA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F4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перативна ціль 2. Перетворення Києва у місто, відкрите для бізнесу</w:t>
            </w:r>
          </w:p>
        </w:tc>
      </w:tr>
      <w:tr w:rsidR="00166BAA" w:rsidRPr="00AF41F4" w:rsidTr="00CD4116">
        <w:trPr>
          <w:trHeight w:hRule="exact" w:val="356"/>
        </w:trPr>
        <w:tc>
          <w:tcPr>
            <w:tcW w:w="153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BAA" w:rsidRPr="00AF41F4" w:rsidRDefault="00166BAA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F4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вдання 2.1. Створення сприятливих нормативно-правових умов для розвитку підприємництва</w:t>
            </w:r>
          </w:p>
        </w:tc>
      </w:tr>
      <w:tr w:rsidR="00166BAA" w:rsidRPr="00AF41F4" w:rsidTr="00CD4116">
        <w:trPr>
          <w:trHeight w:hRule="exact" w:val="356"/>
        </w:trPr>
        <w:tc>
          <w:tcPr>
            <w:tcW w:w="153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BAA" w:rsidRPr="00AF41F4" w:rsidRDefault="00166BAA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F4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ерегуляція господарської діяльності та реалізація державної регуляторної політики</w:t>
            </w:r>
          </w:p>
        </w:tc>
      </w:tr>
      <w:tr w:rsidR="00166BAA" w:rsidRPr="00AF41F4" w:rsidTr="003A58A5">
        <w:trPr>
          <w:trHeight w:hRule="exact" w:val="356"/>
        </w:trPr>
        <w:tc>
          <w:tcPr>
            <w:tcW w:w="15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AA" w:rsidRPr="00AF41F4" w:rsidRDefault="00166BAA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F4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Усунення необґрунтованих перешкод у здійсненні підприємницької діяльності. Недопущення неправомірного втручання органів державної влади в ринкове середовище</w:t>
            </w:r>
          </w:p>
        </w:tc>
      </w:tr>
      <w:tr w:rsidR="00AF41F4" w:rsidRPr="005D70E8" w:rsidTr="00AF41F4">
        <w:trPr>
          <w:trHeight w:hRule="exact" w:val="724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1F4" w:rsidRPr="005D70E8" w:rsidRDefault="00AF41F4" w:rsidP="00166BA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1.1. Дослідження стану проведення дерегуляційних процесів у Києві, визначення їх результативності та розробка пропозицій щодо їх активізації </w:t>
            </w:r>
          </w:p>
          <w:p w:rsidR="00AF41F4" w:rsidRPr="005D70E8" w:rsidRDefault="00AF41F4" w:rsidP="00166BAA">
            <w:pPr>
              <w:suppressAutoHyphens/>
              <w:spacing w:after="0" w:line="216" w:lineRule="auto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(у т. ч. шляхом проведення опитувань суб’єктів господарювання щодо пропозицій </w:t>
            </w:r>
          </w:p>
          <w:p w:rsidR="00AF41F4" w:rsidRPr="005D70E8" w:rsidRDefault="00AF41F4" w:rsidP="00166BAA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ерегуляції господарської діяльності).</w:t>
            </w:r>
          </w:p>
          <w:p w:rsidR="00AF41F4" w:rsidRPr="005D70E8" w:rsidRDefault="00AF41F4" w:rsidP="000A3E34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1F4" w:rsidRPr="005D70E8" w:rsidRDefault="00AF41F4" w:rsidP="000A3E34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трат</w:t>
            </w:r>
          </w:p>
        </w:tc>
        <w:tc>
          <w:tcPr>
            <w:tcW w:w="2552" w:type="dxa"/>
            <w:shd w:val="clear" w:color="auto" w:fill="auto"/>
          </w:tcPr>
          <w:p w:rsidR="00AF41F4" w:rsidRPr="005D70E8" w:rsidRDefault="00AF41F4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кошти бюджету </w:t>
            </w:r>
          </w:p>
          <w:p w:rsidR="00AF41F4" w:rsidRPr="005D70E8" w:rsidRDefault="00AF41F4" w:rsidP="00166BA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. Києва</w:t>
            </w:r>
          </w:p>
        </w:tc>
        <w:tc>
          <w:tcPr>
            <w:tcW w:w="1417" w:type="dxa"/>
            <w:shd w:val="clear" w:color="auto" w:fill="auto"/>
          </w:tcPr>
          <w:p w:rsidR="00AF41F4" w:rsidRPr="005D70E8" w:rsidRDefault="00AF41F4" w:rsidP="00802ADA">
            <w:pPr>
              <w:suppressAutoHyphens/>
              <w:spacing w:after="0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3A58A5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3A58A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3A58A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-5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3A58A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sz w:val="20"/>
                <w:szCs w:val="20"/>
              </w:rPr>
              <w:t>У  бюджеті м. Києва на 2020 рік не виділені кошти на реалізацію заходу.</w:t>
            </w:r>
          </w:p>
        </w:tc>
      </w:tr>
      <w:tr w:rsidR="00AF41F4" w:rsidRPr="005D70E8" w:rsidTr="003A58A5">
        <w:trPr>
          <w:trHeight w:hRule="exact" w:val="529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1F4" w:rsidRPr="005D70E8" w:rsidRDefault="00AF41F4" w:rsidP="000A3E34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1F4" w:rsidRPr="005D70E8" w:rsidRDefault="00AF41F4" w:rsidP="000A3E34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shd w:val="clear" w:color="auto" w:fill="auto"/>
          </w:tcPr>
          <w:p w:rsidR="00AF41F4" w:rsidRPr="005D70E8" w:rsidRDefault="00AF41F4" w:rsidP="00CD411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шти міжнародних організацій</w:t>
            </w:r>
          </w:p>
        </w:tc>
        <w:tc>
          <w:tcPr>
            <w:tcW w:w="1417" w:type="dxa"/>
            <w:shd w:val="clear" w:color="auto" w:fill="auto"/>
          </w:tcPr>
          <w:p w:rsidR="00AF41F4" w:rsidRPr="005D70E8" w:rsidRDefault="00AF41F4" w:rsidP="00802ADA">
            <w:pPr>
              <w:suppressAutoHyphens/>
              <w:spacing w:after="0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3A58A5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3A58A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3A58A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-3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3A58A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жнародні організації до опитування не залучались.</w:t>
            </w:r>
          </w:p>
        </w:tc>
      </w:tr>
      <w:tr w:rsidR="00AF41F4" w:rsidRPr="005D70E8" w:rsidTr="00AF41F4">
        <w:trPr>
          <w:trHeight w:hRule="exact" w:val="728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1F4" w:rsidRPr="005D70E8" w:rsidRDefault="00AF41F4" w:rsidP="000A3E34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1F4" w:rsidRPr="005D70E8" w:rsidRDefault="00AF41F4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</w:rPr>
              <w:t>Продук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CD411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ількість запланованих опитувань, од., у тому числі за рахунок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DE1C77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F4" w:rsidRPr="005D70E8" w:rsidRDefault="00AF41F4" w:rsidP="000A676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F4" w:rsidRPr="005D70E8" w:rsidRDefault="00AF41F4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F4" w:rsidRPr="005D70E8" w:rsidRDefault="00AF41F4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AF41F4" w:rsidRPr="005D70E8" w:rsidTr="00AF41F4">
        <w:trPr>
          <w:trHeight w:hRule="exact" w:val="427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1F4" w:rsidRPr="005D70E8" w:rsidRDefault="00AF41F4" w:rsidP="000A3E34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41F4" w:rsidRPr="005D70E8" w:rsidRDefault="00AF41F4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41F4" w:rsidRPr="005D70E8" w:rsidRDefault="00AF41F4" w:rsidP="00CD411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штів бюджету м. Киє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41F4" w:rsidRPr="005D70E8" w:rsidRDefault="00AF41F4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ис. гр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41F4" w:rsidRPr="005D70E8" w:rsidRDefault="00AF41F4" w:rsidP="003A58A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41F4" w:rsidRPr="005D70E8" w:rsidRDefault="00AF41F4" w:rsidP="003A58A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41F4" w:rsidRPr="005D70E8" w:rsidRDefault="00AF41F4" w:rsidP="003A58A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-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41F4" w:rsidRPr="005D70E8" w:rsidRDefault="00AF41F4" w:rsidP="003A58A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питування у звітному періоді не проводились.</w:t>
            </w:r>
          </w:p>
        </w:tc>
      </w:tr>
      <w:tr w:rsidR="00AF41F4" w:rsidRPr="005D70E8" w:rsidTr="00AF41F4">
        <w:trPr>
          <w:trHeight w:hRule="exact" w:val="432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1F4" w:rsidRPr="005D70E8" w:rsidRDefault="00AF41F4" w:rsidP="000A3E34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CD411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штів міжнародних організац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ис. грн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F4" w:rsidRPr="005D70E8" w:rsidRDefault="00AF41F4" w:rsidP="000A676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F4" w:rsidRPr="005D70E8" w:rsidRDefault="00AF41F4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F4" w:rsidRPr="005D70E8" w:rsidRDefault="00AF41F4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AF41F4" w:rsidRPr="005D70E8" w:rsidTr="00AF41F4">
        <w:trPr>
          <w:trHeight w:hRule="exact" w:val="850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1F4" w:rsidRPr="005D70E8" w:rsidRDefault="00AF41F4" w:rsidP="000A3E34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1F4" w:rsidRPr="005D70E8" w:rsidRDefault="00AF41F4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фективн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422FB5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ередні витрати на проведення одного опитування, у тому числі за рахунок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F4" w:rsidRPr="005D70E8" w:rsidRDefault="00AF41F4" w:rsidP="000A676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F4" w:rsidRPr="005D70E8" w:rsidRDefault="00AF41F4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F4" w:rsidRPr="005D70E8" w:rsidRDefault="00AF41F4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AF41F4" w:rsidRPr="005D70E8" w:rsidTr="00AF41F4">
        <w:trPr>
          <w:trHeight w:hRule="exact" w:val="545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1F4" w:rsidRPr="005D70E8" w:rsidRDefault="00AF41F4" w:rsidP="000A6765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1F4" w:rsidRPr="005D70E8" w:rsidRDefault="00AF41F4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CD411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штів бюджету м. Киє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CD4116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ис. гр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3A58A5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3A58A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3A58A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-25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AF41F4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sz w:val="20"/>
                <w:szCs w:val="20"/>
              </w:rPr>
              <w:t>У  бюджеті м. Києва на 2020 рік не виділені кошти на реалізацію заходу.</w:t>
            </w:r>
          </w:p>
        </w:tc>
      </w:tr>
      <w:tr w:rsidR="00182595" w:rsidRPr="005D70E8" w:rsidTr="00182595">
        <w:trPr>
          <w:trHeight w:val="554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5" w:rsidRPr="005D70E8" w:rsidRDefault="00182595" w:rsidP="000A6765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5" w:rsidRPr="005D70E8" w:rsidRDefault="00182595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595" w:rsidRPr="005D70E8" w:rsidRDefault="00182595" w:rsidP="00CD411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штів міжнародних організац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595" w:rsidRPr="005D70E8" w:rsidRDefault="00182595" w:rsidP="00CD4116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595" w:rsidRPr="005D70E8" w:rsidRDefault="00182595" w:rsidP="003A58A5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595" w:rsidRPr="005D70E8" w:rsidRDefault="00182595" w:rsidP="003A58A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595" w:rsidRPr="005D70E8" w:rsidRDefault="00182595" w:rsidP="003A58A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-15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595" w:rsidRPr="005D70E8" w:rsidRDefault="00182595" w:rsidP="00AF41F4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жнародні організації до опитування не залучались.</w:t>
            </w:r>
          </w:p>
        </w:tc>
      </w:tr>
      <w:tr w:rsidR="00AF41F4" w:rsidRPr="005D70E8" w:rsidTr="00AF41F4">
        <w:trPr>
          <w:trHeight w:hRule="exact" w:val="857"/>
        </w:trPr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1F4" w:rsidRPr="005D70E8" w:rsidRDefault="00AF41F4" w:rsidP="000A3E34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1F4" w:rsidRPr="005D70E8" w:rsidRDefault="00AF41F4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</w:rPr>
              <w:t>Як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CD411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питома вага кількості проведених опитувань до запланованої, %, </w:t>
            </w:r>
          </w:p>
          <w:p w:rsidR="00AF41F4" w:rsidRPr="005D70E8" w:rsidRDefault="00AF41F4" w:rsidP="00CD411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у тому числі за рахунок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F4" w:rsidRPr="005D70E8" w:rsidRDefault="00AF41F4" w:rsidP="000A676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F4" w:rsidRPr="005D70E8" w:rsidRDefault="00AF41F4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F4" w:rsidRPr="005D70E8" w:rsidRDefault="00AF41F4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AF41F4" w:rsidRPr="005D70E8" w:rsidTr="00AF41F4">
        <w:trPr>
          <w:trHeight w:hRule="exact" w:val="287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1F4" w:rsidRPr="005D70E8" w:rsidRDefault="00AF41F4" w:rsidP="000A6765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1F4" w:rsidRPr="005D70E8" w:rsidRDefault="00AF41F4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CD411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штів бюджету м. Киє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1F4" w:rsidRPr="005D70E8" w:rsidRDefault="00AF41F4" w:rsidP="003A58A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1F4" w:rsidRPr="005D70E8" w:rsidRDefault="00AF41F4" w:rsidP="003A58A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1F4" w:rsidRPr="005D70E8" w:rsidRDefault="00AF41F4" w:rsidP="003A58A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-1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1F4" w:rsidRPr="005D70E8" w:rsidRDefault="00AF41F4" w:rsidP="003A58A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питування у звітному періоді не проводились.</w:t>
            </w:r>
          </w:p>
        </w:tc>
      </w:tr>
      <w:tr w:rsidR="00AF41F4" w:rsidRPr="005D70E8" w:rsidTr="00AF41F4">
        <w:trPr>
          <w:trHeight w:hRule="exact" w:val="565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1F4" w:rsidRPr="005D70E8" w:rsidRDefault="00AF41F4" w:rsidP="000A6765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CD411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штів міжнародних організац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F4" w:rsidRPr="005D70E8" w:rsidRDefault="00AF41F4" w:rsidP="000A676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F4" w:rsidRPr="005D70E8" w:rsidRDefault="00AF41F4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F4" w:rsidRPr="005D70E8" w:rsidRDefault="00AF41F4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4908D4" w:rsidRPr="005D70E8" w:rsidTr="0054093D">
        <w:trPr>
          <w:trHeight w:hRule="exact" w:val="411"/>
        </w:trPr>
        <w:tc>
          <w:tcPr>
            <w:tcW w:w="1533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D4" w:rsidRPr="005D70E8" w:rsidRDefault="004908D4" w:rsidP="0054093D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вдання 2.2. Підвищення доступності та якості послуг міських органів влади для бізнесу</w:t>
            </w:r>
          </w:p>
        </w:tc>
      </w:tr>
      <w:tr w:rsidR="004908D4" w:rsidRPr="005D70E8" w:rsidTr="0054093D">
        <w:trPr>
          <w:trHeight w:hRule="exact" w:val="417"/>
        </w:trPr>
        <w:tc>
          <w:tcPr>
            <w:tcW w:w="1533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D4" w:rsidRPr="005D70E8" w:rsidRDefault="004908D4" w:rsidP="0054093D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заємодія органів влади з підприємницькою спільнотою</w:t>
            </w:r>
          </w:p>
        </w:tc>
      </w:tr>
      <w:tr w:rsidR="00252EDE" w:rsidRPr="005D70E8" w:rsidTr="00AF41F4">
        <w:trPr>
          <w:trHeight w:hRule="exact" w:val="707"/>
        </w:trPr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EDE" w:rsidRPr="005D70E8" w:rsidRDefault="00252EDE" w:rsidP="0054093D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2.1. Участь та проведення міських форумів щодо взаємодії бізнесу і влади </w:t>
            </w:r>
          </w:p>
          <w:p w:rsidR="00252EDE" w:rsidRPr="005D70E8" w:rsidRDefault="00252EDE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EDE" w:rsidRPr="005D70E8" w:rsidRDefault="00252EDE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т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DE" w:rsidRPr="005D70E8" w:rsidRDefault="00252EDE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кошти бюджету </w:t>
            </w:r>
          </w:p>
          <w:p w:rsidR="00252EDE" w:rsidRPr="005D70E8" w:rsidRDefault="00252EDE" w:rsidP="004E184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м. Киє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DE" w:rsidRPr="005D70E8" w:rsidRDefault="00252EDE" w:rsidP="0045212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DE" w:rsidRPr="005D70E8" w:rsidRDefault="00252EDE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DE" w:rsidRPr="005D70E8" w:rsidRDefault="00252EDE" w:rsidP="00AF41F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DE" w:rsidRPr="005D70E8" w:rsidRDefault="00252EDE" w:rsidP="00252EDE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-10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DE" w:rsidRPr="005D70E8" w:rsidRDefault="00252EDE" w:rsidP="00AF41F4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sz w:val="20"/>
                <w:szCs w:val="20"/>
              </w:rPr>
              <w:t>У  бюджеті м. Києва на 2020 рік не виділені кошти на реалізацію заходу.</w:t>
            </w:r>
          </w:p>
        </w:tc>
      </w:tr>
      <w:tr w:rsidR="00EC74DC" w:rsidRPr="005D70E8" w:rsidTr="00B7646F">
        <w:trPr>
          <w:trHeight w:hRule="exact" w:val="591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4DC" w:rsidRPr="005D70E8" w:rsidRDefault="00EC74DC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4DC" w:rsidRPr="005D70E8" w:rsidRDefault="00EC74DC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DC" w:rsidRPr="005D70E8" w:rsidRDefault="00EC74DC" w:rsidP="00EC74DC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шти міжнародних організац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DC" w:rsidRPr="005D70E8" w:rsidRDefault="00EC74DC" w:rsidP="00EC74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DC" w:rsidRPr="005D70E8" w:rsidRDefault="00EC74DC" w:rsidP="00EC74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DC" w:rsidRPr="005D70E8" w:rsidRDefault="00EC74DC" w:rsidP="00EC74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DC" w:rsidRPr="005D70E8" w:rsidRDefault="00EC74DC" w:rsidP="00EC74DC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200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4DC" w:rsidRPr="005D70E8" w:rsidRDefault="00EC74DC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</w:pPr>
            <w:r w:rsidRPr="005D70E8">
              <w:rPr>
                <w:rFonts w:ascii="Times New Roman" w:hAnsi="Times New Roman" w:cs="Times New Roman"/>
                <w:sz w:val="18"/>
                <w:szCs w:val="18"/>
              </w:rPr>
              <w:t>Постановою Кабінету Міністрів України від 11.03.2020 № 211 «Про запобігання поширенню на території України гострої респіраторної хвороби COVID-19, спричиненої коронавірусом SARS-CoV-2» (зі змінами та доповненнями) заборонено (до окремого розпорядження) проведення всіх масових (культурних, розважальних, спортивних, соціальних, релігійних, рекламних та інших) заходів</w:t>
            </w:r>
          </w:p>
        </w:tc>
      </w:tr>
      <w:tr w:rsidR="00EC74DC" w:rsidRPr="005D70E8" w:rsidTr="009A668A">
        <w:trPr>
          <w:trHeight w:hRule="exact" w:val="2541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4DC" w:rsidRPr="005D70E8" w:rsidRDefault="00EC74DC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4DC" w:rsidRPr="005D70E8" w:rsidRDefault="00EC74DC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DC" w:rsidRPr="005D70E8" w:rsidRDefault="00EC74DC" w:rsidP="00EC74DC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ласні кошти суб’єктів господарю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DC" w:rsidRPr="005D70E8" w:rsidRDefault="00EC74DC" w:rsidP="00EC74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DC" w:rsidRPr="005D70E8" w:rsidRDefault="00EC74DC" w:rsidP="00EC74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DC" w:rsidRPr="005D70E8" w:rsidRDefault="00EC74DC" w:rsidP="00EC74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DC" w:rsidRPr="005D70E8" w:rsidRDefault="00EC74DC" w:rsidP="00EC74DC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200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DC" w:rsidRPr="005D70E8" w:rsidRDefault="00EC74DC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FC3DE7" w:rsidRPr="005D70E8" w:rsidTr="009A668A">
        <w:trPr>
          <w:trHeight w:hRule="exact" w:val="720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DE7" w:rsidRPr="005D70E8" w:rsidRDefault="00FC3DE7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E7" w:rsidRPr="005D70E8" w:rsidRDefault="00FC3DE7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</w:rPr>
              <w:t>Продук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E7" w:rsidRPr="005D70E8" w:rsidRDefault="00FC3DE7" w:rsidP="004E184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ількість запланованих форумів, у тому числі за рахунок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E7" w:rsidRPr="005D70E8" w:rsidRDefault="00FC3DE7" w:rsidP="0045212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E7" w:rsidRPr="005D70E8" w:rsidRDefault="00FC3DE7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E7" w:rsidRPr="005D70E8" w:rsidRDefault="00FC3DE7" w:rsidP="000A676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E7" w:rsidRPr="005D70E8" w:rsidRDefault="00FC3DE7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E7" w:rsidRPr="005D70E8" w:rsidRDefault="00FC3DE7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FC3DE7" w:rsidRPr="005D70E8" w:rsidTr="009A668A">
        <w:trPr>
          <w:trHeight w:hRule="exact" w:val="717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DE7" w:rsidRPr="005D70E8" w:rsidRDefault="00FC3DE7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DE7" w:rsidRPr="005D70E8" w:rsidRDefault="00FC3DE7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E7" w:rsidRPr="005D70E8" w:rsidRDefault="00FC3DE7" w:rsidP="00CD4116">
            <w:pPr>
              <w:suppressAutoHyphens/>
              <w:spacing w:after="0"/>
              <w:ind w:left="75" w:hanging="9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коштів бюджету м. Киє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E7" w:rsidRPr="005D70E8" w:rsidRDefault="00FC3DE7" w:rsidP="0045212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E7" w:rsidRPr="005D70E8" w:rsidRDefault="00FC3DE7" w:rsidP="00AF41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E7" w:rsidRPr="005D70E8" w:rsidRDefault="00EC74DC" w:rsidP="00AF41F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E7" w:rsidRPr="005D70E8" w:rsidRDefault="00EC74DC" w:rsidP="00AF41F4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E7" w:rsidRPr="005D70E8" w:rsidRDefault="00AF41F4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sz w:val="20"/>
                <w:szCs w:val="20"/>
              </w:rPr>
              <w:t>У  бюджеті м. Києва на 2020 рік не виділені кошти на реалізацію заходу.</w:t>
            </w:r>
          </w:p>
        </w:tc>
      </w:tr>
      <w:tr w:rsidR="00AF41F4" w:rsidRPr="005D70E8" w:rsidTr="00AF41F4">
        <w:trPr>
          <w:trHeight w:hRule="exact" w:val="573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1F4" w:rsidRPr="005D70E8" w:rsidRDefault="00AF41F4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1F4" w:rsidRPr="005D70E8" w:rsidRDefault="00AF41F4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CD4116">
            <w:pPr>
              <w:suppressAutoHyphens/>
              <w:spacing w:after="0"/>
              <w:ind w:left="75" w:hanging="9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коштів міжнародних організац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45212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AF41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AF41F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AF41F4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-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1F4" w:rsidRPr="005D70E8" w:rsidRDefault="00AF41F4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</w:pPr>
            <w:r w:rsidRPr="005D70E8">
              <w:rPr>
                <w:rFonts w:ascii="Times New Roman" w:hAnsi="Times New Roman" w:cs="Times New Roman"/>
                <w:sz w:val="18"/>
                <w:szCs w:val="18"/>
              </w:rPr>
              <w:t>Постановою Кабінету Міністрів України від 11.03.2020 № 211 «Про запобігання поширенню на території України гострої респіраторної хвороби COVID-19, спричиненої коронавірусом SARS-CoV-2» (зі змінами та доповненнями) заборонено (до окремого розпорядження) проведення всіх масових (культурних, розважальних, спортивних, соціальних, релігійних, рекламних та інших) заходів</w:t>
            </w:r>
          </w:p>
        </w:tc>
      </w:tr>
      <w:tr w:rsidR="00AF41F4" w:rsidRPr="005D70E8" w:rsidTr="00AF41F4">
        <w:trPr>
          <w:trHeight w:hRule="exact" w:val="573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1F4" w:rsidRPr="005D70E8" w:rsidRDefault="00AF41F4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1F4" w:rsidRPr="005D70E8" w:rsidRDefault="00AF41F4" w:rsidP="00CD4116">
            <w:pPr>
              <w:suppressAutoHyphens/>
              <w:spacing w:after="0"/>
              <w:ind w:left="75" w:hanging="9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CD4116">
            <w:pPr>
              <w:suppressAutoHyphens/>
              <w:spacing w:after="0"/>
              <w:ind w:left="75" w:hanging="9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власних коштів суб’єктів господарю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45212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AF41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AF41F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AF41F4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-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1F4" w:rsidRPr="005D70E8" w:rsidRDefault="00AF41F4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AF41F4" w:rsidRPr="005D70E8" w:rsidTr="00AF41F4">
        <w:trPr>
          <w:trHeight w:hRule="exact" w:val="2134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1F4" w:rsidRPr="005D70E8" w:rsidRDefault="00AF41F4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1F4" w:rsidRPr="005D70E8" w:rsidRDefault="00AF41F4" w:rsidP="00CD4116">
            <w:pPr>
              <w:suppressAutoHyphens/>
              <w:spacing w:after="0"/>
              <w:ind w:left="75" w:hanging="9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452127">
            <w:pPr>
              <w:suppressAutoHyphens/>
              <w:spacing w:after="0"/>
              <w:ind w:left="77" w:right="-121" w:hanging="72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безкоштов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45212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AF41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AF41F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AF41F4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-1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F4" w:rsidRPr="005D70E8" w:rsidRDefault="00AF41F4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FC3DE7" w:rsidRPr="005D70E8" w:rsidTr="009A668A">
        <w:trPr>
          <w:trHeight w:hRule="exact" w:val="999"/>
        </w:trPr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3DE7" w:rsidRPr="005D70E8" w:rsidRDefault="00FC3DE7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E7" w:rsidRPr="005D70E8" w:rsidRDefault="00FC3DE7" w:rsidP="00CD4116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фективності</w:t>
            </w:r>
          </w:p>
          <w:p w:rsidR="00FC3DE7" w:rsidRPr="005D70E8" w:rsidRDefault="00FC3DE7" w:rsidP="00CD4116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E7" w:rsidRPr="005D70E8" w:rsidRDefault="00FC3DE7" w:rsidP="002D118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ередні витрати на проведення одного форуму, у тому числі за рахунок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E7" w:rsidRPr="005D70E8" w:rsidRDefault="002D118A" w:rsidP="0045212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E7" w:rsidRPr="005D70E8" w:rsidRDefault="00FC3DE7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E7" w:rsidRPr="005D70E8" w:rsidRDefault="00FC3DE7" w:rsidP="000A676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E7" w:rsidRPr="005D70E8" w:rsidRDefault="00FC3DE7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E7" w:rsidRPr="005D70E8" w:rsidRDefault="00FC3DE7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FC3DE7" w:rsidRPr="005D70E8" w:rsidTr="009A668A">
        <w:trPr>
          <w:trHeight w:hRule="exact" w:val="700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DE7" w:rsidRPr="005D70E8" w:rsidRDefault="00FC3DE7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DE7" w:rsidRPr="005D70E8" w:rsidRDefault="00FC3DE7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E7" w:rsidRPr="005D70E8" w:rsidRDefault="00FC3DE7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штів бюджету м. Киє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E7" w:rsidRPr="005D70E8" w:rsidRDefault="00FC3DE7" w:rsidP="0045212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E7" w:rsidRPr="005D70E8" w:rsidRDefault="00FC3DE7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E7" w:rsidRPr="005D70E8" w:rsidRDefault="00AF41F4" w:rsidP="00AF41F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E7" w:rsidRPr="005D70E8" w:rsidRDefault="00AF41F4" w:rsidP="00AF41F4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-10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E7" w:rsidRPr="005D70E8" w:rsidRDefault="00AF41F4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sz w:val="20"/>
                <w:szCs w:val="20"/>
              </w:rPr>
              <w:t>У  бюджеті м. Києва на 2020 рік не виділені кошти на реалізацію заходу.</w:t>
            </w:r>
          </w:p>
        </w:tc>
      </w:tr>
      <w:tr w:rsidR="00AF41F4" w:rsidRPr="005D70E8" w:rsidTr="00AF41F4">
        <w:trPr>
          <w:trHeight w:hRule="exact" w:val="573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1F4" w:rsidRPr="005D70E8" w:rsidRDefault="00AF41F4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1F4" w:rsidRPr="005D70E8" w:rsidRDefault="00AF41F4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CD4116">
            <w:pPr>
              <w:suppressAutoHyphens/>
              <w:spacing w:after="0"/>
              <w:ind w:left="75" w:hanging="9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коштів міжнародних організац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45212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AF41F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AF41F4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-100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1F4" w:rsidRPr="005D70E8" w:rsidRDefault="00AF41F4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</w:pPr>
            <w:r w:rsidRPr="005D70E8">
              <w:rPr>
                <w:rFonts w:ascii="Times New Roman" w:hAnsi="Times New Roman" w:cs="Times New Roman"/>
                <w:sz w:val="18"/>
                <w:szCs w:val="18"/>
              </w:rPr>
              <w:t>Постановою Кабінету Міністрів України від 11.03.2020 № 211 «Про запобігання поширенню на території України гострої респіраторної хвороби COVID-19, спричиненої коронавірусом SARS-CoV-2» (зі змінами та доповненнями) заборонено (до окремого розпорядження) проведення всіх масових (культурних, розважальних, спортивних, соціальних, релігійних, рекламних та інших) заходів</w:t>
            </w:r>
          </w:p>
        </w:tc>
      </w:tr>
      <w:tr w:rsidR="00AF41F4" w:rsidRPr="005D70E8" w:rsidTr="009A668A">
        <w:trPr>
          <w:trHeight w:hRule="exact" w:val="2689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1F4" w:rsidRPr="005D70E8" w:rsidRDefault="00AF41F4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1F4" w:rsidRPr="005D70E8" w:rsidRDefault="00AF41F4" w:rsidP="00CD4116">
            <w:pPr>
              <w:suppressAutoHyphens/>
              <w:spacing w:after="0"/>
              <w:ind w:left="75" w:hanging="9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CD4116">
            <w:pPr>
              <w:suppressAutoHyphens/>
              <w:spacing w:after="0"/>
              <w:ind w:left="75" w:hanging="9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власних коштів суб’єктів господарю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45212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AF41F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AF41F4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-100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F4" w:rsidRPr="005D70E8" w:rsidRDefault="00AF41F4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FC3DE7" w:rsidRPr="005D70E8" w:rsidTr="009A668A">
        <w:trPr>
          <w:trHeight w:hRule="exact" w:val="842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DE7" w:rsidRPr="005D70E8" w:rsidRDefault="00FC3DE7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E7" w:rsidRPr="005D70E8" w:rsidRDefault="00FC3DE7" w:rsidP="00CD4116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</w:rPr>
              <w:t>Як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E7" w:rsidRPr="005D70E8" w:rsidRDefault="00FC3DE7" w:rsidP="00F41DEC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итома вага проведених форумів до запланованих, у тому числі за рахунок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E7" w:rsidRPr="005D70E8" w:rsidRDefault="00F41DEC" w:rsidP="0045212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E7" w:rsidRPr="005D70E8" w:rsidRDefault="00FC3DE7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E7" w:rsidRPr="005D70E8" w:rsidRDefault="00FC3DE7" w:rsidP="000A676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E7" w:rsidRPr="005D70E8" w:rsidRDefault="00FC3DE7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E7" w:rsidRPr="005D70E8" w:rsidRDefault="00FC3DE7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FC3DE7" w:rsidRPr="005D70E8" w:rsidTr="009A668A">
        <w:trPr>
          <w:trHeight w:hRule="exact" w:val="712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DE7" w:rsidRPr="005D70E8" w:rsidRDefault="00FC3DE7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DE7" w:rsidRPr="005D70E8" w:rsidRDefault="00FC3DE7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E7" w:rsidRPr="005D70E8" w:rsidRDefault="00FC3DE7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штів бюджету м. Киє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E7" w:rsidRPr="005D70E8" w:rsidRDefault="00FC3DE7" w:rsidP="0045212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E7" w:rsidRPr="005D70E8" w:rsidRDefault="00FC3DE7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E7" w:rsidRPr="005D70E8" w:rsidRDefault="00AF41F4" w:rsidP="00AF41F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E7" w:rsidRPr="005D70E8" w:rsidRDefault="00AF41F4" w:rsidP="00AF41F4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-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E7" w:rsidRPr="005D70E8" w:rsidRDefault="00AF41F4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sz w:val="20"/>
                <w:szCs w:val="20"/>
              </w:rPr>
              <w:t>У  бюджеті м. Києва на 2020 рік не виділені кошти на реалізацію заходу.</w:t>
            </w:r>
          </w:p>
        </w:tc>
      </w:tr>
      <w:tr w:rsidR="00AF41F4" w:rsidRPr="005D70E8" w:rsidTr="00357E95">
        <w:trPr>
          <w:trHeight w:hRule="exact" w:val="1570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1F4" w:rsidRPr="005D70E8" w:rsidRDefault="00AF41F4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1F4" w:rsidRPr="005D70E8" w:rsidRDefault="00AF41F4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CD4116">
            <w:pPr>
              <w:suppressAutoHyphens/>
              <w:spacing w:after="0"/>
              <w:ind w:left="75" w:hanging="9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коштів міжнародних організац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45212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AF41F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AF41F4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-1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1F4" w:rsidRPr="005D70E8" w:rsidRDefault="00AF41F4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</w:pPr>
            <w:r w:rsidRPr="005D70E8">
              <w:rPr>
                <w:rFonts w:ascii="Times New Roman" w:hAnsi="Times New Roman" w:cs="Times New Roman"/>
                <w:sz w:val="18"/>
                <w:szCs w:val="18"/>
              </w:rPr>
              <w:t>Постановою Кабінету Міністрів України від 11.03.2020 № 211 «Про запобігання поширенню на території України гострої респіраторної хвороби COVID-19, спричиненої коронавірусом SARS-CoV-2» (зі змінами та доповненнями) заборонено (до окремого розпорядження) проведення всіх масових (культурних, розважальних, спортивних, соціальних, релігійних, рекламних та інших) заходів</w:t>
            </w:r>
          </w:p>
        </w:tc>
      </w:tr>
      <w:tr w:rsidR="00AF41F4" w:rsidRPr="005D70E8" w:rsidTr="00AF41F4">
        <w:trPr>
          <w:trHeight w:hRule="exact" w:val="573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1F4" w:rsidRPr="005D70E8" w:rsidRDefault="00AF41F4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1F4" w:rsidRPr="005D70E8" w:rsidRDefault="00AF41F4" w:rsidP="00CD4116">
            <w:pPr>
              <w:suppressAutoHyphens/>
              <w:spacing w:after="0"/>
              <w:ind w:left="75" w:hanging="9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CD4116">
            <w:pPr>
              <w:suppressAutoHyphens/>
              <w:spacing w:after="0"/>
              <w:ind w:left="75" w:hanging="9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власних коштів суб’єктів господарю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45212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AF41F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AF41F4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-1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1F4" w:rsidRPr="005D70E8" w:rsidRDefault="00AF41F4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AF41F4" w:rsidRPr="005D70E8" w:rsidTr="00357E95">
        <w:trPr>
          <w:trHeight w:hRule="exact" w:val="1133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1F4" w:rsidRPr="005D70E8" w:rsidRDefault="00AF41F4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1F4" w:rsidRPr="005D70E8" w:rsidRDefault="00AF41F4" w:rsidP="00CD4116">
            <w:pPr>
              <w:suppressAutoHyphens/>
              <w:spacing w:after="0"/>
              <w:ind w:left="75" w:hanging="9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езкоштов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45212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AF41F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F4" w:rsidRPr="005D70E8" w:rsidRDefault="00AF41F4" w:rsidP="00AF41F4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-1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F4" w:rsidRPr="005D70E8" w:rsidRDefault="00AF41F4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C23E6C" w:rsidRPr="005D70E8" w:rsidTr="00CD4116">
        <w:trPr>
          <w:trHeight w:hRule="exact" w:val="573"/>
        </w:trPr>
        <w:tc>
          <w:tcPr>
            <w:tcW w:w="1533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23E6C" w:rsidRPr="005D70E8" w:rsidRDefault="00C23E6C" w:rsidP="00C23E6C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провадження європейських стандартів у сфері дозвільної системи</w:t>
            </w:r>
          </w:p>
        </w:tc>
      </w:tr>
      <w:tr w:rsidR="002D7729" w:rsidRPr="005D70E8" w:rsidTr="002D7729">
        <w:trPr>
          <w:trHeight w:hRule="exact" w:val="857"/>
        </w:trPr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729" w:rsidRPr="005D70E8" w:rsidRDefault="002D7729" w:rsidP="002D7729">
            <w:pPr>
              <w:suppressAutoHyphens/>
              <w:spacing w:after="0"/>
              <w:ind w:right="-1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.1. Наповнення</w:t>
            </w:r>
          </w:p>
          <w:p w:rsidR="002D7729" w:rsidRPr="005D70E8" w:rsidRDefault="002D7729" w:rsidP="002D7729">
            <w:pPr>
              <w:suppressAutoHyphens/>
              <w:spacing w:after="0"/>
              <w:ind w:right="-1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інформаційної он-лайн служби для</w:t>
            </w:r>
          </w:p>
          <w:p w:rsidR="002D7729" w:rsidRPr="005D70E8" w:rsidRDefault="002D7729" w:rsidP="002D7729">
            <w:pPr>
              <w:suppressAutoHyphens/>
              <w:spacing w:after="0"/>
              <w:ind w:right="-1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ідприємців з можливістю</w:t>
            </w:r>
          </w:p>
          <w:p w:rsidR="002D7729" w:rsidRPr="005D70E8" w:rsidRDefault="002D7729" w:rsidP="002D7729">
            <w:pPr>
              <w:suppressAutoHyphens/>
              <w:spacing w:after="0"/>
              <w:ind w:right="-1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отримання переліку всіх необхідних дозволів і ліцензій  для відкриття різних видів бізнесу </w:t>
            </w:r>
          </w:p>
          <w:p w:rsidR="002D7729" w:rsidRPr="005D70E8" w:rsidRDefault="002D7729" w:rsidP="002D7729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(віртуальний бізнес-центр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729" w:rsidRPr="005D70E8" w:rsidRDefault="002D7729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т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9" w:rsidRPr="005D70E8" w:rsidRDefault="002D7729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кошти бюджету </w:t>
            </w:r>
          </w:p>
          <w:p w:rsidR="002D7729" w:rsidRPr="005D70E8" w:rsidRDefault="002D7729" w:rsidP="00E721E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м. Киє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9" w:rsidRPr="005D70E8" w:rsidRDefault="002D7729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9" w:rsidRPr="005D70E8" w:rsidRDefault="002D7729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9" w:rsidRPr="005D70E8" w:rsidRDefault="002D7729" w:rsidP="00C215A9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9" w:rsidRPr="005D70E8" w:rsidRDefault="002D7729" w:rsidP="00C215A9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-19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29" w:rsidRPr="005D70E8" w:rsidRDefault="002D7729" w:rsidP="00C215A9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</w:pPr>
            <w:r w:rsidRPr="005D70E8">
              <w:rPr>
                <w:rFonts w:ascii="Times New Roman" w:hAnsi="Times New Roman" w:cs="Times New Roman"/>
                <w:sz w:val="18"/>
                <w:szCs w:val="18"/>
              </w:rPr>
              <w:t>У  бюджеті м. Києва на 2020 рік не виділені кошти на реалізацію заходу.</w:t>
            </w:r>
          </w:p>
        </w:tc>
      </w:tr>
      <w:tr w:rsidR="002D7729" w:rsidRPr="005D70E8" w:rsidTr="00C215A9">
        <w:trPr>
          <w:trHeight w:hRule="exact" w:val="573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9" w:rsidRPr="005D70E8" w:rsidRDefault="002D7729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9" w:rsidRPr="005D70E8" w:rsidRDefault="002D7729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9" w:rsidRPr="005D70E8" w:rsidRDefault="002D7729" w:rsidP="00E721E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шти міжнародних організац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9" w:rsidRPr="005D70E8" w:rsidRDefault="002D7729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9" w:rsidRPr="005D70E8" w:rsidRDefault="002D7729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9" w:rsidRPr="005D70E8" w:rsidRDefault="002D7729" w:rsidP="00C215A9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9" w:rsidRPr="005D70E8" w:rsidRDefault="002D7729" w:rsidP="002D7729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-3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29" w:rsidRPr="005D70E8" w:rsidRDefault="002D7729" w:rsidP="002D7729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</w:pPr>
            <w:r w:rsidRPr="005D70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іжнародні організації до виконання заходу не залучались.</w:t>
            </w:r>
          </w:p>
        </w:tc>
      </w:tr>
      <w:tr w:rsidR="00E721E6" w:rsidRPr="005D70E8" w:rsidTr="002D7729">
        <w:trPr>
          <w:trHeight w:hRule="exact" w:val="992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1E6" w:rsidRPr="005D70E8" w:rsidRDefault="00E721E6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1E6" w:rsidRPr="005D70E8" w:rsidRDefault="00E721E6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E721E6" w:rsidRPr="005D70E8" w:rsidRDefault="00E721E6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</w:rPr>
              <w:t>Продук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6" w:rsidRPr="005D70E8" w:rsidRDefault="00E721E6" w:rsidP="004A47AB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ількість інтернет-ресурсів, які заплановано наповнювати, у тому числі за рахунок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6" w:rsidRPr="005D70E8" w:rsidRDefault="004A47AB" w:rsidP="004A47A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6" w:rsidRPr="005D70E8" w:rsidRDefault="00E721E6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E6" w:rsidRPr="005D70E8" w:rsidRDefault="00E721E6" w:rsidP="000A676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E6" w:rsidRPr="005D70E8" w:rsidRDefault="00E721E6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E6" w:rsidRPr="005D70E8" w:rsidRDefault="00E721E6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2F1121" w:rsidRPr="005D70E8" w:rsidTr="00A658DD">
        <w:trPr>
          <w:trHeight w:hRule="exact" w:val="723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121" w:rsidRPr="005D70E8" w:rsidRDefault="002F1121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121" w:rsidRPr="005D70E8" w:rsidRDefault="002F1121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21" w:rsidRPr="005D70E8" w:rsidRDefault="002F1121" w:rsidP="00CD4116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коштів бюджету м. Киє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121" w:rsidRPr="005D70E8" w:rsidRDefault="002F1121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121" w:rsidRPr="005D70E8" w:rsidRDefault="002F1121" w:rsidP="005C7AA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121" w:rsidRPr="005D70E8" w:rsidRDefault="002F1121" w:rsidP="005C7AA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uk-UA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121" w:rsidRPr="005D70E8" w:rsidRDefault="002F1121" w:rsidP="005C7AAC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uk-UA"/>
              </w:rPr>
              <w:t>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121" w:rsidRPr="005D70E8" w:rsidRDefault="002F1121" w:rsidP="005C7AAC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2F1121" w:rsidRPr="005D70E8" w:rsidTr="00A658DD">
        <w:trPr>
          <w:trHeight w:hRule="exact" w:val="704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121" w:rsidRPr="005D70E8" w:rsidRDefault="002F1121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121" w:rsidRPr="005D70E8" w:rsidRDefault="002F1121" w:rsidP="00CD4116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21" w:rsidRPr="005D70E8" w:rsidRDefault="002F1121" w:rsidP="00CD4116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коштів міжнародних організацій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21" w:rsidRPr="005D70E8" w:rsidRDefault="002F1121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21" w:rsidRPr="005D70E8" w:rsidRDefault="002F1121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1" w:rsidRPr="005D70E8" w:rsidRDefault="002F1121" w:rsidP="000A676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1" w:rsidRPr="005D70E8" w:rsidRDefault="002F1121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1" w:rsidRPr="005D70E8" w:rsidRDefault="002F1121" w:rsidP="005C7AAC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E721E6" w:rsidRPr="005D70E8" w:rsidTr="00CD4116">
        <w:trPr>
          <w:trHeight w:hRule="exact" w:val="573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1E6" w:rsidRPr="005D70E8" w:rsidRDefault="00E721E6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1E6" w:rsidRPr="005D70E8" w:rsidRDefault="00E721E6" w:rsidP="00CD4116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6" w:rsidRPr="005D70E8" w:rsidRDefault="00E721E6" w:rsidP="00CD4116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кількість розроблених бізнес-кейс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6" w:rsidRPr="005D70E8" w:rsidRDefault="00CB74E5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6" w:rsidRPr="005D70E8" w:rsidRDefault="00E721E6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E6" w:rsidRPr="005D70E8" w:rsidRDefault="00E721E6" w:rsidP="000A676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E6" w:rsidRPr="005D70E8" w:rsidRDefault="00E721E6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E6" w:rsidRPr="005D70E8" w:rsidRDefault="00E721E6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5C7AAC" w:rsidRPr="005D70E8" w:rsidTr="005C7AAC">
        <w:trPr>
          <w:trHeight w:hRule="exact" w:val="411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AAC" w:rsidRPr="005D70E8" w:rsidRDefault="005C7AAC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AAC" w:rsidRPr="005D70E8" w:rsidRDefault="005C7AAC" w:rsidP="00CD4116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AC" w:rsidRPr="005D70E8" w:rsidRDefault="005C7AAC" w:rsidP="00CD4116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коштів бюджету м. Киє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AAC" w:rsidRPr="005D70E8" w:rsidRDefault="005C7AAC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AAC" w:rsidRPr="005D70E8" w:rsidRDefault="005C7AAC" w:rsidP="002D772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AAC" w:rsidRPr="005D70E8" w:rsidRDefault="005C7AAC" w:rsidP="005C7AA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AAC" w:rsidRPr="005D70E8" w:rsidRDefault="005C7AAC" w:rsidP="005C7AAC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-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AAC" w:rsidRPr="005D70E8" w:rsidRDefault="005C7AAC" w:rsidP="005C7AAC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Заповнено без використання коштів.</w:t>
            </w:r>
          </w:p>
        </w:tc>
      </w:tr>
      <w:tr w:rsidR="005C7AAC" w:rsidRPr="005D70E8" w:rsidTr="00C215A9">
        <w:trPr>
          <w:trHeight w:hRule="exact" w:val="573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AAC" w:rsidRPr="005D70E8" w:rsidRDefault="005C7AAC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AAC" w:rsidRPr="005D70E8" w:rsidRDefault="005C7AAC" w:rsidP="00CD4116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AC" w:rsidRPr="005D70E8" w:rsidRDefault="005C7AAC" w:rsidP="00CD4116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коштів міжнародних організацій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AC" w:rsidRPr="005D70E8" w:rsidRDefault="005C7AAC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AC" w:rsidRPr="005D70E8" w:rsidRDefault="005C7AAC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AC" w:rsidRPr="005D70E8" w:rsidRDefault="005C7AAC" w:rsidP="000A676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AC" w:rsidRPr="005D70E8" w:rsidRDefault="005C7AAC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AC" w:rsidRPr="005D70E8" w:rsidRDefault="005C7AAC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E721E6" w:rsidRPr="005D70E8" w:rsidTr="005C7AAC">
        <w:trPr>
          <w:trHeight w:hRule="exact" w:val="992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1E6" w:rsidRPr="005D70E8" w:rsidRDefault="00E721E6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1E6" w:rsidRPr="005D70E8" w:rsidRDefault="00E721E6" w:rsidP="00CD4116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фективності</w:t>
            </w:r>
          </w:p>
          <w:p w:rsidR="00E721E6" w:rsidRPr="005D70E8" w:rsidRDefault="00E721E6" w:rsidP="00CD4116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6" w:rsidRPr="005D70E8" w:rsidRDefault="00E721E6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середні витрати на наповнення одного інтернет-ресурсу, </w:t>
            </w:r>
          </w:p>
          <w:p w:rsidR="00E721E6" w:rsidRPr="005D70E8" w:rsidRDefault="00E721E6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у тому числі за рахунок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6" w:rsidRPr="005D70E8" w:rsidRDefault="00CB74E5" w:rsidP="00CB74E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6" w:rsidRPr="005D70E8" w:rsidRDefault="00E721E6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E6" w:rsidRPr="005D70E8" w:rsidRDefault="00E721E6" w:rsidP="000A676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E6" w:rsidRPr="005D70E8" w:rsidRDefault="00E721E6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E6" w:rsidRPr="005D70E8" w:rsidRDefault="00E721E6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5C7AAC" w:rsidRPr="005D70E8" w:rsidTr="005C7AAC">
        <w:trPr>
          <w:trHeight w:hRule="exact" w:val="708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AAC" w:rsidRPr="005D70E8" w:rsidRDefault="005C7AAC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AAC" w:rsidRPr="005D70E8" w:rsidRDefault="005C7AAC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AC" w:rsidRPr="005D70E8" w:rsidRDefault="005C7AAC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штів бюджету м. Киє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AC" w:rsidRPr="005D70E8" w:rsidRDefault="005C7AAC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AC" w:rsidRPr="005D70E8" w:rsidRDefault="005C7AAC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AC" w:rsidRPr="005D70E8" w:rsidRDefault="005C7AAC" w:rsidP="00C215A9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AC" w:rsidRPr="005D70E8" w:rsidRDefault="005C7AAC" w:rsidP="00C215A9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-19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AC" w:rsidRPr="005D70E8" w:rsidRDefault="005C7AAC" w:rsidP="00C215A9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</w:pPr>
            <w:r w:rsidRPr="005D70E8">
              <w:rPr>
                <w:rFonts w:ascii="Times New Roman" w:hAnsi="Times New Roman" w:cs="Times New Roman"/>
                <w:sz w:val="18"/>
                <w:szCs w:val="18"/>
              </w:rPr>
              <w:t>У  бюджеті м. Києва на 2020 рік не виділені кошти на реалізацію заходу.</w:t>
            </w:r>
          </w:p>
        </w:tc>
      </w:tr>
      <w:tr w:rsidR="005C7AAC" w:rsidRPr="005D70E8" w:rsidTr="005C7AAC">
        <w:trPr>
          <w:trHeight w:hRule="exact" w:val="704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AAC" w:rsidRPr="005D70E8" w:rsidRDefault="005C7AAC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AAC" w:rsidRPr="005D70E8" w:rsidRDefault="005C7AAC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AC" w:rsidRPr="005D70E8" w:rsidRDefault="005C7AAC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штів міжнародних організацій</w:t>
            </w:r>
          </w:p>
          <w:p w:rsidR="005C7AAC" w:rsidRPr="005D70E8" w:rsidRDefault="005C7AAC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AC" w:rsidRPr="005D70E8" w:rsidRDefault="005C7AAC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AC" w:rsidRPr="005D70E8" w:rsidRDefault="005C7AAC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AC" w:rsidRPr="005D70E8" w:rsidRDefault="005C7AAC" w:rsidP="00C215A9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AC" w:rsidRPr="005D70E8" w:rsidRDefault="005C7AAC" w:rsidP="00C215A9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-3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AC" w:rsidRPr="005D70E8" w:rsidRDefault="005C7AAC" w:rsidP="00C215A9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</w:pPr>
            <w:r w:rsidRPr="005D70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іжнародні організації до виконання заходу не залучались.</w:t>
            </w:r>
          </w:p>
        </w:tc>
      </w:tr>
      <w:tr w:rsidR="00CB74E5" w:rsidRPr="005D70E8" w:rsidTr="005C7AAC">
        <w:trPr>
          <w:trHeight w:hRule="exact" w:val="1267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4E5" w:rsidRPr="005D70E8" w:rsidRDefault="00CB74E5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4E5" w:rsidRPr="005D70E8" w:rsidRDefault="00CB74E5" w:rsidP="00CD4116">
            <w:pPr>
              <w:suppressAutoHyphens/>
              <w:spacing w:after="0"/>
              <w:ind w:left="75" w:hanging="9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</w:rPr>
              <w:t>Як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E5" w:rsidRPr="005D70E8" w:rsidRDefault="00CB74E5" w:rsidP="00CB74E5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итома вага кількості інтернет-ресурсів, які наповнювались, до запланованої, у тому числі за рахунок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E5" w:rsidRPr="005D70E8" w:rsidRDefault="00CB74E5" w:rsidP="00CB74E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E5" w:rsidRPr="005D70E8" w:rsidRDefault="00CB74E5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E5" w:rsidRPr="005D70E8" w:rsidRDefault="00CB74E5" w:rsidP="000A676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E5" w:rsidRPr="005D70E8" w:rsidRDefault="00CB74E5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E5" w:rsidRPr="005D70E8" w:rsidRDefault="00CB74E5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5C7AAC" w:rsidRPr="005D70E8" w:rsidTr="005C7AAC">
        <w:trPr>
          <w:trHeight w:hRule="exact" w:val="421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AAC" w:rsidRPr="005D70E8" w:rsidRDefault="005C7AAC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AAC" w:rsidRPr="005D70E8" w:rsidRDefault="005C7AAC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AC" w:rsidRPr="005D70E8" w:rsidRDefault="005C7AAC" w:rsidP="00CD4116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коштів бюджету м. Киє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AC" w:rsidRPr="005D70E8" w:rsidRDefault="005C7AAC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AC" w:rsidRPr="005D70E8" w:rsidRDefault="005C7AAC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AC" w:rsidRPr="005D70E8" w:rsidRDefault="005C7AAC" w:rsidP="000A676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AC" w:rsidRPr="005D70E8" w:rsidRDefault="005C7AAC" w:rsidP="005C7AAC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AAC" w:rsidRPr="005D70E8" w:rsidRDefault="005C7AAC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Заповнено без використання коштів.</w:t>
            </w:r>
          </w:p>
        </w:tc>
      </w:tr>
      <w:tr w:rsidR="005C7AAC" w:rsidRPr="005D70E8" w:rsidTr="00C215A9">
        <w:trPr>
          <w:trHeight w:hRule="exact" w:val="573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AAC" w:rsidRPr="005D70E8" w:rsidRDefault="005C7AAC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AAC" w:rsidRPr="005D70E8" w:rsidRDefault="005C7AAC" w:rsidP="00CD4116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AC" w:rsidRPr="005D70E8" w:rsidRDefault="005C7AAC" w:rsidP="00CD4116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коштів міжнародних організацій</w:t>
            </w:r>
          </w:p>
          <w:p w:rsidR="005C7AAC" w:rsidRPr="005D70E8" w:rsidRDefault="005C7AAC" w:rsidP="00CD4116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AC" w:rsidRPr="005D70E8" w:rsidRDefault="005C7AAC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AC" w:rsidRPr="005D70E8" w:rsidRDefault="005C7AAC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AC" w:rsidRPr="005D70E8" w:rsidRDefault="005C7AAC" w:rsidP="000A676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AC" w:rsidRPr="005D70E8" w:rsidRDefault="005C7AAC" w:rsidP="005C7AAC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AC" w:rsidRPr="005D70E8" w:rsidRDefault="005C7AAC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E24777" w:rsidRPr="005D70E8" w:rsidTr="00CD4116">
        <w:trPr>
          <w:trHeight w:hRule="exact" w:val="573"/>
        </w:trPr>
        <w:tc>
          <w:tcPr>
            <w:tcW w:w="1533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24777" w:rsidRPr="005D70E8" w:rsidRDefault="00E24777" w:rsidP="00E24777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ідтримка створення та діяльності об’єктів інфраструктури підтримки підприємництва, впровадження ефективних інструментів для формування сприятливого бізнес-середовища</w:t>
            </w:r>
          </w:p>
        </w:tc>
      </w:tr>
      <w:tr w:rsidR="00357E95" w:rsidRPr="005D70E8" w:rsidTr="00357E95">
        <w:trPr>
          <w:trHeight w:hRule="exact" w:val="573"/>
        </w:trPr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E95" w:rsidRPr="005D70E8" w:rsidRDefault="00357E95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  <w:r w:rsidRPr="005D70E8">
              <w:rPr>
                <w:rFonts w:ascii="Times New Roman" w:hAnsi="Times New Roman" w:cs="Times New Roman"/>
                <w:sz w:val="20"/>
                <w:szCs w:val="20"/>
              </w:rPr>
              <w:t>4.1. Розвиток та розширення напрямків діяльності КП «Київський міський бізнес-центр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E95" w:rsidRPr="005D70E8" w:rsidRDefault="00357E95" w:rsidP="00CD4116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</w:rPr>
              <w:t>Продук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95" w:rsidRPr="005D70E8" w:rsidRDefault="00357E95" w:rsidP="003D490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0E8">
              <w:rPr>
                <w:rFonts w:ascii="Times New Roman" w:hAnsi="Times New Roman" w:cs="Times New Roman"/>
                <w:sz w:val="20"/>
                <w:szCs w:val="20"/>
              </w:rPr>
              <w:t>кількість запланованих консультац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95" w:rsidRPr="005D70E8" w:rsidRDefault="00357E95" w:rsidP="00CD41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0E8">
              <w:rPr>
                <w:rFonts w:ascii="Times New Roman" w:hAnsi="Times New Roman" w:cs="Times New Roman"/>
                <w:sz w:val="20"/>
                <w:szCs w:val="20"/>
              </w:rPr>
              <w:t>тис. 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95" w:rsidRPr="005D70E8" w:rsidRDefault="00357E95" w:rsidP="00CD41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0E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57E95" w:rsidRPr="005D70E8" w:rsidRDefault="00357E95" w:rsidP="00CD41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95" w:rsidRPr="005D70E8" w:rsidRDefault="00357E95" w:rsidP="005C7AA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uk-UA"/>
              </w:rPr>
              <w:t>4</w:t>
            </w: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95" w:rsidRPr="005D70E8" w:rsidRDefault="00357E95" w:rsidP="005C7AAC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-10,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E95" w:rsidRPr="005D70E8" w:rsidRDefault="00357E95" w:rsidP="00357E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Постановою Кабінету Міністрів України від 11.03.2020 № 211 «Про запобігання поширенню на території України гострої респіраторної хвороби COVID-19, спричиненої коронавірусом SARS-CoV-2» (зі змінами та доповненнями) заборонено (до окремого розпорядження) проведення всіх масових (культурних, розважальних, спортивних, соціальних, релігійних, рекламних та інших) заходів</w:t>
            </w:r>
          </w:p>
        </w:tc>
      </w:tr>
      <w:tr w:rsidR="00357E95" w:rsidRPr="005D70E8" w:rsidTr="00357E95">
        <w:trPr>
          <w:trHeight w:hRule="exact" w:val="853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E95" w:rsidRPr="005D70E8" w:rsidRDefault="00357E95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E95" w:rsidRPr="005D70E8" w:rsidRDefault="00357E95" w:rsidP="00CD411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95" w:rsidRPr="005D70E8" w:rsidRDefault="00357E95" w:rsidP="003D49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0E8">
              <w:rPr>
                <w:rFonts w:ascii="Times New Roman" w:hAnsi="Times New Roman" w:cs="Times New Roman"/>
                <w:sz w:val="20"/>
                <w:szCs w:val="20"/>
              </w:rPr>
              <w:t xml:space="preserve">кількість запланованих договорі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95" w:rsidRPr="005D70E8" w:rsidRDefault="00357E95" w:rsidP="00CD41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0E8">
              <w:rPr>
                <w:rFonts w:ascii="Times New Roman" w:hAnsi="Times New Roman" w:cs="Times New Roman"/>
                <w:sz w:val="20"/>
                <w:szCs w:val="20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95" w:rsidRPr="005D70E8" w:rsidRDefault="00357E95" w:rsidP="00CD41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0E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95" w:rsidRPr="005D70E8" w:rsidRDefault="00357E95" w:rsidP="005C7AA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95" w:rsidRPr="005D70E8" w:rsidRDefault="00357E95" w:rsidP="005C7AAC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-7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E95" w:rsidRPr="005D70E8" w:rsidRDefault="00357E95" w:rsidP="00357E9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</w:tr>
      <w:tr w:rsidR="00357E95" w:rsidRPr="005D70E8" w:rsidTr="00357E95">
        <w:trPr>
          <w:trHeight w:hRule="exact" w:val="814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E95" w:rsidRPr="005D70E8" w:rsidRDefault="00357E95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E95" w:rsidRPr="005D70E8" w:rsidRDefault="00357E95" w:rsidP="00CD41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</w:rPr>
              <w:t>Як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95" w:rsidRPr="005D70E8" w:rsidRDefault="00357E95" w:rsidP="00F0119C">
            <w:pPr>
              <w:spacing w:after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D70E8">
              <w:rPr>
                <w:rFonts w:ascii="Times New Roman" w:hAnsi="Times New Roman" w:cs="Times New Roman"/>
                <w:sz w:val="20"/>
                <w:szCs w:val="20"/>
              </w:rPr>
              <w:t>питома вага кількості наданих консультацій до заплановано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95" w:rsidRPr="005D70E8" w:rsidRDefault="00357E95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95" w:rsidRPr="005D70E8" w:rsidRDefault="00357E95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95" w:rsidRPr="005D70E8" w:rsidRDefault="00357E95" w:rsidP="005C7AA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95" w:rsidRPr="005D70E8" w:rsidRDefault="00357E95" w:rsidP="005C7AAC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-7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E95" w:rsidRPr="005D70E8" w:rsidRDefault="00357E95" w:rsidP="00357E95"/>
        </w:tc>
      </w:tr>
      <w:tr w:rsidR="00357E95" w:rsidRPr="005D70E8" w:rsidTr="00357E95">
        <w:trPr>
          <w:trHeight w:hRule="exact" w:val="1878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E95" w:rsidRPr="005D70E8" w:rsidRDefault="00357E95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E95" w:rsidRPr="005D70E8" w:rsidRDefault="00357E95" w:rsidP="00CD4116">
            <w:pPr>
              <w:spacing w:after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95" w:rsidRPr="005D70E8" w:rsidRDefault="00357E95" w:rsidP="00F0119C">
            <w:pPr>
              <w:spacing w:after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D70E8">
              <w:rPr>
                <w:rFonts w:ascii="Times New Roman" w:hAnsi="Times New Roman" w:cs="Times New Roman"/>
                <w:sz w:val="20"/>
                <w:szCs w:val="20"/>
              </w:rPr>
              <w:t>питома вага кількості укладених договорів  до заплановано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95" w:rsidRPr="005D70E8" w:rsidRDefault="00357E95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95" w:rsidRPr="005D70E8" w:rsidRDefault="00357E95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95" w:rsidRPr="005D70E8" w:rsidRDefault="00357E95" w:rsidP="005C7AA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95" w:rsidRPr="005D70E8" w:rsidRDefault="00357E95" w:rsidP="00357E9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-7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95" w:rsidRPr="005D70E8" w:rsidRDefault="00357E95"/>
        </w:tc>
      </w:tr>
      <w:tr w:rsidR="00D91811" w:rsidRPr="005D70E8" w:rsidTr="00CD4116">
        <w:trPr>
          <w:trHeight w:hRule="exact" w:val="573"/>
        </w:trPr>
        <w:tc>
          <w:tcPr>
            <w:tcW w:w="1533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91811" w:rsidRPr="005D70E8" w:rsidRDefault="00D91811" w:rsidP="00D91811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ростання рівня кваліфікації та ділової культури підприємців</w:t>
            </w:r>
          </w:p>
        </w:tc>
      </w:tr>
      <w:tr w:rsidR="00154F72" w:rsidRPr="005D70E8" w:rsidTr="000A3788">
        <w:trPr>
          <w:trHeight w:hRule="exact" w:val="703"/>
        </w:trPr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F72" w:rsidRPr="005D70E8" w:rsidRDefault="00154F72" w:rsidP="00036D82">
            <w:pPr>
              <w:suppressAutoHyphens/>
              <w:spacing w:after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.1. Проведення навчальних</w:t>
            </w:r>
            <w:r w:rsidR="00B16AAE"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 </w:t>
            </w: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ограм  для підприємц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F72" w:rsidRPr="005D70E8" w:rsidRDefault="00154F72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т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2" w:rsidRPr="005D70E8" w:rsidRDefault="00154F72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кошти бюджету </w:t>
            </w:r>
          </w:p>
          <w:p w:rsidR="00154F72" w:rsidRPr="005D70E8" w:rsidRDefault="00535E9F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. Киє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2" w:rsidRPr="005D70E8" w:rsidRDefault="00535E9F" w:rsidP="00154F7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2" w:rsidRPr="005D70E8" w:rsidRDefault="00154F72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2" w:rsidRPr="005D70E8" w:rsidRDefault="00723EAF" w:rsidP="00723EA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2" w:rsidRPr="005D70E8" w:rsidRDefault="00723EAF" w:rsidP="00723EA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-4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2" w:rsidRPr="005D70E8" w:rsidRDefault="000A3788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sz w:val="18"/>
                <w:szCs w:val="18"/>
              </w:rPr>
              <w:t>У  бюджеті м. Києва на 2020 рік не виділені кошти на реалізацію заходу.</w:t>
            </w:r>
          </w:p>
        </w:tc>
      </w:tr>
      <w:tr w:rsidR="00154F72" w:rsidRPr="005D70E8" w:rsidTr="008D665C">
        <w:trPr>
          <w:trHeight w:hRule="exact" w:val="697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F72" w:rsidRPr="005D70E8" w:rsidRDefault="00154F72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F72" w:rsidRPr="005D70E8" w:rsidRDefault="00154F72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</w:rPr>
              <w:t>Продук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2" w:rsidRPr="005D70E8" w:rsidRDefault="00154F72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ількість запланованих тренінгів, од., у тому числі за рахунок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2" w:rsidRPr="005D70E8" w:rsidRDefault="00154F72" w:rsidP="00154F7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2" w:rsidRPr="005D70E8" w:rsidRDefault="00154F72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2" w:rsidRPr="005D70E8" w:rsidRDefault="00154F72" w:rsidP="000A676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2" w:rsidRPr="005D70E8" w:rsidRDefault="00154F72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2" w:rsidRPr="005D70E8" w:rsidRDefault="00154F72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154F72" w:rsidRPr="005D70E8" w:rsidTr="000A3788">
        <w:trPr>
          <w:trHeight w:hRule="exact" w:val="708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F72" w:rsidRPr="005D70E8" w:rsidRDefault="00154F72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F72" w:rsidRPr="005D70E8" w:rsidRDefault="00154F72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2" w:rsidRPr="005D70E8" w:rsidRDefault="00154F72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штів бюджету м. Киє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2" w:rsidRPr="005D70E8" w:rsidRDefault="00154F72" w:rsidP="00154F7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2" w:rsidRPr="005D70E8" w:rsidRDefault="00154F72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2" w:rsidRPr="005D70E8" w:rsidRDefault="00723EAF" w:rsidP="00723EA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2" w:rsidRPr="005D70E8" w:rsidRDefault="00723EAF" w:rsidP="00723EA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2" w:rsidRPr="005D70E8" w:rsidRDefault="000A3788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sz w:val="18"/>
                <w:szCs w:val="18"/>
              </w:rPr>
              <w:t>У  бюджеті м. Києва на 2020 рік не виділені кошти на реалізацію заходу.</w:t>
            </w:r>
          </w:p>
        </w:tc>
      </w:tr>
      <w:tr w:rsidR="00154F72" w:rsidRPr="005D70E8" w:rsidTr="000A3788">
        <w:trPr>
          <w:trHeight w:hRule="exact" w:val="998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F72" w:rsidRPr="005D70E8" w:rsidRDefault="00154F72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F72" w:rsidRPr="005D70E8" w:rsidRDefault="00154F72" w:rsidP="00154F72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фективності</w:t>
            </w:r>
          </w:p>
          <w:p w:rsidR="00154F72" w:rsidRPr="005D70E8" w:rsidRDefault="00154F72" w:rsidP="00CD4116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2" w:rsidRPr="005D70E8" w:rsidRDefault="00154F72" w:rsidP="00535E9F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ередні витрати на проведення одного тренінгу, у тому числі за рахунок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2" w:rsidRPr="005D70E8" w:rsidRDefault="00535E9F" w:rsidP="00154F7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2" w:rsidRPr="005D70E8" w:rsidRDefault="00154F72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2" w:rsidRPr="005D70E8" w:rsidRDefault="00154F72" w:rsidP="000A676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2" w:rsidRPr="005D70E8" w:rsidRDefault="00154F72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2" w:rsidRPr="005D70E8" w:rsidRDefault="00154F72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154F72" w:rsidRPr="005D70E8" w:rsidTr="000A3788">
        <w:trPr>
          <w:trHeight w:hRule="exact" w:val="704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F72" w:rsidRPr="005D70E8" w:rsidRDefault="00154F72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F72" w:rsidRPr="005D70E8" w:rsidRDefault="00154F72" w:rsidP="00CD4116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2" w:rsidRPr="005D70E8" w:rsidRDefault="00154F72" w:rsidP="00CD4116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штів бюджету м. Киє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2" w:rsidRPr="005D70E8" w:rsidRDefault="00154F72" w:rsidP="00154F7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2" w:rsidRPr="005D70E8" w:rsidRDefault="00154F72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2" w:rsidRPr="005D70E8" w:rsidRDefault="000A3788" w:rsidP="000A378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2" w:rsidRPr="005D70E8" w:rsidRDefault="000A3788" w:rsidP="000A3788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-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2" w:rsidRPr="005D70E8" w:rsidRDefault="000A3788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sz w:val="18"/>
                <w:szCs w:val="18"/>
              </w:rPr>
              <w:t>У  бюджеті м. Києва на 2020 рік не виділені кошти на реалізацію заходу.</w:t>
            </w:r>
          </w:p>
        </w:tc>
      </w:tr>
      <w:tr w:rsidR="00154F72" w:rsidRPr="005D70E8" w:rsidTr="000A3788">
        <w:trPr>
          <w:trHeight w:hRule="exact" w:val="983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F72" w:rsidRPr="005D70E8" w:rsidRDefault="00154F72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F72" w:rsidRPr="005D70E8" w:rsidRDefault="00154F72" w:rsidP="00CD4116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</w:rPr>
              <w:t>Як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2" w:rsidRPr="005D70E8" w:rsidRDefault="00154F72" w:rsidP="00535E9F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итома вага кількості проведених тренінгів до запланованої, у тому числі за рахунок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2" w:rsidRPr="005D70E8" w:rsidRDefault="00535E9F" w:rsidP="00154F7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2" w:rsidRPr="005D70E8" w:rsidRDefault="00154F72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2" w:rsidRPr="005D70E8" w:rsidRDefault="00154F72" w:rsidP="000A378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2" w:rsidRPr="005D70E8" w:rsidRDefault="00154F72" w:rsidP="000A3788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2" w:rsidRPr="005D70E8" w:rsidRDefault="00154F72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0A3788" w:rsidRPr="005D70E8" w:rsidTr="000A3788">
        <w:trPr>
          <w:trHeight w:hRule="exact" w:val="700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788" w:rsidRPr="005D70E8" w:rsidRDefault="000A3788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788" w:rsidRPr="005D70E8" w:rsidRDefault="000A3788" w:rsidP="00CD4116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88" w:rsidRPr="005D70E8" w:rsidRDefault="000A3788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штів бюджету м. Киє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88" w:rsidRPr="005D70E8" w:rsidRDefault="000A3788" w:rsidP="00154F7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88" w:rsidRPr="005D70E8" w:rsidRDefault="000A3788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88" w:rsidRPr="005D70E8" w:rsidRDefault="000A3788" w:rsidP="000A378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88" w:rsidRPr="005D70E8" w:rsidRDefault="000A3788" w:rsidP="000A3788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-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88" w:rsidRPr="005D70E8" w:rsidRDefault="000A3788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sz w:val="18"/>
                <w:szCs w:val="18"/>
              </w:rPr>
              <w:t>У  бюджеті м. Києва на 2020 рік не виділені кошти на реалізацію заходу.</w:t>
            </w:r>
          </w:p>
        </w:tc>
      </w:tr>
      <w:tr w:rsidR="00A93117" w:rsidRPr="005D70E8" w:rsidTr="00CD4116">
        <w:trPr>
          <w:trHeight w:hRule="exact" w:val="573"/>
        </w:trPr>
        <w:tc>
          <w:tcPr>
            <w:tcW w:w="1533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93117" w:rsidRPr="005D70E8" w:rsidRDefault="00A93117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вдання 2.3. Сприяння розвитку інноваційного підприємництва</w:t>
            </w:r>
          </w:p>
        </w:tc>
      </w:tr>
      <w:tr w:rsidR="00A93117" w:rsidRPr="005D70E8" w:rsidTr="00CD4116">
        <w:trPr>
          <w:trHeight w:hRule="exact" w:val="573"/>
        </w:trPr>
        <w:tc>
          <w:tcPr>
            <w:tcW w:w="1533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93117" w:rsidRPr="005D70E8" w:rsidRDefault="00A93117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Фінансово-кредитна підтримка</w:t>
            </w:r>
          </w:p>
        </w:tc>
      </w:tr>
      <w:tr w:rsidR="00A93117" w:rsidRPr="005D70E8" w:rsidTr="00CD4116">
        <w:trPr>
          <w:trHeight w:hRule="exact" w:val="573"/>
        </w:trPr>
        <w:tc>
          <w:tcPr>
            <w:tcW w:w="1533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93117" w:rsidRPr="005D70E8" w:rsidRDefault="00A93117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озширення можливостей доступу суб’єктів малого та середнього підприємництва до фінансових ресурсів</w:t>
            </w:r>
          </w:p>
        </w:tc>
      </w:tr>
      <w:tr w:rsidR="00F96D98" w:rsidRPr="005D70E8" w:rsidTr="007546EE">
        <w:trPr>
          <w:trHeight w:hRule="exact" w:val="999"/>
        </w:trPr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6D98" w:rsidRPr="005D70E8" w:rsidRDefault="00F96D98" w:rsidP="0032667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1. Надання фінансово- кредитної підтримки суб’єктам малого та середнього підприємництва в м. Києві</w:t>
            </w:r>
          </w:p>
          <w:p w:rsidR="00F96D98" w:rsidRPr="005D70E8" w:rsidRDefault="00F96D98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D98" w:rsidRPr="005D70E8" w:rsidRDefault="00F96D98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т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98" w:rsidRPr="005D70E8" w:rsidRDefault="00F96D98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кошти бюджету </w:t>
            </w:r>
          </w:p>
          <w:p w:rsidR="00F96D98" w:rsidRPr="005D70E8" w:rsidRDefault="00F96D98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. Києва,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98" w:rsidRPr="005D70E8" w:rsidRDefault="00F96D98" w:rsidP="00CD4116">
            <w:pPr>
              <w:suppressAutoHyphens/>
              <w:spacing w:after="0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98" w:rsidRPr="005D70E8" w:rsidRDefault="007546EE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</w:t>
            </w:r>
            <w:r w:rsidR="00F96D98"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98" w:rsidRPr="005D70E8" w:rsidRDefault="00357E95" w:rsidP="007546E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5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98" w:rsidRPr="005D70E8" w:rsidRDefault="007546EE" w:rsidP="00357E9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</w:t>
            </w:r>
            <w:r w:rsidR="00357E95"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943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98" w:rsidRPr="005D70E8" w:rsidRDefault="007546EE" w:rsidP="007546EE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Розпочата робота по відновленню ФКП СМСП в м. Києві</w:t>
            </w:r>
          </w:p>
        </w:tc>
      </w:tr>
      <w:tr w:rsidR="00F96D98" w:rsidRPr="005D70E8" w:rsidTr="007546EE">
        <w:trPr>
          <w:trHeight w:hRule="exact" w:val="984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D98" w:rsidRPr="005D70E8" w:rsidRDefault="00F96D98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D98" w:rsidRPr="005D70E8" w:rsidRDefault="00F96D98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</w:rPr>
              <w:t>Продук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98" w:rsidRPr="005D70E8" w:rsidRDefault="00F96D98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ількість суб’єктів МСП, яким заплановано надати ФКП, од., у тому числі за рахунок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98" w:rsidRPr="005D70E8" w:rsidRDefault="00F96D98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98" w:rsidRPr="005D70E8" w:rsidRDefault="00F96D98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98" w:rsidRPr="005D70E8" w:rsidRDefault="00F96D98" w:rsidP="000A676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98" w:rsidRPr="005D70E8" w:rsidRDefault="00F96D98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98" w:rsidRPr="005D70E8" w:rsidRDefault="00F96D98" w:rsidP="007546EE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</w:p>
        </w:tc>
      </w:tr>
      <w:tr w:rsidR="002B4190" w:rsidRPr="005D70E8" w:rsidTr="007546EE">
        <w:trPr>
          <w:trHeight w:hRule="exact" w:val="701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190" w:rsidRPr="005D70E8" w:rsidRDefault="002B4190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190" w:rsidRPr="005D70E8" w:rsidRDefault="002B4190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0" w:rsidRPr="005D70E8" w:rsidRDefault="002B4190" w:rsidP="00CD4116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коштів бюджету м. Киє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0" w:rsidRPr="005D70E8" w:rsidRDefault="002B4190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0" w:rsidRPr="005D70E8" w:rsidRDefault="007546EE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0" w:rsidRPr="005D70E8" w:rsidRDefault="00357E95" w:rsidP="007546E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0" w:rsidRPr="005D70E8" w:rsidRDefault="007546EE" w:rsidP="00357E9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-</w:t>
            </w:r>
            <w:r w:rsidR="00357E95"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0" w:rsidRPr="005D70E8" w:rsidRDefault="007546EE" w:rsidP="007546EE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Розпочата робота по відновленню ФКП СМСП в м. Києві</w:t>
            </w:r>
          </w:p>
        </w:tc>
      </w:tr>
      <w:tr w:rsidR="002B4190" w:rsidRPr="005D70E8" w:rsidTr="007546EE">
        <w:trPr>
          <w:trHeight w:hRule="exact" w:val="1167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190" w:rsidRPr="005D70E8" w:rsidRDefault="002B4190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190" w:rsidRPr="005D70E8" w:rsidRDefault="002B4190" w:rsidP="00CD4116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0" w:rsidRPr="005D70E8" w:rsidRDefault="002B4190" w:rsidP="002B4190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ількість запланованих інноваційних проектів в результаті отримання суб’єктами МСП ФКП, у тому числі за рахунок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0" w:rsidRPr="005D70E8" w:rsidRDefault="002B4190" w:rsidP="002B419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0" w:rsidRPr="005D70E8" w:rsidRDefault="002B4190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0" w:rsidRPr="005D70E8" w:rsidRDefault="002B4190" w:rsidP="007546E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0" w:rsidRPr="005D70E8" w:rsidRDefault="002B4190" w:rsidP="007546EE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0" w:rsidRPr="005D70E8" w:rsidRDefault="002B4190" w:rsidP="007546EE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</w:p>
        </w:tc>
      </w:tr>
      <w:tr w:rsidR="002B4190" w:rsidRPr="005D70E8" w:rsidTr="007546EE">
        <w:trPr>
          <w:trHeight w:hRule="exact" w:val="671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190" w:rsidRPr="005D70E8" w:rsidRDefault="002B4190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190" w:rsidRPr="005D70E8" w:rsidRDefault="002B4190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0" w:rsidRPr="005D70E8" w:rsidRDefault="002B4190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штів бюджету м. Киє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0" w:rsidRPr="005D70E8" w:rsidRDefault="002B4190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0" w:rsidRPr="005D70E8" w:rsidRDefault="007546EE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0" w:rsidRPr="005D70E8" w:rsidRDefault="00357E95" w:rsidP="007546E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0" w:rsidRPr="005D70E8" w:rsidRDefault="007546EE" w:rsidP="00357E9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-</w:t>
            </w:r>
            <w:r w:rsidR="00357E95"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0" w:rsidRPr="005D70E8" w:rsidRDefault="007546EE" w:rsidP="007546EE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Розпочата робота по відновленню ФКП СМСП в м. Києві</w:t>
            </w:r>
          </w:p>
        </w:tc>
      </w:tr>
      <w:tr w:rsidR="002B4190" w:rsidRPr="005D70E8" w:rsidTr="007546EE">
        <w:trPr>
          <w:trHeight w:hRule="exact" w:val="1417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190" w:rsidRPr="005D70E8" w:rsidRDefault="002B4190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190" w:rsidRPr="005D70E8" w:rsidRDefault="002B4190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0" w:rsidRPr="005D70E8" w:rsidRDefault="002B4190" w:rsidP="003D4223">
            <w:pPr>
              <w:suppressAutoHyphens/>
              <w:spacing w:after="0"/>
              <w:ind w:left="-34"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ількість новостворених робочих місць, що планується отримати в</w:t>
            </w:r>
            <w:r w:rsidR="003D4223" w:rsidRPr="005D70E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результаті надання ФКП суб’єктам МП, </w:t>
            </w:r>
            <w:r w:rsidR="003D4223"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у тому числі за рахунок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23" w:rsidRPr="005D70E8" w:rsidRDefault="003D4223" w:rsidP="003D4223">
            <w:pPr>
              <w:suppressAutoHyphens/>
              <w:spacing w:after="0"/>
              <w:ind w:left="-34" w:firstLine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одиниць</w:t>
            </w:r>
          </w:p>
          <w:p w:rsidR="002B4190" w:rsidRPr="005D70E8" w:rsidRDefault="002B4190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0" w:rsidRPr="005D70E8" w:rsidRDefault="002B4190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0" w:rsidRPr="005D70E8" w:rsidRDefault="002B4190" w:rsidP="007546E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0" w:rsidRPr="005D70E8" w:rsidRDefault="002B4190" w:rsidP="007546EE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0" w:rsidRPr="005D70E8" w:rsidRDefault="002B4190" w:rsidP="007546EE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</w:p>
        </w:tc>
      </w:tr>
      <w:tr w:rsidR="002B4190" w:rsidRPr="005D70E8" w:rsidTr="007546EE">
        <w:trPr>
          <w:trHeight w:hRule="exact" w:val="701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190" w:rsidRPr="005D70E8" w:rsidRDefault="002B4190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190" w:rsidRPr="005D70E8" w:rsidRDefault="002B4190" w:rsidP="00CD4116">
            <w:pPr>
              <w:suppressAutoHyphens/>
              <w:spacing w:after="0"/>
              <w:ind w:left="-34" w:firstLine="3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0" w:rsidRPr="005D70E8" w:rsidRDefault="002B4190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штів бюджету м. Киє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0" w:rsidRPr="005D70E8" w:rsidRDefault="002B4190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0" w:rsidRPr="005D70E8" w:rsidRDefault="007546EE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0" w:rsidRPr="005D70E8" w:rsidRDefault="007546EE" w:rsidP="007546E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0" w:rsidRPr="005D70E8" w:rsidRDefault="007546EE" w:rsidP="007546EE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-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0" w:rsidRPr="005D70E8" w:rsidRDefault="007546EE" w:rsidP="007546EE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Розпочата робота по відновленню ФКП СМСП в м. Києві</w:t>
            </w:r>
          </w:p>
        </w:tc>
      </w:tr>
      <w:tr w:rsidR="002B4190" w:rsidRPr="005D70E8" w:rsidTr="007546EE">
        <w:trPr>
          <w:trHeight w:hRule="exact" w:val="1142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190" w:rsidRPr="005D70E8" w:rsidRDefault="002B4190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223" w:rsidRPr="005D70E8" w:rsidRDefault="003D4223" w:rsidP="003D4223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фективності</w:t>
            </w:r>
          </w:p>
          <w:p w:rsidR="002B4190" w:rsidRPr="005D70E8" w:rsidRDefault="002B4190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0" w:rsidRPr="005D70E8" w:rsidRDefault="002B4190" w:rsidP="002B419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ередні витрати на надання ФКП одному суб’єкту МСП, у тому числі за рахунок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0" w:rsidRPr="005D70E8" w:rsidRDefault="002B4190" w:rsidP="002B419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0" w:rsidRPr="005D70E8" w:rsidRDefault="002B4190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0" w:rsidRPr="005D70E8" w:rsidRDefault="002B4190" w:rsidP="007546E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0" w:rsidRPr="005D70E8" w:rsidRDefault="002B4190" w:rsidP="007546EE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0" w:rsidRPr="005D70E8" w:rsidRDefault="002B4190" w:rsidP="007546EE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</w:p>
        </w:tc>
      </w:tr>
      <w:tr w:rsidR="002B4190" w:rsidRPr="005D70E8" w:rsidTr="007546EE">
        <w:trPr>
          <w:trHeight w:hRule="exact" w:val="699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190" w:rsidRPr="005D70E8" w:rsidRDefault="002B4190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190" w:rsidRPr="005D70E8" w:rsidRDefault="002B4190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0" w:rsidRPr="005D70E8" w:rsidRDefault="002B4190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штів бюджету м. Киє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0" w:rsidRPr="005D70E8" w:rsidRDefault="002B4190" w:rsidP="00CD4116">
            <w:pPr>
              <w:suppressAutoHyphens/>
              <w:spacing w:after="0"/>
              <w:ind w:left="-164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0" w:rsidRPr="005D70E8" w:rsidRDefault="007546EE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0" w:rsidRPr="005D70E8" w:rsidRDefault="00357E95" w:rsidP="007546E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11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0" w:rsidRPr="005D70E8" w:rsidRDefault="007546EE" w:rsidP="00357E9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-</w:t>
            </w:r>
            <w:r w:rsidR="00357E95"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163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0" w:rsidRPr="005D70E8" w:rsidRDefault="007546EE" w:rsidP="007546EE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Розпочата робота по відновленню ФКП СМСП в м. Києві</w:t>
            </w:r>
          </w:p>
        </w:tc>
      </w:tr>
      <w:tr w:rsidR="002B4190" w:rsidRPr="005D70E8" w:rsidTr="007546EE">
        <w:trPr>
          <w:trHeight w:hRule="exact" w:val="1278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190" w:rsidRPr="005D70E8" w:rsidRDefault="002B4190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190" w:rsidRPr="005D70E8" w:rsidRDefault="003D4223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</w:rPr>
              <w:t>Як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0" w:rsidRPr="005D70E8" w:rsidRDefault="002B4190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итома вага кількості суб’єктів МСП, які отримали ФКП, до запланованої,</w:t>
            </w:r>
          </w:p>
          <w:p w:rsidR="002B4190" w:rsidRPr="005D70E8" w:rsidRDefault="002B4190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у тому числі за рахунок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0" w:rsidRPr="005D70E8" w:rsidRDefault="002B4190" w:rsidP="002B419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0" w:rsidRPr="005D70E8" w:rsidRDefault="002B4190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0" w:rsidRPr="005D70E8" w:rsidRDefault="002B4190" w:rsidP="007546E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0" w:rsidRPr="005D70E8" w:rsidRDefault="002B4190" w:rsidP="007546EE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0" w:rsidRPr="005D70E8" w:rsidRDefault="002B4190" w:rsidP="007546EE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</w:p>
        </w:tc>
      </w:tr>
      <w:tr w:rsidR="002B4190" w:rsidRPr="005D70E8" w:rsidTr="007546EE">
        <w:trPr>
          <w:trHeight w:hRule="exact" w:val="573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190" w:rsidRPr="005D70E8" w:rsidRDefault="002B4190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190" w:rsidRPr="005D70E8" w:rsidRDefault="002B4190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0" w:rsidRPr="005D70E8" w:rsidRDefault="002B4190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штів бюджету м. Киє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0" w:rsidRPr="005D70E8" w:rsidRDefault="002B4190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0" w:rsidRPr="005D70E8" w:rsidRDefault="002B4190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0" w:rsidRPr="005D70E8" w:rsidRDefault="00357E95" w:rsidP="007546E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1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0" w:rsidRPr="005D70E8" w:rsidRDefault="007546EE" w:rsidP="00357E9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-</w:t>
            </w:r>
            <w:r w:rsidR="00357E95"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87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0" w:rsidRPr="005D70E8" w:rsidRDefault="007546EE" w:rsidP="007546EE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uk-UA"/>
              </w:rPr>
              <w:t>Розпочата робота по відновленню ФКП СМСП в м. Києві</w:t>
            </w:r>
          </w:p>
        </w:tc>
      </w:tr>
      <w:tr w:rsidR="007118BA" w:rsidRPr="005D70E8" w:rsidTr="007118BA">
        <w:trPr>
          <w:trHeight w:hRule="exact" w:val="715"/>
        </w:trPr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8BA" w:rsidRPr="005D70E8" w:rsidRDefault="007118BA" w:rsidP="00BA6B3A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6.2. Популяризація  </w:t>
            </w:r>
          </w:p>
          <w:p w:rsidR="007118BA" w:rsidRPr="005D70E8" w:rsidRDefault="007118BA" w:rsidP="00BA6B3A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фінансово-кредитної</w:t>
            </w:r>
          </w:p>
          <w:p w:rsidR="007118BA" w:rsidRPr="005D70E8" w:rsidRDefault="007118BA" w:rsidP="00BA6B3A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ідтримки суб’єктів малого</w:t>
            </w:r>
          </w:p>
          <w:p w:rsidR="007118BA" w:rsidRPr="005D70E8" w:rsidRDefault="007118BA" w:rsidP="00BA6B3A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а середнього підприємництва шляхом</w:t>
            </w:r>
          </w:p>
          <w:p w:rsidR="007118BA" w:rsidRPr="005D70E8" w:rsidRDefault="007118BA" w:rsidP="00BA6B3A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ідготовки буклетів, роликів тощо</w:t>
            </w:r>
          </w:p>
          <w:p w:rsidR="007118BA" w:rsidRPr="005D70E8" w:rsidRDefault="007118BA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8BA" w:rsidRPr="005D70E8" w:rsidRDefault="007118BA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т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Pr="005D70E8" w:rsidRDefault="007118BA" w:rsidP="00994110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кошти міжнародних організаці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Pr="005D70E8" w:rsidRDefault="007118BA" w:rsidP="00994110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ис. грн</w:t>
            </w:r>
          </w:p>
          <w:p w:rsidR="007118BA" w:rsidRPr="005D70E8" w:rsidRDefault="007118BA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Pr="005D70E8" w:rsidRDefault="007118BA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Pr="005D70E8" w:rsidRDefault="007118BA" w:rsidP="007118B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Pr="005D70E8" w:rsidRDefault="007118BA" w:rsidP="00C215A9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168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BA" w:rsidRPr="005D70E8" w:rsidRDefault="007118BA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іжнародні організації до виконання заходу не залучались.</w:t>
            </w:r>
          </w:p>
        </w:tc>
      </w:tr>
      <w:tr w:rsidR="007118BA" w:rsidRPr="005D70E8" w:rsidTr="007118BA">
        <w:trPr>
          <w:trHeight w:hRule="exact" w:val="848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8BA" w:rsidRPr="005D70E8" w:rsidRDefault="007118BA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8BA" w:rsidRPr="005D70E8" w:rsidRDefault="007118BA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</w:rPr>
              <w:t>Продук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Pr="005D70E8" w:rsidRDefault="007118BA" w:rsidP="00994110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кількість роликів, які заплановано відзняти, у тому числі за рахунок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Pr="005D70E8" w:rsidRDefault="007118BA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Pr="005D70E8" w:rsidRDefault="007118BA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Pr="005D70E8" w:rsidRDefault="007118BA" w:rsidP="007118B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Pr="005D70E8" w:rsidRDefault="007118BA" w:rsidP="00C215A9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BA" w:rsidRPr="005D70E8" w:rsidRDefault="007118BA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7118BA" w:rsidRPr="005D70E8" w:rsidTr="007118BA">
        <w:trPr>
          <w:trHeight w:hRule="exact" w:val="573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8BA" w:rsidRPr="005D70E8" w:rsidRDefault="007118BA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8BA" w:rsidRPr="005D70E8" w:rsidRDefault="007118BA" w:rsidP="00CD4116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Pr="005D70E8" w:rsidRDefault="007118BA" w:rsidP="00CD4116">
            <w:pPr>
              <w:suppressAutoHyphens/>
              <w:spacing w:after="0"/>
              <w:ind w:left="36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коштів міжнародних організац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Pr="005D70E8" w:rsidRDefault="007118BA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Pr="005D70E8" w:rsidRDefault="007118BA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Pr="005D70E8" w:rsidRDefault="007118BA" w:rsidP="007118B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Pr="005D70E8" w:rsidRDefault="007118BA" w:rsidP="00C215A9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BA" w:rsidRPr="005D70E8" w:rsidRDefault="007118BA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uk-UA"/>
              </w:rPr>
            </w:pPr>
            <w:r w:rsidRPr="005D70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іжнародні організації до виконання заходу не залучались.</w:t>
            </w:r>
          </w:p>
        </w:tc>
      </w:tr>
      <w:tr w:rsidR="007118BA" w:rsidRPr="005D70E8" w:rsidTr="007118BA">
        <w:trPr>
          <w:trHeight w:hRule="exact" w:val="976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8BA" w:rsidRPr="005D70E8" w:rsidRDefault="007118BA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8BA" w:rsidRPr="005D70E8" w:rsidRDefault="007118BA" w:rsidP="00CD4116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фективності</w:t>
            </w:r>
          </w:p>
          <w:p w:rsidR="007118BA" w:rsidRPr="005D70E8" w:rsidRDefault="007118BA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Pr="005D70E8" w:rsidRDefault="007118BA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ередні витрати на випуск одного ролику, у тому числі за</w:t>
            </w:r>
          </w:p>
          <w:p w:rsidR="007118BA" w:rsidRPr="005D70E8" w:rsidRDefault="007118BA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рахунок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Pr="005D70E8" w:rsidRDefault="007118BA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Pr="005D70E8" w:rsidRDefault="007118BA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Pr="005D70E8" w:rsidRDefault="007118BA" w:rsidP="007118B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Pr="005D70E8" w:rsidRDefault="007118BA" w:rsidP="00C215A9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BA" w:rsidRPr="005D70E8" w:rsidRDefault="007118BA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uk-UA"/>
              </w:rPr>
            </w:pPr>
          </w:p>
        </w:tc>
      </w:tr>
      <w:tr w:rsidR="007118BA" w:rsidRPr="005D70E8" w:rsidTr="007118BA">
        <w:trPr>
          <w:trHeight w:hRule="exact" w:val="573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8BA" w:rsidRPr="005D70E8" w:rsidRDefault="007118BA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8BA" w:rsidRPr="005D70E8" w:rsidRDefault="007118BA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Pr="005D70E8" w:rsidRDefault="007118BA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штів міжнародних організац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Pr="005D70E8" w:rsidRDefault="007118BA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Pr="005D70E8" w:rsidRDefault="007118BA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Pr="005D70E8" w:rsidRDefault="007118BA" w:rsidP="007118B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Pr="005D70E8" w:rsidRDefault="007118BA" w:rsidP="00C215A9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56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BA" w:rsidRPr="005D70E8" w:rsidRDefault="007118BA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uk-UA"/>
              </w:rPr>
            </w:pPr>
            <w:r w:rsidRPr="005D70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іжнародні організації до виконання заходу не залучались.</w:t>
            </w:r>
          </w:p>
        </w:tc>
      </w:tr>
      <w:tr w:rsidR="007118BA" w:rsidRPr="005D70E8" w:rsidTr="007118BA">
        <w:trPr>
          <w:trHeight w:hRule="exact" w:val="997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8BA" w:rsidRPr="005D70E8" w:rsidRDefault="007118BA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8BA" w:rsidRPr="005D70E8" w:rsidRDefault="007118BA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</w:rPr>
              <w:t>Як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Pr="005D70E8" w:rsidRDefault="007118BA" w:rsidP="0025513C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итома вага кількості роликів, які випущені,  до запланованої, у тому числі за рахунок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Pr="005D70E8" w:rsidRDefault="007118BA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Pr="005D70E8" w:rsidRDefault="007118BA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Pr="005D70E8" w:rsidRDefault="007118BA" w:rsidP="007118B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Pr="005D70E8" w:rsidRDefault="007118BA" w:rsidP="00C215A9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BA" w:rsidRPr="005D70E8" w:rsidRDefault="007118BA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7118BA" w:rsidRPr="005D70E8" w:rsidTr="007118BA">
        <w:trPr>
          <w:trHeight w:hRule="exact" w:val="573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8BA" w:rsidRPr="005D70E8" w:rsidRDefault="007118BA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8BA" w:rsidRPr="005D70E8" w:rsidRDefault="007118BA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Pr="005D70E8" w:rsidRDefault="007118BA" w:rsidP="00CD4116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коштів міжнародних організац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Pr="005D70E8" w:rsidRDefault="007118BA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Pr="005D70E8" w:rsidRDefault="007118BA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Pr="005D70E8" w:rsidRDefault="007118BA" w:rsidP="007118B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Pr="005D70E8" w:rsidRDefault="007118BA" w:rsidP="00C215A9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BA" w:rsidRPr="005D70E8" w:rsidRDefault="007118BA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іжнародні організації до виконання заходу не залучались.</w:t>
            </w:r>
          </w:p>
        </w:tc>
      </w:tr>
      <w:tr w:rsidR="0025513C" w:rsidRPr="005D70E8" w:rsidTr="00CD4116">
        <w:trPr>
          <w:trHeight w:hRule="exact" w:val="573"/>
        </w:trPr>
        <w:tc>
          <w:tcPr>
            <w:tcW w:w="1533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5513C" w:rsidRPr="005D70E8" w:rsidRDefault="0025513C" w:rsidP="00CD4116">
            <w:pPr>
              <w:tabs>
                <w:tab w:val="left" w:pos="993"/>
              </w:tabs>
              <w:spacing w:after="0"/>
              <w:ind w:firstLine="3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Інформаційно-консультативне та освітнє  забезпечення малого та середнього підприємництва, розвиток інфраструктури його підтримки</w:t>
            </w:r>
          </w:p>
        </w:tc>
      </w:tr>
      <w:tr w:rsidR="0025513C" w:rsidRPr="005D70E8" w:rsidTr="00CD4116">
        <w:trPr>
          <w:trHeight w:hRule="exact" w:val="573"/>
        </w:trPr>
        <w:tc>
          <w:tcPr>
            <w:tcW w:w="1533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5513C" w:rsidRPr="005D70E8" w:rsidRDefault="0025513C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Удосконалення системи інформаційно-консультативної та аналітичної підтримки суб’єктів малого та </w:t>
            </w:r>
          </w:p>
          <w:p w:rsidR="0025513C" w:rsidRPr="005D70E8" w:rsidRDefault="0025513C" w:rsidP="00CD4116">
            <w:pPr>
              <w:tabs>
                <w:tab w:val="left" w:pos="993"/>
              </w:tabs>
              <w:spacing w:after="0"/>
              <w:ind w:firstLine="3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ереднього підприємництва</w:t>
            </w:r>
          </w:p>
        </w:tc>
      </w:tr>
      <w:tr w:rsidR="00744C2B" w:rsidRPr="005D70E8" w:rsidTr="00AA231D">
        <w:trPr>
          <w:trHeight w:hRule="exact" w:val="1140"/>
        </w:trPr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4C2B" w:rsidRPr="005D70E8" w:rsidRDefault="00744C2B" w:rsidP="0025513C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7.1. Проведення/ участь  у засіданнях  за круглим столом, інформаційних семінарах та зустрічах з бізнесом та громадськими об’єднаннями підприємців з актуальних питань </w:t>
            </w:r>
          </w:p>
          <w:p w:rsidR="00744C2B" w:rsidRPr="005D70E8" w:rsidRDefault="00744C2B" w:rsidP="0025513C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ідприємницької</w:t>
            </w:r>
          </w:p>
          <w:p w:rsidR="00744C2B" w:rsidRPr="005D70E8" w:rsidRDefault="00744C2B" w:rsidP="0025513C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іяльності, в тому</w:t>
            </w:r>
          </w:p>
          <w:p w:rsidR="00744C2B" w:rsidRPr="005D70E8" w:rsidRDefault="00744C2B" w:rsidP="0025513C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числі:</w:t>
            </w:r>
          </w:p>
          <w:p w:rsidR="00744C2B" w:rsidRPr="005D70E8" w:rsidRDefault="00744C2B" w:rsidP="0025513C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- з проблемних питань державної регуляторної політики; </w:t>
            </w:r>
          </w:p>
          <w:p w:rsidR="00744C2B" w:rsidRPr="005D70E8" w:rsidRDefault="00744C2B" w:rsidP="0025513C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 з питань оподаткування;</w:t>
            </w:r>
          </w:p>
          <w:p w:rsidR="00744C2B" w:rsidRPr="005D70E8" w:rsidRDefault="00744C2B" w:rsidP="0025513C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 щодо проблемних питань надання адміністративних;</w:t>
            </w:r>
          </w:p>
          <w:p w:rsidR="00744C2B" w:rsidRPr="005D70E8" w:rsidRDefault="00744C2B" w:rsidP="0025513C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ослуг, напрацювання пропозицій щодо їх вирішення;</w:t>
            </w:r>
          </w:p>
          <w:p w:rsidR="00744C2B" w:rsidRPr="005D70E8" w:rsidRDefault="00744C2B" w:rsidP="0025513C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- семінарів-тренінгів для підвищення кваліфікації адміністраторів та представників суб’єктів надання адміністративних послуг; </w:t>
            </w:r>
          </w:p>
          <w:p w:rsidR="00744C2B" w:rsidRPr="005D70E8" w:rsidRDefault="00744C2B" w:rsidP="0025513C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з питань </w:t>
            </w:r>
          </w:p>
          <w:p w:rsidR="00744C2B" w:rsidRPr="005D70E8" w:rsidRDefault="00744C2B" w:rsidP="005A232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фінансово-економічного управління</w:t>
            </w:r>
          </w:p>
          <w:p w:rsidR="00744C2B" w:rsidRPr="005D70E8" w:rsidRDefault="00744C2B" w:rsidP="005A232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бізнесом; </w:t>
            </w:r>
          </w:p>
          <w:p w:rsidR="00744C2B" w:rsidRPr="005D70E8" w:rsidRDefault="00744C2B" w:rsidP="005A232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 із підготовки грантових та кредитних заявок;</w:t>
            </w:r>
          </w:p>
          <w:p w:rsidR="00744C2B" w:rsidRPr="005D70E8" w:rsidRDefault="00744C2B" w:rsidP="005A232F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 інших актуальних питань розвитку бізнес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C2B" w:rsidRPr="005D70E8" w:rsidRDefault="00744C2B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трат</w:t>
            </w:r>
          </w:p>
          <w:p w:rsidR="00744C2B" w:rsidRPr="005D70E8" w:rsidRDefault="00744C2B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2B" w:rsidRPr="005D70E8" w:rsidRDefault="00744C2B" w:rsidP="001A3A91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шти  бюджету м. Киє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2B" w:rsidRPr="005D70E8" w:rsidRDefault="00744C2B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2B" w:rsidRPr="005D70E8" w:rsidRDefault="00744C2B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2B" w:rsidRPr="005D70E8" w:rsidRDefault="00744C2B" w:rsidP="00C215A9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2B" w:rsidRPr="005D70E8" w:rsidRDefault="00744C2B" w:rsidP="00C215A9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2B" w:rsidRPr="005D70E8" w:rsidRDefault="00744C2B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sz w:val="18"/>
                <w:szCs w:val="18"/>
              </w:rPr>
              <w:t>У  бюджеті м. Києва на 2020 рік не виділені кошти на реалізацію заходу.</w:t>
            </w:r>
          </w:p>
        </w:tc>
      </w:tr>
      <w:tr w:rsidR="00744C2B" w:rsidRPr="005D70E8" w:rsidTr="00C215A9">
        <w:trPr>
          <w:trHeight w:hRule="exact" w:val="561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C2B" w:rsidRPr="005D70E8" w:rsidRDefault="00744C2B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C2B" w:rsidRPr="005D70E8" w:rsidRDefault="00744C2B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2B" w:rsidRPr="005D70E8" w:rsidRDefault="00744C2B" w:rsidP="001A3A91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ласні кошти суб’єктів господарю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2B" w:rsidRPr="005D70E8" w:rsidRDefault="00744C2B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2B" w:rsidRPr="005D70E8" w:rsidRDefault="00744C2B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2B" w:rsidRPr="005D70E8" w:rsidRDefault="00744C2B" w:rsidP="00C215A9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2B" w:rsidRPr="005D70E8" w:rsidRDefault="00744C2B" w:rsidP="00C215A9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2B" w:rsidRPr="005D70E8" w:rsidRDefault="00744C2B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Дані відсутні.</w:t>
            </w:r>
          </w:p>
        </w:tc>
      </w:tr>
      <w:tr w:rsidR="00C95514" w:rsidRPr="005D70E8" w:rsidTr="00744C2B">
        <w:trPr>
          <w:trHeight w:hRule="exact" w:val="1008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514" w:rsidRPr="005D70E8" w:rsidRDefault="00C95514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514" w:rsidRPr="005D70E8" w:rsidRDefault="00C95514" w:rsidP="00CD4116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</w:rPr>
              <w:t>Продук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14" w:rsidRPr="005D70E8" w:rsidRDefault="00C95514" w:rsidP="001A3A91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ількість круглих столів, семінарів, зустрічей, які заплановано провести, у тому числі за рахунок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14" w:rsidRPr="005D70E8" w:rsidRDefault="00C95514" w:rsidP="001A3A9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14" w:rsidRPr="005D70E8" w:rsidRDefault="00C95514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14" w:rsidRPr="005D70E8" w:rsidRDefault="00C95514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14" w:rsidRPr="005D70E8" w:rsidRDefault="00C95514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14" w:rsidRPr="005D70E8" w:rsidRDefault="00C95514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1A3A91" w:rsidRPr="005D70E8" w:rsidTr="00744C2B">
        <w:trPr>
          <w:trHeight w:hRule="exact" w:val="700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91" w:rsidRPr="005D70E8" w:rsidRDefault="001A3A91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91" w:rsidRPr="005D70E8" w:rsidRDefault="001A3A91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91" w:rsidRPr="005D70E8" w:rsidRDefault="001A3A91" w:rsidP="00CD4116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коштів бюджету м. Киє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91" w:rsidRPr="005D70E8" w:rsidRDefault="001A3A91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91" w:rsidRPr="005D70E8" w:rsidRDefault="001A3A91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91" w:rsidRPr="005D70E8" w:rsidRDefault="00744C2B" w:rsidP="00744C2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91" w:rsidRPr="005D70E8" w:rsidRDefault="00744C2B" w:rsidP="00744C2B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-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91" w:rsidRPr="005D70E8" w:rsidRDefault="00744C2B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sz w:val="18"/>
                <w:szCs w:val="18"/>
              </w:rPr>
              <w:t>У  бюджеті м. Києва на 2020 рік не виділені кошти на реалізацію заходу.</w:t>
            </w:r>
          </w:p>
        </w:tc>
      </w:tr>
      <w:tr w:rsidR="00357E95" w:rsidRPr="005D70E8" w:rsidTr="00357E95">
        <w:trPr>
          <w:trHeight w:hRule="exact" w:val="705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E95" w:rsidRPr="005D70E8" w:rsidRDefault="00357E95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E95" w:rsidRPr="005D70E8" w:rsidRDefault="00357E95" w:rsidP="00CD4116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95" w:rsidRPr="005D70E8" w:rsidRDefault="00357E95" w:rsidP="00CD4116">
            <w:pPr>
              <w:suppressAutoHyphens/>
              <w:spacing w:after="0"/>
              <w:ind w:left="36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власних коштів суб’єктів господарю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95" w:rsidRPr="005D70E8" w:rsidRDefault="00357E95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95" w:rsidRPr="005D70E8" w:rsidRDefault="00357E95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95" w:rsidRPr="005D70E8" w:rsidRDefault="00357E95" w:rsidP="001922C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95" w:rsidRPr="005D70E8" w:rsidRDefault="00357E95" w:rsidP="001922C9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-1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E95" w:rsidRPr="005D70E8" w:rsidRDefault="00357E95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Постановою Кабінету Міністрів України від 11.03.2020 № 211 «Про запобігання поширенню на території України гострої респіраторної хвороби COVID-19, спричиненої коронавірусом SARS-CoV-2» (зі змінами та доповненнями) заборонено (до окремого розпорядження) проведення всіх масових (культурних, розважальних, спортивних, соціальних, релігійних, рекламних та інших) заходів</w:t>
            </w:r>
          </w:p>
        </w:tc>
      </w:tr>
      <w:tr w:rsidR="00357E95" w:rsidRPr="005D70E8" w:rsidTr="00357E95">
        <w:trPr>
          <w:trHeight w:hRule="exact" w:val="3519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E95" w:rsidRPr="005D70E8" w:rsidRDefault="00357E95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E95" w:rsidRPr="005D70E8" w:rsidRDefault="00357E95" w:rsidP="00CD4116">
            <w:pPr>
              <w:suppressAutoHyphens/>
              <w:spacing w:after="0"/>
              <w:ind w:left="36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95" w:rsidRPr="005D70E8" w:rsidRDefault="00357E95" w:rsidP="001A3A91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безкоштовних</w:t>
            </w:r>
          </w:p>
          <w:p w:rsidR="00357E95" w:rsidRPr="005D70E8" w:rsidRDefault="00357E95" w:rsidP="00CD4116">
            <w:pPr>
              <w:spacing w:after="0"/>
              <w:ind w:left="96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95" w:rsidRPr="005D70E8" w:rsidRDefault="00357E95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95" w:rsidRPr="005D70E8" w:rsidRDefault="00357E95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95" w:rsidRPr="005D70E8" w:rsidRDefault="00357E95" w:rsidP="001922C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95" w:rsidRPr="005D70E8" w:rsidRDefault="00357E95" w:rsidP="001922C9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-9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95" w:rsidRPr="005D70E8" w:rsidRDefault="00357E95" w:rsidP="001922C9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1A3A91" w:rsidRPr="005D70E8" w:rsidTr="004119F7">
        <w:trPr>
          <w:trHeight w:hRule="exact" w:val="1417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91" w:rsidRPr="005D70E8" w:rsidRDefault="001A3A91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91" w:rsidRPr="005D70E8" w:rsidRDefault="003555E1" w:rsidP="00CD4116">
            <w:pPr>
              <w:spacing w:after="0"/>
              <w:ind w:left="96" w:hanging="96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фективн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91" w:rsidRPr="005D70E8" w:rsidRDefault="001A3A91" w:rsidP="004119F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ередні витрати на проведення одного семінару, круглого столу, зустрічі, у тому числі за рахунок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91" w:rsidRPr="005D70E8" w:rsidRDefault="004119F7" w:rsidP="004119F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91" w:rsidRPr="005D70E8" w:rsidRDefault="001A3A91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91" w:rsidRPr="005D70E8" w:rsidRDefault="001A3A91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91" w:rsidRPr="005D70E8" w:rsidRDefault="001A3A91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91" w:rsidRPr="005D70E8" w:rsidRDefault="001A3A91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AA231D" w:rsidRPr="005D70E8" w:rsidTr="00AA231D">
        <w:trPr>
          <w:trHeight w:hRule="exact" w:val="720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31D" w:rsidRPr="005D70E8" w:rsidRDefault="00AA231D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31D" w:rsidRPr="005D70E8" w:rsidRDefault="00AA231D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D" w:rsidRPr="005D70E8" w:rsidRDefault="00AA231D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штів бюджету м. Киє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D" w:rsidRPr="005D70E8" w:rsidRDefault="00AA231D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D" w:rsidRPr="005D70E8" w:rsidRDefault="00AA231D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D" w:rsidRPr="005D70E8" w:rsidRDefault="00AA231D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D" w:rsidRPr="005D70E8" w:rsidRDefault="00AA231D" w:rsidP="00C215A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1D" w:rsidRPr="005D70E8" w:rsidRDefault="00AA231D" w:rsidP="00C215A9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sz w:val="18"/>
                <w:szCs w:val="18"/>
              </w:rPr>
              <w:t>У  бюджеті м. Києва на 2020 рік не виділені кошти на реалізацію заходу.</w:t>
            </w:r>
          </w:p>
        </w:tc>
      </w:tr>
      <w:tr w:rsidR="00AA231D" w:rsidRPr="005D70E8" w:rsidTr="00C215A9">
        <w:trPr>
          <w:trHeight w:hRule="exact" w:val="571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31D" w:rsidRPr="005D70E8" w:rsidRDefault="00AA231D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31D" w:rsidRPr="005D70E8" w:rsidRDefault="00AA231D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D" w:rsidRPr="005D70E8" w:rsidRDefault="00AA231D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ласних коштів суб’єктів господарю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D" w:rsidRPr="005D70E8" w:rsidRDefault="00AA231D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D" w:rsidRPr="005D70E8" w:rsidRDefault="00AA231D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D" w:rsidRPr="005D70E8" w:rsidRDefault="00AA231D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D" w:rsidRPr="005D70E8" w:rsidRDefault="00AA231D" w:rsidP="00C215A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1D" w:rsidRPr="005D70E8" w:rsidRDefault="00AA231D" w:rsidP="00C215A9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Дані відсутні.</w:t>
            </w:r>
          </w:p>
        </w:tc>
      </w:tr>
      <w:tr w:rsidR="001A3A91" w:rsidRPr="005D70E8" w:rsidTr="00AA231D">
        <w:trPr>
          <w:trHeight w:hRule="exact" w:val="1419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91" w:rsidRPr="005D70E8" w:rsidRDefault="001A3A91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91" w:rsidRPr="005D70E8" w:rsidRDefault="003555E1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</w:rPr>
              <w:t>Як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91" w:rsidRPr="005D70E8" w:rsidRDefault="001A3A91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итома вага кількості проведених круглих столів, семінарів, зустрічей з бізнесом до запланованої, у тому числі за рахунок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91" w:rsidRPr="005D70E8" w:rsidRDefault="00CD4116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91" w:rsidRPr="005D70E8" w:rsidRDefault="001A3A91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91" w:rsidRPr="005D70E8" w:rsidRDefault="001A3A91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91" w:rsidRPr="005D70E8" w:rsidRDefault="001A3A91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91" w:rsidRPr="005D70E8" w:rsidRDefault="001A3A91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1A3A91" w:rsidRPr="005D70E8" w:rsidTr="00AA231D">
        <w:trPr>
          <w:trHeight w:hRule="exact" w:val="702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91" w:rsidRPr="005D70E8" w:rsidRDefault="001A3A91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91" w:rsidRPr="005D70E8" w:rsidRDefault="001A3A91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91" w:rsidRPr="005D70E8" w:rsidRDefault="001A3A91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штів бюджету м. Киє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91" w:rsidRPr="005D70E8" w:rsidRDefault="001A3A91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91" w:rsidRPr="005D70E8" w:rsidRDefault="001A3A91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91" w:rsidRPr="005D70E8" w:rsidRDefault="00AA231D" w:rsidP="00AA231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91" w:rsidRPr="005D70E8" w:rsidRDefault="00AA231D" w:rsidP="00AA231D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-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91" w:rsidRPr="005D70E8" w:rsidRDefault="00AA231D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sz w:val="18"/>
                <w:szCs w:val="18"/>
              </w:rPr>
              <w:t>У  бюджеті м. Києва на 2020 рік не виділені кошти на реалізацію заходу.</w:t>
            </w:r>
          </w:p>
        </w:tc>
      </w:tr>
      <w:tr w:rsidR="00171E39" w:rsidRPr="005D70E8" w:rsidTr="007B01A5">
        <w:trPr>
          <w:trHeight w:hRule="exact" w:val="571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E39" w:rsidRPr="005D70E8" w:rsidRDefault="00171E39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E39" w:rsidRPr="005D70E8" w:rsidRDefault="00171E39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39" w:rsidRPr="005D70E8" w:rsidRDefault="00171E39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ласних коштів суб’єктів господарю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39" w:rsidRPr="005D70E8" w:rsidRDefault="00171E39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39" w:rsidRPr="005D70E8" w:rsidRDefault="00171E39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39" w:rsidRPr="005D70E8" w:rsidRDefault="00171E39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39" w:rsidRPr="005D70E8" w:rsidRDefault="00171E39" w:rsidP="00AA231D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-7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E39" w:rsidRPr="005D70E8" w:rsidRDefault="00171E39" w:rsidP="00171E39">
            <w:pPr>
              <w:jc w:val="center"/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Постановою Кабінету Міністрів України від 11.03.2020 № 211 «Про запобігання поширенню на території України гострої респіраторної хвороби COVID-19, спричиненої коронавірусом SARS-CoV-2» (зі змінами та доповненнями) заборонено (до окремого розпорядження) проведення всіх масових (культурних, розважальних, спортивних, соціальних, релігійних, рекламних та інших) заходів</w:t>
            </w:r>
          </w:p>
        </w:tc>
      </w:tr>
      <w:tr w:rsidR="00171E39" w:rsidRPr="005D70E8" w:rsidTr="00171E39">
        <w:trPr>
          <w:trHeight w:hRule="exact" w:val="3684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E39" w:rsidRPr="005D70E8" w:rsidRDefault="00171E39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E39" w:rsidRPr="005D70E8" w:rsidRDefault="00171E39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39" w:rsidRPr="005D70E8" w:rsidRDefault="00171E39" w:rsidP="00CD411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езкоштов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39" w:rsidRPr="005D70E8" w:rsidRDefault="00171E39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39" w:rsidRPr="005D70E8" w:rsidRDefault="00171E39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39" w:rsidRPr="005D70E8" w:rsidRDefault="00171E39" w:rsidP="00CD41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39" w:rsidRPr="005D70E8" w:rsidRDefault="00171E39" w:rsidP="00AA231D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-49,</w:t>
            </w: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uk-UA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39" w:rsidRPr="005D70E8" w:rsidRDefault="00171E39"/>
        </w:tc>
      </w:tr>
      <w:tr w:rsidR="006C7C51" w:rsidRPr="005D70E8" w:rsidTr="008425DF">
        <w:trPr>
          <w:trHeight w:hRule="exact" w:val="682"/>
        </w:trPr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C51" w:rsidRPr="005D70E8" w:rsidRDefault="006C7C51" w:rsidP="00B209BC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.2. Проведення заходів з нагоди</w:t>
            </w:r>
          </w:p>
          <w:p w:rsidR="006C7C51" w:rsidRPr="005D70E8" w:rsidRDefault="006C7C51" w:rsidP="00B209BC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ня підприємця</w:t>
            </w:r>
          </w:p>
          <w:p w:rsidR="006C7C51" w:rsidRPr="005D70E8" w:rsidRDefault="006C7C51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6C7C51" w:rsidRPr="005D70E8" w:rsidRDefault="006C7C51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C51" w:rsidRPr="005D70E8" w:rsidRDefault="006C7C51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ит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51" w:rsidRPr="005D70E8" w:rsidRDefault="006C7C51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кошти бюджету </w:t>
            </w:r>
          </w:p>
          <w:p w:rsidR="006C7C51" w:rsidRPr="005D70E8" w:rsidRDefault="006C7C51" w:rsidP="006C7C51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. Киє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51" w:rsidRPr="005D70E8" w:rsidRDefault="006C7C51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51" w:rsidRPr="005D70E8" w:rsidRDefault="006C7C51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51" w:rsidRPr="005D70E8" w:rsidRDefault="008425DF" w:rsidP="008425D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51" w:rsidRPr="005D70E8" w:rsidRDefault="008425DF" w:rsidP="008425D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-15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1" w:rsidRPr="005D70E8" w:rsidRDefault="008425DF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sz w:val="18"/>
                <w:szCs w:val="18"/>
              </w:rPr>
              <w:t>У  бюджеті м. Києва на 2020 рік не виділені кошти на реалізацію заходу.</w:t>
            </w:r>
          </w:p>
        </w:tc>
      </w:tr>
      <w:tr w:rsidR="006C7C51" w:rsidRPr="005D70E8" w:rsidTr="008425DF">
        <w:trPr>
          <w:trHeight w:hRule="exact" w:val="960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C51" w:rsidRPr="005D70E8" w:rsidRDefault="006C7C51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C51" w:rsidRPr="005D70E8" w:rsidRDefault="006C7C51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одук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51" w:rsidRPr="005D70E8" w:rsidRDefault="006C7C51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ількість запланованих заходів з нагоди Дня підприємця  у м. Києві,у тому числі за рахунок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51" w:rsidRPr="005D70E8" w:rsidRDefault="006C7C51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51" w:rsidRPr="005D70E8" w:rsidRDefault="006C7C51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51" w:rsidRPr="005D70E8" w:rsidRDefault="006C7C51" w:rsidP="008425D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51" w:rsidRPr="005D70E8" w:rsidRDefault="006C7C51" w:rsidP="008425D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1" w:rsidRPr="005D70E8" w:rsidRDefault="006C7C51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8425DF" w:rsidRPr="005D70E8" w:rsidTr="008425DF">
        <w:trPr>
          <w:trHeight w:hRule="exact" w:val="734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5DF" w:rsidRPr="005D70E8" w:rsidRDefault="008425DF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5DF" w:rsidRPr="005D70E8" w:rsidRDefault="008425DF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5D70E8" w:rsidRDefault="008425DF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штів бюджету м. Киє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5D70E8" w:rsidRDefault="008425DF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5D70E8" w:rsidRDefault="008425DF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5D70E8" w:rsidRDefault="008425DF" w:rsidP="008425D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5D70E8" w:rsidRDefault="008425DF" w:rsidP="008425D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DF" w:rsidRPr="005D70E8" w:rsidRDefault="008425DF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sz w:val="18"/>
                <w:szCs w:val="18"/>
              </w:rPr>
              <w:t>У  бюджеті м. Києва на 2020 рік не виділені кошти на реалізацію заходу.</w:t>
            </w:r>
          </w:p>
        </w:tc>
      </w:tr>
      <w:tr w:rsidR="008425DF" w:rsidRPr="005D70E8" w:rsidTr="008425DF">
        <w:trPr>
          <w:trHeight w:hRule="exact" w:val="978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5DF" w:rsidRPr="005D70E8" w:rsidRDefault="008425DF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5DF" w:rsidRPr="005D70E8" w:rsidRDefault="008425DF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5D70E8" w:rsidRDefault="008425DF" w:rsidP="006C7C5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ількість запланованих заходів з нагоди Дня підприємця  у районах м. Києва, у т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5D70E8" w:rsidRDefault="008425DF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5D70E8" w:rsidRDefault="008425DF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5D70E8" w:rsidRDefault="008425DF" w:rsidP="008425D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5D70E8" w:rsidRDefault="008425DF" w:rsidP="008425D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DF" w:rsidRPr="005D70E8" w:rsidRDefault="008425DF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8425DF" w:rsidRPr="005D70E8" w:rsidTr="008425DF">
        <w:trPr>
          <w:trHeight w:hRule="exact" w:val="297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5DF" w:rsidRPr="005D70E8" w:rsidRDefault="008425DF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5DF" w:rsidRPr="005D70E8" w:rsidRDefault="008425DF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5D70E8" w:rsidRDefault="008425DF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числі за рахунок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5D70E8" w:rsidRDefault="008425DF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5D70E8" w:rsidRDefault="008425DF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5D70E8" w:rsidRDefault="008425DF" w:rsidP="008425D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5D70E8" w:rsidRDefault="008425DF" w:rsidP="008425D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DF" w:rsidRPr="005D70E8" w:rsidRDefault="008425DF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8425DF" w:rsidRPr="005D70E8" w:rsidTr="008425DF">
        <w:trPr>
          <w:trHeight w:hRule="exact" w:val="849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5DF" w:rsidRPr="005D70E8" w:rsidRDefault="008425DF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5DF" w:rsidRPr="005D70E8" w:rsidRDefault="008425DF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5D70E8" w:rsidRDefault="008425DF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штів бюджету м. Киє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5D70E8" w:rsidRDefault="008425DF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5D70E8" w:rsidRDefault="008425DF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5D70E8" w:rsidRDefault="008425DF" w:rsidP="008425D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5D70E8" w:rsidRDefault="008425DF" w:rsidP="008425D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DF" w:rsidRPr="005D70E8" w:rsidRDefault="008425DF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sz w:val="18"/>
                <w:szCs w:val="18"/>
              </w:rPr>
              <w:t>У  бюджеті м. Києва на 2020 рік не виділені кошти на реалізацію заходу.</w:t>
            </w:r>
          </w:p>
        </w:tc>
      </w:tr>
      <w:tr w:rsidR="006C7C51" w:rsidRPr="005D70E8" w:rsidTr="008425DF">
        <w:trPr>
          <w:trHeight w:hRule="exact" w:val="1140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C51" w:rsidRPr="005D70E8" w:rsidRDefault="006C7C51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C51" w:rsidRPr="005D70E8" w:rsidRDefault="009E0DB8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Е</w:t>
            </w:r>
            <w:r w:rsidR="006C7C51"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фективн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51" w:rsidRPr="005D70E8" w:rsidRDefault="006C7C51" w:rsidP="004046C8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ередні витрати на проведення одного заходу з нагоди Дня підприємця у м. Києві, у тому числі за рахунок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51" w:rsidRPr="005D70E8" w:rsidRDefault="004046C8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51" w:rsidRPr="005D70E8" w:rsidRDefault="006C7C51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1" w:rsidRPr="005D70E8" w:rsidRDefault="006C7C51" w:rsidP="000A676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1" w:rsidRPr="005D70E8" w:rsidRDefault="006C7C51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1" w:rsidRPr="005D70E8" w:rsidRDefault="006C7C51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303C32" w:rsidRPr="005D70E8" w:rsidTr="00303C32">
        <w:trPr>
          <w:trHeight w:hRule="exact" w:val="716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C32" w:rsidRPr="005D70E8" w:rsidRDefault="00303C32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C32" w:rsidRPr="005D70E8" w:rsidRDefault="00303C32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Pr="005D70E8" w:rsidRDefault="00303C32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штів бюджету м. Киє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Pr="005D70E8" w:rsidRDefault="00303C32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Pr="005D70E8" w:rsidRDefault="00303C32" w:rsidP="00303C3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Pr="005D70E8" w:rsidRDefault="00303C32" w:rsidP="00303C32">
            <w:pPr>
              <w:tabs>
                <w:tab w:val="left" w:pos="993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Pr="005D70E8" w:rsidRDefault="00303C32" w:rsidP="00303C3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5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32" w:rsidRPr="005D70E8" w:rsidRDefault="00303C32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sz w:val="18"/>
                <w:szCs w:val="18"/>
              </w:rPr>
              <w:t>У  бюджеті м. Києва на 2020 рік не виділені кошти на реалізацію заходу.</w:t>
            </w:r>
          </w:p>
        </w:tc>
      </w:tr>
      <w:tr w:rsidR="00303C32" w:rsidRPr="005D70E8" w:rsidTr="00303C32">
        <w:trPr>
          <w:trHeight w:hRule="exact" w:val="1277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C32" w:rsidRPr="005D70E8" w:rsidRDefault="00303C32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C32" w:rsidRPr="005D70E8" w:rsidRDefault="00303C32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Pr="005D70E8" w:rsidRDefault="00303C32" w:rsidP="003F458B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ередні витрати на проведення одного заходу з нагоди Дня підприємця у районах м. Києва, у тому числі за рахунок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Pr="005D70E8" w:rsidRDefault="00303C32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Pr="005D70E8" w:rsidRDefault="00303C32" w:rsidP="00303C3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Pr="005D70E8" w:rsidRDefault="00303C32" w:rsidP="00303C32">
            <w:pPr>
              <w:tabs>
                <w:tab w:val="left" w:pos="993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Pr="005D70E8" w:rsidRDefault="00303C32" w:rsidP="00303C3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32" w:rsidRPr="005D70E8" w:rsidRDefault="00303C32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303C32" w:rsidRPr="005D70E8" w:rsidTr="00303C32">
        <w:trPr>
          <w:trHeight w:hRule="exact" w:val="846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C32" w:rsidRPr="005D70E8" w:rsidRDefault="00303C32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C32" w:rsidRPr="005D70E8" w:rsidRDefault="00303C32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Pr="005D70E8" w:rsidRDefault="00303C32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штів бюджету м. Киє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Pr="005D70E8" w:rsidRDefault="00303C32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Pr="005D70E8" w:rsidRDefault="00303C32" w:rsidP="00303C3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Pr="005D70E8" w:rsidRDefault="00303C32" w:rsidP="00303C32">
            <w:pPr>
              <w:tabs>
                <w:tab w:val="left" w:pos="993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Pr="005D70E8" w:rsidRDefault="00303C32" w:rsidP="00303C3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1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32" w:rsidRPr="005D70E8" w:rsidRDefault="00303C32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sz w:val="18"/>
                <w:szCs w:val="18"/>
              </w:rPr>
              <w:t>У  бюджеті м. Києва на 2020 рік не виділені кошти на реалізацію заходу.</w:t>
            </w:r>
          </w:p>
        </w:tc>
      </w:tr>
      <w:tr w:rsidR="006C7C51" w:rsidRPr="005D70E8" w:rsidTr="00303C32">
        <w:trPr>
          <w:trHeight w:hRule="exact" w:val="998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C51" w:rsidRPr="005D70E8" w:rsidRDefault="006C7C51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C51" w:rsidRPr="005D70E8" w:rsidRDefault="00E354F1" w:rsidP="00016FD8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к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51" w:rsidRPr="005D70E8" w:rsidRDefault="006C7C51" w:rsidP="001B74C9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итома вага кількості проведених заходів з нагоди Дня підприємця в м. Києві до запланованої, у тому числі за рахунок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51" w:rsidRPr="005D70E8" w:rsidRDefault="001B74C9" w:rsidP="001B74C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51" w:rsidRPr="005D70E8" w:rsidRDefault="006C7C51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1" w:rsidRPr="005D70E8" w:rsidRDefault="006C7C51" w:rsidP="000A676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1" w:rsidRPr="005D70E8" w:rsidRDefault="006C7C51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1" w:rsidRPr="005D70E8" w:rsidRDefault="006C7C51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6C7C51" w:rsidRPr="005D70E8" w:rsidTr="00303C32">
        <w:trPr>
          <w:trHeight w:hRule="exact" w:val="700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C51" w:rsidRPr="005D70E8" w:rsidRDefault="006C7C51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C51" w:rsidRPr="005D70E8" w:rsidRDefault="006C7C51" w:rsidP="0029471F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51" w:rsidRPr="005D70E8" w:rsidRDefault="006C7C51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штів бюджету м. Киє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51" w:rsidRPr="005D70E8" w:rsidRDefault="006C7C51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51" w:rsidRPr="005D70E8" w:rsidRDefault="006C7C51" w:rsidP="00303C3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51" w:rsidRPr="005D70E8" w:rsidRDefault="00303C32" w:rsidP="00303C32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51" w:rsidRPr="005D70E8" w:rsidRDefault="00303C32" w:rsidP="00303C32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-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1" w:rsidRPr="005D70E8" w:rsidRDefault="00303C32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sz w:val="18"/>
                <w:szCs w:val="18"/>
              </w:rPr>
              <w:t>У  бюджеті м. Києва на 2020 рік не виділені кошти на реалізацію заходу.</w:t>
            </w:r>
          </w:p>
        </w:tc>
      </w:tr>
      <w:tr w:rsidR="006C7C51" w:rsidRPr="005D70E8" w:rsidTr="00303C32">
        <w:trPr>
          <w:trHeight w:hRule="exact" w:val="690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C51" w:rsidRPr="005D70E8" w:rsidRDefault="006C7C51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C51" w:rsidRPr="005D70E8" w:rsidRDefault="006C7C51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51" w:rsidRPr="005D70E8" w:rsidRDefault="006C7C51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питома вага кількості проведених заходів 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51" w:rsidRPr="005D70E8" w:rsidRDefault="002F5D63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51" w:rsidRPr="005D70E8" w:rsidRDefault="006C7C51" w:rsidP="00303C3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51" w:rsidRPr="005D70E8" w:rsidRDefault="006C7C51" w:rsidP="00303C32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51" w:rsidRPr="005D70E8" w:rsidRDefault="006C7C51" w:rsidP="00303C32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1" w:rsidRPr="005D70E8" w:rsidRDefault="006C7C51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6C7C51" w:rsidRPr="005D70E8" w:rsidTr="00303C32">
        <w:trPr>
          <w:trHeight w:hRule="exact" w:val="1002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C51" w:rsidRPr="005D70E8" w:rsidRDefault="006C7C51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C51" w:rsidRPr="005D70E8" w:rsidRDefault="006C7C51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51" w:rsidRPr="005D70E8" w:rsidRDefault="006C7C51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нагоди Дня підприємця в районах м. Києва до запланованої, </w:t>
            </w:r>
          </w:p>
          <w:p w:rsidR="006C7C51" w:rsidRPr="005D70E8" w:rsidRDefault="006C7C51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у тому числі за рахунок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51" w:rsidRPr="005D70E8" w:rsidRDefault="006C7C51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51" w:rsidRPr="005D70E8" w:rsidRDefault="006C7C51" w:rsidP="00303C3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51" w:rsidRPr="005D70E8" w:rsidRDefault="006C7C51" w:rsidP="00303C32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51" w:rsidRPr="005D70E8" w:rsidRDefault="006C7C51" w:rsidP="00303C32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1" w:rsidRPr="005D70E8" w:rsidRDefault="006C7C51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6C7C51" w:rsidRPr="005D70E8" w:rsidTr="00303C32">
        <w:trPr>
          <w:trHeight w:hRule="exact" w:val="706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C51" w:rsidRPr="005D70E8" w:rsidRDefault="006C7C51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C51" w:rsidRPr="005D70E8" w:rsidRDefault="006C7C51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51" w:rsidRPr="005D70E8" w:rsidRDefault="006C7C51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штів бюджету м. Киє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51" w:rsidRPr="005D70E8" w:rsidRDefault="006C7C51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51" w:rsidRPr="005D70E8" w:rsidRDefault="006C7C51" w:rsidP="00303C3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51" w:rsidRPr="005D70E8" w:rsidRDefault="00303C32" w:rsidP="00303C32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51" w:rsidRPr="005D70E8" w:rsidRDefault="00303C32" w:rsidP="00303C32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-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1" w:rsidRPr="005D70E8" w:rsidRDefault="00303C32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sz w:val="18"/>
                <w:szCs w:val="18"/>
              </w:rPr>
              <w:t>У  бюджеті м. Києва на 2020 рік не виділені кошти на реалізацію заходу.</w:t>
            </w:r>
          </w:p>
        </w:tc>
      </w:tr>
      <w:tr w:rsidR="00F3748E" w:rsidRPr="005D70E8" w:rsidTr="0029471F">
        <w:trPr>
          <w:trHeight w:hRule="exact" w:val="573"/>
        </w:trPr>
        <w:tc>
          <w:tcPr>
            <w:tcW w:w="1533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48E" w:rsidRPr="005D70E8" w:rsidRDefault="00F3748E" w:rsidP="0029471F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ідтримка підприємницької ініціативи громадян</w:t>
            </w:r>
          </w:p>
        </w:tc>
      </w:tr>
      <w:tr w:rsidR="00F3748E" w:rsidRPr="005D70E8" w:rsidTr="0029471F">
        <w:trPr>
          <w:trHeight w:hRule="exact" w:val="573"/>
        </w:trPr>
        <w:tc>
          <w:tcPr>
            <w:tcW w:w="1533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48E" w:rsidRPr="005D70E8" w:rsidRDefault="00F3748E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лучення до підприємницької діяльності</w:t>
            </w:r>
          </w:p>
          <w:p w:rsidR="00F3748E" w:rsidRPr="005D70E8" w:rsidRDefault="00F3748E" w:rsidP="0029471F">
            <w:pPr>
              <w:tabs>
                <w:tab w:val="left" w:pos="993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езробітних та соціально-вразливих верств населення</w:t>
            </w:r>
          </w:p>
        </w:tc>
      </w:tr>
      <w:tr w:rsidR="00351A9F" w:rsidRPr="005D70E8" w:rsidTr="002C27AB">
        <w:trPr>
          <w:trHeight w:hRule="exact" w:val="999"/>
        </w:trPr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A9F" w:rsidRPr="005D70E8" w:rsidRDefault="00351A9F" w:rsidP="00CD622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.1. Сприяння розвитку підприємницької</w:t>
            </w:r>
          </w:p>
          <w:p w:rsidR="00351A9F" w:rsidRPr="005D70E8" w:rsidRDefault="00351A9F" w:rsidP="00CD622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ініціативи серед безробітних шляхом організації відповідної професійної</w:t>
            </w:r>
          </w:p>
          <w:p w:rsidR="00351A9F" w:rsidRPr="005D70E8" w:rsidRDefault="00351A9F" w:rsidP="00CD622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ідготовки, надання</w:t>
            </w:r>
          </w:p>
          <w:p w:rsidR="00351A9F" w:rsidRPr="005D70E8" w:rsidRDefault="00351A9F" w:rsidP="00CD622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езробітним</w:t>
            </w:r>
          </w:p>
          <w:p w:rsidR="00351A9F" w:rsidRPr="005D70E8" w:rsidRDefault="00351A9F" w:rsidP="00E346D1">
            <w:pPr>
              <w:suppressAutoHyphens/>
              <w:spacing w:after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дноразової допомоги по безробіттю для організації підприємницької діяль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9F" w:rsidRPr="005D70E8" w:rsidRDefault="00351A9F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ит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F" w:rsidRPr="005D70E8" w:rsidRDefault="00351A9F" w:rsidP="00351A9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кошти Фонду загальнообов’язкового державного соціального страхування України на </w:t>
            </w:r>
            <w:r w:rsidRPr="005D70E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ar-SA"/>
              </w:rPr>
              <w:t>випадок безробітт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F" w:rsidRPr="005D70E8" w:rsidRDefault="00351A9F" w:rsidP="00351A9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ar-S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F" w:rsidRPr="005D70E8" w:rsidRDefault="002C27AB" w:rsidP="00351A9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</w:t>
            </w:r>
            <w:r w:rsidR="00351A9F"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F" w:rsidRPr="005D70E8" w:rsidRDefault="002C27AB" w:rsidP="0011717D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1717D" w:rsidRPr="005D70E8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F" w:rsidRPr="005D70E8" w:rsidRDefault="002C27AB" w:rsidP="0011717D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-</w:t>
            </w:r>
            <w:r w:rsidR="0011717D"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228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F" w:rsidRPr="005D70E8" w:rsidRDefault="00351A9F" w:rsidP="002C27AB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351A9F" w:rsidRPr="005D70E8" w:rsidTr="00351A9F">
        <w:trPr>
          <w:trHeight w:hRule="exact" w:val="1397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9F" w:rsidRPr="005D70E8" w:rsidRDefault="00351A9F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9F" w:rsidRPr="005D70E8" w:rsidRDefault="00351A9F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одук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F" w:rsidRPr="005D70E8" w:rsidRDefault="00351A9F" w:rsidP="00351A9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ількість безробітних, яким заплановано надати одноразову виплату, у тому числі за рахунок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F" w:rsidRPr="005D70E8" w:rsidRDefault="00351A9F" w:rsidP="00351A9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F" w:rsidRPr="005D70E8" w:rsidRDefault="00351A9F" w:rsidP="00351A9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9F" w:rsidRPr="005D70E8" w:rsidRDefault="00351A9F" w:rsidP="000A676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9F" w:rsidRPr="005D70E8" w:rsidRDefault="00351A9F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9F" w:rsidRPr="005D70E8" w:rsidRDefault="00351A9F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351A9F" w:rsidRPr="005D70E8" w:rsidTr="002C27AB">
        <w:trPr>
          <w:trHeight w:hRule="exact" w:val="1017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9F" w:rsidRPr="005D70E8" w:rsidRDefault="00351A9F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9F" w:rsidRPr="005D70E8" w:rsidRDefault="00351A9F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F" w:rsidRPr="005D70E8" w:rsidRDefault="00351A9F" w:rsidP="0029471F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штів Фонду загальнообов’язкового державного соціального страхування України на випадок безробітт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F" w:rsidRPr="005D70E8" w:rsidRDefault="00351A9F" w:rsidP="0029471F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F" w:rsidRPr="005D70E8" w:rsidRDefault="002C27AB" w:rsidP="00351A9F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F" w:rsidRPr="005D70E8" w:rsidRDefault="0011717D" w:rsidP="002C27A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F" w:rsidRPr="005D70E8" w:rsidRDefault="002C27AB" w:rsidP="0011717D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-1</w:t>
            </w:r>
            <w:r w:rsidR="0011717D"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F" w:rsidRPr="005D70E8" w:rsidRDefault="00351A9F" w:rsidP="002C27AB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351A9F" w:rsidRPr="005D70E8" w:rsidTr="002C27AB">
        <w:trPr>
          <w:trHeight w:hRule="exact" w:val="1698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9F" w:rsidRPr="005D70E8" w:rsidRDefault="00351A9F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9F" w:rsidRPr="005D70E8" w:rsidRDefault="00351A9F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Ефективн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F" w:rsidRPr="005D70E8" w:rsidRDefault="00351A9F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середні витрати на одноразову виплату допомоги по безробіттю </w:t>
            </w:r>
          </w:p>
          <w:p w:rsidR="00351A9F" w:rsidRPr="005D70E8" w:rsidRDefault="00351A9F" w:rsidP="0020270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ля відкриття власної справи одному безробітному, у тому числі за рахунок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07" w:rsidRPr="005D70E8" w:rsidRDefault="00202707" w:rsidP="0020270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ис. грн</w:t>
            </w:r>
          </w:p>
          <w:p w:rsidR="00351A9F" w:rsidRPr="005D70E8" w:rsidRDefault="00351A9F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F" w:rsidRPr="005D70E8" w:rsidRDefault="00351A9F" w:rsidP="00351A9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9F" w:rsidRPr="005D70E8" w:rsidRDefault="00351A9F" w:rsidP="000A676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9F" w:rsidRPr="005D70E8" w:rsidRDefault="00351A9F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F" w:rsidRPr="005D70E8" w:rsidRDefault="00351A9F" w:rsidP="002C27AB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351A9F" w:rsidRPr="005D70E8" w:rsidTr="002C27AB">
        <w:trPr>
          <w:trHeight w:hRule="exact" w:val="573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9F" w:rsidRPr="005D70E8" w:rsidRDefault="00351A9F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9F" w:rsidRPr="005D70E8" w:rsidRDefault="00351A9F" w:rsidP="0029471F">
            <w:pPr>
              <w:suppressAutoHyphens/>
              <w:spacing w:after="0"/>
              <w:ind w:left="75" w:hanging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F" w:rsidRPr="005D70E8" w:rsidRDefault="00351A9F" w:rsidP="0029471F">
            <w:pPr>
              <w:suppressAutoHyphens/>
              <w:spacing w:after="0"/>
              <w:ind w:left="75" w:hanging="9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коштів Фонду загальнообов’язкового державного соціального страхування України на </w:t>
            </w: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ипадок безробітт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F" w:rsidRPr="005D70E8" w:rsidRDefault="00351A9F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F" w:rsidRPr="005D70E8" w:rsidRDefault="002C27AB" w:rsidP="002C27A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F" w:rsidRPr="005D70E8" w:rsidRDefault="0011717D" w:rsidP="002C27A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4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F" w:rsidRPr="005D70E8" w:rsidRDefault="002C27AB" w:rsidP="0011717D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+</w:t>
            </w:r>
            <w:r w:rsidR="0011717D"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10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F" w:rsidRPr="005D70E8" w:rsidRDefault="00351A9F" w:rsidP="002C27AB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351A9F" w:rsidRPr="005D70E8" w:rsidTr="002C27AB">
        <w:trPr>
          <w:trHeight w:hRule="exact" w:val="1844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9F" w:rsidRPr="005D70E8" w:rsidRDefault="00351A9F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9F" w:rsidRPr="005D70E8" w:rsidRDefault="00351A9F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к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F" w:rsidRPr="005D70E8" w:rsidRDefault="00351A9F" w:rsidP="008F1AF1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итома вага кількості безробітних, які отримали одноразову виплату допомоги по безробіттю для відкриття власної справи, до запланованої кількості, у тому числі за рахунок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F" w:rsidRPr="005D70E8" w:rsidRDefault="008F1AF1" w:rsidP="008F1AF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F" w:rsidRPr="005D70E8" w:rsidRDefault="00351A9F" w:rsidP="00351A9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9F" w:rsidRPr="005D70E8" w:rsidRDefault="00351A9F" w:rsidP="000A676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9F" w:rsidRPr="005D70E8" w:rsidRDefault="00351A9F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F" w:rsidRPr="005D70E8" w:rsidRDefault="00351A9F" w:rsidP="002C27AB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351A9F" w:rsidRPr="005D70E8" w:rsidTr="002C27AB">
        <w:trPr>
          <w:trHeight w:hRule="exact" w:val="1134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9F" w:rsidRPr="005D70E8" w:rsidRDefault="00351A9F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9F" w:rsidRPr="005D70E8" w:rsidRDefault="00351A9F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F" w:rsidRPr="005D70E8" w:rsidRDefault="00351A9F" w:rsidP="0029471F">
            <w:pPr>
              <w:suppressAutoHyphens/>
              <w:spacing w:after="0" w:line="216" w:lineRule="auto"/>
              <w:ind w:left="75" w:hanging="9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коштів Фонду загальнообов’язкового державного соціального страхування України на випадок безробітт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F" w:rsidRPr="005D70E8" w:rsidRDefault="00351A9F" w:rsidP="0029471F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F" w:rsidRPr="005D70E8" w:rsidRDefault="00351A9F" w:rsidP="0029471F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F" w:rsidRPr="005D70E8" w:rsidRDefault="0011717D" w:rsidP="002C27A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6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F" w:rsidRPr="005D70E8" w:rsidRDefault="002C27AB" w:rsidP="0011717D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-</w:t>
            </w:r>
            <w:r w:rsidR="0011717D"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34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F" w:rsidRPr="005D70E8" w:rsidRDefault="00351A9F" w:rsidP="002C27AB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E15CA9" w:rsidRPr="005D70E8" w:rsidTr="00E15CA9">
        <w:trPr>
          <w:trHeight w:hRule="exact" w:val="427"/>
        </w:trPr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5CA9" w:rsidRPr="005D70E8" w:rsidRDefault="00E15CA9" w:rsidP="00792FB2">
            <w:pPr>
              <w:suppressAutoHyphens/>
              <w:spacing w:after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.2. Організація та проведення StartBusinesspicn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CA9" w:rsidRPr="005D70E8" w:rsidRDefault="00E15CA9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ит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A9" w:rsidRPr="005D70E8" w:rsidRDefault="00E15CA9" w:rsidP="00792FB2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шти грант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A9" w:rsidRPr="005D70E8" w:rsidRDefault="00E15CA9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A9" w:rsidRPr="005D70E8" w:rsidRDefault="00E15CA9" w:rsidP="00E15CA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A9" w:rsidRPr="005D70E8" w:rsidRDefault="00E15CA9" w:rsidP="00E15CA9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A9" w:rsidRPr="005D70E8" w:rsidRDefault="00E15CA9" w:rsidP="00E15CA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5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A9" w:rsidRPr="005D70E8" w:rsidRDefault="00E15CA9" w:rsidP="00E15CA9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ід не проводився.</w:t>
            </w:r>
          </w:p>
        </w:tc>
      </w:tr>
      <w:tr w:rsidR="00E15CA9" w:rsidRPr="005D70E8" w:rsidTr="00E15CA9">
        <w:trPr>
          <w:trHeight w:hRule="exact" w:val="705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CA9" w:rsidRPr="005D70E8" w:rsidRDefault="00E15CA9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CA9" w:rsidRPr="005D70E8" w:rsidRDefault="00E15CA9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одук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A9" w:rsidRPr="005D70E8" w:rsidRDefault="00E15CA9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проведення пікніку один раз на рік, </w:t>
            </w:r>
          </w:p>
          <w:p w:rsidR="00E15CA9" w:rsidRPr="005D70E8" w:rsidRDefault="00E15CA9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у тому числі за рахунок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A9" w:rsidRPr="005D70E8" w:rsidRDefault="00E15CA9" w:rsidP="00792FB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A9" w:rsidRPr="005D70E8" w:rsidRDefault="00E15CA9" w:rsidP="00E15CA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A9" w:rsidRPr="005D70E8" w:rsidRDefault="00E15CA9" w:rsidP="00E15CA9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A9" w:rsidRPr="005D70E8" w:rsidRDefault="00E15CA9" w:rsidP="00E15CA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A9" w:rsidRPr="005D70E8" w:rsidRDefault="00E15CA9" w:rsidP="00E15CA9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E15CA9" w:rsidRPr="005D70E8" w:rsidTr="00E15CA9">
        <w:trPr>
          <w:trHeight w:hRule="exact" w:val="289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CA9" w:rsidRPr="005D70E8" w:rsidRDefault="00E15CA9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CA9" w:rsidRPr="005D70E8" w:rsidRDefault="00E15CA9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A9" w:rsidRPr="005D70E8" w:rsidRDefault="00E15CA9" w:rsidP="00792FB2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штів грант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A9" w:rsidRPr="005D70E8" w:rsidRDefault="00E15CA9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A9" w:rsidRPr="005D70E8" w:rsidRDefault="00E15CA9" w:rsidP="00E15CA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A9" w:rsidRPr="005D70E8" w:rsidRDefault="00E15CA9" w:rsidP="00E15CA9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A9" w:rsidRPr="005D70E8" w:rsidRDefault="00E15CA9" w:rsidP="00E15CA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A9" w:rsidRPr="005D70E8" w:rsidRDefault="00E15CA9" w:rsidP="00E15CA9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ід не проводився.</w:t>
            </w:r>
          </w:p>
        </w:tc>
      </w:tr>
      <w:tr w:rsidR="00E15CA9" w:rsidRPr="005D70E8" w:rsidTr="00E15CA9">
        <w:trPr>
          <w:trHeight w:hRule="exact" w:val="840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CA9" w:rsidRPr="005D70E8" w:rsidRDefault="00E15CA9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CA9" w:rsidRPr="005D70E8" w:rsidRDefault="00E15CA9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Ефективн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A9" w:rsidRPr="005D70E8" w:rsidRDefault="00E15CA9" w:rsidP="006054E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середні витрати на проведення одного пікні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A9" w:rsidRPr="005D70E8" w:rsidRDefault="00E15CA9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A9" w:rsidRPr="005D70E8" w:rsidRDefault="00E15CA9" w:rsidP="00E15CA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A9" w:rsidRPr="005D70E8" w:rsidRDefault="00E15CA9" w:rsidP="00E15CA9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A9" w:rsidRPr="005D70E8" w:rsidRDefault="00E15CA9" w:rsidP="00E15CA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5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A9" w:rsidRPr="005D70E8" w:rsidRDefault="00E15CA9" w:rsidP="00E15CA9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ід не проводився.</w:t>
            </w:r>
          </w:p>
        </w:tc>
      </w:tr>
      <w:tr w:rsidR="00E15CA9" w:rsidRPr="005D70E8" w:rsidTr="00E15CA9">
        <w:trPr>
          <w:trHeight w:hRule="exact" w:val="1282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CA9" w:rsidRPr="005D70E8" w:rsidRDefault="00E15CA9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CA9" w:rsidRPr="005D70E8" w:rsidRDefault="00E15CA9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к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A9" w:rsidRPr="005D70E8" w:rsidRDefault="00E15CA9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итома вага кількості проведених тренінгів до запланованої, у тому числі за рахунок:</w:t>
            </w:r>
          </w:p>
          <w:p w:rsidR="00E15CA9" w:rsidRPr="005D70E8" w:rsidRDefault="00E15CA9" w:rsidP="0029471F">
            <w:pPr>
              <w:numPr>
                <w:ilvl w:val="0"/>
                <w:numId w:val="4"/>
              </w:numPr>
              <w:suppressAutoHyphens/>
              <w:spacing w:after="0"/>
              <w:ind w:left="176" w:hanging="17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штів грант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A9" w:rsidRPr="005D70E8" w:rsidRDefault="00E15CA9" w:rsidP="006054E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%</w:t>
            </w:r>
          </w:p>
          <w:p w:rsidR="00E15CA9" w:rsidRPr="005D70E8" w:rsidRDefault="00E15CA9" w:rsidP="0029471F">
            <w:pPr>
              <w:suppressAutoHyphens/>
              <w:spacing w:after="0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A9" w:rsidRPr="005D70E8" w:rsidRDefault="00E15CA9" w:rsidP="00E15CA9">
            <w:pPr>
              <w:suppressAutoHyphens/>
              <w:spacing w:after="0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A9" w:rsidRPr="005D70E8" w:rsidRDefault="00E15CA9" w:rsidP="00E15CA9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A9" w:rsidRPr="005D70E8" w:rsidRDefault="00E15CA9" w:rsidP="00E15CA9">
            <w:pPr>
              <w:suppressAutoHyphens/>
              <w:spacing w:after="0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A9" w:rsidRPr="005D70E8" w:rsidRDefault="00E15CA9" w:rsidP="00E15CA9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ід не проводився.</w:t>
            </w:r>
          </w:p>
        </w:tc>
      </w:tr>
      <w:tr w:rsidR="00A944C5" w:rsidRPr="005D70E8" w:rsidTr="0029471F">
        <w:trPr>
          <w:trHeight w:hRule="exact" w:val="573"/>
        </w:trPr>
        <w:tc>
          <w:tcPr>
            <w:tcW w:w="1533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944C5" w:rsidRPr="005D70E8" w:rsidRDefault="00AB4F2C" w:rsidP="00AB4F2C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опуляризація підприємницької діяльності</w:t>
            </w:r>
          </w:p>
        </w:tc>
      </w:tr>
      <w:tr w:rsidR="004510D6" w:rsidRPr="005D70E8" w:rsidTr="004510D6">
        <w:trPr>
          <w:trHeight w:hRule="exact" w:val="698"/>
        </w:trPr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0D6" w:rsidRPr="005D70E8" w:rsidRDefault="004510D6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.1. Створення та популяризація електронного каталогу «Успішні практики підприємництва» (у тому числі:, успішний стартап, успішний молодіжний бізнес, успішний експортний проект, тощо), що сприятиме формуванню у населення «економічного» мислення та спонукатиме його до підприємницької діяль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D6" w:rsidRPr="005D70E8" w:rsidRDefault="004510D6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ит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D6" w:rsidRPr="005D70E8" w:rsidRDefault="004510D6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кошти бюджету </w:t>
            </w:r>
          </w:p>
          <w:p w:rsidR="004510D6" w:rsidRPr="005D70E8" w:rsidRDefault="004510D6" w:rsidP="00C3111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. Киє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D6" w:rsidRPr="005D70E8" w:rsidRDefault="004510D6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D6" w:rsidRPr="005D70E8" w:rsidRDefault="004510D6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D6" w:rsidRPr="005D70E8" w:rsidRDefault="004510D6" w:rsidP="004510D6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D6" w:rsidRPr="005D70E8" w:rsidRDefault="004510D6" w:rsidP="004510D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1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D6" w:rsidRPr="005D70E8" w:rsidRDefault="004510D6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sz w:val="18"/>
                <w:szCs w:val="18"/>
              </w:rPr>
              <w:t>У  бюджеті м. Києва на 2020 рік не виділені кошти на реалізацію заходу.</w:t>
            </w:r>
          </w:p>
        </w:tc>
      </w:tr>
      <w:tr w:rsidR="004510D6" w:rsidRPr="005D70E8" w:rsidTr="004510D6">
        <w:trPr>
          <w:trHeight w:hRule="exact" w:val="706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D6" w:rsidRPr="005D70E8" w:rsidRDefault="004510D6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D6" w:rsidRPr="005D70E8" w:rsidRDefault="004510D6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одук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D6" w:rsidRPr="005D70E8" w:rsidRDefault="004510D6" w:rsidP="00AF684D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ількість запланованих каталогів, у тому числі за рахунок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D6" w:rsidRPr="005D70E8" w:rsidRDefault="004510D6" w:rsidP="00AF68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диниць</w:t>
            </w:r>
          </w:p>
          <w:p w:rsidR="004510D6" w:rsidRPr="005D70E8" w:rsidRDefault="004510D6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D6" w:rsidRPr="005D70E8" w:rsidRDefault="004510D6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D6" w:rsidRPr="005D70E8" w:rsidRDefault="004510D6" w:rsidP="004510D6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D6" w:rsidRPr="005D70E8" w:rsidRDefault="004510D6" w:rsidP="004510D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D6" w:rsidRPr="005D70E8" w:rsidRDefault="004510D6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4510D6" w:rsidRPr="005D70E8" w:rsidTr="004510D6">
        <w:trPr>
          <w:trHeight w:hRule="exact" w:val="705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D6" w:rsidRPr="005D70E8" w:rsidRDefault="004510D6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D6" w:rsidRPr="005D70E8" w:rsidRDefault="004510D6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D6" w:rsidRPr="005D70E8" w:rsidRDefault="004510D6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штів бюджету м. Киє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D6" w:rsidRPr="005D70E8" w:rsidRDefault="004510D6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D6" w:rsidRPr="005D70E8" w:rsidRDefault="004510D6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D6" w:rsidRPr="005D70E8" w:rsidRDefault="004510D6" w:rsidP="004510D6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D6" w:rsidRPr="005D70E8" w:rsidRDefault="004510D6" w:rsidP="004510D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D6" w:rsidRPr="005D70E8" w:rsidRDefault="004510D6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sz w:val="18"/>
                <w:szCs w:val="18"/>
              </w:rPr>
              <w:t>У  бюджеті м. Києва на 2020 рік не виділені кошти на реалізацію заходу.</w:t>
            </w:r>
          </w:p>
        </w:tc>
      </w:tr>
      <w:tr w:rsidR="004510D6" w:rsidRPr="005D70E8" w:rsidTr="004510D6">
        <w:trPr>
          <w:trHeight w:hRule="exact" w:val="850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D6" w:rsidRPr="005D70E8" w:rsidRDefault="004510D6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D6" w:rsidRPr="005D70E8" w:rsidRDefault="004510D6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Ефективн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D6" w:rsidRPr="005D70E8" w:rsidRDefault="004510D6" w:rsidP="00AF684D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ередні витрати на випуск одного каталогу, у тому числі за рахунок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D6" w:rsidRPr="005D70E8" w:rsidRDefault="004510D6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D6" w:rsidRPr="005D70E8" w:rsidRDefault="004510D6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D6" w:rsidRPr="005D70E8" w:rsidRDefault="004510D6" w:rsidP="004510D6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D6" w:rsidRPr="005D70E8" w:rsidRDefault="004510D6" w:rsidP="004510D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D6" w:rsidRPr="005D70E8" w:rsidRDefault="004510D6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4510D6" w:rsidRPr="005D70E8" w:rsidTr="004510D6">
        <w:trPr>
          <w:trHeight w:hRule="exact" w:val="713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D6" w:rsidRPr="005D70E8" w:rsidRDefault="004510D6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D6" w:rsidRPr="005D70E8" w:rsidRDefault="004510D6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D6" w:rsidRPr="005D70E8" w:rsidRDefault="004510D6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штів бюджету м. Киє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D6" w:rsidRPr="005D70E8" w:rsidRDefault="004510D6" w:rsidP="0029471F">
            <w:pPr>
              <w:suppressAutoHyphens/>
              <w:spacing w:after="0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D6" w:rsidRPr="005D70E8" w:rsidRDefault="004510D6" w:rsidP="0029471F">
            <w:pPr>
              <w:suppressAutoHyphens/>
              <w:spacing w:after="0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D6" w:rsidRPr="005D70E8" w:rsidRDefault="004510D6" w:rsidP="004510D6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D6" w:rsidRPr="005D70E8" w:rsidRDefault="004510D6" w:rsidP="004510D6">
            <w:pPr>
              <w:suppressAutoHyphens/>
              <w:spacing w:after="0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1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D6" w:rsidRPr="005D70E8" w:rsidRDefault="004510D6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sz w:val="18"/>
                <w:szCs w:val="18"/>
              </w:rPr>
              <w:t>У  бюджеті м. Києва на 2020 рік не виділені кошти на реалізацію заходу.</w:t>
            </w:r>
          </w:p>
        </w:tc>
      </w:tr>
      <w:tr w:rsidR="004510D6" w:rsidRPr="005D70E8" w:rsidTr="004510D6">
        <w:trPr>
          <w:trHeight w:hRule="exact" w:val="996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D6" w:rsidRPr="005D70E8" w:rsidRDefault="004510D6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D6" w:rsidRPr="005D70E8" w:rsidRDefault="004510D6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к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D6" w:rsidRPr="005D70E8" w:rsidRDefault="004510D6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питома вага кількості випущених каталогів  до запланованої, </w:t>
            </w:r>
          </w:p>
          <w:p w:rsidR="004510D6" w:rsidRPr="005D70E8" w:rsidRDefault="004510D6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у тому числі за рахунок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D6" w:rsidRPr="005D70E8" w:rsidRDefault="004510D6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D6" w:rsidRPr="005D70E8" w:rsidRDefault="004510D6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D6" w:rsidRPr="005D70E8" w:rsidRDefault="004510D6" w:rsidP="004510D6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D6" w:rsidRPr="005D70E8" w:rsidRDefault="004510D6" w:rsidP="004510D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D6" w:rsidRPr="005D70E8" w:rsidRDefault="004510D6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4510D6" w:rsidRPr="005D70E8" w:rsidTr="004510D6">
        <w:trPr>
          <w:trHeight w:hRule="exact" w:val="681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D6" w:rsidRPr="005D70E8" w:rsidRDefault="004510D6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D6" w:rsidRPr="005D70E8" w:rsidRDefault="004510D6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D6" w:rsidRPr="005D70E8" w:rsidRDefault="004510D6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штів бюджету м. Киє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D6" w:rsidRPr="005D70E8" w:rsidRDefault="004510D6" w:rsidP="0029471F">
            <w:pPr>
              <w:suppressAutoHyphens/>
              <w:spacing w:after="0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D6" w:rsidRPr="005D70E8" w:rsidRDefault="004510D6" w:rsidP="0029471F">
            <w:pPr>
              <w:suppressAutoHyphens/>
              <w:spacing w:after="0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D6" w:rsidRPr="005D70E8" w:rsidRDefault="004510D6" w:rsidP="004510D6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D6" w:rsidRPr="005D70E8" w:rsidRDefault="004510D6" w:rsidP="004510D6">
            <w:pPr>
              <w:suppressAutoHyphens/>
              <w:spacing w:after="0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D6" w:rsidRPr="005D70E8" w:rsidRDefault="004510D6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sz w:val="18"/>
                <w:szCs w:val="18"/>
              </w:rPr>
              <w:t>У  бюджеті м. Києва на 2020 рік не виділені кошти на реалізацію заходу.</w:t>
            </w:r>
          </w:p>
        </w:tc>
      </w:tr>
      <w:tr w:rsidR="00AB56A3" w:rsidRPr="005D70E8" w:rsidTr="00EA402E">
        <w:trPr>
          <w:trHeight w:hRule="exact" w:val="999"/>
        </w:trPr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6A3" w:rsidRPr="005D70E8" w:rsidRDefault="00AB56A3" w:rsidP="002A5DB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9.2. Розвиток партнерства між бізнесом та освітніми закладами шляхом проведення спільних заходів, на яких студенти ВНЗ та старшокласники матимуть змогу ознайомитись з кращими практиками ведення бізнесу, а підприємці – підібрати потенційні кадри </w:t>
            </w:r>
          </w:p>
          <w:p w:rsidR="00AB56A3" w:rsidRPr="005D70E8" w:rsidRDefault="00AB56A3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6A3" w:rsidRPr="005D70E8" w:rsidRDefault="00AB56A3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ит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A3" w:rsidRPr="005D70E8" w:rsidRDefault="00AB56A3" w:rsidP="00EB6DEB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ласні кошти суб’єктів господарю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A3" w:rsidRPr="005D70E8" w:rsidRDefault="00AB56A3" w:rsidP="0029471F">
            <w:pPr>
              <w:suppressAutoHyphens/>
              <w:spacing w:after="0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A3" w:rsidRPr="005D70E8" w:rsidRDefault="00AB56A3" w:rsidP="0029471F">
            <w:pPr>
              <w:suppressAutoHyphens/>
              <w:spacing w:after="0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A3" w:rsidRPr="005D70E8" w:rsidRDefault="00AB56A3" w:rsidP="00C215A9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A3" w:rsidRPr="005D70E8" w:rsidRDefault="00AB56A3" w:rsidP="00C215A9">
            <w:pPr>
              <w:suppressAutoHyphens/>
              <w:spacing w:after="0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A3" w:rsidRPr="005D70E8" w:rsidRDefault="00AB56A3" w:rsidP="00AB56A3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Інформація відсутня.</w:t>
            </w:r>
          </w:p>
        </w:tc>
      </w:tr>
      <w:tr w:rsidR="00F168DD" w:rsidRPr="005D70E8" w:rsidTr="00AB56A3">
        <w:trPr>
          <w:trHeight w:hRule="exact" w:val="699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8DD" w:rsidRPr="005D70E8" w:rsidRDefault="00F168DD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8DD" w:rsidRPr="005D70E8" w:rsidRDefault="00F168DD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одук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DD" w:rsidRPr="005D70E8" w:rsidRDefault="00F168DD" w:rsidP="00EB6DEB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ількість запланованих зустрічей, у тому числі за рахунок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DD" w:rsidRPr="005D70E8" w:rsidRDefault="00F168DD" w:rsidP="00EB6DE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диниць</w:t>
            </w:r>
          </w:p>
          <w:p w:rsidR="00F168DD" w:rsidRPr="005D70E8" w:rsidRDefault="00F168DD" w:rsidP="0029471F">
            <w:pPr>
              <w:suppressAutoHyphens/>
              <w:spacing w:after="0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DD" w:rsidRPr="005D70E8" w:rsidRDefault="00F168DD" w:rsidP="0029471F">
            <w:pPr>
              <w:suppressAutoHyphens/>
              <w:spacing w:after="0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DD" w:rsidRPr="005D70E8" w:rsidRDefault="00F168DD" w:rsidP="000A676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DD" w:rsidRPr="005D70E8" w:rsidRDefault="00F168DD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DD" w:rsidRPr="005D70E8" w:rsidRDefault="00F168DD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F168DD" w:rsidRPr="005D70E8" w:rsidTr="00EA402E">
        <w:trPr>
          <w:trHeight w:hRule="exact" w:val="567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8DD" w:rsidRPr="005D70E8" w:rsidRDefault="00F168DD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8DD" w:rsidRPr="005D70E8" w:rsidRDefault="00F168DD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DD" w:rsidRPr="005D70E8" w:rsidRDefault="00F168DD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власних  коштів суб’єктів господарюванн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DD" w:rsidRPr="005D70E8" w:rsidRDefault="00F168DD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DD" w:rsidRPr="005D70E8" w:rsidRDefault="00F168DD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DD" w:rsidRPr="005D70E8" w:rsidRDefault="0011717D" w:rsidP="00EA402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DD" w:rsidRPr="005D70E8" w:rsidRDefault="0011717D" w:rsidP="00EA402E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+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DD" w:rsidRPr="005D70E8" w:rsidRDefault="00F168DD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F168DD" w:rsidRPr="005D70E8" w:rsidTr="002C1C1C">
        <w:trPr>
          <w:trHeight w:hRule="exact" w:val="850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8DD" w:rsidRPr="005D70E8" w:rsidRDefault="00F168DD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8DD" w:rsidRPr="005D70E8" w:rsidRDefault="00F168DD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Ефективн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DD" w:rsidRPr="005D70E8" w:rsidRDefault="00F168DD" w:rsidP="002C1C1C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ередні витрати на проведення одної зустрічі, у тому числі за рахунок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DD" w:rsidRPr="005D70E8" w:rsidRDefault="00F168DD" w:rsidP="002C1C1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DD" w:rsidRPr="005D70E8" w:rsidRDefault="00F168DD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DD" w:rsidRPr="005D70E8" w:rsidRDefault="00F168DD" w:rsidP="000A676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DD" w:rsidRPr="005D70E8" w:rsidRDefault="00F168DD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DD" w:rsidRPr="005D70E8" w:rsidRDefault="00F168DD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F168DD" w:rsidRPr="005D70E8" w:rsidTr="00EA402E">
        <w:trPr>
          <w:trHeight w:hRule="exact" w:val="834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8DD" w:rsidRPr="005D70E8" w:rsidRDefault="00F168DD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8DD" w:rsidRPr="005D70E8" w:rsidRDefault="00F168DD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DD" w:rsidRPr="005D70E8" w:rsidRDefault="00F168DD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ласних  коштів суб’єктів господарю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DD" w:rsidRPr="005D70E8" w:rsidRDefault="00F168DD" w:rsidP="0029471F">
            <w:pPr>
              <w:suppressAutoHyphens/>
              <w:spacing w:after="0"/>
              <w:ind w:hanging="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DD" w:rsidRPr="005D70E8" w:rsidRDefault="00F168DD" w:rsidP="0029471F">
            <w:pPr>
              <w:suppressAutoHyphens/>
              <w:spacing w:after="0"/>
              <w:ind w:hanging="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DD" w:rsidRPr="005D70E8" w:rsidRDefault="00EA402E" w:rsidP="00EA402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DD" w:rsidRPr="005D70E8" w:rsidRDefault="00EA402E" w:rsidP="00EA402E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-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DD" w:rsidRPr="005D70E8" w:rsidRDefault="00F168DD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F168DD" w:rsidRPr="005D70E8" w:rsidTr="00D7384D">
        <w:trPr>
          <w:trHeight w:hRule="exact" w:val="1411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8DD" w:rsidRPr="005D70E8" w:rsidRDefault="00F168DD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8DD" w:rsidRPr="005D70E8" w:rsidRDefault="00F168DD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к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DD" w:rsidRPr="005D70E8" w:rsidRDefault="00F168DD" w:rsidP="00D7384D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итома вага кількості проведених зустрічей до запланованої, у тому числі за рахунок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DD" w:rsidRPr="005D70E8" w:rsidRDefault="00F168DD" w:rsidP="0029471F">
            <w:pPr>
              <w:suppressAutoHyphens/>
              <w:spacing w:after="0"/>
              <w:ind w:hanging="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DD" w:rsidRPr="005D70E8" w:rsidRDefault="00F168DD" w:rsidP="0029471F">
            <w:pPr>
              <w:suppressAutoHyphens/>
              <w:spacing w:after="0"/>
              <w:ind w:hanging="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DD" w:rsidRPr="005D70E8" w:rsidRDefault="00F168DD" w:rsidP="000A676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DD" w:rsidRPr="005D70E8" w:rsidRDefault="00F168DD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DD" w:rsidRPr="005D70E8" w:rsidRDefault="00F168DD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F168DD" w:rsidRPr="005D70E8" w:rsidTr="00EA402E">
        <w:trPr>
          <w:trHeight w:hRule="exact" w:val="573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8DD" w:rsidRPr="005D70E8" w:rsidRDefault="00F168DD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8DD" w:rsidRPr="005D70E8" w:rsidRDefault="00F168DD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DD" w:rsidRPr="005D70E8" w:rsidRDefault="00EA402E" w:rsidP="00EA402E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ласних  коштів суб’єктів господарю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DD" w:rsidRPr="005D70E8" w:rsidRDefault="00F168DD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DD" w:rsidRPr="005D70E8" w:rsidRDefault="00F168DD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DD" w:rsidRPr="005D70E8" w:rsidRDefault="0011717D" w:rsidP="00EA402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DD" w:rsidRPr="005D70E8" w:rsidRDefault="0011717D" w:rsidP="00EA402E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+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DD" w:rsidRPr="005D70E8" w:rsidRDefault="00F168DD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11717D" w:rsidRPr="005D70E8" w:rsidTr="0011717D">
        <w:trPr>
          <w:trHeight w:hRule="exact" w:val="2133"/>
        </w:trPr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17D" w:rsidRPr="005D70E8" w:rsidRDefault="0011717D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  <w:r w:rsidRPr="005D70E8">
              <w:rPr>
                <w:rFonts w:ascii="Times New Roman" w:hAnsi="Times New Roman" w:cs="Times New Roman"/>
                <w:sz w:val="20"/>
                <w:szCs w:val="20"/>
              </w:rPr>
              <w:t>9.3. Підтримка створення та розвитку об’єктів інноваційної інфраструктури (бізнес-інкубаторів, технопарків, тощ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17D" w:rsidRPr="005D70E8" w:rsidRDefault="0011717D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одук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7D" w:rsidRPr="005D70E8" w:rsidRDefault="0011717D" w:rsidP="00E815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0E8">
              <w:rPr>
                <w:rFonts w:ascii="Times New Roman" w:hAnsi="Times New Roman" w:cs="Times New Roman"/>
                <w:sz w:val="20"/>
                <w:szCs w:val="20"/>
              </w:rPr>
              <w:t>кількість запланованих консультац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7D" w:rsidRPr="005D70E8" w:rsidRDefault="0011717D" w:rsidP="00E8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0E8">
              <w:rPr>
                <w:rFonts w:ascii="Times New Roman" w:hAnsi="Times New Roman" w:cs="Times New Roman"/>
                <w:sz w:val="20"/>
                <w:szCs w:val="20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7D" w:rsidRPr="005D70E8" w:rsidRDefault="0011717D" w:rsidP="00E8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0E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7D" w:rsidRPr="005D70E8" w:rsidRDefault="0011717D" w:rsidP="00914AD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7D" w:rsidRPr="005D70E8" w:rsidRDefault="0011717D" w:rsidP="0011717D">
            <w:pPr>
              <w:pStyle w:val="a4"/>
              <w:tabs>
                <w:tab w:val="left" w:pos="993"/>
              </w:tabs>
              <w:spacing w:before="100" w:beforeAutospacing="1" w:after="100" w:afterAutospacing="1"/>
              <w:ind w:left="36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 xml:space="preserve">     -4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17D" w:rsidRPr="005D70E8" w:rsidRDefault="0011717D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Постановою Кабінету Міністрів України від 11.03.2020 № 211 «Про запобігання поширенню на території України гострої респіраторної хвороби COVID-19, спричиненої коронавірусом SARS-CoV-2» (зі змінами та доповненнями) заборонено (до окремого розпорядження) проведення всіх масових (культурних, розважальних, спортивних, соціальних, релігійних, рекламних та інших) заходів</w:t>
            </w:r>
          </w:p>
        </w:tc>
      </w:tr>
      <w:tr w:rsidR="0011717D" w:rsidRPr="005D70E8" w:rsidTr="008D19A5">
        <w:trPr>
          <w:trHeight w:hRule="exact" w:val="1259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17D" w:rsidRPr="005D70E8" w:rsidRDefault="0011717D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17D" w:rsidRPr="005D70E8" w:rsidRDefault="0011717D" w:rsidP="002947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7D" w:rsidRPr="005D70E8" w:rsidRDefault="0011717D" w:rsidP="00E815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0E8">
              <w:rPr>
                <w:rFonts w:ascii="Times New Roman" w:hAnsi="Times New Roman" w:cs="Times New Roman"/>
                <w:sz w:val="20"/>
                <w:szCs w:val="20"/>
              </w:rPr>
              <w:t>кількість об’єктів інфраструктури, які співпрацюють з місцевими органами виконавчої вл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7D" w:rsidRPr="005D70E8" w:rsidRDefault="0011717D" w:rsidP="00E8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0E8">
              <w:rPr>
                <w:rFonts w:ascii="Times New Roman" w:hAnsi="Times New Roman" w:cs="Times New Roman"/>
                <w:sz w:val="20"/>
                <w:szCs w:val="20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7D" w:rsidRPr="005D70E8" w:rsidRDefault="0011717D" w:rsidP="00914A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0E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7D" w:rsidRPr="005D70E8" w:rsidRDefault="0011717D" w:rsidP="00914AD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7D" w:rsidRPr="005D70E8" w:rsidRDefault="0011717D" w:rsidP="00914AD4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17D" w:rsidRPr="005D70E8" w:rsidRDefault="0011717D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11717D" w:rsidRPr="005D70E8" w:rsidTr="008D19A5">
        <w:trPr>
          <w:trHeight w:hRule="exact" w:val="846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17D" w:rsidRPr="005D70E8" w:rsidRDefault="0011717D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17D" w:rsidRPr="005D70E8" w:rsidRDefault="0011717D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к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7D" w:rsidRPr="005D70E8" w:rsidRDefault="0011717D" w:rsidP="0029471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0E8">
              <w:rPr>
                <w:rFonts w:ascii="Times New Roman" w:hAnsi="Times New Roman" w:cs="Times New Roman"/>
                <w:sz w:val="20"/>
                <w:szCs w:val="20"/>
              </w:rPr>
              <w:t>питома вага кількості наданих консультацій до запланова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7D" w:rsidRPr="005D70E8" w:rsidRDefault="0011717D" w:rsidP="00E8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0E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7D" w:rsidRPr="005D70E8" w:rsidRDefault="0011717D" w:rsidP="00E8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0E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7D" w:rsidRPr="005D70E8" w:rsidRDefault="0011717D" w:rsidP="00914AD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7D" w:rsidRPr="005D70E8" w:rsidRDefault="0011717D" w:rsidP="00914AD4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-9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7D" w:rsidRPr="005D70E8" w:rsidRDefault="0011717D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43581D" w:rsidRPr="005D70E8" w:rsidTr="0029471F">
        <w:trPr>
          <w:trHeight w:hRule="exact" w:val="573"/>
        </w:trPr>
        <w:tc>
          <w:tcPr>
            <w:tcW w:w="1533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3581D" w:rsidRPr="005D70E8" w:rsidRDefault="0043581D" w:rsidP="0043581D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опуляризація соціально-відповідального бізнесу</w:t>
            </w:r>
          </w:p>
        </w:tc>
      </w:tr>
      <w:tr w:rsidR="008F790E" w:rsidRPr="005D70E8" w:rsidTr="008F790E">
        <w:trPr>
          <w:trHeight w:hRule="exact" w:val="716"/>
        </w:trPr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90E" w:rsidRPr="005D70E8" w:rsidRDefault="008F790E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.1. Створення електронного каталогу «Соціально- відповідальний бізнес міста Києва» (в якому буде інформація про кращі практики соціально-відповідального бізнесу та товари і послуги, які він пропонує, надає, тощо), щорічне його оновлення  та розміщення його на Єдиному веб-порталі територіальної громади м. Киє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0E" w:rsidRPr="005D70E8" w:rsidRDefault="008F790E" w:rsidP="0029471F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ит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0E" w:rsidRPr="005D70E8" w:rsidRDefault="008F790E" w:rsidP="0029471F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кошти бюджету </w:t>
            </w:r>
          </w:p>
          <w:p w:rsidR="008F790E" w:rsidRPr="005D70E8" w:rsidRDefault="008F790E" w:rsidP="00A32FE5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. Киє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0E" w:rsidRPr="005D70E8" w:rsidRDefault="008F790E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0E" w:rsidRPr="005D70E8" w:rsidRDefault="008F790E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0E" w:rsidRPr="005D70E8" w:rsidRDefault="008F790E" w:rsidP="008F790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0E" w:rsidRPr="005D70E8" w:rsidRDefault="008F790E" w:rsidP="00C215A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1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0E" w:rsidRPr="005D70E8" w:rsidRDefault="008F790E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sz w:val="18"/>
                <w:szCs w:val="18"/>
              </w:rPr>
              <w:t>У  бюджеті м. Києва на 2020 рік не виділені кошти на реалізацію заходу.</w:t>
            </w:r>
          </w:p>
        </w:tc>
      </w:tr>
      <w:tr w:rsidR="008F790E" w:rsidRPr="005D70E8" w:rsidTr="008F790E">
        <w:trPr>
          <w:trHeight w:hRule="exact" w:val="712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90E" w:rsidRPr="005D70E8" w:rsidRDefault="008F790E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90E" w:rsidRPr="005D70E8" w:rsidRDefault="008F790E" w:rsidP="0029471F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0E" w:rsidRPr="005D70E8" w:rsidRDefault="008F790E" w:rsidP="0029471F">
            <w:pPr>
              <w:numPr>
                <w:ilvl w:val="0"/>
                <w:numId w:val="4"/>
              </w:numPr>
              <w:tabs>
                <w:tab w:val="left" w:pos="178"/>
              </w:tabs>
              <w:suppressAutoHyphens/>
              <w:spacing w:after="0" w:line="216" w:lineRule="auto"/>
              <w:ind w:left="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ласні кошти суб’єктів господарю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0E" w:rsidRPr="005D70E8" w:rsidRDefault="008F790E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0E" w:rsidRPr="005D70E8" w:rsidRDefault="008F790E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0E" w:rsidRPr="005D70E8" w:rsidRDefault="008F790E" w:rsidP="008F790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0E" w:rsidRPr="005D70E8" w:rsidRDefault="008F790E" w:rsidP="00C215A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1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0E" w:rsidRPr="005D70E8" w:rsidRDefault="006D1220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sz w:val="18"/>
                <w:szCs w:val="18"/>
              </w:rPr>
              <w:t>Кошти не залучались.</w:t>
            </w:r>
          </w:p>
        </w:tc>
      </w:tr>
      <w:tr w:rsidR="008F790E" w:rsidRPr="005D70E8" w:rsidTr="008F790E">
        <w:trPr>
          <w:trHeight w:hRule="exact" w:val="718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90E" w:rsidRPr="005D70E8" w:rsidRDefault="008F790E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0E" w:rsidRPr="005D70E8" w:rsidRDefault="008F790E" w:rsidP="0029471F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одук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0E" w:rsidRPr="005D70E8" w:rsidRDefault="008F790E" w:rsidP="0029471F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кількість каталогів, які заплановано створити, </w:t>
            </w:r>
          </w:p>
          <w:p w:rsidR="008F790E" w:rsidRPr="005D70E8" w:rsidRDefault="008F790E" w:rsidP="0029471F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у тому числі за рахунок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0E" w:rsidRPr="005D70E8" w:rsidRDefault="008F790E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0E" w:rsidRPr="005D70E8" w:rsidRDefault="008F790E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0E" w:rsidRPr="005D70E8" w:rsidRDefault="008F790E" w:rsidP="008F790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0E" w:rsidRPr="005D70E8" w:rsidRDefault="008F790E" w:rsidP="00C215A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0E" w:rsidRPr="005D70E8" w:rsidRDefault="008F790E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8F790E" w:rsidRPr="005D70E8" w:rsidTr="008F790E">
        <w:trPr>
          <w:trHeight w:hRule="exact" w:val="690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90E" w:rsidRPr="005D70E8" w:rsidRDefault="008F790E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90E" w:rsidRPr="005D70E8" w:rsidRDefault="008F790E" w:rsidP="0029471F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0E" w:rsidRPr="005D70E8" w:rsidRDefault="008F790E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коштів бюджету </w:t>
            </w:r>
          </w:p>
          <w:p w:rsidR="008F790E" w:rsidRPr="005D70E8" w:rsidRDefault="008F790E" w:rsidP="00A32FE5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м. Киє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0E" w:rsidRPr="005D70E8" w:rsidRDefault="008F790E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0E" w:rsidRPr="005D70E8" w:rsidRDefault="008F790E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0E" w:rsidRPr="005D70E8" w:rsidRDefault="008F790E" w:rsidP="008F790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0E" w:rsidRPr="005D70E8" w:rsidRDefault="008F790E" w:rsidP="00C215A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0E" w:rsidRPr="005D70E8" w:rsidRDefault="008F790E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sz w:val="18"/>
                <w:szCs w:val="18"/>
              </w:rPr>
              <w:t>У  бюджеті м. Києва на 2020 рік не виділені кошти на реалізацію заходу.</w:t>
            </w:r>
          </w:p>
        </w:tc>
      </w:tr>
      <w:tr w:rsidR="008F790E" w:rsidRPr="005D70E8" w:rsidTr="008F790E">
        <w:trPr>
          <w:trHeight w:hRule="exact" w:val="552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90E" w:rsidRPr="005D70E8" w:rsidRDefault="008F790E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90E" w:rsidRPr="005D70E8" w:rsidRDefault="008F790E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0E" w:rsidRPr="005D70E8" w:rsidRDefault="008F790E" w:rsidP="0029471F">
            <w:pPr>
              <w:numPr>
                <w:ilvl w:val="0"/>
                <w:numId w:val="4"/>
              </w:numPr>
              <w:tabs>
                <w:tab w:val="left" w:pos="178"/>
              </w:tabs>
              <w:suppressAutoHyphens/>
              <w:spacing w:after="0"/>
              <w:ind w:left="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ласних  коштів суб’єктів господарю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0E" w:rsidRPr="005D70E8" w:rsidRDefault="008F790E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0E" w:rsidRPr="005D70E8" w:rsidRDefault="008F790E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0E" w:rsidRPr="005D70E8" w:rsidRDefault="008F790E" w:rsidP="008F790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0E" w:rsidRPr="005D70E8" w:rsidRDefault="008F790E" w:rsidP="00C215A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0E" w:rsidRPr="005D70E8" w:rsidRDefault="008F790E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8F790E" w:rsidRPr="005D70E8" w:rsidTr="008F790E">
        <w:trPr>
          <w:trHeight w:hRule="exact" w:val="1000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90E" w:rsidRPr="005D70E8" w:rsidRDefault="008F790E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0E" w:rsidRPr="005D70E8" w:rsidRDefault="008F790E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Ефективн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0E" w:rsidRPr="005D70E8" w:rsidRDefault="008F790E" w:rsidP="0029471F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середні витрати на створення одного каталогу, тис. грн, </w:t>
            </w:r>
          </w:p>
          <w:p w:rsidR="008F790E" w:rsidRPr="005D70E8" w:rsidRDefault="008F790E" w:rsidP="0029471F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у тому числі за рахунок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0E" w:rsidRPr="005D70E8" w:rsidRDefault="008F790E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0E" w:rsidRPr="005D70E8" w:rsidRDefault="008F790E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0E" w:rsidRPr="005D70E8" w:rsidRDefault="008F790E" w:rsidP="008F790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0E" w:rsidRPr="005D70E8" w:rsidRDefault="008F790E" w:rsidP="00C215A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0E" w:rsidRPr="005D70E8" w:rsidRDefault="008F790E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8F790E" w:rsidRPr="005D70E8" w:rsidTr="006D1220">
        <w:trPr>
          <w:trHeight w:hRule="exact" w:val="708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90E" w:rsidRPr="005D70E8" w:rsidRDefault="008F790E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90E" w:rsidRPr="005D70E8" w:rsidRDefault="008F790E" w:rsidP="0029471F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0E" w:rsidRPr="005D70E8" w:rsidRDefault="008F790E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коштів бюджету </w:t>
            </w:r>
          </w:p>
          <w:p w:rsidR="008F790E" w:rsidRPr="005D70E8" w:rsidRDefault="008F790E" w:rsidP="0024243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м. Киє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0E" w:rsidRPr="005D70E8" w:rsidRDefault="008F790E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0E" w:rsidRPr="005D70E8" w:rsidRDefault="008F790E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0E" w:rsidRPr="005D70E8" w:rsidRDefault="008F790E" w:rsidP="008F790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0E" w:rsidRPr="005D70E8" w:rsidRDefault="008F790E" w:rsidP="00C215A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1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0E" w:rsidRPr="005D70E8" w:rsidRDefault="008F790E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sz w:val="18"/>
                <w:szCs w:val="18"/>
              </w:rPr>
              <w:t>У  бюджеті м. Києва на 2020 рік не виділені кошти на реалізацію заходу.</w:t>
            </w:r>
          </w:p>
        </w:tc>
      </w:tr>
      <w:tr w:rsidR="008F790E" w:rsidRPr="005D70E8" w:rsidTr="008F790E">
        <w:trPr>
          <w:trHeight w:hRule="exact" w:val="842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90E" w:rsidRPr="005D70E8" w:rsidRDefault="008F790E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90E" w:rsidRPr="005D70E8" w:rsidRDefault="008F790E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0E" w:rsidRPr="005D70E8" w:rsidRDefault="008F790E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ласних  коштів суб’єктів господарю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0E" w:rsidRPr="005D70E8" w:rsidRDefault="008F790E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0E" w:rsidRPr="005D70E8" w:rsidRDefault="008F790E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0E" w:rsidRPr="005D70E8" w:rsidRDefault="008F790E" w:rsidP="008F790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0E" w:rsidRPr="005D70E8" w:rsidRDefault="008F790E" w:rsidP="00C215A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1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0E" w:rsidRPr="005D70E8" w:rsidRDefault="006D1220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sz w:val="18"/>
                <w:szCs w:val="18"/>
              </w:rPr>
              <w:t>Кошти не залучались.</w:t>
            </w:r>
          </w:p>
        </w:tc>
      </w:tr>
      <w:tr w:rsidR="00A32FE5" w:rsidRPr="005D70E8" w:rsidTr="006D1220">
        <w:trPr>
          <w:trHeight w:hRule="exact" w:val="999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FE5" w:rsidRPr="005D70E8" w:rsidRDefault="00A32FE5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FE5" w:rsidRPr="005D70E8" w:rsidRDefault="00A32FE5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к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E5" w:rsidRPr="005D70E8" w:rsidRDefault="00A32FE5" w:rsidP="0024243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итома вага кількості створених каталогів   до запланованих, у тому числі за рахунок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E5" w:rsidRPr="005D70E8" w:rsidRDefault="00242436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E5" w:rsidRPr="005D70E8" w:rsidRDefault="00A32FE5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FE5" w:rsidRPr="005D70E8" w:rsidRDefault="00A32FE5" w:rsidP="000A676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FE5" w:rsidRPr="005D70E8" w:rsidRDefault="00A32FE5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FE5" w:rsidRPr="005D70E8" w:rsidRDefault="00A32FE5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6D1220" w:rsidRPr="005D70E8" w:rsidTr="006D1220">
        <w:trPr>
          <w:trHeight w:hRule="exact" w:val="716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220" w:rsidRPr="005D70E8" w:rsidRDefault="006D1220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220" w:rsidRPr="005D70E8" w:rsidRDefault="006D1220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0" w:rsidRPr="005D70E8" w:rsidRDefault="006D1220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коштів бюджету </w:t>
            </w:r>
          </w:p>
          <w:p w:rsidR="006D1220" w:rsidRPr="005D70E8" w:rsidRDefault="006D1220" w:rsidP="005B6455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. Киє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0" w:rsidRPr="005D70E8" w:rsidRDefault="006D1220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0" w:rsidRPr="005D70E8" w:rsidRDefault="006D1220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0" w:rsidRPr="005D70E8" w:rsidRDefault="006D1220" w:rsidP="00C215A9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0" w:rsidRPr="005D70E8" w:rsidRDefault="006D1220" w:rsidP="00C215A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1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20" w:rsidRPr="005D70E8" w:rsidRDefault="006D1220" w:rsidP="00C215A9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sz w:val="18"/>
                <w:szCs w:val="18"/>
              </w:rPr>
              <w:t>У  бюджеті м. Києва на 2020 рік не виділені кошти на реалізацію заходу.</w:t>
            </w:r>
          </w:p>
        </w:tc>
      </w:tr>
      <w:tr w:rsidR="006D1220" w:rsidRPr="005D70E8" w:rsidTr="006D1220">
        <w:trPr>
          <w:trHeight w:hRule="exact" w:val="696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220" w:rsidRPr="005D70E8" w:rsidRDefault="006D1220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220" w:rsidRPr="005D70E8" w:rsidRDefault="006D1220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0" w:rsidRPr="005D70E8" w:rsidRDefault="006D1220" w:rsidP="0029471F">
            <w:pPr>
              <w:numPr>
                <w:ilvl w:val="0"/>
                <w:numId w:val="4"/>
              </w:numPr>
              <w:tabs>
                <w:tab w:val="left" w:pos="178"/>
              </w:tabs>
              <w:suppressAutoHyphens/>
              <w:spacing w:after="0"/>
              <w:ind w:left="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ласних  коштів суб’єктів господарю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0" w:rsidRPr="005D70E8" w:rsidRDefault="006D1220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0" w:rsidRPr="005D70E8" w:rsidRDefault="006D1220" w:rsidP="00C215A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0" w:rsidRPr="005D70E8" w:rsidRDefault="006D1220" w:rsidP="00C215A9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0" w:rsidRPr="005D70E8" w:rsidRDefault="006D1220" w:rsidP="00C215A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1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20" w:rsidRPr="005D70E8" w:rsidRDefault="006D1220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sz w:val="18"/>
                <w:szCs w:val="18"/>
              </w:rPr>
              <w:t>Кошти не залучались.</w:t>
            </w:r>
          </w:p>
        </w:tc>
      </w:tr>
      <w:tr w:rsidR="00772CD3" w:rsidRPr="005D70E8" w:rsidTr="0029471F">
        <w:trPr>
          <w:trHeight w:hRule="exact" w:val="573"/>
        </w:trPr>
        <w:tc>
          <w:tcPr>
            <w:tcW w:w="1533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72CD3" w:rsidRPr="005D70E8" w:rsidRDefault="00772CD3" w:rsidP="0029471F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озвиток міжрегіонального та міжнародного співробітництва</w:t>
            </w:r>
          </w:p>
        </w:tc>
      </w:tr>
      <w:tr w:rsidR="00772CD3" w:rsidRPr="005D70E8" w:rsidTr="0029471F">
        <w:trPr>
          <w:trHeight w:hRule="exact" w:val="573"/>
        </w:trPr>
        <w:tc>
          <w:tcPr>
            <w:tcW w:w="1533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72CD3" w:rsidRPr="005D70E8" w:rsidRDefault="00772CD3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прияння міжрегіональному та міжнародному співробітництву суб’єктів малого та середнього</w:t>
            </w:r>
          </w:p>
          <w:p w:rsidR="00772CD3" w:rsidRPr="005D70E8" w:rsidRDefault="00772CD3" w:rsidP="0029471F">
            <w:pPr>
              <w:tabs>
                <w:tab w:val="left" w:pos="993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ідприємництва</w:t>
            </w:r>
          </w:p>
        </w:tc>
      </w:tr>
      <w:tr w:rsidR="006D1220" w:rsidRPr="005D70E8" w:rsidTr="006D1220">
        <w:trPr>
          <w:trHeight w:hRule="exact" w:val="978"/>
        </w:trPr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220" w:rsidRPr="005D70E8" w:rsidRDefault="006D1220" w:rsidP="00D07C5E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.1. Створення та публікація на</w:t>
            </w:r>
          </w:p>
          <w:p w:rsidR="006D1220" w:rsidRPr="005D70E8" w:rsidRDefault="006D1220" w:rsidP="00D07C5E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Єдиному веб-порталі</w:t>
            </w:r>
          </w:p>
          <w:p w:rsidR="006D1220" w:rsidRPr="005D70E8" w:rsidRDefault="006D1220" w:rsidP="00D07C5E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ериторіальної громади м. Києва</w:t>
            </w:r>
          </w:p>
          <w:p w:rsidR="006D1220" w:rsidRPr="005D70E8" w:rsidRDefault="006D1220" w:rsidP="00D07C5E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бази даних іноземних підприємців, які мають намір співпрацювати з підприємцями </w:t>
            </w:r>
          </w:p>
          <w:p w:rsidR="006D1220" w:rsidRPr="005D70E8" w:rsidRDefault="006D1220" w:rsidP="00925188">
            <w:pPr>
              <w:suppressAutoHyphens/>
              <w:spacing w:after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. Києва, в подальшому актуалізація да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220" w:rsidRPr="005D70E8" w:rsidRDefault="006D1220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ит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0" w:rsidRPr="005D70E8" w:rsidRDefault="006D1220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кошти бюджету </w:t>
            </w:r>
          </w:p>
          <w:p w:rsidR="006D1220" w:rsidRPr="005D70E8" w:rsidRDefault="006D1220" w:rsidP="001F1BA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. Києва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0" w:rsidRPr="005D70E8" w:rsidRDefault="006D1220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0" w:rsidRPr="005D70E8" w:rsidRDefault="006D1220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0" w:rsidRPr="005D70E8" w:rsidRDefault="006D1220" w:rsidP="006D1220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0" w:rsidRPr="005D70E8" w:rsidRDefault="00C0160E" w:rsidP="006D122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</w:t>
            </w:r>
            <w:r w:rsidR="006D1220"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20" w:rsidRPr="005D70E8" w:rsidRDefault="006D1220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sz w:val="18"/>
                <w:szCs w:val="18"/>
              </w:rPr>
              <w:t>У  бюджеті м. Києва на 2020 рік не виділені кошти на реалізацію заходу.</w:t>
            </w:r>
          </w:p>
        </w:tc>
      </w:tr>
      <w:tr w:rsidR="006D1220" w:rsidRPr="005D70E8" w:rsidTr="006D1220">
        <w:trPr>
          <w:trHeight w:hRule="exact" w:val="688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220" w:rsidRPr="005D70E8" w:rsidRDefault="006D1220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220" w:rsidRPr="005D70E8" w:rsidRDefault="006D1220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одук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0" w:rsidRPr="005D70E8" w:rsidRDefault="006D1220" w:rsidP="006D12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ількість баз даних, які заплановано актуалізувати, у тому числі за рахунок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0" w:rsidRPr="005D70E8" w:rsidRDefault="006D1220" w:rsidP="001F1B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0" w:rsidRPr="005D70E8" w:rsidRDefault="006D1220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0" w:rsidRPr="005D70E8" w:rsidRDefault="006D1220" w:rsidP="006D1220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0" w:rsidRPr="005D70E8" w:rsidRDefault="006D1220" w:rsidP="006D122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20" w:rsidRPr="005D70E8" w:rsidRDefault="006D1220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6D1220" w:rsidRPr="005D70E8" w:rsidTr="006D1220">
        <w:trPr>
          <w:trHeight w:hRule="exact" w:val="874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220" w:rsidRPr="005D70E8" w:rsidRDefault="006D1220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220" w:rsidRPr="005D70E8" w:rsidRDefault="006D1220" w:rsidP="0029471F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0" w:rsidRPr="005D70E8" w:rsidRDefault="006D1220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штів бюджету м. Києва</w:t>
            </w:r>
          </w:p>
          <w:p w:rsidR="006D1220" w:rsidRPr="005D70E8" w:rsidRDefault="006D1220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0" w:rsidRPr="005D70E8" w:rsidRDefault="006D1220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0" w:rsidRPr="005D70E8" w:rsidRDefault="006D1220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0" w:rsidRPr="005D70E8" w:rsidRDefault="006D1220" w:rsidP="006D1220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0" w:rsidRPr="005D70E8" w:rsidRDefault="00C0160E" w:rsidP="006D122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</w:t>
            </w:r>
            <w:r w:rsidR="006D1220"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20" w:rsidRPr="005D70E8" w:rsidRDefault="006D1220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sz w:val="18"/>
                <w:szCs w:val="18"/>
              </w:rPr>
              <w:t>У  бюджеті м. Києва на 2020 рік не виділені кошти на реалізацію заходу.</w:t>
            </w:r>
          </w:p>
        </w:tc>
      </w:tr>
      <w:tr w:rsidR="006D1220" w:rsidRPr="005D70E8" w:rsidTr="006D1220">
        <w:trPr>
          <w:trHeight w:hRule="exact" w:val="990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220" w:rsidRPr="005D70E8" w:rsidRDefault="006D1220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220" w:rsidRPr="005D70E8" w:rsidRDefault="006D1220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Ефективн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0" w:rsidRPr="005D70E8" w:rsidRDefault="006D1220" w:rsidP="001F1BA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ередні витрати на створення однієї бази даних, у тому числі за рахунок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0" w:rsidRPr="005D70E8" w:rsidRDefault="006D1220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0" w:rsidRPr="005D70E8" w:rsidRDefault="006D1220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0" w:rsidRPr="005D70E8" w:rsidRDefault="006D1220" w:rsidP="006D1220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0" w:rsidRPr="005D70E8" w:rsidRDefault="006D1220" w:rsidP="006D122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20" w:rsidRPr="005D70E8" w:rsidRDefault="006D1220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6D1220" w:rsidRPr="005D70E8" w:rsidTr="006D1220">
        <w:trPr>
          <w:trHeight w:hRule="exact" w:val="859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220" w:rsidRPr="005D70E8" w:rsidRDefault="006D1220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220" w:rsidRPr="005D70E8" w:rsidRDefault="006D1220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0" w:rsidRPr="005D70E8" w:rsidRDefault="006D1220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штів бюджету м. Киє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0" w:rsidRPr="005D70E8" w:rsidRDefault="006D1220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0" w:rsidRPr="005D70E8" w:rsidRDefault="006D1220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0" w:rsidRPr="005D70E8" w:rsidRDefault="006D1220" w:rsidP="006D1220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0" w:rsidRPr="005D70E8" w:rsidRDefault="00C0160E" w:rsidP="006D122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</w:t>
            </w:r>
            <w:r w:rsidR="006D1220"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20" w:rsidRPr="005D70E8" w:rsidRDefault="006D1220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sz w:val="18"/>
                <w:szCs w:val="18"/>
              </w:rPr>
              <w:t>У  бюджеті м. Києва на 2020 рік не виділені кошти на реалізацію заходу.</w:t>
            </w:r>
          </w:p>
        </w:tc>
      </w:tr>
      <w:tr w:rsidR="006D1220" w:rsidRPr="005D70E8" w:rsidTr="006D1220">
        <w:trPr>
          <w:trHeight w:hRule="exact" w:val="970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220" w:rsidRPr="005D70E8" w:rsidRDefault="006D1220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220" w:rsidRPr="005D70E8" w:rsidRDefault="006D1220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0" w:rsidRPr="005D70E8" w:rsidRDefault="006D1220" w:rsidP="00AB2D8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ередні витрати на актуалізацію однієї бази даних, у тому числі за рахунок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0" w:rsidRPr="005D70E8" w:rsidRDefault="006D1220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0" w:rsidRPr="005D70E8" w:rsidRDefault="006D1220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0" w:rsidRPr="005D70E8" w:rsidRDefault="006D1220" w:rsidP="006D1220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0" w:rsidRPr="005D70E8" w:rsidRDefault="006D1220" w:rsidP="006D122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20" w:rsidRPr="005D70E8" w:rsidRDefault="006D1220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6D1220" w:rsidRPr="005D70E8" w:rsidTr="006D1220">
        <w:trPr>
          <w:trHeight w:hRule="exact" w:val="830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220" w:rsidRPr="005D70E8" w:rsidRDefault="006D1220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220" w:rsidRPr="005D70E8" w:rsidRDefault="006D1220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0" w:rsidRPr="005D70E8" w:rsidRDefault="006D1220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штів бюджету м. Киє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0" w:rsidRPr="005D70E8" w:rsidRDefault="006D1220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0" w:rsidRPr="005D70E8" w:rsidRDefault="006D1220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0" w:rsidRPr="005D70E8" w:rsidRDefault="006D1220" w:rsidP="006D1220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0" w:rsidRPr="005D70E8" w:rsidRDefault="00C0160E" w:rsidP="006D122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</w:t>
            </w:r>
            <w:r w:rsidR="006D1220"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20" w:rsidRPr="005D70E8" w:rsidRDefault="006D1220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sz w:val="18"/>
                <w:szCs w:val="18"/>
              </w:rPr>
              <w:t>У  бюджеті м. Києва на 2020 рік не виділені кошти на реалізацію заходу.</w:t>
            </w:r>
          </w:p>
        </w:tc>
      </w:tr>
      <w:tr w:rsidR="00217524" w:rsidRPr="005D70E8" w:rsidTr="00D573DC">
        <w:trPr>
          <w:trHeight w:hRule="exact" w:val="1142"/>
        </w:trPr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524" w:rsidRPr="005D70E8" w:rsidRDefault="00217524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D70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Таблиця «Очікувані результативні показники виконання програми» (стор.30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524" w:rsidRPr="005D70E8" w:rsidRDefault="00217524" w:rsidP="0029471F">
            <w:pPr>
              <w:tabs>
                <w:tab w:val="left" w:pos="4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дук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217524" w:rsidP="0029471F">
            <w:pPr>
              <w:tabs>
                <w:tab w:val="left" w:pos="0"/>
              </w:tabs>
              <w:suppressAutoHyphens/>
              <w:spacing w:after="0"/>
              <w:ind w:firstLine="4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ількість малих підприємств </w:t>
            </w:r>
          </w:p>
          <w:p w:rsidR="00217524" w:rsidRPr="005D70E8" w:rsidRDefault="00217524" w:rsidP="00217524">
            <w:pPr>
              <w:tabs>
                <w:tab w:val="left" w:pos="0"/>
              </w:tabs>
              <w:suppressAutoHyphens/>
              <w:spacing w:after="0"/>
              <w:ind w:firstLine="4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 10 тис. осіб наявного насел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217524" w:rsidP="006E0A06">
            <w:pPr>
              <w:tabs>
                <w:tab w:val="left" w:pos="-10"/>
              </w:tabs>
              <w:suppressAutoHyphens/>
              <w:spacing w:after="0"/>
              <w:ind w:righ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217524" w:rsidP="006D1220">
            <w:pPr>
              <w:tabs>
                <w:tab w:val="left" w:pos="-10"/>
              </w:tabs>
              <w:suppressAutoHyphens/>
              <w:spacing w:after="0"/>
              <w:ind w:righ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6D1220"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3273B0" w:rsidP="006D1220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6D1220" w:rsidP="003273B0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+</w:t>
            </w:r>
            <w:r w:rsidR="003273B0"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D573DC" w:rsidP="003273B0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і ГУ статистики у м. Києві за 201</w:t>
            </w:r>
            <w:r w:rsidR="003273B0" w:rsidRPr="005D7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5D7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ік</w:t>
            </w:r>
          </w:p>
        </w:tc>
      </w:tr>
      <w:tr w:rsidR="00217524" w:rsidRPr="005D70E8" w:rsidTr="00D573DC">
        <w:trPr>
          <w:trHeight w:hRule="exact" w:val="999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24" w:rsidRPr="005D70E8" w:rsidRDefault="00217524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24" w:rsidRPr="005D70E8" w:rsidRDefault="00217524" w:rsidP="0029471F">
            <w:pPr>
              <w:tabs>
                <w:tab w:val="left" w:pos="0"/>
              </w:tabs>
              <w:suppressAutoHyphens/>
              <w:spacing w:after="0"/>
              <w:ind w:firstLine="4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217524" w:rsidP="0029471F">
            <w:pPr>
              <w:tabs>
                <w:tab w:val="left" w:pos="0"/>
              </w:tabs>
              <w:suppressAutoHyphens/>
              <w:spacing w:after="0"/>
              <w:ind w:firstLine="4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ількість середніх підприємств </w:t>
            </w:r>
          </w:p>
          <w:p w:rsidR="00217524" w:rsidRPr="005D70E8" w:rsidRDefault="00217524" w:rsidP="00217524">
            <w:pPr>
              <w:tabs>
                <w:tab w:val="left" w:pos="0"/>
              </w:tabs>
              <w:suppressAutoHyphens/>
              <w:spacing w:after="0"/>
              <w:ind w:firstLine="4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 10 тис. осіб наявного насел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217524" w:rsidP="006E0A06">
            <w:pPr>
              <w:tabs>
                <w:tab w:val="left" w:pos="-10"/>
              </w:tabs>
              <w:suppressAutoHyphens/>
              <w:spacing w:after="0"/>
              <w:ind w:righ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217524" w:rsidP="006D1220">
            <w:pPr>
              <w:tabs>
                <w:tab w:val="left" w:pos="-10"/>
              </w:tabs>
              <w:suppressAutoHyphens/>
              <w:spacing w:after="0"/>
              <w:ind w:righ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6D1220"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3273B0" w:rsidP="00D573D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3273B0" w:rsidP="00D573DC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D573DC" w:rsidP="003273B0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і ГУ статистики у м. Києві за 201</w:t>
            </w:r>
            <w:r w:rsidR="003273B0" w:rsidRPr="005D7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5D7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ік</w:t>
            </w:r>
          </w:p>
        </w:tc>
      </w:tr>
      <w:tr w:rsidR="00217524" w:rsidRPr="005D70E8" w:rsidTr="00D573DC">
        <w:trPr>
          <w:trHeight w:hRule="exact" w:val="730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24" w:rsidRPr="005D70E8" w:rsidRDefault="00217524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24" w:rsidRPr="005D70E8" w:rsidRDefault="00217524" w:rsidP="0029471F">
            <w:pPr>
              <w:tabs>
                <w:tab w:val="left" w:pos="0"/>
              </w:tabs>
              <w:suppressAutoHyphens/>
              <w:spacing w:after="0"/>
              <w:ind w:firstLine="4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217524" w:rsidP="00217524">
            <w:pPr>
              <w:tabs>
                <w:tab w:val="left" w:pos="0"/>
              </w:tabs>
              <w:suppressAutoHyphens/>
              <w:spacing w:after="0"/>
              <w:ind w:firstLine="4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ількість підприємців – фізичних осі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217524" w:rsidP="006E0A06">
            <w:pPr>
              <w:tabs>
                <w:tab w:val="left" w:pos="-10"/>
              </w:tabs>
              <w:suppressAutoHyphens/>
              <w:spacing w:after="0"/>
              <w:ind w:righ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с. 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217524" w:rsidP="006D1220">
            <w:pPr>
              <w:tabs>
                <w:tab w:val="left" w:pos="-10"/>
              </w:tabs>
              <w:suppressAutoHyphens/>
              <w:spacing w:after="0"/>
              <w:ind w:righ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="006D1220"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</w:t>
            </w: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7242A7" w:rsidP="00D573D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9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7242A7" w:rsidP="00D573DC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+129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D573DC" w:rsidP="007242A7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і ГУ ДПС ум. Києві (зареєстровані станом на 01.0</w:t>
            </w:r>
            <w:r w:rsidR="007242A7" w:rsidRPr="005D7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7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)</w:t>
            </w:r>
          </w:p>
        </w:tc>
      </w:tr>
      <w:tr w:rsidR="00217524" w:rsidRPr="005D70E8" w:rsidTr="00C215A9">
        <w:trPr>
          <w:trHeight w:hRule="exact" w:val="1249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24" w:rsidRPr="005D70E8" w:rsidRDefault="00217524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24" w:rsidRPr="005D70E8" w:rsidRDefault="00217524" w:rsidP="0029471F">
            <w:pPr>
              <w:tabs>
                <w:tab w:val="left" w:pos="0"/>
              </w:tabs>
              <w:suppressAutoHyphens/>
              <w:spacing w:after="0"/>
              <w:ind w:firstLine="4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217524" w:rsidP="00217524">
            <w:pPr>
              <w:tabs>
                <w:tab w:val="left" w:pos="0"/>
              </w:tabs>
              <w:suppressAutoHyphens/>
              <w:spacing w:after="0"/>
              <w:ind w:firstLine="4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гальна кількість суб’єктів підприємництва (юридичних та фізичних осіб), зареєстрованих як платники подат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217524" w:rsidP="006E0A06">
            <w:pPr>
              <w:tabs>
                <w:tab w:val="left" w:pos="-10"/>
              </w:tabs>
              <w:suppressAutoHyphens/>
              <w:spacing w:after="0"/>
              <w:ind w:righ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с. 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217524" w:rsidP="006D1220">
            <w:pPr>
              <w:tabs>
                <w:tab w:val="left" w:pos="-10"/>
              </w:tabs>
              <w:suppressAutoHyphens/>
              <w:spacing w:after="0"/>
              <w:ind w:righ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</w:t>
            </w:r>
            <w:r w:rsidR="006D1220"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7242A7" w:rsidP="00C215A9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893,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C215A9" w:rsidP="007242A7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+</w:t>
            </w:r>
            <w:r w:rsidR="007242A7"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6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24" w:rsidRPr="005D70E8" w:rsidRDefault="00C215A9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і ГУ ДПС ум. Києв</w:t>
            </w:r>
            <w:r w:rsidR="007242A7" w:rsidRPr="005D7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 (зареєстровані станом на 01.07</w:t>
            </w:r>
            <w:r w:rsidRPr="005D7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)</w:t>
            </w:r>
          </w:p>
        </w:tc>
      </w:tr>
      <w:tr w:rsidR="00217524" w:rsidRPr="005D70E8" w:rsidTr="008F326B">
        <w:trPr>
          <w:trHeight w:hRule="exact" w:val="856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24" w:rsidRPr="005D70E8" w:rsidRDefault="00217524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24" w:rsidRPr="005D70E8" w:rsidRDefault="00217524" w:rsidP="0029471F">
            <w:pPr>
              <w:tabs>
                <w:tab w:val="left" w:pos="0"/>
              </w:tabs>
              <w:suppressAutoHyphens/>
              <w:spacing w:after="0"/>
              <w:ind w:firstLine="4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217524" w:rsidP="0029471F">
            <w:pPr>
              <w:tabs>
                <w:tab w:val="left" w:pos="0"/>
              </w:tabs>
              <w:suppressAutoHyphens/>
              <w:spacing w:after="0"/>
              <w:ind w:firstLine="4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дходження до бюджетів усіх рівнів  від діяль</w:t>
            </w:r>
            <w:r w:rsidR="002D78AC"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сті суб’єктів підприємництва</w:t>
            </w:r>
          </w:p>
          <w:p w:rsidR="00217524" w:rsidRPr="005D70E8" w:rsidRDefault="00217524" w:rsidP="0029471F">
            <w:pPr>
              <w:tabs>
                <w:tab w:val="left" w:pos="0"/>
              </w:tabs>
              <w:suppressAutoHyphens/>
              <w:spacing w:after="0"/>
              <w:ind w:firstLine="4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2D78AC" w:rsidP="006E0A06">
            <w:pPr>
              <w:tabs>
                <w:tab w:val="left" w:pos="-59"/>
                <w:tab w:val="left" w:pos="-10"/>
              </w:tabs>
              <w:suppressAutoHyphens/>
              <w:spacing w:after="0"/>
              <w:ind w:righ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лн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6D1220" w:rsidP="008F326B">
            <w:pPr>
              <w:tabs>
                <w:tab w:val="left" w:pos="-59"/>
                <w:tab w:val="left" w:pos="-10"/>
              </w:tabs>
              <w:suppressAutoHyphens/>
              <w:spacing w:after="0"/>
              <w:ind w:righ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43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873EE1" w:rsidP="008F326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216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8F326B" w:rsidP="00873EE1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r w:rsidR="00873EE1"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2169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8F326B" w:rsidP="008F326B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і Г</w:t>
            </w:r>
            <w:r w:rsidR="00873EE1" w:rsidRPr="005D7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ДПС ум. Києві (станом на 01.07</w:t>
            </w:r>
            <w:r w:rsidRPr="005D7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)</w:t>
            </w:r>
          </w:p>
        </w:tc>
      </w:tr>
      <w:tr w:rsidR="00217524" w:rsidRPr="005D70E8" w:rsidTr="008F326B">
        <w:trPr>
          <w:trHeight w:hRule="exact" w:val="968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24" w:rsidRPr="005D70E8" w:rsidRDefault="00217524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24" w:rsidRPr="005D70E8" w:rsidRDefault="00217524" w:rsidP="0029471F">
            <w:pPr>
              <w:tabs>
                <w:tab w:val="left" w:pos="0"/>
              </w:tabs>
              <w:suppressAutoHyphens/>
              <w:spacing w:after="0"/>
              <w:ind w:firstLine="4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217524" w:rsidP="0029471F">
            <w:pPr>
              <w:tabs>
                <w:tab w:val="left" w:pos="0"/>
              </w:tabs>
              <w:suppressAutoHyphens/>
              <w:spacing w:after="0"/>
              <w:ind w:firstLine="4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ількість об’єктів інфраструктури підтримки малого т</w:t>
            </w:r>
            <w:r w:rsidR="002D78AC"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 середнього підприєм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2D78AC" w:rsidP="006E0A06">
            <w:pPr>
              <w:tabs>
                <w:tab w:val="left" w:pos="-10"/>
              </w:tabs>
              <w:suppressAutoHyphens/>
              <w:spacing w:after="0"/>
              <w:ind w:righ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217524" w:rsidP="008F326B">
            <w:pPr>
              <w:tabs>
                <w:tab w:val="left" w:pos="-10"/>
              </w:tabs>
              <w:suppressAutoHyphens/>
              <w:spacing w:after="0"/>
              <w:ind w:righ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</w:t>
            </w:r>
            <w:r w:rsidR="006D1220"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8F326B" w:rsidP="00A737B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A737BF" w:rsidRPr="005D7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8F326B" w:rsidP="008F326B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+</w:t>
            </w:r>
            <w:r w:rsidR="00A737BF"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24" w:rsidRPr="005D70E8" w:rsidRDefault="00217524" w:rsidP="000A676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217524" w:rsidRPr="005D70E8" w:rsidTr="00EB6364">
        <w:trPr>
          <w:trHeight w:hRule="exact" w:val="854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24" w:rsidRPr="005D70E8" w:rsidRDefault="00217524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524" w:rsidRPr="005D70E8" w:rsidRDefault="00217524" w:rsidP="0029471F">
            <w:pPr>
              <w:tabs>
                <w:tab w:val="left" w:pos="117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фективн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217524" w:rsidP="00153580">
            <w:pPr>
              <w:tabs>
                <w:tab w:val="left" w:pos="0"/>
              </w:tabs>
              <w:suppressAutoHyphens/>
              <w:spacing w:after="0" w:line="216" w:lineRule="auto"/>
              <w:ind w:firstLine="4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ередньорічна кількість найманих працівників на </w:t>
            </w:r>
            <w:r w:rsidR="00153580"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их та середніх підприємств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153580" w:rsidP="006E0A06">
            <w:pPr>
              <w:tabs>
                <w:tab w:val="left" w:pos="-10"/>
              </w:tabs>
              <w:suppressAutoHyphens/>
              <w:spacing w:after="0" w:line="216" w:lineRule="auto"/>
              <w:ind w:righ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с. 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8F326B" w:rsidP="006E0A06">
            <w:pPr>
              <w:tabs>
                <w:tab w:val="left" w:pos="-10"/>
              </w:tabs>
              <w:suppressAutoHyphens/>
              <w:spacing w:after="0" w:line="216" w:lineRule="auto"/>
              <w:ind w:righ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C31190" w:rsidP="00EB636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EB6364" w:rsidP="00C31190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+</w:t>
            </w:r>
            <w:r w:rsidR="00C31190"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EB6364" w:rsidP="00C31190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і ГУ статистики у м. Києві за 201</w:t>
            </w:r>
            <w:r w:rsidR="00C31190" w:rsidRPr="005D7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5D7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ік</w:t>
            </w:r>
          </w:p>
        </w:tc>
      </w:tr>
      <w:tr w:rsidR="00217524" w:rsidRPr="005D70E8" w:rsidTr="00EB6364">
        <w:trPr>
          <w:trHeight w:hRule="exact" w:val="1405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24" w:rsidRPr="005D70E8" w:rsidRDefault="00217524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24" w:rsidRPr="005D70E8" w:rsidRDefault="00217524" w:rsidP="0029471F">
            <w:pPr>
              <w:tabs>
                <w:tab w:val="left" w:pos="0"/>
              </w:tabs>
              <w:suppressAutoHyphens/>
              <w:spacing w:after="0" w:line="216" w:lineRule="auto"/>
              <w:ind w:firstLine="4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217524" w:rsidP="00153580">
            <w:pPr>
              <w:tabs>
                <w:tab w:val="left" w:pos="0"/>
              </w:tabs>
              <w:suppressAutoHyphens/>
              <w:spacing w:after="0" w:line="216" w:lineRule="auto"/>
              <w:ind w:firstLine="4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редньорічний обсяг надходжень податків і зборів від суб’єктів підприємництва до Зведеного бюджету в розрахун</w:t>
            </w:r>
            <w:r w:rsidR="00153580"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у на одного платника подат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153580" w:rsidP="006E0A06">
            <w:pPr>
              <w:tabs>
                <w:tab w:val="left" w:pos="-10"/>
              </w:tabs>
              <w:suppressAutoHyphens/>
              <w:spacing w:after="0" w:line="216" w:lineRule="auto"/>
              <w:ind w:righ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8F326B" w:rsidP="006E0A06">
            <w:pPr>
              <w:tabs>
                <w:tab w:val="left" w:pos="-10"/>
              </w:tabs>
              <w:suppressAutoHyphens/>
              <w:spacing w:after="0" w:line="216" w:lineRule="auto"/>
              <w:ind w:righ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EB6364" w:rsidP="00EB636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EB6364" w:rsidP="00EB6364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+140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EB6364" w:rsidP="00EB6364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і ГУ ДПС ум. Києві (станом на 01.01.2020)</w:t>
            </w:r>
          </w:p>
        </w:tc>
      </w:tr>
      <w:tr w:rsidR="00217524" w:rsidRPr="005D70E8" w:rsidTr="00EB6364">
        <w:trPr>
          <w:trHeight w:hRule="exact" w:val="1142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24" w:rsidRPr="005D70E8" w:rsidRDefault="00217524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24" w:rsidRPr="005D70E8" w:rsidRDefault="00217524" w:rsidP="0029471F">
            <w:pPr>
              <w:tabs>
                <w:tab w:val="left" w:pos="0"/>
              </w:tabs>
              <w:suppressAutoHyphens/>
              <w:spacing w:after="0" w:line="216" w:lineRule="auto"/>
              <w:ind w:firstLine="4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217524" w:rsidP="00153580">
            <w:pPr>
              <w:tabs>
                <w:tab w:val="left" w:pos="0"/>
              </w:tabs>
              <w:suppressAutoHyphens/>
              <w:spacing w:after="0"/>
              <w:ind w:firstLine="4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редньорічний обсяг реалізованої продукції (товарів, послуг) на одного пра</w:t>
            </w:r>
            <w:r w:rsidR="00153580"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юючого на малих підприємств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153580" w:rsidP="006E0A06">
            <w:pPr>
              <w:tabs>
                <w:tab w:val="left" w:pos="-10"/>
              </w:tabs>
              <w:suppressAutoHyphens/>
              <w:spacing w:after="0" w:line="216" w:lineRule="auto"/>
              <w:ind w:righ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8F326B" w:rsidP="008F326B">
            <w:pPr>
              <w:tabs>
                <w:tab w:val="left" w:pos="-10"/>
              </w:tabs>
              <w:suppressAutoHyphens/>
              <w:spacing w:after="0" w:line="216" w:lineRule="auto"/>
              <w:ind w:righ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4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C31190" w:rsidP="008F326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8F326B" w:rsidP="00C31190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+</w:t>
            </w:r>
            <w:r w:rsidR="00C31190"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8F326B" w:rsidP="00C31190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і ГУ статистики у м. Києві за 201</w:t>
            </w:r>
            <w:r w:rsidR="00C31190" w:rsidRPr="005D7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5D7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ік</w:t>
            </w:r>
          </w:p>
        </w:tc>
      </w:tr>
      <w:tr w:rsidR="00217524" w:rsidRPr="005D70E8" w:rsidTr="00EB6364">
        <w:trPr>
          <w:trHeight w:hRule="exact" w:val="1272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24" w:rsidRPr="005D70E8" w:rsidRDefault="00217524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24" w:rsidRPr="005D70E8" w:rsidRDefault="00217524" w:rsidP="0029471F">
            <w:pPr>
              <w:tabs>
                <w:tab w:val="left" w:pos="0"/>
              </w:tabs>
              <w:suppressAutoHyphens/>
              <w:spacing w:after="0"/>
              <w:ind w:firstLine="4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217524" w:rsidP="00153580">
            <w:pPr>
              <w:tabs>
                <w:tab w:val="left" w:pos="0"/>
              </w:tabs>
              <w:suppressAutoHyphens/>
              <w:spacing w:after="0"/>
              <w:ind w:firstLine="4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редньорічний обсяг реалізованої продукції (товарів, послуг) на одного працюю</w:t>
            </w:r>
            <w:r w:rsidR="00153580"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ого на середніх підприємств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153580" w:rsidP="00153580">
            <w:pPr>
              <w:tabs>
                <w:tab w:val="left" w:pos="-10"/>
              </w:tabs>
              <w:suppressAutoHyphens/>
              <w:spacing w:after="0"/>
              <w:ind w:righ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8F326B" w:rsidP="008F326B">
            <w:pPr>
              <w:tabs>
                <w:tab w:val="left" w:pos="-10"/>
              </w:tabs>
              <w:suppressAutoHyphens/>
              <w:spacing w:after="0"/>
              <w:ind w:righ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9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8F326B" w:rsidP="000E21F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0E21FE" w:rsidRPr="005D7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8F326B" w:rsidP="008F326B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+</w:t>
            </w:r>
            <w:r w:rsidR="000E21FE"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27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EB6364" w:rsidP="000E21FE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і ГУ статистики у м. Києві за 201</w:t>
            </w:r>
            <w:r w:rsidR="000E21FE" w:rsidRPr="005D7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5D7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ік</w:t>
            </w:r>
          </w:p>
        </w:tc>
      </w:tr>
      <w:tr w:rsidR="00217524" w:rsidRPr="005D70E8" w:rsidTr="00EB6364">
        <w:trPr>
          <w:trHeight w:hRule="exact" w:val="844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24" w:rsidRPr="005D70E8" w:rsidRDefault="00217524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524" w:rsidRPr="005D70E8" w:rsidRDefault="00217524" w:rsidP="0029471F">
            <w:pPr>
              <w:tabs>
                <w:tab w:val="left" w:pos="4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к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217524" w:rsidP="0029471F">
            <w:pPr>
              <w:tabs>
                <w:tab w:val="left" w:pos="0"/>
              </w:tabs>
              <w:suppressAutoHyphens/>
              <w:autoSpaceDN w:val="0"/>
              <w:spacing w:after="0"/>
              <w:ind w:firstLine="41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5D70E8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Частка малих підпр</w:t>
            </w:r>
            <w:r w:rsidR="008B3C07" w:rsidRPr="005D70E8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иємств, які отримали прибу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A22A0F" w:rsidP="00153580">
            <w:pPr>
              <w:tabs>
                <w:tab w:val="left" w:pos="-10"/>
              </w:tabs>
              <w:suppressAutoHyphens/>
              <w:autoSpaceDN w:val="0"/>
              <w:spacing w:after="0"/>
              <w:ind w:right="39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EB6364" w:rsidP="00153580">
            <w:pPr>
              <w:tabs>
                <w:tab w:val="left" w:pos="-10"/>
              </w:tabs>
              <w:suppressAutoHyphens/>
              <w:autoSpaceDN w:val="0"/>
              <w:spacing w:after="0"/>
              <w:ind w:right="39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5D70E8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EA5E69" w:rsidP="00EB636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EB6364" w:rsidP="00EA5E69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+</w:t>
            </w:r>
            <w:r w:rsidR="00EA5E69"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EB6364" w:rsidP="00EA5E69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і ГУ статистики у м. Києві за 201</w:t>
            </w:r>
            <w:r w:rsidR="00EA5E69" w:rsidRPr="005D7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5D7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ік</w:t>
            </w:r>
          </w:p>
        </w:tc>
      </w:tr>
      <w:tr w:rsidR="00217524" w:rsidRPr="005D70E8" w:rsidTr="00EB6364">
        <w:trPr>
          <w:trHeight w:hRule="exact" w:val="842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24" w:rsidRPr="005D70E8" w:rsidRDefault="00217524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24" w:rsidRPr="005D70E8" w:rsidRDefault="00217524" w:rsidP="0029471F">
            <w:pPr>
              <w:tabs>
                <w:tab w:val="left" w:pos="0"/>
              </w:tabs>
              <w:suppressAutoHyphens/>
              <w:autoSpaceDN w:val="0"/>
              <w:spacing w:after="0"/>
              <w:ind w:firstLine="41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217524" w:rsidP="0029471F">
            <w:pPr>
              <w:tabs>
                <w:tab w:val="left" w:pos="0"/>
              </w:tabs>
              <w:suppressAutoHyphens/>
              <w:autoSpaceDN w:val="0"/>
              <w:spacing w:after="0"/>
              <w:ind w:firstLine="41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5D70E8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Частка середніх підпр</w:t>
            </w:r>
            <w:r w:rsidR="008B3C07" w:rsidRPr="005D70E8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иємств, які отримали прибу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A22A0F" w:rsidP="00153580">
            <w:pPr>
              <w:tabs>
                <w:tab w:val="left" w:pos="-10"/>
              </w:tabs>
              <w:suppressAutoHyphens/>
              <w:autoSpaceDN w:val="0"/>
              <w:spacing w:after="0"/>
              <w:ind w:right="39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217524" w:rsidP="00153580">
            <w:pPr>
              <w:tabs>
                <w:tab w:val="left" w:pos="-10"/>
              </w:tabs>
              <w:suppressAutoHyphens/>
              <w:autoSpaceDN w:val="0"/>
              <w:spacing w:after="0"/>
              <w:ind w:right="39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5D70E8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77,</w:t>
            </w:r>
            <w:r w:rsidR="00EB6364" w:rsidRPr="005D70E8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EA5E69" w:rsidP="00EB636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6</w:t>
            </w:r>
            <w:r w:rsidRPr="005D7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EB6364" w:rsidP="00EB6364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+2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EB6364" w:rsidP="00EA5E69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і ГУ статистики у м. Києві за 201</w:t>
            </w:r>
            <w:r w:rsidR="00EA5E69" w:rsidRPr="005D7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5D7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ік</w:t>
            </w:r>
          </w:p>
        </w:tc>
      </w:tr>
      <w:tr w:rsidR="00217524" w:rsidRPr="005D70E8" w:rsidTr="00EB6364">
        <w:trPr>
          <w:trHeight w:hRule="exact" w:val="1282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24" w:rsidRPr="005D70E8" w:rsidRDefault="00217524" w:rsidP="000A676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24" w:rsidRPr="005D70E8" w:rsidRDefault="00217524" w:rsidP="0029471F">
            <w:pPr>
              <w:tabs>
                <w:tab w:val="left" w:pos="0"/>
              </w:tabs>
              <w:suppressAutoHyphens/>
              <w:autoSpaceDN w:val="0"/>
              <w:spacing w:after="0"/>
              <w:ind w:firstLine="41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217524" w:rsidP="00A22A0F">
            <w:pPr>
              <w:tabs>
                <w:tab w:val="left" w:pos="0"/>
              </w:tabs>
              <w:suppressAutoHyphens/>
              <w:spacing w:after="0"/>
              <w:ind w:firstLine="4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тома вага малих та середніх підприємств у загальних обсягах реалізованої продук</w:t>
            </w:r>
            <w:r w:rsidR="008B3C07"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ії (товарів, послуг) по міс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A22A0F" w:rsidP="00153580">
            <w:pPr>
              <w:tabs>
                <w:tab w:val="left" w:pos="-10"/>
              </w:tabs>
              <w:suppressAutoHyphens/>
              <w:spacing w:after="0"/>
              <w:ind w:righ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217524" w:rsidP="00153580">
            <w:pPr>
              <w:tabs>
                <w:tab w:val="left" w:pos="-10"/>
              </w:tabs>
              <w:suppressAutoHyphens/>
              <w:spacing w:after="0"/>
              <w:ind w:righ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,</w:t>
            </w:r>
            <w:r w:rsidR="00EB6364"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EB6364" w:rsidP="00EA5E69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5D7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</w:t>
            </w:r>
            <w:r w:rsidR="00EA5E69" w:rsidRPr="005D70E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EB6364" w:rsidP="00EA5E69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0,</w:t>
            </w:r>
            <w:r w:rsidR="00EA5E69" w:rsidRPr="005D70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5D70E8" w:rsidRDefault="00EB6364" w:rsidP="00EA5E69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і ГУ статистики у м. Києві за 201</w:t>
            </w:r>
            <w:r w:rsidR="00EA5E69" w:rsidRPr="005D70E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</w:t>
            </w:r>
            <w:r w:rsidRPr="005D7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ік</w:t>
            </w:r>
          </w:p>
        </w:tc>
      </w:tr>
      <w:tr w:rsidR="00395F65" w:rsidRPr="005D70E8" w:rsidTr="0029471F">
        <w:trPr>
          <w:trHeight w:hRule="exact" w:val="356"/>
        </w:trPr>
        <w:tc>
          <w:tcPr>
            <w:tcW w:w="15338" w:type="dxa"/>
            <w:gridSpan w:val="8"/>
            <w:vAlign w:val="center"/>
          </w:tcPr>
          <w:p w:rsidR="00395F65" w:rsidRPr="005D70E8" w:rsidRDefault="00395F65" w:rsidP="0029471F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0E8">
              <w:rPr>
                <w:rFonts w:ascii="Times New Roman" w:hAnsi="Times New Roman" w:cs="Times New Roman"/>
                <w:sz w:val="20"/>
                <w:szCs w:val="20"/>
              </w:rPr>
              <w:t>Міська цільова програма сприяння розвитку промисловості на 2019 – 2022 роки</w:t>
            </w:r>
          </w:p>
          <w:p w:rsidR="00395F65" w:rsidRPr="005D70E8" w:rsidRDefault="00395F65" w:rsidP="0029471F">
            <w:pPr>
              <w:tabs>
                <w:tab w:val="left" w:pos="993"/>
              </w:tabs>
              <w:spacing w:after="0"/>
              <w:ind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F65" w:rsidRPr="005D70E8" w:rsidTr="0029471F">
        <w:trPr>
          <w:trHeight w:hRule="exact" w:val="356"/>
        </w:trPr>
        <w:tc>
          <w:tcPr>
            <w:tcW w:w="15338" w:type="dxa"/>
            <w:gridSpan w:val="8"/>
            <w:vAlign w:val="center"/>
          </w:tcPr>
          <w:p w:rsidR="00395F65" w:rsidRPr="005D70E8" w:rsidRDefault="00395F65" w:rsidP="0029471F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0E8">
              <w:rPr>
                <w:rFonts w:ascii="Times New Roman" w:hAnsi="Times New Roman" w:cs="Times New Roman"/>
                <w:sz w:val="20"/>
                <w:szCs w:val="20"/>
              </w:rPr>
              <w:t>Сектор 1.1. Промисловість та розвиток підприємництва</w:t>
            </w:r>
          </w:p>
          <w:p w:rsidR="00395F65" w:rsidRPr="005D70E8" w:rsidRDefault="00395F65" w:rsidP="0029471F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F65" w:rsidRPr="005D70E8" w:rsidTr="0029471F">
        <w:trPr>
          <w:trHeight w:hRule="exact" w:val="356"/>
        </w:trPr>
        <w:tc>
          <w:tcPr>
            <w:tcW w:w="15338" w:type="dxa"/>
            <w:gridSpan w:val="8"/>
            <w:vAlign w:val="center"/>
          </w:tcPr>
          <w:p w:rsidR="00395F65" w:rsidRPr="005D70E8" w:rsidRDefault="00395F65" w:rsidP="0029471F">
            <w:pPr>
              <w:tabs>
                <w:tab w:val="left" w:pos="993"/>
              </w:tabs>
              <w:spacing w:after="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D70E8">
              <w:rPr>
                <w:rFonts w:ascii="Times New Roman" w:hAnsi="Times New Roman" w:cs="Times New Roman"/>
                <w:sz w:val="20"/>
                <w:szCs w:val="20"/>
              </w:rPr>
              <w:t>Оперативна ціль 1. Стимулювання розвитку інноваційно-орієнтованих промислових підприємств міста Києва</w:t>
            </w:r>
          </w:p>
          <w:p w:rsidR="00395F65" w:rsidRPr="005D70E8" w:rsidRDefault="00395F65" w:rsidP="0029471F">
            <w:pPr>
              <w:tabs>
                <w:tab w:val="left" w:pos="993"/>
              </w:tabs>
              <w:spacing w:after="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F65" w:rsidRPr="005D70E8" w:rsidTr="0029471F">
        <w:trPr>
          <w:trHeight w:hRule="exact" w:val="356"/>
        </w:trPr>
        <w:tc>
          <w:tcPr>
            <w:tcW w:w="15338" w:type="dxa"/>
            <w:gridSpan w:val="8"/>
            <w:vAlign w:val="center"/>
          </w:tcPr>
          <w:p w:rsidR="00395F65" w:rsidRPr="005D70E8" w:rsidRDefault="00395F65" w:rsidP="0029471F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0E8">
              <w:rPr>
                <w:rFonts w:ascii="Times New Roman" w:hAnsi="Times New Roman" w:cs="Times New Roman"/>
                <w:sz w:val="20"/>
                <w:szCs w:val="20"/>
              </w:rPr>
              <w:t>Завдання 1.1. Розвиток інноваційних промислових точок зростання</w:t>
            </w:r>
          </w:p>
          <w:p w:rsidR="00395F65" w:rsidRPr="005D70E8" w:rsidRDefault="00395F65" w:rsidP="0029471F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F65" w:rsidRPr="005D70E8" w:rsidTr="0029471F">
        <w:trPr>
          <w:trHeight w:hRule="exact" w:val="356"/>
        </w:trPr>
        <w:tc>
          <w:tcPr>
            <w:tcW w:w="15338" w:type="dxa"/>
            <w:gridSpan w:val="8"/>
            <w:vAlign w:val="center"/>
          </w:tcPr>
          <w:p w:rsidR="00395F65" w:rsidRPr="005D70E8" w:rsidRDefault="00395F65" w:rsidP="0029471F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0E8">
              <w:rPr>
                <w:rFonts w:ascii="Times New Roman" w:hAnsi="Times New Roman" w:cs="Times New Roman"/>
                <w:sz w:val="20"/>
                <w:szCs w:val="20"/>
              </w:rPr>
              <w:t>Модернізація та зростання конкурентоспроможності промислового виробництва</w:t>
            </w:r>
          </w:p>
        </w:tc>
      </w:tr>
      <w:tr w:rsidR="00395F65" w:rsidRPr="005D70E8" w:rsidTr="0029471F">
        <w:trPr>
          <w:trHeight w:hRule="exact" w:val="356"/>
        </w:trPr>
        <w:tc>
          <w:tcPr>
            <w:tcW w:w="15338" w:type="dxa"/>
            <w:gridSpan w:val="8"/>
            <w:vAlign w:val="center"/>
          </w:tcPr>
          <w:p w:rsidR="00395F65" w:rsidRPr="005D70E8" w:rsidRDefault="00395F65" w:rsidP="0029471F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0E8">
              <w:rPr>
                <w:rFonts w:ascii="Times New Roman" w:hAnsi="Times New Roman" w:cs="Times New Roman"/>
                <w:sz w:val="20"/>
                <w:szCs w:val="20"/>
              </w:rPr>
              <w:t>Завдання 1. Утворення і підтримка розвитку зон стрімкого економічного зростання</w:t>
            </w:r>
          </w:p>
          <w:p w:rsidR="00395F65" w:rsidRPr="005D70E8" w:rsidRDefault="00395F65" w:rsidP="0029471F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7ED" w:rsidRPr="005D70E8" w:rsidTr="00C167ED">
        <w:trPr>
          <w:trHeight w:hRule="exact" w:val="806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7ED" w:rsidRPr="005D70E8" w:rsidRDefault="00C167ED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.1. Вирішення організаційних питань створення промислового вузла «Київська бізнес-гавань»</w:t>
            </w:r>
          </w:p>
          <w:p w:rsidR="00C167ED" w:rsidRPr="005D70E8" w:rsidRDefault="00C167ED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7ED" w:rsidRPr="005D70E8" w:rsidRDefault="00C167ED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трат</w:t>
            </w:r>
          </w:p>
        </w:tc>
        <w:tc>
          <w:tcPr>
            <w:tcW w:w="2552" w:type="dxa"/>
            <w:shd w:val="clear" w:color="auto" w:fill="auto"/>
          </w:tcPr>
          <w:p w:rsidR="00C167ED" w:rsidRPr="005D70E8" w:rsidRDefault="00C167ED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кошти бюджету м. Києва на створення управляючої компанії</w:t>
            </w:r>
          </w:p>
        </w:tc>
        <w:tc>
          <w:tcPr>
            <w:tcW w:w="1417" w:type="dxa"/>
            <w:shd w:val="clear" w:color="auto" w:fill="auto"/>
          </w:tcPr>
          <w:p w:rsidR="00C167ED" w:rsidRPr="005D70E8" w:rsidRDefault="00C167ED" w:rsidP="0029471F">
            <w:pPr>
              <w:suppressAutoHyphens/>
              <w:spacing w:after="0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C167ED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C167ED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uk-UA"/>
              </w:rPr>
              <w:t>-5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C167ED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C167ED" w:rsidRPr="005D70E8" w:rsidTr="00C167ED">
        <w:trPr>
          <w:trHeight w:hRule="exact" w:val="732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ED" w:rsidRPr="005D70E8" w:rsidRDefault="00C167ED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167ED" w:rsidRPr="005D70E8" w:rsidRDefault="00C167ED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</w:rPr>
              <w:t>Продук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кількість </w:t>
            </w: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створених управляючих компа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C167ED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C167ED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uk-UA"/>
              </w:rPr>
              <w:t>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C167ED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C167ED" w:rsidRPr="005D70E8" w:rsidTr="00C167ED">
        <w:trPr>
          <w:trHeight w:hRule="exact" w:val="701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ED" w:rsidRPr="005D70E8" w:rsidRDefault="00C167ED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7ED" w:rsidRPr="005D70E8" w:rsidRDefault="00C167ED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фективн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ередні витрати на </w:t>
            </w: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створення однієї управляючої компан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C167ED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C167ED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uk-UA"/>
              </w:rPr>
              <w:t>-5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C167ED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C167ED" w:rsidRPr="005D70E8" w:rsidTr="00C167ED">
        <w:trPr>
          <w:trHeight w:hRule="exact" w:val="696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ED" w:rsidRPr="005D70E8" w:rsidRDefault="00C167ED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</w:rPr>
              <w:t>Як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итома вага кількості </w:t>
            </w: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створених управляючих  компа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C167ED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C167ED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uk-UA"/>
              </w:rPr>
              <w:t>-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C167ED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395F65" w:rsidRPr="005D70E8" w:rsidTr="0029471F">
        <w:trPr>
          <w:trHeight w:hRule="exact" w:val="565"/>
        </w:trPr>
        <w:tc>
          <w:tcPr>
            <w:tcW w:w="1533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95F65" w:rsidRPr="005D70E8" w:rsidRDefault="00395F65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вдання 2. Залучення внутрішніх та зовнішніх інвестицій в промисловість міста Києва</w:t>
            </w:r>
          </w:p>
          <w:p w:rsidR="00395F65" w:rsidRPr="005D70E8" w:rsidRDefault="00395F65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C167ED" w:rsidRPr="005D70E8" w:rsidTr="00A658DD">
        <w:trPr>
          <w:trHeight w:hRule="exact" w:val="714"/>
        </w:trPr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ED" w:rsidRPr="005D70E8" w:rsidRDefault="00C167ED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.2. Організація та проведення щорічних бізнес-форумів за участю представників столичних та іноземних підприємств, наукових установ, посольств іноземних держав з презентацією інвестиційно-інноваційних пропозиці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7ED" w:rsidRPr="005D70E8" w:rsidRDefault="00C167ED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т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ошти бюджету м. Киє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C167ED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C167ED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uk-UA"/>
              </w:rPr>
              <w:t>-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C167ED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C167ED" w:rsidRPr="005D70E8" w:rsidTr="00A658DD">
        <w:trPr>
          <w:trHeight w:hRule="exact" w:val="711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ED" w:rsidRPr="005D70E8" w:rsidRDefault="00C167ED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</w:rPr>
              <w:t>Продук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ількість запланованих бізнес-форум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C167ED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C167ED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uk-UA"/>
              </w:rPr>
              <w:t>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C167ED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C167ED" w:rsidRPr="005D70E8" w:rsidTr="00C167ED">
        <w:trPr>
          <w:trHeight w:hRule="exact" w:val="838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ED" w:rsidRPr="005D70E8" w:rsidRDefault="00C167ED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7ED" w:rsidRPr="005D70E8" w:rsidRDefault="00C167ED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фективн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середні  витрати на проведення одного бізнес-фору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C167ED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C167ED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uk-UA"/>
              </w:rPr>
              <w:t>-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C167ED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C167ED" w:rsidRPr="005D70E8" w:rsidTr="00C167ED">
        <w:trPr>
          <w:trHeight w:hRule="exact" w:val="970"/>
        </w:trPr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</w:rPr>
              <w:t>Як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итома вага кількості проведених бізнес-форумів  до заплановано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C167ED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C167ED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uk-UA"/>
              </w:rPr>
              <w:t>-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C167ED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395F65" w:rsidRPr="005D70E8" w:rsidTr="0029471F">
        <w:trPr>
          <w:trHeight w:hRule="exact" w:val="569"/>
        </w:trPr>
        <w:tc>
          <w:tcPr>
            <w:tcW w:w="1533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65" w:rsidRPr="005D70E8" w:rsidRDefault="00395F65" w:rsidP="002947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Завдання 3. Розвиток та формування видів промислової діяльності з вищою доданою вартістю</w:t>
            </w:r>
          </w:p>
          <w:p w:rsidR="00395F65" w:rsidRPr="005D70E8" w:rsidRDefault="00395F65" w:rsidP="002947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</w:p>
          <w:p w:rsidR="00395F65" w:rsidRPr="005D70E8" w:rsidRDefault="00395F65" w:rsidP="0029471F">
            <w:pPr>
              <w:pStyle w:val="a4"/>
              <w:tabs>
                <w:tab w:val="left" w:pos="993"/>
              </w:tabs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C167ED" w:rsidRPr="005D70E8" w:rsidTr="00C167ED">
        <w:trPr>
          <w:trHeight w:hRule="exact" w:val="574"/>
        </w:trPr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ED" w:rsidRPr="005D70E8" w:rsidRDefault="00C167ED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3.1. Проведення щорічного воркшопу «Формування кластерних відносин як чинник сталого розвитку промислових підприємств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ошти бюджету м. Киє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C167ED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C167ED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-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C167ED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C167ED" w:rsidRPr="005D70E8" w:rsidTr="00C167ED">
        <w:trPr>
          <w:trHeight w:hRule="exact" w:val="1703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ED" w:rsidRPr="005D70E8" w:rsidRDefault="00C167ED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167ED" w:rsidRPr="005D70E8" w:rsidRDefault="00C167ED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ількість проведених бізнес-форумів «Формування кластерних відносин як чинник сталого розвитку промислових підприємст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C167ED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C167ED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C167ED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C167ED" w:rsidRPr="005D70E8" w:rsidTr="00C167ED">
        <w:trPr>
          <w:trHeight w:hRule="exact" w:val="1633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ED" w:rsidRPr="005D70E8" w:rsidRDefault="00C167ED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середні витрати на проведення бізнес-форуму «Формування кластерних відносин як чинник сталого розвитку промислових підприємст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C167ED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C167ED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-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C167ED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C167ED" w:rsidRPr="005D70E8" w:rsidTr="00C167ED">
        <w:trPr>
          <w:trHeight w:hRule="exact" w:val="1841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ED" w:rsidRPr="005D70E8" w:rsidRDefault="00C167ED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167ED" w:rsidRPr="005D70E8" w:rsidRDefault="00C167ED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294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итома вага кількості </w:t>
            </w:r>
            <w:r w:rsidRPr="005D70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оведених бізнес-форумів «Формування кластерних відносин як чинник сталого розвитку промислових підприємств»</w:t>
            </w: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о запланованої</w:t>
            </w:r>
          </w:p>
        </w:tc>
        <w:tc>
          <w:tcPr>
            <w:tcW w:w="1417" w:type="dxa"/>
            <w:shd w:val="clear" w:color="auto" w:fill="auto"/>
          </w:tcPr>
          <w:p w:rsidR="00C167ED" w:rsidRPr="005D70E8" w:rsidRDefault="00C167ED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C167ED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C167ED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-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D" w:rsidRPr="005D70E8" w:rsidRDefault="00C167ED" w:rsidP="00C167ED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395F65" w:rsidRPr="005D70E8" w:rsidTr="0029471F">
        <w:trPr>
          <w:trHeight w:hRule="exact" w:val="563"/>
        </w:trPr>
        <w:tc>
          <w:tcPr>
            <w:tcW w:w="1533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65" w:rsidRPr="005D70E8" w:rsidRDefault="00395F65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вдання 4. Формування ефективної зайнятості у промисловості</w:t>
            </w:r>
          </w:p>
          <w:p w:rsidR="00395F65" w:rsidRPr="005D70E8" w:rsidRDefault="00395F65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24032" w:rsidRPr="005D70E8" w:rsidTr="00F24032">
        <w:trPr>
          <w:trHeight w:hRule="exact" w:val="661"/>
        </w:trPr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032" w:rsidRPr="005D70E8" w:rsidRDefault="00F24032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4.1. Популяризація робітничих професій, в  тому числі відзначення  професійних свят працівників галузей промисловості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24032" w:rsidRPr="005D70E8" w:rsidRDefault="00F24032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5D70E8" w:rsidRDefault="00F24032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ошти бюджету м. Киє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5D70E8" w:rsidRDefault="00F24032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5D70E8" w:rsidRDefault="00F24032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5D70E8" w:rsidRDefault="00F24032" w:rsidP="00F24032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5D70E8" w:rsidRDefault="00F24032" w:rsidP="00F24032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uk-UA"/>
              </w:rPr>
              <w:t>-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5D70E8" w:rsidRDefault="00F24032" w:rsidP="00F24032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F24032" w:rsidRPr="005D70E8" w:rsidTr="00F24032">
        <w:trPr>
          <w:trHeight w:hRule="exact" w:val="678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032" w:rsidRPr="005D70E8" w:rsidRDefault="00F24032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5D70E8" w:rsidRDefault="00F24032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5D70E8" w:rsidRDefault="00F24032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ількість запланованих відзначень професійних свя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5D70E8" w:rsidRDefault="00F24032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5D70E8" w:rsidRDefault="00F24032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5D70E8" w:rsidRDefault="00F24032" w:rsidP="00F24032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5D70E8" w:rsidRDefault="00F24032" w:rsidP="00F24032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uk-UA"/>
              </w:rPr>
              <w:t>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5D70E8" w:rsidRDefault="00F24032" w:rsidP="00F24032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F24032" w:rsidRPr="005D70E8" w:rsidTr="00F24032">
        <w:trPr>
          <w:trHeight w:hRule="exact" w:val="859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032" w:rsidRPr="005D70E8" w:rsidRDefault="00F24032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24032" w:rsidRPr="005D70E8" w:rsidRDefault="00F24032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2552" w:type="dxa"/>
            <w:shd w:val="clear" w:color="auto" w:fill="auto"/>
          </w:tcPr>
          <w:p w:rsidR="00F24032" w:rsidRPr="005D70E8" w:rsidRDefault="00F24032" w:rsidP="0029471F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ередні витрати на проведення одного відзначення професійного свята</w:t>
            </w:r>
          </w:p>
        </w:tc>
        <w:tc>
          <w:tcPr>
            <w:tcW w:w="1417" w:type="dxa"/>
            <w:shd w:val="clear" w:color="auto" w:fill="auto"/>
          </w:tcPr>
          <w:p w:rsidR="00F24032" w:rsidRPr="005D70E8" w:rsidRDefault="00F24032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5D70E8" w:rsidRDefault="00F24032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5D70E8" w:rsidRDefault="00F24032" w:rsidP="00F24032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5D70E8" w:rsidRDefault="00F24032" w:rsidP="00F24032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uk-UA"/>
              </w:rPr>
              <w:t>-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5D70E8" w:rsidRDefault="00F24032" w:rsidP="00F24032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F24032" w:rsidRPr="005D70E8" w:rsidTr="00F24032">
        <w:trPr>
          <w:trHeight w:hRule="exact" w:val="984"/>
        </w:trPr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5D70E8" w:rsidRDefault="00F24032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5D70E8" w:rsidRDefault="00F24032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Як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5D70E8" w:rsidRDefault="00F24032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итома вага кількості проведених відзначень професійних свят до запланованої кількості</w:t>
            </w:r>
          </w:p>
        </w:tc>
        <w:tc>
          <w:tcPr>
            <w:tcW w:w="1417" w:type="dxa"/>
            <w:shd w:val="clear" w:color="auto" w:fill="auto"/>
          </w:tcPr>
          <w:p w:rsidR="00F24032" w:rsidRPr="005D70E8" w:rsidRDefault="00F24032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5D70E8" w:rsidRDefault="00F24032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5D70E8" w:rsidRDefault="00F24032" w:rsidP="00F24032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5D70E8" w:rsidRDefault="00F24032" w:rsidP="00F24032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uk-UA"/>
              </w:rPr>
              <w:t>-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5D70E8" w:rsidRDefault="00F24032" w:rsidP="00F24032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395F65" w:rsidRPr="005D70E8" w:rsidTr="0029471F">
        <w:trPr>
          <w:trHeight w:hRule="exact" w:val="397"/>
        </w:trPr>
        <w:tc>
          <w:tcPr>
            <w:tcW w:w="15338" w:type="dxa"/>
            <w:gridSpan w:val="8"/>
          </w:tcPr>
          <w:p w:rsidR="00395F65" w:rsidRPr="005D70E8" w:rsidRDefault="00395F65" w:rsidP="0029471F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0E8">
              <w:rPr>
                <w:rFonts w:ascii="Times New Roman" w:hAnsi="Times New Roman" w:cs="Times New Roman"/>
                <w:sz w:val="20"/>
                <w:szCs w:val="20"/>
              </w:rPr>
              <w:t>Підвищення ресурсоефективності промисловості</w:t>
            </w:r>
          </w:p>
          <w:p w:rsidR="00395F65" w:rsidRPr="005D70E8" w:rsidRDefault="00395F65" w:rsidP="0029471F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F65" w:rsidRPr="005D70E8" w:rsidTr="0029471F">
        <w:trPr>
          <w:trHeight w:hRule="exact" w:val="397"/>
        </w:trPr>
        <w:tc>
          <w:tcPr>
            <w:tcW w:w="15338" w:type="dxa"/>
            <w:gridSpan w:val="8"/>
          </w:tcPr>
          <w:p w:rsidR="00395F65" w:rsidRPr="005D70E8" w:rsidRDefault="00395F65" w:rsidP="0029471F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0E8">
              <w:rPr>
                <w:rFonts w:ascii="Times New Roman" w:hAnsi="Times New Roman" w:cs="Times New Roman"/>
                <w:sz w:val="20"/>
                <w:szCs w:val="20"/>
              </w:rPr>
              <w:t>Завдання 5. Впровадження ефективних практик управління промисловими відходами</w:t>
            </w:r>
          </w:p>
          <w:p w:rsidR="00395F65" w:rsidRPr="005D70E8" w:rsidRDefault="00395F65" w:rsidP="0029471F">
            <w:pPr>
              <w:tabs>
                <w:tab w:val="left" w:pos="993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A5A" w:rsidRPr="005D70E8" w:rsidTr="00585A5A">
        <w:trPr>
          <w:trHeight w:hRule="exact" w:val="715"/>
        </w:trPr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A5A" w:rsidRPr="005D70E8" w:rsidRDefault="00585A5A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5.1. Роботи по демеркуризації території промислового майданчика ВАТ «Радикал»</w:t>
            </w:r>
          </w:p>
          <w:p w:rsidR="00585A5A" w:rsidRPr="005D70E8" w:rsidRDefault="00585A5A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5A5A" w:rsidRPr="005D70E8" w:rsidRDefault="00585A5A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5A" w:rsidRPr="005D70E8" w:rsidRDefault="00585A5A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ошти бюджету м. Киє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5A" w:rsidRPr="005D70E8" w:rsidRDefault="00585A5A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5A" w:rsidRPr="005D70E8" w:rsidRDefault="00585A5A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9</w:t>
            </w: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</w:t>
            </w: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5A" w:rsidRPr="005D70E8" w:rsidRDefault="00585A5A" w:rsidP="00585A5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5A" w:rsidRPr="005D70E8" w:rsidRDefault="00585A5A" w:rsidP="00585A5A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uk-UA"/>
              </w:rPr>
              <w:t>-9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5A" w:rsidRPr="005D70E8" w:rsidRDefault="00585A5A" w:rsidP="00585A5A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585A5A" w:rsidRPr="005D70E8" w:rsidTr="00585A5A">
        <w:trPr>
          <w:trHeight w:hRule="exact" w:val="906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A5A" w:rsidRPr="005D70E8" w:rsidRDefault="00585A5A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5A5A" w:rsidRPr="005D70E8" w:rsidRDefault="00585A5A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5A" w:rsidRPr="005D70E8" w:rsidRDefault="00585A5A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ількість пілотних проектів з утилізації промислових відход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5A" w:rsidRPr="005D70E8" w:rsidRDefault="00585A5A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5A" w:rsidRPr="005D70E8" w:rsidRDefault="00585A5A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5A" w:rsidRPr="005D70E8" w:rsidRDefault="00585A5A" w:rsidP="00585A5A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5A" w:rsidRPr="005D70E8" w:rsidRDefault="00585A5A" w:rsidP="00585A5A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5A" w:rsidRPr="005D70E8" w:rsidRDefault="00585A5A" w:rsidP="00585A5A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585A5A" w:rsidRPr="005D70E8" w:rsidTr="00585A5A">
        <w:trPr>
          <w:trHeight w:hRule="exact" w:val="954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A5A" w:rsidRPr="005D70E8" w:rsidRDefault="00585A5A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5A" w:rsidRPr="005D70E8" w:rsidRDefault="00585A5A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5A" w:rsidRPr="005D70E8" w:rsidRDefault="00585A5A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середні витрати на один пілотний проект з утилізації промислових відход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5A" w:rsidRPr="005D70E8" w:rsidRDefault="00585A5A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5A" w:rsidRPr="005D70E8" w:rsidRDefault="00585A5A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9</w:t>
            </w: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</w:t>
            </w: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5A" w:rsidRPr="005D70E8" w:rsidRDefault="00585A5A" w:rsidP="00585A5A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5A" w:rsidRPr="005D70E8" w:rsidRDefault="00585A5A" w:rsidP="00585A5A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-9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5A" w:rsidRPr="005D70E8" w:rsidRDefault="00585A5A" w:rsidP="00585A5A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585A5A" w:rsidRPr="005D70E8" w:rsidTr="00585A5A">
        <w:trPr>
          <w:trHeight w:hRule="exact" w:val="1123"/>
        </w:trPr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5A" w:rsidRPr="005D70E8" w:rsidRDefault="00585A5A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5A5A" w:rsidRPr="005D70E8" w:rsidRDefault="00585A5A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5A" w:rsidRPr="005D70E8" w:rsidRDefault="00585A5A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итома вага кількості реалізованих пілотних проектів з утилізації промислових відходів до запланованої</w:t>
            </w:r>
          </w:p>
        </w:tc>
        <w:tc>
          <w:tcPr>
            <w:tcW w:w="1417" w:type="dxa"/>
            <w:shd w:val="clear" w:color="auto" w:fill="auto"/>
          </w:tcPr>
          <w:p w:rsidR="00585A5A" w:rsidRPr="005D70E8" w:rsidRDefault="00585A5A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5A" w:rsidRPr="005D70E8" w:rsidRDefault="00585A5A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5A" w:rsidRPr="005D70E8" w:rsidRDefault="00585A5A" w:rsidP="00585A5A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5A" w:rsidRPr="005D70E8" w:rsidRDefault="00585A5A" w:rsidP="00585A5A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-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5A" w:rsidRPr="005D70E8" w:rsidRDefault="00585A5A" w:rsidP="00585A5A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395F65" w:rsidRPr="005D70E8" w:rsidTr="0029471F">
        <w:trPr>
          <w:trHeight w:hRule="exact" w:val="565"/>
        </w:trPr>
        <w:tc>
          <w:tcPr>
            <w:tcW w:w="1533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65" w:rsidRPr="005D70E8" w:rsidRDefault="00395F65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вдання 6. Оптимізація доступу і використання сировини та енергоносіїв</w:t>
            </w:r>
          </w:p>
          <w:p w:rsidR="00395F65" w:rsidRPr="005D70E8" w:rsidRDefault="00395F65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AD34D7" w:rsidRPr="005D70E8" w:rsidTr="00AD34D7">
        <w:trPr>
          <w:trHeight w:hRule="exact" w:val="708"/>
        </w:trPr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34D7" w:rsidRPr="005D70E8" w:rsidRDefault="00AD34D7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6.1.  Розробка типового проекту створення системи контролю і планування енергоспоживання (системи КіП) для його реалізації на промислових підприємствах м. Києва </w:t>
            </w:r>
          </w:p>
          <w:p w:rsidR="00AD34D7" w:rsidRPr="005D70E8" w:rsidRDefault="00AD34D7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34D7" w:rsidRPr="005D70E8" w:rsidRDefault="00AD34D7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Вит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ошти бюджету м. Киє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AD34D7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AD34D7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-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AD34D7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AD34D7" w:rsidRPr="005D70E8" w:rsidTr="00AD34D7">
        <w:trPr>
          <w:trHeight w:hRule="exact" w:val="691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4D7" w:rsidRPr="005D70E8" w:rsidRDefault="00AD34D7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власні кошти промислових підприєм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AD34D7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AD34D7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-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AD34D7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AD34D7" w:rsidRPr="005D70E8" w:rsidTr="00AD34D7">
        <w:trPr>
          <w:trHeight w:hRule="exact" w:val="1419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4D7" w:rsidRPr="005D70E8" w:rsidRDefault="00AD34D7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D34D7" w:rsidRPr="005D70E8" w:rsidRDefault="00AD34D7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ількість розроблених типових проектів створення системи контролю і планування енергоспоживання (системи Кі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AD34D7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AD34D7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AD34D7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AD34D7" w:rsidRPr="005D70E8" w:rsidTr="00AD34D7">
        <w:trPr>
          <w:trHeight w:hRule="exact" w:val="1695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4D7" w:rsidRPr="005D70E8" w:rsidRDefault="00AD34D7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4D7" w:rsidRPr="005D70E8" w:rsidRDefault="00AD34D7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фективн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витрати на один типовий проект створення системи контролю і планування енергоспоживання (системи КіП), промисловості, у тому числі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AD34D7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AD34D7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AD34D7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AD34D7" w:rsidRPr="005D70E8" w:rsidTr="00AD34D7">
        <w:trPr>
          <w:trHeight w:hRule="exact" w:val="716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4D7" w:rsidRPr="005D70E8" w:rsidRDefault="00AD34D7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4D7" w:rsidRPr="005D70E8" w:rsidRDefault="00AD34D7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- кошти бюджету м. Киє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AD34D7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AD34D7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-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AD34D7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AD34D7" w:rsidRPr="005D70E8" w:rsidTr="00AD34D7">
        <w:trPr>
          <w:trHeight w:hRule="exact" w:val="563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4D7" w:rsidRPr="005D70E8" w:rsidRDefault="00AD34D7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4D7" w:rsidRPr="005D70E8" w:rsidRDefault="00AD34D7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- власні кошти промислових підприєм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AD34D7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AD34D7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-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AD34D7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AD34D7" w:rsidRPr="005D70E8" w:rsidTr="00AD34D7">
        <w:trPr>
          <w:trHeight w:hRule="exact" w:val="2133"/>
        </w:trPr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D34D7" w:rsidRPr="005D70E8" w:rsidRDefault="00AD34D7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итома вага кількості розроблених  типових проектів створення системи контролю і планування енергоспоживання (системи КіП) до запланованої до запланованої</w:t>
            </w:r>
          </w:p>
        </w:tc>
        <w:tc>
          <w:tcPr>
            <w:tcW w:w="1417" w:type="dxa"/>
            <w:shd w:val="clear" w:color="auto" w:fill="auto"/>
          </w:tcPr>
          <w:p w:rsidR="00AD34D7" w:rsidRPr="005D70E8" w:rsidRDefault="00AD34D7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AD34D7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AD34D7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-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AD34D7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395F65" w:rsidRPr="005D70E8" w:rsidTr="0029471F">
        <w:trPr>
          <w:trHeight w:hRule="exact" w:val="580"/>
        </w:trPr>
        <w:tc>
          <w:tcPr>
            <w:tcW w:w="1533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65" w:rsidRPr="005D70E8" w:rsidRDefault="00395F65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вдання 7. Формування технологічної платформи розвитку промисловості міста Києва</w:t>
            </w:r>
          </w:p>
          <w:p w:rsidR="00395F65" w:rsidRPr="005D70E8" w:rsidRDefault="00395F65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AD34D7" w:rsidRPr="005D70E8" w:rsidTr="00B87EB4">
        <w:trPr>
          <w:trHeight w:hRule="exact" w:val="703"/>
        </w:trPr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34D7" w:rsidRPr="005D70E8" w:rsidRDefault="00AD34D7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7.1. Проведення виставок-презентацій наукових проектів Національної академії наук України, які можуть бути впроваджені у міське господарст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D34D7" w:rsidRPr="005D70E8" w:rsidRDefault="00AD34D7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ошти бюджету м. Киє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AD34D7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AD34D7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-1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AD34D7">
            <w:pPr>
              <w:jc w:val="center"/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AD34D7" w:rsidRPr="005D70E8" w:rsidTr="00B87EB4">
        <w:trPr>
          <w:trHeight w:hRule="exact" w:val="1273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4D7" w:rsidRPr="005D70E8" w:rsidRDefault="00AD34D7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D34D7" w:rsidRPr="005D70E8" w:rsidRDefault="00AD34D7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ількість презентованих наукових проектів НАН України, які можуть бути впроваджені у міське господар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AD34D7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AD34D7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AD34D7">
            <w:pPr>
              <w:jc w:val="center"/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AD34D7" w:rsidRPr="005D70E8" w:rsidTr="00B87EB4">
        <w:trPr>
          <w:trHeight w:hRule="exact" w:val="1263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4D7" w:rsidRPr="005D70E8" w:rsidRDefault="00AD34D7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середні витрати на проведення однієї виставки-презентації наукових проектів НАН Украї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AD34D7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AD34D7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-1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AD34D7">
            <w:pPr>
              <w:jc w:val="center"/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AD34D7" w:rsidRPr="005D70E8" w:rsidTr="00B87EB4">
        <w:trPr>
          <w:trHeight w:hRule="exact" w:val="1849"/>
        </w:trPr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D34D7" w:rsidRPr="005D70E8" w:rsidRDefault="00AD34D7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итома вага кількості проведених презентацій наукових проектів НАН України, які можуть бути впроваджені у міське господарство, до запланованої до запланованої</w:t>
            </w:r>
          </w:p>
        </w:tc>
        <w:tc>
          <w:tcPr>
            <w:tcW w:w="1417" w:type="dxa"/>
            <w:shd w:val="clear" w:color="auto" w:fill="auto"/>
          </w:tcPr>
          <w:p w:rsidR="00AD34D7" w:rsidRPr="005D70E8" w:rsidRDefault="00AD34D7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AD34D7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AD34D7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-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D7" w:rsidRPr="005D70E8" w:rsidRDefault="00AD34D7" w:rsidP="00AD34D7">
            <w:pPr>
              <w:jc w:val="center"/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395F65" w:rsidRPr="005D70E8" w:rsidTr="008A2FAF">
        <w:trPr>
          <w:trHeight w:hRule="exact" w:val="429"/>
        </w:trPr>
        <w:tc>
          <w:tcPr>
            <w:tcW w:w="15338" w:type="dxa"/>
            <w:gridSpan w:val="8"/>
          </w:tcPr>
          <w:p w:rsidR="00395F65" w:rsidRPr="005D70E8" w:rsidRDefault="00395F65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вдання 1.2. Просування продукції промислового комплексу міста Києва на внутрішньому та зовнішньому ринках</w:t>
            </w:r>
          </w:p>
        </w:tc>
      </w:tr>
      <w:tr w:rsidR="00395F65" w:rsidRPr="005D70E8" w:rsidTr="0029471F">
        <w:trPr>
          <w:trHeight w:hRule="exact" w:val="432"/>
        </w:trPr>
        <w:tc>
          <w:tcPr>
            <w:tcW w:w="15338" w:type="dxa"/>
            <w:gridSpan w:val="8"/>
          </w:tcPr>
          <w:p w:rsidR="00395F65" w:rsidRPr="005D70E8" w:rsidRDefault="00395F65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звиток ринків збуту промислової продукції</w:t>
            </w:r>
          </w:p>
          <w:p w:rsidR="00395F65" w:rsidRPr="005D70E8" w:rsidRDefault="00395F65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ar-SA"/>
              </w:rPr>
            </w:pPr>
          </w:p>
        </w:tc>
      </w:tr>
      <w:tr w:rsidR="00395F65" w:rsidRPr="005D70E8" w:rsidTr="0029471F">
        <w:trPr>
          <w:trHeight w:hRule="exact" w:val="423"/>
        </w:trPr>
        <w:tc>
          <w:tcPr>
            <w:tcW w:w="15338" w:type="dxa"/>
            <w:gridSpan w:val="8"/>
          </w:tcPr>
          <w:p w:rsidR="00395F65" w:rsidRPr="005D70E8" w:rsidRDefault="00395F65" w:rsidP="0029471F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0E8">
              <w:rPr>
                <w:rFonts w:ascii="Times New Roman" w:hAnsi="Times New Roman" w:cs="Times New Roman"/>
                <w:sz w:val="20"/>
                <w:szCs w:val="20"/>
              </w:rPr>
              <w:t>Завдання 8. Популяризація продукції промислового комплексу міста Києва</w:t>
            </w:r>
          </w:p>
          <w:p w:rsidR="00395F65" w:rsidRPr="005D70E8" w:rsidRDefault="00395F65" w:rsidP="0029471F">
            <w:pPr>
              <w:tabs>
                <w:tab w:val="left" w:pos="993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FAF" w:rsidRPr="005D70E8" w:rsidTr="008A2FAF">
        <w:trPr>
          <w:trHeight w:hRule="exact" w:val="830"/>
        </w:trPr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8.1. Розвиток  інформаційної системи  «Промисловість і наука міста Києва»</w:t>
            </w:r>
          </w:p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ошти бюджету м. Киє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6926D3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6</w:t>
            </w:r>
            <w:r w:rsidR="008A2FAF"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8A2FAF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6551DC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-1</w:t>
            </w:r>
            <w:r w:rsidR="006551DC" w:rsidRPr="005D70E8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6</w:t>
            </w: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8A2FAF" w:rsidRPr="005D70E8" w:rsidTr="008A2FAF">
        <w:trPr>
          <w:trHeight w:hRule="exact" w:val="966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ількість організацій, які будуть зареєстровані в ІС «Промисловість і наука міста Киє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A658DD" w:rsidP="008A2FAF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24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A658DD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+</w:t>
            </w:r>
            <w:r w:rsidR="00A658DD"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13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A2FAF" w:rsidRPr="005D70E8" w:rsidTr="008A2FAF">
        <w:trPr>
          <w:trHeight w:hRule="exact" w:val="574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ількість інформаційних систем, сайт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8A2FAF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8A2FA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-</w:t>
            </w: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A2FAF" w:rsidRPr="005D70E8" w:rsidTr="008A2FAF">
        <w:trPr>
          <w:trHeight w:hRule="exact" w:val="854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ередні витрати на оновлення інформації, SEO супроводженн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8A2FAF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8A2FA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-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8A2FAF" w:rsidRPr="005D70E8" w:rsidTr="008A2FAF">
        <w:trPr>
          <w:trHeight w:hRule="exact" w:val="994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середні витрати на розробку, придбання та налаштування додаткових програмних компонент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8A2FAF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8A2FA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-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8A2FAF" w:rsidRPr="005D70E8" w:rsidTr="008A2FAF">
        <w:trPr>
          <w:trHeight w:hRule="exact" w:val="1140"/>
        </w:trPr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Як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итома вага кількості зареєстрованих організацій до запланованої кількості</w:t>
            </w:r>
          </w:p>
        </w:tc>
        <w:tc>
          <w:tcPr>
            <w:tcW w:w="1417" w:type="dxa"/>
            <w:shd w:val="clear" w:color="auto" w:fill="auto"/>
          </w:tcPr>
          <w:p w:rsidR="008A2FAF" w:rsidRPr="005D70E8" w:rsidRDefault="008A2FAF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A658DD" w:rsidP="008A2FAF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2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A658DD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+</w:t>
            </w:r>
            <w:r w:rsidR="00A658DD"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123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395F65" w:rsidRPr="005D70E8" w:rsidTr="0029471F">
        <w:trPr>
          <w:trHeight w:hRule="exact" w:val="564"/>
        </w:trPr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F65" w:rsidRPr="005D70E8" w:rsidRDefault="00395F65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8.2. Організація комплексу заходів з проведення конкурсу «Столичний стандарт якості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F65" w:rsidRPr="005D70E8" w:rsidRDefault="00395F65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65" w:rsidRPr="005D70E8" w:rsidRDefault="00395F65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ошти бюджету м. Києва, у тому числі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65" w:rsidRPr="005D70E8" w:rsidRDefault="00395F65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65" w:rsidRPr="005D70E8" w:rsidRDefault="00395F65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65" w:rsidRPr="005D70E8" w:rsidRDefault="00395F65" w:rsidP="0029471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65" w:rsidRPr="005D70E8" w:rsidRDefault="00395F65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65" w:rsidRPr="005D70E8" w:rsidRDefault="00395F65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A2FAF" w:rsidRPr="005D70E8" w:rsidTr="008A2FAF">
        <w:trPr>
          <w:trHeight w:hRule="exact" w:val="986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- на організацію та проведення конкурсу «Столичний стандарт якості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8A2FAF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8A2FA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uk-UA"/>
              </w:rPr>
              <w:t>-1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8A2FA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8A2FAF" w:rsidRPr="005D70E8" w:rsidTr="008A2FAF">
        <w:trPr>
          <w:trHeight w:hRule="exact" w:val="704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- на проведення заходів з розробки систем менеджменту як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8A2FAF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8A2FA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uk-UA"/>
              </w:rPr>
              <w:t>-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8A2FA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8A2FAF" w:rsidRPr="005D70E8" w:rsidTr="008A2FAF">
        <w:trPr>
          <w:trHeight w:hRule="exact" w:val="1126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- на надання інформаційної підтримки дипломантам конкурсу «Столичний стандарт якості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8A2FAF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8A2FA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uk-UA"/>
              </w:rPr>
              <w:t>-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8A2FA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8A2FAF" w:rsidRPr="005D70E8" w:rsidTr="008A2FAF">
        <w:trPr>
          <w:trHeight w:hRule="exact" w:val="1281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- на розробку та видання бюлетеня про підприємства-дипломанти конкурсу «Столичний стандарт якості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8A2FAF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8A2FA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uk-UA"/>
              </w:rPr>
              <w:t>-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8A2FA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8A2FAF" w:rsidRPr="005D70E8" w:rsidTr="008A2FAF">
        <w:trPr>
          <w:trHeight w:hRule="exact" w:val="718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дук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ількість запланованих конкурсів «Столичний стандарт якості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8A2FAF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8A2FA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uk-UA"/>
              </w:rPr>
              <w:t>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8A2FA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8A2FAF" w:rsidRPr="005D70E8" w:rsidTr="008A2FAF">
        <w:trPr>
          <w:trHeight w:hRule="exact" w:val="714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ількість запланованих заходів з розробки систем менеджменту як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8A2FAF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8A2FA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uk-UA"/>
              </w:rPr>
              <w:t>-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8A2FA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8A2FAF" w:rsidRPr="005D70E8" w:rsidTr="008A2FAF">
        <w:trPr>
          <w:trHeight w:hRule="exact" w:val="1424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ількість запланованих заходів з надання інформаційної підтримки дипломантам конкурсу «Столичний стандарт якості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8A2FAF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8A2FA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uk-UA"/>
              </w:rPr>
              <w:t>-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8A2FA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8A2FAF" w:rsidRPr="005D70E8" w:rsidTr="008A2FAF">
        <w:trPr>
          <w:trHeight w:hRule="exact" w:val="1587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ількість примірників бюлетенів про підприємства-дипломанти конкурсу «Столичний стандарт якості», що планується розробити та виготови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8A2FAF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8A2FA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uk-UA"/>
              </w:rPr>
              <w:t>-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8A2FA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8A2FAF" w:rsidRPr="005D70E8" w:rsidTr="008A2FAF">
        <w:trPr>
          <w:trHeight w:hRule="exact" w:val="964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середні витрати на проведення одного конкурсу «Столичний стандарт якості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8A2FAF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8A2FA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uk-UA"/>
              </w:rPr>
              <w:t>-1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8A2FA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8A2FAF" w:rsidRPr="005D70E8" w:rsidTr="008A2FAF">
        <w:trPr>
          <w:trHeight w:hRule="exact" w:val="1005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середні витрати на проведення одного заходу з розробки систем менеджменту як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8A2FAF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8A2FA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uk-UA"/>
              </w:rPr>
              <w:t>-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8A2FA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8A2FAF" w:rsidRPr="005D70E8" w:rsidTr="008A2FAF">
        <w:trPr>
          <w:trHeight w:hRule="exact" w:val="1417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середні витрати на проведення одного заходу з надання інформаційної підтримки дипломантам конкурсу «Столичний стандарт якості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8A2FAF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8A2FA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uk-UA"/>
              </w:rPr>
              <w:t>-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8A2FA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8A2FAF" w:rsidRPr="005D70E8" w:rsidTr="008A2FAF">
        <w:trPr>
          <w:trHeight w:hRule="exact" w:val="1423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середні витрати на розробку та виготовлення одного бюлетеня про підприємства-дипломанти конкурсу «Столичний стандарт якості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8A2FAF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8A2FA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uk-UA"/>
              </w:rPr>
              <w:t>-0,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8A2FA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8A2FAF" w:rsidRPr="005D70E8" w:rsidTr="008A2FAF">
        <w:trPr>
          <w:trHeight w:hRule="exact" w:val="831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итома вага кількості проведених конкурсів до запланованої</w:t>
            </w:r>
          </w:p>
        </w:tc>
        <w:tc>
          <w:tcPr>
            <w:tcW w:w="1417" w:type="dxa"/>
            <w:shd w:val="clear" w:color="auto" w:fill="auto"/>
          </w:tcPr>
          <w:p w:rsidR="008A2FAF" w:rsidRPr="005D70E8" w:rsidRDefault="008A2FAF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8A2FAF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8A2FA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uk-UA"/>
              </w:rPr>
              <w:t>-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8A2FA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8A2FAF" w:rsidRPr="005D70E8" w:rsidTr="008A2FAF">
        <w:trPr>
          <w:trHeight w:hRule="exact" w:val="1281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итома вага кількості проведених заходів з розробки систем менеджменту якості до запланованої</w:t>
            </w:r>
          </w:p>
        </w:tc>
        <w:tc>
          <w:tcPr>
            <w:tcW w:w="1417" w:type="dxa"/>
            <w:shd w:val="clear" w:color="auto" w:fill="auto"/>
          </w:tcPr>
          <w:p w:rsidR="008A2FAF" w:rsidRPr="005D70E8" w:rsidRDefault="008A2FAF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8A2FAF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8A2FA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uk-UA"/>
              </w:rPr>
              <w:t>-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8A2FA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8A2FAF" w:rsidRPr="005D70E8" w:rsidTr="008A2FAF">
        <w:trPr>
          <w:trHeight w:hRule="exact" w:val="1715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итома вага кількості проведених заходів з надання інформаційної підтримки дипломантам конкурсу «Столичний стандарт якості» до запланованої</w:t>
            </w:r>
          </w:p>
        </w:tc>
        <w:tc>
          <w:tcPr>
            <w:tcW w:w="1417" w:type="dxa"/>
            <w:shd w:val="clear" w:color="auto" w:fill="auto"/>
          </w:tcPr>
          <w:p w:rsidR="008A2FAF" w:rsidRPr="005D70E8" w:rsidRDefault="008A2FAF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8A2FAF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8A2FA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uk-UA"/>
              </w:rPr>
              <w:t>-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8A2FA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8A2FAF" w:rsidRPr="005D70E8" w:rsidTr="008A2FAF">
        <w:trPr>
          <w:trHeight w:hRule="exact" w:val="1991"/>
        </w:trPr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итома вага кількості розроблених та виготовлених примірників бюлетеня про підприємства-дипломанти конкурсу «Столичний стандарт якості» до запланованої</w:t>
            </w:r>
          </w:p>
        </w:tc>
        <w:tc>
          <w:tcPr>
            <w:tcW w:w="1417" w:type="dxa"/>
            <w:shd w:val="clear" w:color="auto" w:fill="auto"/>
          </w:tcPr>
          <w:p w:rsidR="008A2FAF" w:rsidRPr="005D70E8" w:rsidRDefault="008A2FAF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8A2FAF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8A2FA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uk-UA"/>
              </w:rPr>
              <w:t>-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F" w:rsidRPr="005D70E8" w:rsidRDefault="008A2FAF" w:rsidP="008A2FA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BC7CCB" w:rsidRPr="005D70E8" w:rsidTr="00BC7CCB">
        <w:trPr>
          <w:trHeight w:hRule="exact" w:val="701"/>
        </w:trPr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7CCB" w:rsidRPr="005D70E8" w:rsidRDefault="00BC7CCB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8.3. Проведення щорічної виставки-презентації промислової продукції київських виробників «Зроблено в Києві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B" w:rsidRPr="005D70E8" w:rsidRDefault="00BC7CCB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B" w:rsidRPr="005D70E8" w:rsidRDefault="00BC7CCB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ошти бюджету м. Киє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B" w:rsidRPr="005D70E8" w:rsidRDefault="00BC7CCB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B" w:rsidRPr="005D70E8" w:rsidRDefault="00BC7CCB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B" w:rsidRPr="005D70E8" w:rsidRDefault="00BC7CCB" w:rsidP="00BC7CCB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B" w:rsidRPr="005D70E8" w:rsidRDefault="00BC7CCB" w:rsidP="00BC7CCB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-3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B" w:rsidRPr="005D70E8" w:rsidRDefault="00BC7CCB" w:rsidP="00BC7CCB">
            <w:pPr>
              <w:jc w:val="center"/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BC7CCB" w:rsidRPr="005D70E8" w:rsidTr="00B87EB4">
        <w:trPr>
          <w:trHeight w:hRule="exact" w:val="1134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CB" w:rsidRPr="005D70E8" w:rsidRDefault="00BC7CCB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B" w:rsidRPr="005D70E8" w:rsidRDefault="00BC7CCB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B" w:rsidRPr="005D70E8" w:rsidRDefault="00BC7CCB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ількість учасників виставки-презентації промислової продукції київських виробників «Зроблено в Києві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B" w:rsidRPr="005D70E8" w:rsidRDefault="00BC7CCB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B" w:rsidRPr="005D70E8" w:rsidRDefault="00BC7CCB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B" w:rsidRPr="005D70E8" w:rsidRDefault="00BC7CCB" w:rsidP="00BC7CCB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B" w:rsidRPr="005D70E8" w:rsidRDefault="00BC7CCB" w:rsidP="00BC7CCB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-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B" w:rsidRPr="005D70E8" w:rsidRDefault="00BC7CCB" w:rsidP="00BC7CCB">
            <w:pPr>
              <w:jc w:val="center"/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BC7CCB" w:rsidRPr="005D70E8" w:rsidTr="00B87EB4">
        <w:trPr>
          <w:trHeight w:hRule="exact" w:val="1405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CB" w:rsidRPr="005D70E8" w:rsidRDefault="00BC7CCB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B" w:rsidRPr="005D70E8" w:rsidRDefault="00BC7CCB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B" w:rsidRPr="005D70E8" w:rsidRDefault="00BC7CCB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середні витрати на проведення однієї виставки-презентації промислової продукції київських виробників «Зроблено в Києві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B" w:rsidRPr="005D70E8" w:rsidRDefault="00BC7CCB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B" w:rsidRPr="005D70E8" w:rsidRDefault="00BC7CCB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B" w:rsidRPr="005D70E8" w:rsidRDefault="00BC7CCB" w:rsidP="00BC7CCB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B" w:rsidRPr="005D70E8" w:rsidRDefault="00BC7CCB" w:rsidP="00BC7CCB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-3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B" w:rsidRPr="005D70E8" w:rsidRDefault="00BC7CCB" w:rsidP="00BC7CCB">
            <w:pPr>
              <w:jc w:val="center"/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BC7CCB" w:rsidRPr="005D70E8" w:rsidTr="00B87EB4">
        <w:trPr>
          <w:trHeight w:hRule="exact" w:val="1411"/>
        </w:trPr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B" w:rsidRPr="005D70E8" w:rsidRDefault="00BC7CCB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B" w:rsidRPr="005D70E8" w:rsidRDefault="00BC7CCB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B" w:rsidRPr="005D70E8" w:rsidRDefault="00BC7CCB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итома вага кількості проведених виставок-презентацій промислової продукції київських виробників «Зроблено в Києві» до запланованої</w:t>
            </w:r>
          </w:p>
        </w:tc>
        <w:tc>
          <w:tcPr>
            <w:tcW w:w="1417" w:type="dxa"/>
            <w:shd w:val="clear" w:color="auto" w:fill="auto"/>
          </w:tcPr>
          <w:p w:rsidR="00BC7CCB" w:rsidRPr="005D70E8" w:rsidRDefault="00BC7CCB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B" w:rsidRPr="005D70E8" w:rsidRDefault="00BC7CCB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B" w:rsidRPr="005D70E8" w:rsidRDefault="00BC7CCB" w:rsidP="00BC7CCB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B" w:rsidRPr="005D70E8" w:rsidRDefault="00BC7CCB" w:rsidP="00BC7CCB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-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B" w:rsidRPr="005D70E8" w:rsidRDefault="00BC7CCB" w:rsidP="00BC7CCB">
            <w:pPr>
              <w:jc w:val="center"/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395F65" w:rsidRPr="005D70E8" w:rsidTr="0029471F">
        <w:trPr>
          <w:trHeight w:hRule="exact" w:val="553"/>
        </w:trPr>
        <w:tc>
          <w:tcPr>
            <w:tcW w:w="1533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65" w:rsidRPr="005D70E8" w:rsidRDefault="00395F65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вдання 9. Підтримка та залучення київських виробників до участі у міжнародних виставкових заходах</w:t>
            </w:r>
          </w:p>
          <w:p w:rsidR="00395F65" w:rsidRPr="005D70E8" w:rsidRDefault="00395F65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D255DE" w:rsidRPr="005D70E8" w:rsidTr="00D255DE">
        <w:trPr>
          <w:trHeight w:hRule="exact" w:val="732"/>
        </w:trPr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55DE" w:rsidRPr="005D70E8" w:rsidRDefault="00D255DE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9.1. Організація презентації колективного стенду промислового комплексу столиці “MadeinKiev” на міжнародних виставках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55DE" w:rsidRPr="005D70E8" w:rsidRDefault="00D255DE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DE" w:rsidRPr="005D70E8" w:rsidRDefault="00D255DE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ошти бюджету м. Киє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DE" w:rsidRPr="005D70E8" w:rsidRDefault="00D255DE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DE" w:rsidRPr="005D70E8" w:rsidRDefault="00D255DE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DE" w:rsidRPr="005D70E8" w:rsidRDefault="00D255DE" w:rsidP="00D255DE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DE" w:rsidRPr="005D70E8" w:rsidRDefault="00D255DE" w:rsidP="00D255DE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-4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DE" w:rsidRPr="005D70E8" w:rsidRDefault="00D255DE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D255DE" w:rsidRPr="005D70E8" w:rsidTr="00D255DE">
        <w:trPr>
          <w:trHeight w:hRule="exact" w:val="585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5DE" w:rsidRPr="005D70E8" w:rsidRDefault="00D255DE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DE" w:rsidRPr="005D70E8" w:rsidRDefault="00D255DE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DE" w:rsidRPr="005D70E8" w:rsidRDefault="00D255DE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власні кошти промислових підприєм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DE" w:rsidRPr="005D70E8" w:rsidRDefault="00D255DE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DE" w:rsidRPr="005D70E8" w:rsidRDefault="00D255DE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DE" w:rsidRPr="005D70E8" w:rsidRDefault="00D255DE" w:rsidP="00D255DE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DE" w:rsidRPr="005D70E8" w:rsidRDefault="00D255DE" w:rsidP="00D255DE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-4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DE" w:rsidRPr="005D70E8" w:rsidRDefault="00D255DE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D255DE" w:rsidRPr="005D70E8" w:rsidTr="00D255DE">
        <w:trPr>
          <w:trHeight w:hRule="exact" w:val="836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5DE" w:rsidRPr="005D70E8" w:rsidRDefault="00D255DE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DE" w:rsidRPr="005D70E8" w:rsidRDefault="00D255DE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DE" w:rsidRPr="005D70E8" w:rsidRDefault="00D255DE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ількість запланованих міжнародних вист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DE" w:rsidRPr="005D70E8" w:rsidRDefault="00D255DE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DE" w:rsidRPr="005D70E8" w:rsidRDefault="00D255DE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DE" w:rsidRPr="005D70E8" w:rsidRDefault="00D255DE" w:rsidP="00D255DE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DE" w:rsidRPr="005D70E8" w:rsidRDefault="00D255DE" w:rsidP="00D255DE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-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DE" w:rsidRPr="005D70E8" w:rsidRDefault="00D255DE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D255DE" w:rsidRPr="005D70E8" w:rsidTr="00D255DE">
        <w:trPr>
          <w:trHeight w:hRule="exact" w:val="714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5DE" w:rsidRPr="005D70E8" w:rsidRDefault="00D255DE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55DE" w:rsidRPr="005D70E8" w:rsidRDefault="00D255DE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DE" w:rsidRPr="005D70E8" w:rsidRDefault="00D255DE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середні витрати на участь у одній міжнародній виставці, у тому числі з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DE" w:rsidRPr="005D70E8" w:rsidRDefault="00D255DE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DE" w:rsidRPr="005D70E8" w:rsidRDefault="00D255DE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DE" w:rsidRPr="005D70E8" w:rsidRDefault="00D255DE" w:rsidP="00D255DE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DE" w:rsidRPr="005D70E8" w:rsidRDefault="00D255DE" w:rsidP="00D255DE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DE" w:rsidRPr="005D70E8" w:rsidRDefault="00D255DE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D255DE" w:rsidRPr="005D70E8" w:rsidTr="00D255DE">
        <w:trPr>
          <w:trHeight w:hRule="exact" w:val="559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5DE" w:rsidRPr="005D70E8" w:rsidRDefault="00D255DE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5DE" w:rsidRPr="005D70E8" w:rsidRDefault="00D255DE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DE" w:rsidRPr="005D70E8" w:rsidRDefault="00D255DE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- кошти бюджету м. Киє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DE" w:rsidRPr="005D70E8" w:rsidRDefault="00D255DE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DE" w:rsidRPr="005D70E8" w:rsidRDefault="00D255DE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DE" w:rsidRPr="005D70E8" w:rsidRDefault="00D255DE" w:rsidP="00D255DE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DE" w:rsidRPr="005D70E8" w:rsidRDefault="00D255DE" w:rsidP="00D255DE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-4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DE" w:rsidRPr="005D70E8" w:rsidRDefault="00D255DE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D255DE" w:rsidRPr="005D70E8" w:rsidTr="00D255DE">
        <w:trPr>
          <w:trHeight w:hRule="exact" w:val="863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5DE" w:rsidRPr="005D70E8" w:rsidRDefault="00D255DE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DE" w:rsidRPr="005D70E8" w:rsidRDefault="00D255DE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DE" w:rsidRPr="005D70E8" w:rsidRDefault="00D255DE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- власні кошти промислових підприєм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DE" w:rsidRPr="005D70E8" w:rsidRDefault="00D255DE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DE" w:rsidRPr="005D70E8" w:rsidRDefault="00D255DE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DE" w:rsidRPr="005D70E8" w:rsidRDefault="00D255DE" w:rsidP="00D255DE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DE" w:rsidRPr="005D70E8" w:rsidRDefault="00D255DE" w:rsidP="00D255DE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-4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DE" w:rsidRPr="005D70E8" w:rsidRDefault="00D255DE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D255DE" w:rsidRPr="005D70E8" w:rsidTr="00D255DE">
        <w:trPr>
          <w:trHeight w:hRule="exact" w:val="857"/>
        </w:trPr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DE" w:rsidRPr="005D70E8" w:rsidRDefault="00D255DE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DE" w:rsidRPr="005D70E8" w:rsidRDefault="00D255DE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DE" w:rsidRPr="005D70E8" w:rsidRDefault="00D255DE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итома вага кількості проведених міжнародних виставок до запланованої</w:t>
            </w:r>
          </w:p>
        </w:tc>
        <w:tc>
          <w:tcPr>
            <w:tcW w:w="1417" w:type="dxa"/>
            <w:shd w:val="clear" w:color="auto" w:fill="auto"/>
          </w:tcPr>
          <w:p w:rsidR="00D255DE" w:rsidRPr="005D70E8" w:rsidRDefault="00D255DE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DE" w:rsidRPr="005D70E8" w:rsidRDefault="00D255DE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DE" w:rsidRPr="005D70E8" w:rsidRDefault="00D255DE" w:rsidP="00D255DE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DE" w:rsidRPr="005D70E8" w:rsidRDefault="00D255DE" w:rsidP="00D255DE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-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DE" w:rsidRPr="005D70E8" w:rsidRDefault="00D255DE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EC65B2" w:rsidRPr="005D70E8" w:rsidTr="00EC65B2">
        <w:trPr>
          <w:trHeight w:hRule="exact" w:val="682"/>
        </w:trPr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5B2" w:rsidRPr="005D70E8" w:rsidRDefault="00EC65B2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9.2. Щорічна актуалізація та випуск каталогу  «Експортери м. Києва»</w:t>
            </w:r>
          </w:p>
          <w:p w:rsidR="00EC65B2" w:rsidRPr="005D70E8" w:rsidRDefault="00EC65B2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5B2" w:rsidRPr="005D70E8" w:rsidRDefault="00EC65B2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B2" w:rsidRPr="005D70E8" w:rsidRDefault="00EC65B2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ошти бюджету м. Киє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B2" w:rsidRPr="005D70E8" w:rsidRDefault="00EC65B2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B2" w:rsidRPr="005D70E8" w:rsidRDefault="00EC65B2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B2" w:rsidRPr="005D70E8" w:rsidRDefault="00EC65B2" w:rsidP="00EC65B2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  <w:lang w:val="en-US"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val="en-US"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B2" w:rsidRPr="005D70E8" w:rsidRDefault="00EC65B2" w:rsidP="00EC65B2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val="en-US"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val="en-US" w:eastAsia="uk-UA"/>
              </w:rPr>
              <w:t>-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2" w:rsidRPr="005D70E8" w:rsidRDefault="00EC65B2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EC65B2" w:rsidRPr="005D70E8" w:rsidTr="00EC65B2">
        <w:trPr>
          <w:trHeight w:hRule="exact" w:val="563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5B2" w:rsidRPr="005D70E8" w:rsidRDefault="00EC65B2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B2" w:rsidRPr="005D70E8" w:rsidRDefault="00EC65B2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B2" w:rsidRPr="005D70E8" w:rsidRDefault="00EC65B2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власні кошти промислових підприєм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B2" w:rsidRPr="005D70E8" w:rsidRDefault="00EC65B2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B2" w:rsidRPr="005D70E8" w:rsidRDefault="00EC65B2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B2" w:rsidRPr="005D70E8" w:rsidRDefault="00EC65B2" w:rsidP="00EC65B2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  <w:lang w:val="en-US"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val="en-US"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B2" w:rsidRPr="005D70E8" w:rsidRDefault="00EC65B2" w:rsidP="00EC65B2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val="en-US"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val="en-US" w:eastAsia="uk-UA"/>
              </w:rPr>
              <w:t>-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2" w:rsidRPr="005D70E8" w:rsidRDefault="00EC65B2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EC65B2" w:rsidRPr="005D70E8" w:rsidTr="00EC65B2">
        <w:trPr>
          <w:trHeight w:hRule="exact" w:val="856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5B2" w:rsidRPr="005D70E8" w:rsidRDefault="00EC65B2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B2" w:rsidRPr="005D70E8" w:rsidRDefault="00EC65B2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B2" w:rsidRPr="005D70E8" w:rsidRDefault="00EC65B2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ількість примірників каталогу «Експортери м. Киє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B2" w:rsidRPr="005D70E8" w:rsidRDefault="00EC65B2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B2" w:rsidRPr="005D70E8" w:rsidRDefault="00EC65B2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B2" w:rsidRPr="005D70E8" w:rsidRDefault="00EC65B2" w:rsidP="00EC65B2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  <w:lang w:val="en-US"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val="en-US"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B2" w:rsidRPr="005D70E8" w:rsidRDefault="00EC65B2" w:rsidP="00EC65B2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val="en-US"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val="en-US" w:eastAsia="uk-UA"/>
              </w:rPr>
              <w:t>-2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2" w:rsidRPr="005D70E8" w:rsidRDefault="00EC65B2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EC65B2" w:rsidRPr="005D70E8" w:rsidTr="00EC65B2">
        <w:trPr>
          <w:trHeight w:hRule="exact" w:val="1125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5B2" w:rsidRPr="005D70E8" w:rsidRDefault="00EC65B2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B2" w:rsidRPr="005D70E8" w:rsidRDefault="00EC65B2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B2" w:rsidRPr="005D70E8" w:rsidRDefault="00EC65B2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середні витрати на розробку та виготовлення одного примірника каталогу «Експортери м. Киє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B2" w:rsidRPr="005D70E8" w:rsidRDefault="00EC65B2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B2" w:rsidRPr="005D70E8" w:rsidRDefault="00EC65B2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B2" w:rsidRPr="005D70E8" w:rsidRDefault="00EC65B2" w:rsidP="00EC65B2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  <w:lang w:val="en-US"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val="en-US"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B2" w:rsidRPr="005D70E8" w:rsidRDefault="00EC65B2" w:rsidP="00EC65B2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val="en-US"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val="en-US" w:eastAsia="uk-UA"/>
              </w:rPr>
              <w:t>-0</w:t>
            </w:r>
            <w:r w:rsidRPr="005D70E8">
              <w:rPr>
                <w:rFonts w:ascii="Times New Roman" w:hAnsi="Times New Roman"/>
                <w:sz w:val="20"/>
                <w:szCs w:val="20"/>
                <w:lang w:val="ru-RU" w:eastAsia="uk-UA"/>
              </w:rPr>
              <w:t>,</w:t>
            </w:r>
            <w:r w:rsidRPr="005D70E8">
              <w:rPr>
                <w:rFonts w:ascii="Times New Roman" w:hAnsi="Times New Roman"/>
                <w:sz w:val="20"/>
                <w:szCs w:val="20"/>
                <w:lang w:val="en-US" w:eastAsia="uk-UA"/>
              </w:rPr>
              <w:t>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2" w:rsidRPr="005D70E8" w:rsidRDefault="00EC65B2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EC65B2" w:rsidRPr="005D70E8" w:rsidTr="00EC65B2">
        <w:trPr>
          <w:trHeight w:hRule="exact" w:val="986"/>
        </w:trPr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B2" w:rsidRPr="005D70E8" w:rsidRDefault="00EC65B2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B2" w:rsidRPr="005D70E8" w:rsidRDefault="00EC65B2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B2" w:rsidRPr="005D70E8" w:rsidRDefault="00EC65B2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итома вага кількості надрукованих примірників каталогу «Експортери м. Києва» до запланованої</w:t>
            </w:r>
          </w:p>
        </w:tc>
        <w:tc>
          <w:tcPr>
            <w:tcW w:w="1417" w:type="dxa"/>
            <w:shd w:val="clear" w:color="auto" w:fill="auto"/>
          </w:tcPr>
          <w:p w:rsidR="00EC65B2" w:rsidRPr="005D70E8" w:rsidRDefault="00EC65B2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B2" w:rsidRPr="005D70E8" w:rsidRDefault="00EC65B2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B2" w:rsidRPr="005D70E8" w:rsidRDefault="00EC65B2" w:rsidP="00EC65B2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  <w:lang w:val="ru-RU"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val="ru-RU"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B2" w:rsidRPr="005D70E8" w:rsidRDefault="00EC65B2" w:rsidP="00EC65B2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val="ru-RU"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val="ru-RU" w:eastAsia="uk-UA"/>
              </w:rPr>
              <w:t>-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2" w:rsidRPr="005D70E8" w:rsidRDefault="00EC65B2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395F65" w:rsidRPr="005D70E8" w:rsidTr="0029471F">
        <w:trPr>
          <w:trHeight w:hRule="exact" w:val="569"/>
        </w:trPr>
        <w:tc>
          <w:tcPr>
            <w:tcW w:w="1533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65" w:rsidRPr="005D70E8" w:rsidRDefault="00395F65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авдання 10. Підтримка виробництва та реалізації експорто-орієнтованої  продукції київських промислових підприємств </w:t>
            </w:r>
          </w:p>
          <w:p w:rsidR="00395F65" w:rsidRPr="005D70E8" w:rsidRDefault="00395F65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EC65B2" w:rsidRPr="005D70E8" w:rsidTr="00EC65B2">
        <w:trPr>
          <w:trHeight w:hRule="exact" w:val="573"/>
        </w:trPr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5B2" w:rsidRPr="005D70E8" w:rsidRDefault="00EC65B2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0.1. Організація проведення маркетингових досліджень зовнішніх ринків щодо реалізації експортного потенціалу промислових підприємст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B2" w:rsidRPr="005D70E8" w:rsidRDefault="00EC65B2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B2" w:rsidRPr="005D70E8" w:rsidRDefault="00EC65B2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ошти бюджету м. Киє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B2" w:rsidRPr="005D70E8" w:rsidRDefault="00EC65B2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B2" w:rsidRPr="005D70E8" w:rsidRDefault="00EC65B2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B2" w:rsidRPr="005D70E8" w:rsidRDefault="00EC65B2" w:rsidP="00EC65B2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B2" w:rsidRPr="005D70E8" w:rsidRDefault="00EC65B2" w:rsidP="00EC65B2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uk-UA"/>
              </w:rPr>
              <w:t>-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B2" w:rsidRPr="005D70E8" w:rsidRDefault="00EC65B2" w:rsidP="00EC65B2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EC65B2" w:rsidRPr="005D70E8" w:rsidTr="00EC65B2">
        <w:trPr>
          <w:trHeight w:hRule="exact" w:val="1397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5B2" w:rsidRPr="005D70E8" w:rsidRDefault="00EC65B2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B2" w:rsidRPr="005D70E8" w:rsidRDefault="00EC65B2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B2" w:rsidRPr="005D70E8" w:rsidRDefault="00EC65B2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ількість проведених маркетингових досліджень зовнішніх ринків щодо реалізації експортного потенціалу промислових підприєм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B2" w:rsidRPr="005D70E8" w:rsidRDefault="00EC65B2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B2" w:rsidRPr="005D70E8" w:rsidRDefault="00EC65B2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B2" w:rsidRPr="005D70E8" w:rsidRDefault="00EC65B2" w:rsidP="00EC65B2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B2" w:rsidRPr="005D70E8" w:rsidRDefault="00EC65B2" w:rsidP="00EC65B2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B2" w:rsidRPr="005D70E8" w:rsidRDefault="00EC65B2" w:rsidP="00EC65B2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EC65B2" w:rsidRPr="005D70E8" w:rsidTr="00EC65B2">
        <w:trPr>
          <w:trHeight w:hRule="exact" w:val="1715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5B2" w:rsidRPr="005D70E8" w:rsidRDefault="00EC65B2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B2" w:rsidRPr="005D70E8" w:rsidRDefault="00EC65B2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B2" w:rsidRPr="005D70E8" w:rsidRDefault="00EC65B2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середні витрати на проведення одного маркетингового дослідження зовнішніх ринків щодо реалізації експортного потенціалу промислових підприєм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B2" w:rsidRPr="005D70E8" w:rsidRDefault="00EC65B2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B2" w:rsidRPr="005D70E8" w:rsidRDefault="00EC65B2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B2" w:rsidRPr="005D70E8" w:rsidRDefault="00EC65B2" w:rsidP="00EC65B2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B2" w:rsidRPr="005D70E8" w:rsidRDefault="00EC65B2" w:rsidP="00EC65B2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-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B2" w:rsidRPr="005D70E8" w:rsidRDefault="00EC65B2" w:rsidP="00EC65B2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EC65B2" w:rsidRPr="005D70E8" w:rsidTr="00EC65B2">
        <w:trPr>
          <w:trHeight w:hRule="exact" w:val="1707"/>
        </w:trPr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B2" w:rsidRPr="005D70E8" w:rsidRDefault="00EC65B2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B2" w:rsidRPr="005D70E8" w:rsidRDefault="00EC65B2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B2" w:rsidRPr="005D70E8" w:rsidRDefault="00EC65B2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итома вага кількості проведених маркетингових досліджень зовнішніх ринків щодо реалізації експортного потенціалу промислових підприємств, до запланованої кількості</w:t>
            </w:r>
          </w:p>
        </w:tc>
        <w:tc>
          <w:tcPr>
            <w:tcW w:w="1417" w:type="dxa"/>
            <w:shd w:val="clear" w:color="auto" w:fill="auto"/>
          </w:tcPr>
          <w:p w:rsidR="00EC65B2" w:rsidRPr="005D70E8" w:rsidRDefault="00EC65B2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B2" w:rsidRPr="005D70E8" w:rsidRDefault="00EC65B2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B2" w:rsidRPr="005D70E8" w:rsidRDefault="00EC65B2" w:rsidP="00EC65B2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B2" w:rsidRPr="005D70E8" w:rsidRDefault="00EC65B2" w:rsidP="00EC65B2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-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B2" w:rsidRPr="005D70E8" w:rsidRDefault="00EC65B2" w:rsidP="00EC65B2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8650E0" w:rsidRPr="005D70E8" w:rsidTr="00B87EB4">
        <w:trPr>
          <w:trHeight w:hRule="exact" w:val="710"/>
        </w:trPr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50E0" w:rsidRPr="005D70E8" w:rsidRDefault="008650E0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10.2. Організація конкурсу  «Кращий експортер року» із забезпеченням інформаційної підтримки підприємствам-дипломантам </w:t>
            </w:r>
          </w:p>
          <w:p w:rsidR="008650E0" w:rsidRPr="005D70E8" w:rsidRDefault="008650E0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50E0" w:rsidRPr="005D70E8" w:rsidRDefault="008650E0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E0" w:rsidRPr="005D70E8" w:rsidRDefault="008650E0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ошти бюджету м. Києва на організацію конкур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E0" w:rsidRPr="005D70E8" w:rsidRDefault="008650E0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E0" w:rsidRPr="005D70E8" w:rsidRDefault="008650E0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E0" w:rsidRPr="005D70E8" w:rsidRDefault="008650E0" w:rsidP="008650E0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  <w:lang w:val="ru-RU"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val="ru-RU"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E0" w:rsidRPr="005D70E8" w:rsidRDefault="008650E0" w:rsidP="008650E0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val="ru-RU"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val="ru-RU" w:eastAsia="uk-UA"/>
              </w:rPr>
              <w:t>-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E0" w:rsidRPr="005D70E8" w:rsidRDefault="008650E0" w:rsidP="008650E0">
            <w:pPr>
              <w:jc w:val="center"/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8650E0" w:rsidRPr="005D70E8" w:rsidTr="00B87EB4">
        <w:trPr>
          <w:trHeight w:hRule="exact" w:val="1273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0E0" w:rsidRPr="005D70E8" w:rsidRDefault="008650E0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E0" w:rsidRPr="005D70E8" w:rsidRDefault="008650E0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E0" w:rsidRPr="005D70E8" w:rsidRDefault="008650E0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ошти бюджету м. Києва на надання інформаційної підтримки підприємствам-дипломантам конкурсу «Кращий експортер рок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E0" w:rsidRPr="005D70E8" w:rsidRDefault="008650E0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E0" w:rsidRPr="005D70E8" w:rsidRDefault="008650E0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E0" w:rsidRPr="005D70E8" w:rsidRDefault="008650E0" w:rsidP="008650E0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  <w:lang w:val="ru-RU"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val="ru-RU"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E0" w:rsidRPr="005D70E8" w:rsidRDefault="008650E0" w:rsidP="008650E0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val="ru-RU"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val="ru-RU" w:eastAsia="uk-UA"/>
              </w:rPr>
              <w:t>-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E0" w:rsidRPr="005D70E8" w:rsidRDefault="008650E0" w:rsidP="008650E0">
            <w:pPr>
              <w:jc w:val="center"/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8650E0" w:rsidRPr="005D70E8" w:rsidTr="00B87EB4">
        <w:trPr>
          <w:trHeight w:hRule="exact" w:val="711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0E0" w:rsidRPr="005D70E8" w:rsidRDefault="008650E0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50E0" w:rsidRPr="005D70E8" w:rsidRDefault="008650E0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2552" w:type="dxa"/>
          </w:tcPr>
          <w:p w:rsidR="008650E0" w:rsidRPr="005D70E8" w:rsidRDefault="008650E0" w:rsidP="0029471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70E8">
              <w:rPr>
                <w:rFonts w:ascii="Times New Roman" w:eastAsia="Calibri" w:hAnsi="Times New Roman" w:cs="Times New Roman"/>
                <w:sz w:val="20"/>
                <w:szCs w:val="20"/>
              </w:rPr>
              <w:t>кількість запланованих конкурсів «Кращий експортер рок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E0" w:rsidRPr="005D70E8" w:rsidRDefault="008650E0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E0" w:rsidRPr="005D70E8" w:rsidRDefault="008650E0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E0" w:rsidRPr="005D70E8" w:rsidRDefault="008650E0" w:rsidP="008650E0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  <w:lang w:val="ru-RU"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val="ru-RU"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E0" w:rsidRPr="005D70E8" w:rsidRDefault="008650E0" w:rsidP="008650E0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val="ru-RU"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val="ru-RU" w:eastAsia="uk-UA"/>
              </w:rPr>
              <w:t>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E0" w:rsidRPr="005D70E8" w:rsidRDefault="008650E0" w:rsidP="008650E0">
            <w:pPr>
              <w:jc w:val="center"/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8650E0" w:rsidRPr="005D70E8" w:rsidTr="00B87EB4">
        <w:trPr>
          <w:trHeight w:hRule="exact" w:val="862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0E0" w:rsidRPr="005D70E8" w:rsidRDefault="008650E0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E0" w:rsidRPr="005D70E8" w:rsidRDefault="008650E0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8650E0" w:rsidRPr="005D70E8" w:rsidRDefault="008650E0" w:rsidP="0029471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70E8">
              <w:rPr>
                <w:rFonts w:ascii="Times New Roman" w:eastAsia="Calibri" w:hAnsi="Times New Roman" w:cs="Times New Roman"/>
                <w:sz w:val="20"/>
                <w:szCs w:val="20"/>
              </w:rPr>
              <w:t>кількість інформаційних заходів з підтримки підприємств-дипломант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E0" w:rsidRPr="005D70E8" w:rsidRDefault="008650E0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E0" w:rsidRPr="005D70E8" w:rsidRDefault="008650E0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E0" w:rsidRPr="005D70E8" w:rsidRDefault="008650E0" w:rsidP="008650E0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  <w:lang w:val="ru-RU"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val="ru-RU"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E0" w:rsidRPr="005D70E8" w:rsidRDefault="008650E0" w:rsidP="008650E0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val="ru-RU"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val="ru-RU" w:eastAsia="uk-UA"/>
              </w:rPr>
              <w:t>-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E0" w:rsidRPr="005D70E8" w:rsidRDefault="008650E0" w:rsidP="008650E0">
            <w:pPr>
              <w:jc w:val="center"/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8650E0" w:rsidRPr="005D70E8" w:rsidTr="00B87EB4">
        <w:trPr>
          <w:trHeight w:hRule="exact" w:val="987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0E0" w:rsidRPr="005D70E8" w:rsidRDefault="008650E0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50E0" w:rsidRPr="005D70E8" w:rsidRDefault="008650E0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2552" w:type="dxa"/>
          </w:tcPr>
          <w:p w:rsidR="008650E0" w:rsidRPr="005D70E8" w:rsidRDefault="008650E0" w:rsidP="0029471F">
            <w:pPr>
              <w:spacing w:after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r w:rsidRPr="005D7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едні витрати на проведення одного </w:t>
            </w:r>
            <w:r w:rsidRPr="005D70E8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нкурсу «Кращий експортер рок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E0" w:rsidRPr="005D70E8" w:rsidRDefault="008650E0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E0" w:rsidRPr="005D70E8" w:rsidRDefault="008650E0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E0" w:rsidRPr="005D70E8" w:rsidRDefault="008650E0" w:rsidP="008650E0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  <w:lang w:val="ru-RU"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val="ru-RU"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E0" w:rsidRPr="005D70E8" w:rsidRDefault="008650E0" w:rsidP="008650E0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val="ru-RU"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val="ru-RU" w:eastAsia="uk-UA"/>
              </w:rPr>
              <w:t>-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E0" w:rsidRPr="005D70E8" w:rsidRDefault="008650E0" w:rsidP="008650E0">
            <w:pPr>
              <w:jc w:val="center"/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8650E0" w:rsidRPr="005D70E8" w:rsidTr="00B87EB4">
        <w:trPr>
          <w:trHeight w:hRule="exact" w:val="988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0E0" w:rsidRPr="005D70E8" w:rsidRDefault="008650E0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E0" w:rsidRPr="005D70E8" w:rsidRDefault="008650E0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8650E0" w:rsidRPr="005D70E8" w:rsidRDefault="008650E0" w:rsidP="0029471F">
            <w:pPr>
              <w:spacing w:after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r w:rsidRPr="005D70E8">
              <w:rPr>
                <w:rFonts w:ascii="Times New Roman" w:eastAsia="Calibri" w:hAnsi="Times New Roman" w:cs="Times New Roman"/>
                <w:sz w:val="20"/>
                <w:szCs w:val="20"/>
              </w:rPr>
              <w:t>витрати на проведення одного інформаційного заходу з підтримки підприємств-дипломант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E0" w:rsidRPr="005D70E8" w:rsidRDefault="008650E0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E0" w:rsidRPr="005D70E8" w:rsidRDefault="008650E0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E0" w:rsidRPr="005D70E8" w:rsidRDefault="008650E0" w:rsidP="008650E0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  <w:lang w:val="ru-RU"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val="ru-RU"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E0" w:rsidRPr="005D70E8" w:rsidRDefault="008650E0" w:rsidP="008650E0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val="ru-RU"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val="ru-RU" w:eastAsia="uk-UA"/>
              </w:rPr>
              <w:t>-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E0" w:rsidRPr="005D70E8" w:rsidRDefault="008650E0" w:rsidP="008650E0">
            <w:pPr>
              <w:jc w:val="center"/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8650E0" w:rsidRPr="005D70E8" w:rsidTr="00B87EB4">
        <w:trPr>
          <w:trHeight w:hRule="exact" w:val="988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0E0" w:rsidRPr="005D70E8" w:rsidRDefault="008650E0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50E0" w:rsidRPr="005D70E8" w:rsidRDefault="008650E0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2552" w:type="dxa"/>
          </w:tcPr>
          <w:p w:rsidR="008650E0" w:rsidRPr="005D70E8" w:rsidRDefault="008650E0" w:rsidP="0029471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70E8">
              <w:rPr>
                <w:rFonts w:ascii="Times New Roman" w:eastAsia="Calibri" w:hAnsi="Times New Roman" w:cs="Times New Roman"/>
                <w:sz w:val="20"/>
                <w:szCs w:val="20"/>
              </w:rPr>
              <w:t>питома вага кількості проведених конкурсів «Кращий експортер року» до запланованої</w:t>
            </w:r>
          </w:p>
        </w:tc>
        <w:tc>
          <w:tcPr>
            <w:tcW w:w="1417" w:type="dxa"/>
            <w:shd w:val="clear" w:color="auto" w:fill="auto"/>
          </w:tcPr>
          <w:p w:rsidR="008650E0" w:rsidRPr="005D70E8" w:rsidRDefault="008650E0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E0" w:rsidRPr="005D70E8" w:rsidRDefault="008650E0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E0" w:rsidRPr="005D70E8" w:rsidRDefault="008650E0" w:rsidP="008650E0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  <w:lang w:val="ru-RU"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val="ru-RU"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E0" w:rsidRPr="005D70E8" w:rsidRDefault="008650E0" w:rsidP="008650E0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val="ru-RU"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val="ru-RU" w:eastAsia="uk-UA"/>
              </w:rPr>
              <w:t>-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E0" w:rsidRPr="005D70E8" w:rsidRDefault="008650E0" w:rsidP="008650E0">
            <w:pPr>
              <w:jc w:val="center"/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8650E0" w:rsidRPr="005D70E8" w:rsidTr="00B87EB4">
        <w:trPr>
          <w:trHeight w:hRule="exact" w:val="1549"/>
        </w:trPr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E0" w:rsidRPr="005D70E8" w:rsidRDefault="008650E0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E0" w:rsidRPr="005D70E8" w:rsidRDefault="008650E0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8650E0" w:rsidRPr="005D70E8" w:rsidRDefault="008650E0" w:rsidP="002947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70E8">
              <w:rPr>
                <w:rFonts w:ascii="Times New Roman" w:eastAsia="Calibri" w:hAnsi="Times New Roman" w:cs="Times New Roman"/>
                <w:sz w:val="20"/>
                <w:szCs w:val="20"/>
              </w:rPr>
              <w:t>питома вага кількості проведених інформаційних заходів з підтримки підприємств-дипломантів до запланованої</w:t>
            </w:r>
          </w:p>
        </w:tc>
        <w:tc>
          <w:tcPr>
            <w:tcW w:w="1417" w:type="dxa"/>
            <w:shd w:val="clear" w:color="auto" w:fill="auto"/>
          </w:tcPr>
          <w:p w:rsidR="008650E0" w:rsidRPr="005D70E8" w:rsidRDefault="008650E0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E0" w:rsidRPr="005D70E8" w:rsidRDefault="008650E0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E0" w:rsidRPr="005D70E8" w:rsidRDefault="008650E0" w:rsidP="008650E0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  <w:lang w:val="ru-RU"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val="ru-RU"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E0" w:rsidRPr="005D70E8" w:rsidRDefault="008650E0" w:rsidP="008650E0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val="ru-RU" w:eastAsia="uk-UA"/>
              </w:rPr>
            </w:pPr>
            <w:r w:rsidRPr="005D70E8">
              <w:rPr>
                <w:rFonts w:ascii="Times New Roman" w:hAnsi="Times New Roman"/>
                <w:sz w:val="20"/>
                <w:szCs w:val="20"/>
                <w:lang w:val="ru-RU" w:eastAsia="uk-UA"/>
              </w:rPr>
              <w:t>-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E0" w:rsidRPr="005D70E8" w:rsidRDefault="008650E0" w:rsidP="008650E0">
            <w:pPr>
              <w:jc w:val="center"/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395F65" w:rsidRPr="005D70E8" w:rsidTr="0029471F">
        <w:trPr>
          <w:trHeight w:hRule="exact" w:val="574"/>
        </w:trPr>
        <w:tc>
          <w:tcPr>
            <w:tcW w:w="15338" w:type="dxa"/>
            <w:gridSpan w:val="8"/>
          </w:tcPr>
          <w:p w:rsidR="00395F65" w:rsidRPr="005D70E8" w:rsidRDefault="00395F65" w:rsidP="0029471F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0E8">
              <w:rPr>
                <w:rFonts w:ascii="Times New Roman" w:hAnsi="Times New Roman" w:cs="Times New Roman"/>
                <w:sz w:val="20"/>
                <w:szCs w:val="20"/>
              </w:rPr>
              <w:t>Інформаційне забезпечення розвитку промисловості</w:t>
            </w:r>
          </w:p>
          <w:p w:rsidR="00395F65" w:rsidRPr="005D70E8" w:rsidRDefault="00395F65" w:rsidP="0029471F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F65" w:rsidRPr="005D70E8" w:rsidTr="0029471F">
        <w:trPr>
          <w:trHeight w:hRule="exact" w:val="574"/>
        </w:trPr>
        <w:tc>
          <w:tcPr>
            <w:tcW w:w="15338" w:type="dxa"/>
            <w:gridSpan w:val="8"/>
          </w:tcPr>
          <w:p w:rsidR="00395F65" w:rsidRPr="005D70E8" w:rsidRDefault="00395F65" w:rsidP="0029471F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0E8">
              <w:rPr>
                <w:rFonts w:ascii="Times New Roman" w:hAnsi="Times New Roman" w:cs="Times New Roman"/>
                <w:sz w:val="20"/>
                <w:szCs w:val="20"/>
              </w:rPr>
              <w:t xml:space="preserve">Завдання 11. Інформаційно-аналітична підтримка розвитку столичної промисловості </w:t>
            </w:r>
          </w:p>
          <w:p w:rsidR="00395F65" w:rsidRPr="005D70E8" w:rsidRDefault="00395F65" w:rsidP="0029471F">
            <w:pPr>
              <w:tabs>
                <w:tab w:val="left" w:pos="993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EB4" w:rsidRPr="005D70E8" w:rsidTr="00B87EB4">
        <w:trPr>
          <w:trHeight w:hRule="exact" w:val="566"/>
        </w:trPr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EB4" w:rsidRPr="005D70E8" w:rsidRDefault="00F47EB4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11.1. Створення та трансляція циклу програм «Зроблено в Києві», спрямованих на підтримку столичного виробника </w:t>
            </w:r>
          </w:p>
          <w:p w:rsidR="00F47EB4" w:rsidRPr="005D70E8" w:rsidRDefault="00F47EB4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4" w:rsidRPr="005D70E8" w:rsidRDefault="00F47EB4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4" w:rsidRPr="005D70E8" w:rsidRDefault="00F47EB4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ошти бюджету м. Киє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4" w:rsidRPr="005D70E8" w:rsidRDefault="00F47EB4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4" w:rsidRPr="005D70E8" w:rsidRDefault="00F47EB4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4" w:rsidRPr="005D70E8" w:rsidRDefault="00F47EB4" w:rsidP="00F47EB4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4" w:rsidRPr="005D70E8" w:rsidRDefault="00F47EB4" w:rsidP="00F47EB4">
            <w:pPr>
              <w:tabs>
                <w:tab w:val="left" w:pos="993"/>
              </w:tabs>
              <w:spacing w:beforeAutospacing="1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-2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4" w:rsidRPr="005D70E8" w:rsidRDefault="00F47EB4" w:rsidP="00F47EB4">
            <w:pPr>
              <w:jc w:val="center"/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F47EB4" w:rsidRPr="005D70E8" w:rsidTr="00B87EB4">
        <w:trPr>
          <w:trHeight w:hRule="exact" w:val="850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EB4" w:rsidRPr="005D70E8" w:rsidRDefault="00F47EB4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4" w:rsidRPr="005D70E8" w:rsidRDefault="00F47EB4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2552" w:type="dxa"/>
          </w:tcPr>
          <w:p w:rsidR="00F47EB4" w:rsidRPr="005D70E8" w:rsidRDefault="00F47EB4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ількість створених циклів щотижневих програм «Зроблено в Києві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4" w:rsidRPr="005D70E8" w:rsidRDefault="00F47EB4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4" w:rsidRPr="005D70E8" w:rsidRDefault="00F47EB4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4" w:rsidRPr="005D70E8" w:rsidRDefault="00F47EB4" w:rsidP="00F47EB4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4" w:rsidRPr="005D70E8" w:rsidRDefault="00F47EB4" w:rsidP="00F47EB4">
            <w:pPr>
              <w:tabs>
                <w:tab w:val="left" w:pos="993"/>
              </w:tabs>
              <w:spacing w:beforeAutospacing="1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-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4" w:rsidRPr="005D70E8" w:rsidRDefault="00F47EB4" w:rsidP="00F47EB4">
            <w:pPr>
              <w:jc w:val="center"/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F47EB4" w:rsidRPr="005D70E8" w:rsidTr="00B87EB4">
        <w:trPr>
          <w:trHeight w:hRule="exact" w:val="1277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EB4" w:rsidRPr="005D70E8" w:rsidRDefault="00F47EB4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4" w:rsidRPr="005D70E8" w:rsidRDefault="00F47EB4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2552" w:type="dxa"/>
          </w:tcPr>
          <w:p w:rsidR="00F47EB4" w:rsidRPr="005D70E8" w:rsidRDefault="00F47EB4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редні витрати на створення та трансляцію одного циклу щотижневих програм «Зроблено в Києві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4" w:rsidRPr="005D70E8" w:rsidRDefault="00F47EB4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4" w:rsidRPr="005D70E8" w:rsidRDefault="00F47EB4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4" w:rsidRPr="005D70E8" w:rsidRDefault="00F47EB4" w:rsidP="00F47EB4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4" w:rsidRPr="005D70E8" w:rsidRDefault="00F47EB4" w:rsidP="00F47EB4">
            <w:pPr>
              <w:tabs>
                <w:tab w:val="left" w:pos="993"/>
              </w:tabs>
              <w:spacing w:beforeAutospacing="1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-42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4" w:rsidRPr="005D70E8" w:rsidRDefault="00F47EB4" w:rsidP="00F47EB4">
            <w:pPr>
              <w:jc w:val="center"/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F47EB4" w:rsidRPr="005D70E8" w:rsidTr="00B87EB4">
        <w:trPr>
          <w:trHeight w:hRule="exact" w:val="1136"/>
        </w:trPr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4" w:rsidRPr="005D70E8" w:rsidRDefault="00F47EB4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4" w:rsidRPr="005D70E8" w:rsidRDefault="00F47EB4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2552" w:type="dxa"/>
          </w:tcPr>
          <w:p w:rsidR="00F47EB4" w:rsidRPr="005D70E8" w:rsidRDefault="00F47EB4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тома вага кількості створених щотижневих програм «Зроблено в Києві» до заплановано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4" w:rsidRPr="005D70E8" w:rsidRDefault="00F47EB4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4" w:rsidRPr="005D70E8" w:rsidRDefault="00F47EB4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4" w:rsidRPr="005D70E8" w:rsidRDefault="00F47EB4" w:rsidP="00F47EB4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4" w:rsidRPr="005D70E8" w:rsidRDefault="00F47EB4" w:rsidP="00F47EB4">
            <w:pPr>
              <w:tabs>
                <w:tab w:val="left" w:pos="993"/>
              </w:tabs>
              <w:spacing w:beforeAutospacing="1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-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4" w:rsidRPr="005D70E8" w:rsidRDefault="00F47EB4" w:rsidP="00F47EB4">
            <w:pPr>
              <w:jc w:val="center"/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F47EB4" w:rsidRPr="005D70E8" w:rsidTr="00F47EB4">
        <w:trPr>
          <w:trHeight w:hRule="exact" w:val="698"/>
        </w:trPr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EB4" w:rsidRPr="005D70E8" w:rsidRDefault="00F47EB4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1.2. Проведення прес-конференцій, радіопередач, спеціальних фоторепортажів, тематичних фотовистав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4" w:rsidRPr="005D70E8" w:rsidRDefault="00F47EB4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4" w:rsidRPr="005D70E8" w:rsidRDefault="00F47EB4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ошти бюджету м. Киє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4" w:rsidRPr="005D70E8" w:rsidRDefault="00F47EB4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4" w:rsidRPr="005D70E8" w:rsidRDefault="00F47EB4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4" w:rsidRPr="005D70E8" w:rsidRDefault="00F47EB4" w:rsidP="00F47EB4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4" w:rsidRPr="005D70E8" w:rsidRDefault="00F47EB4" w:rsidP="00F47EB4">
            <w:pPr>
              <w:tabs>
                <w:tab w:val="left" w:pos="993"/>
              </w:tabs>
              <w:spacing w:beforeAutospacing="1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-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4" w:rsidRPr="005D70E8" w:rsidRDefault="00F47EB4" w:rsidP="00F47EB4">
            <w:pPr>
              <w:jc w:val="center"/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F47EB4" w:rsidRPr="005D70E8" w:rsidTr="00B87EB4">
        <w:trPr>
          <w:trHeight w:hRule="exact" w:val="1273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EB4" w:rsidRPr="005D70E8" w:rsidRDefault="00F47EB4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4" w:rsidRPr="005D70E8" w:rsidRDefault="00F47EB4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2552" w:type="dxa"/>
          </w:tcPr>
          <w:p w:rsidR="00F47EB4" w:rsidRPr="005D70E8" w:rsidRDefault="00F47EB4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ількість проведених </w:t>
            </w: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-конференцій, радіопередач, спеціальних фоторепортажів, тематичних фотовист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4" w:rsidRPr="005D70E8" w:rsidRDefault="00F47EB4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4" w:rsidRPr="005D70E8" w:rsidRDefault="00F47EB4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4" w:rsidRPr="005D70E8" w:rsidRDefault="00F47EB4" w:rsidP="00F47EB4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4" w:rsidRPr="005D70E8" w:rsidRDefault="00F47EB4" w:rsidP="00F47EB4">
            <w:pPr>
              <w:tabs>
                <w:tab w:val="left" w:pos="993"/>
              </w:tabs>
              <w:spacing w:beforeAutospacing="1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-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4" w:rsidRPr="005D70E8" w:rsidRDefault="00F47EB4" w:rsidP="00F47EB4">
            <w:pPr>
              <w:jc w:val="center"/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F47EB4" w:rsidRPr="005D70E8" w:rsidTr="00B87EB4">
        <w:trPr>
          <w:trHeight w:hRule="exact" w:val="1689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EB4" w:rsidRPr="005D70E8" w:rsidRDefault="00F47EB4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4" w:rsidRPr="005D70E8" w:rsidRDefault="00F47EB4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2552" w:type="dxa"/>
          </w:tcPr>
          <w:p w:rsidR="00F47EB4" w:rsidRPr="005D70E8" w:rsidRDefault="00F47EB4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ередні витрати на проведення однієї </w:t>
            </w: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-конференції, радіопередачі, спеціального фоторепортажу, тематичної фотовиста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4" w:rsidRPr="005D70E8" w:rsidRDefault="00F47EB4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4" w:rsidRPr="005D70E8" w:rsidRDefault="00F47EB4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4" w:rsidRPr="005D70E8" w:rsidRDefault="00F47EB4" w:rsidP="00F47EB4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4" w:rsidRPr="005D70E8" w:rsidRDefault="00F47EB4" w:rsidP="00F47EB4">
            <w:pPr>
              <w:tabs>
                <w:tab w:val="left" w:pos="993"/>
              </w:tabs>
              <w:spacing w:beforeAutospacing="1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-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4" w:rsidRPr="005D70E8" w:rsidRDefault="00F47EB4" w:rsidP="00F47EB4">
            <w:pPr>
              <w:jc w:val="center"/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F47EB4" w:rsidRPr="005D70E8" w:rsidTr="00B87EB4">
        <w:trPr>
          <w:trHeight w:hRule="exact" w:val="1699"/>
        </w:trPr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4" w:rsidRPr="005D70E8" w:rsidRDefault="00F47EB4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4" w:rsidRPr="005D70E8" w:rsidRDefault="00F47EB4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2552" w:type="dxa"/>
          </w:tcPr>
          <w:p w:rsidR="00F47EB4" w:rsidRPr="005D70E8" w:rsidRDefault="00F47EB4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итома вага кількості проведених </w:t>
            </w: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-</w:t>
            </w:r>
            <w:r w:rsidRPr="005D70E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конференцій, </w:t>
            </w: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іопередач,</w:t>
            </w:r>
            <w:r w:rsidRPr="005D70E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спеціальних фоторепортажів, тематичних фотовиставок до заплановано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4" w:rsidRPr="005D70E8" w:rsidRDefault="00F47EB4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4" w:rsidRPr="005D70E8" w:rsidRDefault="00F47EB4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4" w:rsidRPr="005D70E8" w:rsidRDefault="00F47EB4" w:rsidP="00F47EB4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4" w:rsidRPr="005D70E8" w:rsidRDefault="00F47EB4" w:rsidP="00F47EB4">
            <w:pPr>
              <w:tabs>
                <w:tab w:val="left" w:pos="993"/>
              </w:tabs>
              <w:spacing w:beforeAutospacing="1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-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4" w:rsidRPr="005D70E8" w:rsidRDefault="00F47EB4" w:rsidP="00F47EB4">
            <w:pPr>
              <w:jc w:val="center"/>
            </w:pPr>
            <w:r w:rsidRPr="005D70E8">
              <w:rPr>
                <w:rFonts w:ascii="Times New Roman" w:hAnsi="Times New Roman"/>
                <w:sz w:val="20"/>
                <w:szCs w:val="20"/>
                <w:lang w:eastAsia="ru-RU"/>
              </w:rPr>
              <w:t>Кошти у 2020 році на виконання заходів не виділялися</w:t>
            </w:r>
          </w:p>
        </w:tc>
      </w:tr>
      <w:tr w:rsidR="00395F65" w:rsidRPr="005D70E8" w:rsidTr="0029471F">
        <w:trPr>
          <w:trHeight w:hRule="exact" w:val="425"/>
        </w:trPr>
        <w:tc>
          <w:tcPr>
            <w:tcW w:w="15338" w:type="dxa"/>
            <w:gridSpan w:val="8"/>
          </w:tcPr>
          <w:p w:rsidR="00395F65" w:rsidRPr="005D70E8" w:rsidRDefault="00395F65" w:rsidP="0029471F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0E8">
              <w:rPr>
                <w:rFonts w:ascii="Times New Roman" w:hAnsi="Times New Roman" w:cs="Times New Roman"/>
                <w:sz w:val="20"/>
                <w:szCs w:val="20"/>
              </w:rPr>
              <w:t>Завдання 1.3. Підготовка до роботи в умовах зближення з країнами ЄС</w:t>
            </w:r>
          </w:p>
          <w:p w:rsidR="00395F65" w:rsidRPr="005D70E8" w:rsidRDefault="00395F65" w:rsidP="0029471F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F65" w:rsidRPr="005D70E8" w:rsidTr="0029471F">
        <w:trPr>
          <w:trHeight w:hRule="exact" w:val="714"/>
        </w:trPr>
        <w:tc>
          <w:tcPr>
            <w:tcW w:w="15338" w:type="dxa"/>
            <w:gridSpan w:val="8"/>
          </w:tcPr>
          <w:p w:rsidR="00395F65" w:rsidRPr="005D70E8" w:rsidRDefault="00395F65" w:rsidP="0029471F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0E8">
              <w:rPr>
                <w:rFonts w:ascii="Times New Roman" w:hAnsi="Times New Roman" w:cs="Times New Roman"/>
                <w:sz w:val="20"/>
                <w:szCs w:val="20"/>
              </w:rPr>
              <w:t>Завдання 12. Проведення інформаційно-консультативних заходів з імплементації законодавства ЄС з питань промислових стандартів та оцінок відповідності ЄС</w:t>
            </w:r>
          </w:p>
          <w:p w:rsidR="00395F65" w:rsidRPr="005D70E8" w:rsidRDefault="00395F65" w:rsidP="0029471F">
            <w:pPr>
              <w:tabs>
                <w:tab w:val="left" w:pos="993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819" w:rsidRPr="005D70E8" w:rsidTr="003B7477">
        <w:trPr>
          <w:trHeight w:hRule="exact" w:val="996"/>
        </w:trPr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819" w:rsidRPr="005D70E8" w:rsidRDefault="00F06819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2.1. Залучення промислових підприємств до міжнародних програм та проектів, включаючи фонди ЄС, які фінансують розвиток Індустрії 4.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9" w:rsidRPr="005D70E8" w:rsidRDefault="00F06819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9" w:rsidRPr="005D70E8" w:rsidRDefault="00F06819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власні кошти промислових підприєм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9" w:rsidRPr="005D70E8" w:rsidRDefault="00F06819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9" w:rsidRPr="005D70E8" w:rsidRDefault="00F06819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9" w:rsidRPr="005D70E8" w:rsidRDefault="00F06819" w:rsidP="00F06819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9" w:rsidRPr="005D70E8" w:rsidRDefault="00F06819" w:rsidP="00F06819">
            <w:pPr>
              <w:tabs>
                <w:tab w:val="left" w:pos="993"/>
              </w:tabs>
              <w:spacing w:beforeAutospacing="1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-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19" w:rsidRPr="005D70E8" w:rsidRDefault="00F06819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У зв’язку з обмежу-вальними заходами, пов’язаними із запровад-женням карантину</w:t>
            </w:r>
          </w:p>
        </w:tc>
      </w:tr>
      <w:tr w:rsidR="00F06819" w:rsidRPr="005D70E8" w:rsidTr="00F06819">
        <w:trPr>
          <w:trHeight w:hRule="exact" w:val="1140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819" w:rsidRPr="005D70E8" w:rsidRDefault="00F06819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9" w:rsidRPr="005D70E8" w:rsidRDefault="00F06819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2552" w:type="dxa"/>
          </w:tcPr>
          <w:p w:rsidR="00F06819" w:rsidRPr="005D70E8" w:rsidRDefault="00F06819" w:rsidP="002947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7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ількість </w:t>
            </w:r>
            <w:r w:rsidRPr="005D70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іжнародних програм та проектів, які фінансують розвиток Індустрії 4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9" w:rsidRPr="005D70E8" w:rsidRDefault="00F06819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9" w:rsidRPr="005D70E8" w:rsidRDefault="00F06819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9" w:rsidRPr="005D70E8" w:rsidRDefault="00F06819" w:rsidP="00F06819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9" w:rsidRPr="005D70E8" w:rsidRDefault="00F06819" w:rsidP="00F06819">
            <w:pPr>
              <w:tabs>
                <w:tab w:val="left" w:pos="993"/>
              </w:tabs>
              <w:spacing w:beforeAutospacing="1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-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19" w:rsidRPr="005D70E8" w:rsidRDefault="00F06819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У зв’язку з обмежу-вальними заходами, пов’язаними із запровад-женням карантину</w:t>
            </w:r>
          </w:p>
        </w:tc>
      </w:tr>
      <w:tr w:rsidR="00F06819" w:rsidRPr="005D70E8" w:rsidTr="00F06819">
        <w:trPr>
          <w:trHeight w:hRule="exact" w:val="1000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819" w:rsidRPr="005D70E8" w:rsidRDefault="00F06819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9" w:rsidRPr="005D70E8" w:rsidRDefault="00F06819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2552" w:type="dxa"/>
          </w:tcPr>
          <w:p w:rsidR="00F06819" w:rsidRPr="005D70E8" w:rsidRDefault="00F06819" w:rsidP="002947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7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трати на залучення до одного з проектів, </w:t>
            </w:r>
            <w:r w:rsidRPr="005D70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кі фінансують розвиток Індустрії 4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9" w:rsidRPr="005D70E8" w:rsidRDefault="00F06819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9" w:rsidRPr="005D70E8" w:rsidRDefault="00F06819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9" w:rsidRPr="005D70E8" w:rsidRDefault="00F06819" w:rsidP="00F06819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9" w:rsidRPr="005D70E8" w:rsidRDefault="00F06819" w:rsidP="00F06819">
            <w:pPr>
              <w:tabs>
                <w:tab w:val="left" w:pos="993"/>
              </w:tabs>
              <w:spacing w:beforeAutospacing="1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-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19" w:rsidRPr="005D70E8" w:rsidRDefault="00F06819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У зв’язку з обмежу-вальними заходами, пов’язаними із запровад-женням карантину</w:t>
            </w:r>
          </w:p>
        </w:tc>
      </w:tr>
      <w:tr w:rsidR="00F06819" w:rsidRPr="005D70E8" w:rsidTr="00F06819">
        <w:trPr>
          <w:trHeight w:hRule="exact" w:val="1269"/>
        </w:trPr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9" w:rsidRPr="005D70E8" w:rsidRDefault="00F06819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9" w:rsidRPr="005D70E8" w:rsidRDefault="00F06819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2552" w:type="dxa"/>
          </w:tcPr>
          <w:p w:rsidR="00F06819" w:rsidRPr="005D70E8" w:rsidRDefault="00F06819" w:rsidP="002947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7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итома вага кількості реалізованих проектів, </w:t>
            </w:r>
            <w:r w:rsidRPr="005D70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кі фінансують розвиток Індустрії 4.0,</w:t>
            </w:r>
            <w:r w:rsidRPr="005D7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заплановано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9" w:rsidRPr="005D70E8" w:rsidRDefault="00F06819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9" w:rsidRPr="005D70E8" w:rsidRDefault="00F06819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9" w:rsidRPr="005D70E8" w:rsidRDefault="00F06819" w:rsidP="00F06819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9" w:rsidRPr="005D70E8" w:rsidRDefault="00F06819" w:rsidP="00F06819">
            <w:pPr>
              <w:tabs>
                <w:tab w:val="left" w:pos="993"/>
              </w:tabs>
              <w:spacing w:beforeAutospacing="1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-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19" w:rsidRPr="005D70E8" w:rsidRDefault="00F06819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У зв’язку з обмежу-вальними заходами, пов’язаними із запровад-женням карантину</w:t>
            </w:r>
          </w:p>
        </w:tc>
      </w:tr>
      <w:tr w:rsidR="00F06819" w:rsidRPr="005D70E8" w:rsidTr="00F06819">
        <w:trPr>
          <w:trHeight w:hRule="exact" w:val="565"/>
        </w:trPr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819" w:rsidRPr="005D70E8" w:rsidRDefault="00F06819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 xml:space="preserve">Таблиця </w:t>
            </w:r>
          </w:p>
          <w:p w:rsidR="00F06819" w:rsidRPr="005D70E8" w:rsidRDefault="00F06819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 xml:space="preserve">«Очікувані результативні показники виконання програми» </w:t>
            </w:r>
          </w:p>
          <w:p w:rsidR="00F06819" w:rsidRPr="005D70E8" w:rsidRDefault="00F06819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сторінка 6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819" w:rsidRPr="005D70E8" w:rsidRDefault="00F06819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9" w:rsidRPr="005D70E8" w:rsidRDefault="00F06819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середньооблікова кількість штатних працівни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9" w:rsidRPr="005D70E8" w:rsidRDefault="00F06819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9" w:rsidRPr="005D70E8" w:rsidRDefault="00F06819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9" w:rsidRPr="005D70E8" w:rsidRDefault="00F91938" w:rsidP="00F06819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1166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9" w:rsidRPr="005D70E8" w:rsidRDefault="00F06819" w:rsidP="00F91938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+ </w:t>
            </w:r>
            <w:r w:rsidR="00F91938"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3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19" w:rsidRPr="005D70E8" w:rsidRDefault="00F06819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06819" w:rsidRPr="005D70E8" w:rsidTr="00F06819">
        <w:trPr>
          <w:trHeight w:hRule="exact" w:val="842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819" w:rsidRPr="005D70E8" w:rsidRDefault="00F06819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9" w:rsidRPr="005D70E8" w:rsidRDefault="00F06819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9" w:rsidRPr="005D70E8" w:rsidRDefault="00F06819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обсяг реалізованої промислової продукції по м. Киє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9" w:rsidRPr="005D70E8" w:rsidRDefault="00F06819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лрд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9" w:rsidRPr="005D70E8" w:rsidRDefault="00F06819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9" w:rsidRPr="005D70E8" w:rsidRDefault="00F91938" w:rsidP="00F06819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10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9" w:rsidRPr="005D70E8" w:rsidRDefault="00F06819" w:rsidP="00F91938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-</w:t>
            </w:r>
            <w:r w:rsidR="00F91938"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0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19" w:rsidRPr="005D70E8" w:rsidRDefault="00F06819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06819" w:rsidRPr="005D70E8" w:rsidTr="00F06819">
        <w:trPr>
          <w:trHeight w:hRule="exact" w:val="573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819" w:rsidRPr="005D70E8" w:rsidRDefault="00F06819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9" w:rsidRPr="005D70E8" w:rsidRDefault="00F06819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9" w:rsidRPr="005D70E8" w:rsidRDefault="00F06819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середньомісячна заробітна пл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9" w:rsidRPr="005D70E8" w:rsidRDefault="00F06819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9" w:rsidRPr="005D70E8" w:rsidRDefault="00F06819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9" w:rsidRPr="005D70E8" w:rsidRDefault="00F91938" w:rsidP="00F06819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162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9" w:rsidRPr="005D70E8" w:rsidRDefault="00F06819" w:rsidP="00F91938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- </w:t>
            </w:r>
            <w:r w:rsidR="00F91938"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19" w:rsidRPr="005D70E8" w:rsidRDefault="00F06819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06819" w:rsidRPr="005D70E8" w:rsidTr="00F06819">
        <w:trPr>
          <w:trHeight w:hRule="exact" w:val="1274"/>
        </w:trPr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9" w:rsidRPr="005D70E8" w:rsidRDefault="00F06819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9" w:rsidRPr="005D70E8" w:rsidRDefault="00F06819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9" w:rsidRPr="005D70E8" w:rsidRDefault="00F06819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питома вага реалізованої інноваційної продукції в загальному обсязі реалізованої продукції промислових підприєм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9" w:rsidRPr="005D70E8" w:rsidRDefault="00F06819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9" w:rsidRPr="005D70E8" w:rsidRDefault="00F06819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9" w:rsidRPr="005D70E8" w:rsidRDefault="00F06819" w:rsidP="00F06819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9" w:rsidRPr="005D70E8" w:rsidRDefault="00F06819" w:rsidP="00F06819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9" w:rsidRPr="005D70E8" w:rsidRDefault="00F06819" w:rsidP="00F06819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У 2020 році не обраховується</w:t>
            </w:r>
          </w:p>
        </w:tc>
      </w:tr>
      <w:tr w:rsidR="00395F65" w:rsidRPr="005D70E8" w:rsidTr="0029471F">
        <w:trPr>
          <w:trHeight w:hRule="exact" w:val="356"/>
        </w:trPr>
        <w:tc>
          <w:tcPr>
            <w:tcW w:w="153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F65" w:rsidRPr="005D70E8" w:rsidRDefault="00395F65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ська цільова програма сприяння розвитку споживчого ринку на 2019 – 2022 роки</w:t>
            </w:r>
          </w:p>
          <w:p w:rsidR="00395F65" w:rsidRPr="005D70E8" w:rsidRDefault="00395F65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395F65" w:rsidRPr="005D70E8" w:rsidTr="0029471F">
        <w:trPr>
          <w:trHeight w:hRule="exact" w:val="356"/>
        </w:trPr>
        <w:tc>
          <w:tcPr>
            <w:tcW w:w="153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65" w:rsidRPr="005D70E8" w:rsidRDefault="00395F65" w:rsidP="00294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0E8">
              <w:rPr>
                <w:rFonts w:ascii="Times New Roman" w:hAnsi="Times New Roman" w:cs="Times New Roman"/>
                <w:sz w:val="20"/>
                <w:szCs w:val="20"/>
              </w:rPr>
              <w:t>Розвиток сфери роздрібної торгівлі та ресторанного господарства</w:t>
            </w:r>
          </w:p>
        </w:tc>
      </w:tr>
      <w:tr w:rsidR="00395F65" w:rsidRPr="005D70E8" w:rsidTr="0029471F">
        <w:trPr>
          <w:trHeight w:hRule="exact" w:val="356"/>
        </w:trPr>
        <w:tc>
          <w:tcPr>
            <w:tcW w:w="153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F65" w:rsidRPr="005D70E8" w:rsidRDefault="00395F65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</w:rPr>
              <w:t>Завдання програми 1:</w:t>
            </w:r>
            <w:r w:rsidR="00F35579" w:rsidRPr="005D70E8">
              <w:rPr>
                <w:rStyle w:val="a3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птимізація інфраструктури торговельної мережі</w:t>
            </w:r>
          </w:p>
        </w:tc>
      </w:tr>
      <w:tr w:rsidR="0029471F" w:rsidRPr="005D70E8" w:rsidTr="005647AD">
        <w:trPr>
          <w:trHeight w:hRule="exact" w:val="613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71F" w:rsidRPr="005D70E8" w:rsidRDefault="0029471F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.1. Розширення мережі продовольчих магазинів здорового харчування</w:t>
            </w:r>
          </w:p>
          <w:p w:rsidR="0029471F" w:rsidRPr="005D70E8" w:rsidRDefault="0029471F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71F" w:rsidRPr="005D70E8" w:rsidRDefault="0029471F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трат</w:t>
            </w:r>
          </w:p>
        </w:tc>
        <w:tc>
          <w:tcPr>
            <w:tcW w:w="2552" w:type="dxa"/>
            <w:shd w:val="clear" w:color="auto" w:fill="auto"/>
          </w:tcPr>
          <w:p w:rsidR="0029471F" w:rsidRPr="005D70E8" w:rsidRDefault="0029471F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ласні кошти суб’єктів господарювання</w:t>
            </w:r>
          </w:p>
        </w:tc>
        <w:tc>
          <w:tcPr>
            <w:tcW w:w="1417" w:type="dxa"/>
            <w:shd w:val="clear" w:color="auto" w:fill="auto"/>
          </w:tcPr>
          <w:p w:rsidR="0029471F" w:rsidRPr="005D70E8" w:rsidRDefault="0029471F" w:rsidP="0029471F">
            <w:pPr>
              <w:suppressAutoHyphens/>
              <w:spacing w:after="0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1F" w:rsidRPr="005D70E8" w:rsidRDefault="0029471F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1F" w:rsidRPr="005D70E8" w:rsidRDefault="0078666E" w:rsidP="0029471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8859,6</w:t>
            </w:r>
            <w:r w:rsidR="0029471F"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1F" w:rsidRPr="005D70E8" w:rsidRDefault="0078666E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+53859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1F" w:rsidRPr="005D70E8" w:rsidRDefault="0029471F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35579" w:rsidRPr="005D70E8" w:rsidTr="005647AD">
        <w:trPr>
          <w:trHeight w:hRule="exact" w:val="706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579" w:rsidRPr="005D70E8" w:rsidRDefault="00F35579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579" w:rsidRPr="005D70E8" w:rsidRDefault="00F35579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</w:rPr>
              <w:t>Продук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F35579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кількість створених продовольчих магазинів, здорового харчуванн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F35579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’єкт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F35579" w:rsidP="00647ADE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  <w:r w:rsidR="00647ADE"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F35579" w:rsidP="00AF41F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647ADE" w:rsidP="00AF41F4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+2</w:t>
            </w: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79" w:rsidRPr="005D70E8" w:rsidRDefault="00F35579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35579" w:rsidRPr="005D70E8" w:rsidTr="00AF41F4">
        <w:trPr>
          <w:trHeight w:hRule="exact" w:val="417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579" w:rsidRPr="005D70E8" w:rsidRDefault="00F35579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F35579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F35579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торгова площ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F35579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647ADE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6</w:t>
            </w:r>
            <w:r w:rsidR="00F35579"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F35579" w:rsidP="00AF41F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F35579" w:rsidP="0078666E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+</w:t>
            </w:r>
            <w:r w:rsidR="0078666E"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79" w:rsidRPr="005D70E8" w:rsidRDefault="00F35579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35579" w:rsidRPr="005D70E8" w:rsidTr="005647AD">
        <w:trPr>
          <w:trHeight w:hRule="exact" w:val="581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579" w:rsidRPr="005D70E8" w:rsidRDefault="00F35579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579" w:rsidRPr="005D70E8" w:rsidRDefault="00F35579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фективн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F35579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середні витрати на створення одного магази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F35579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F35579" w:rsidP="00647ADE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  <w:r w:rsidR="00647ADE"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25</w:t>
            </w: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78666E" w:rsidP="00AF41F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78666E" w:rsidP="0078666E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9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79" w:rsidRPr="005D70E8" w:rsidRDefault="00F35579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35579" w:rsidRPr="005D70E8" w:rsidTr="005647AD">
        <w:trPr>
          <w:trHeight w:hRule="exact" w:val="574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579" w:rsidRPr="005D70E8" w:rsidRDefault="00F35579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F35579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F35579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середні витрати на один кв. м торгової площ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F35579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1F0DD8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78666E" w:rsidP="00AF41F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1F0DD8" w:rsidP="0078666E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+</w:t>
            </w:r>
            <w:r w:rsidR="0078666E"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79" w:rsidRPr="005D70E8" w:rsidRDefault="00F35579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35579" w:rsidRPr="005D70E8" w:rsidTr="00AF41F4">
        <w:trPr>
          <w:trHeight w:hRule="exact" w:val="857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579" w:rsidRPr="005D70E8" w:rsidRDefault="00F35579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F35579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</w:rPr>
              <w:t>Як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F35579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итома вага створених магазинів до запланованої кільк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F35579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F35579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1F0DD8" w:rsidP="00AF41F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F35579" w:rsidP="001F0DD8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+2</w:t>
            </w:r>
            <w:r w:rsidR="001F0DD8"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79" w:rsidRPr="005D70E8" w:rsidRDefault="00F35579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395F65" w:rsidRPr="005D70E8" w:rsidTr="0029471F">
        <w:trPr>
          <w:trHeight w:hRule="exact" w:val="397"/>
        </w:trPr>
        <w:tc>
          <w:tcPr>
            <w:tcW w:w="1533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65" w:rsidRPr="005D70E8" w:rsidRDefault="00395F65" w:rsidP="0029471F">
            <w:pPr>
              <w:pStyle w:val="a4"/>
              <w:tabs>
                <w:tab w:val="left" w:pos="993"/>
              </w:tabs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 </w:t>
            </w: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uk-UA"/>
              </w:rPr>
              <w:t xml:space="preserve">Завдання  програми 2: </w:t>
            </w: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Організація тематичних заходів та забезпечення дозвілля</w:t>
            </w:r>
          </w:p>
        </w:tc>
      </w:tr>
      <w:tr w:rsidR="00F35579" w:rsidRPr="005D70E8" w:rsidTr="00832289">
        <w:trPr>
          <w:trHeight w:hRule="exact" w:val="5818"/>
        </w:trPr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579" w:rsidRPr="005D70E8" w:rsidRDefault="00F35579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.1. Проведення загальноміського шкільного ярмарку до нового навчального року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F35579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F35579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ошти бюджету м. Киє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F35579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F35579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F35579" w:rsidP="00AF41F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F35579" w:rsidP="00AF41F4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7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89" w:rsidRPr="005D70E8" w:rsidRDefault="00F35579" w:rsidP="0083228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0E8">
              <w:rPr>
                <w:rFonts w:ascii="Times New Roman" w:hAnsi="Times New Roman" w:cs="Times New Roman"/>
                <w:sz w:val="20"/>
                <w:szCs w:val="20"/>
              </w:rPr>
              <w:t>Загальноміський шкільний ярмарок до нового навчального року проводиться у серпні місяці (Департаментом промисловості та розвитку підприємництва виконавчого органу Київської міської ради (Київської місько</w:t>
            </w:r>
            <w:r w:rsidR="00832289" w:rsidRPr="005D70E8">
              <w:rPr>
                <w:rFonts w:ascii="Times New Roman" w:hAnsi="Times New Roman" w:cs="Times New Roman"/>
                <w:sz w:val="20"/>
                <w:szCs w:val="20"/>
              </w:rPr>
              <w:t xml:space="preserve">ї державної адміністрації) </w:t>
            </w:r>
            <w:r w:rsidRPr="005D70E8">
              <w:rPr>
                <w:rFonts w:ascii="Times New Roman" w:hAnsi="Times New Roman" w:cs="Times New Roman"/>
                <w:sz w:val="20"/>
                <w:szCs w:val="20"/>
              </w:rPr>
              <w:t>розроблено проєкт-розпорядження</w:t>
            </w:r>
            <w:r w:rsidR="00832289" w:rsidRPr="005D70E8">
              <w:rPr>
                <w:rFonts w:ascii="Times New Roman" w:hAnsi="Times New Roman" w:cs="Times New Roman"/>
                <w:sz w:val="20"/>
                <w:szCs w:val="20"/>
              </w:rPr>
              <w:t xml:space="preserve"> виконавчого органу Київської міської ради (Київської міської державної адміністрації) від 20.05.2020 № 831-пр «Про проведення шкільного ярмарку до нового 2020/2021 навчального року».</w:t>
            </w:r>
          </w:p>
          <w:p w:rsidR="00F35579" w:rsidRPr="005D70E8" w:rsidRDefault="00832289" w:rsidP="0083228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0E8">
              <w:rPr>
                <w:rFonts w:ascii="Times New Roman" w:hAnsi="Times New Roman" w:cs="Times New Roman"/>
                <w:sz w:val="20"/>
                <w:szCs w:val="20"/>
              </w:rPr>
              <w:t>Загальноміський шкільний ярмарок заплановано провести 15-16.08.2020</w:t>
            </w:r>
            <w:r w:rsidR="00F35579" w:rsidRPr="005D70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D70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35579" w:rsidRPr="005D70E8" w:rsidTr="00AF41F4">
        <w:trPr>
          <w:trHeight w:hRule="exact" w:val="614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579" w:rsidRPr="005D70E8" w:rsidRDefault="00F35579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579" w:rsidRPr="005D70E8" w:rsidRDefault="00F35579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F35579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ількість проведених ярмар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F35579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F35579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F35579" w:rsidP="00AF41F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F35579" w:rsidP="00AF41F4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F35579" w:rsidP="00AF41F4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  <w:tr w:rsidR="00F35579" w:rsidRPr="005D70E8" w:rsidTr="005647AD">
        <w:trPr>
          <w:trHeight w:hRule="exact" w:val="724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579" w:rsidRPr="005D70E8" w:rsidRDefault="00F35579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F35579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F35579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ількість суб’єктів господарювання, що взяли участь у ярмар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F35579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F35579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F35579" w:rsidP="00AF41F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F35579" w:rsidP="00AF41F4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F35579" w:rsidP="00AF41F4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  <w:tr w:rsidR="00F35579" w:rsidRPr="005D70E8" w:rsidTr="005647AD">
        <w:trPr>
          <w:trHeight w:hRule="exact" w:val="564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579" w:rsidRPr="005D70E8" w:rsidRDefault="00F35579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F35579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F35579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середні витрати на проведення ярмар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F35579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F35579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1F0DD8" w:rsidP="00AF41F4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1F0DD8" w:rsidP="00AF41F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7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1F0DD8" w:rsidP="00AF41F4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  <w:tr w:rsidR="00F35579" w:rsidRPr="005D70E8" w:rsidTr="005647AD">
        <w:trPr>
          <w:trHeight w:hRule="exact" w:val="700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579" w:rsidRPr="005D70E8" w:rsidRDefault="00F35579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579" w:rsidRPr="005D70E8" w:rsidRDefault="00F35579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F35579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итома вага проведених ярмарків до запланованої кількості</w:t>
            </w:r>
          </w:p>
        </w:tc>
        <w:tc>
          <w:tcPr>
            <w:tcW w:w="1417" w:type="dxa"/>
            <w:shd w:val="clear" w:color="auto" w:fill="auto"/>
          </w:tcPr>
          <w:p w:rsidR="00F35579" w:rsidRPr="005D70E8" w:rsidRDefault="00F35579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F35579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F35579" w:rsidP="00AF41F4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1F0DD8" w:rsidP="00AF41F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1F0DD8" w:rsidP="00AF41F4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  <w:tr w:rsidR="00F35579" w:rsidRPr="005D70E8" w:rsidTr="00AF41F4">
        <w:trPr>
          <w:trHeight w:hRule="exact" w:val="1417"/>
        </w:trPr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F35579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F35579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F35579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итома вага суб’єктів господарювання, що взяли участь у ярмарку, до запланованої кількості</w:t>
            </w:r>
          </w:p>
        </w:tc>
        <w:tc>
          <w:tcPr>
            <w:tcW w:w="1417" w:type="dxa"/>
            <w:shd w:val="clear" w:color="auto" w:fill="auto"/>
          </w:tcPr>
          <w:p w:rsidR="00F35579" w:rsidRPr="005D70E8" w:rsidRDefault="00F35579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F35579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F35579" w:rsidP="00AF41F4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1F0DD8" w:rsidP="00AF41F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79" w:rsidRPr="005D70E8" w:rsidRDefault="001F0DD8" w:rsidP="00AF41F4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  <w:tr w:rsidR="00371361" w:rsidRPr="005D70E8" w:rsidTr="00F624EE">
        <w:trPr>
          <w:trHeight w:hRule="exact" w:val="3555"/>
        </w:trPr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1361" w:rsidRPr="005D70E8" w:rsidRDefault="00371361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.2. Проведення Міжнародного фестивалю «BESTCookFEST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1361" w:rsidRPr="005D70E8" w:rsidRDefault="00371361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61" w:rsidRPr="005D70E8" w:rsidRDefault="00371361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ошти бюджету м. Киє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61" w:rsidRPr="005D70E8" w:rsidRDefault="00371361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61" w:rsidRPr="005D70E8" w:rsidRDefault="00371361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8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61" w:rsidRPr="005D70E8" w:rsidRDefault="00371361" w:rsidP="00371361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61" w:rsidRPr="005D70E8" w:rsidRDefault="00371361" w:rsidP="00371361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385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61" w:rsidRPr="005D70E8" w:rsidRDefault="00371361" w:rsidP="00371361">
            <w:pPr>
              <w:tabs>
                <w:tab w:val="left" w:pos="993"/>
              </w:tabs>
              <w:spacing w:before="100" w:beforeAutospacing="1" w:after="100" w:afterAutospacing="1"/>
              <w:ind w:left="-133" w:right="-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sz w:val="20"/>
                <w:szCs w:val="20"/>
              </w:rPr>
              <w:t>Постановою Кабінету Міністрів України від 11.03.2020 № 211 «Про запобігання поширенню на території України гострої респіраторної хвороби COVID-19, спричиненої коронавірусом SARS-CoV-2» (зі змінами та доповненнями) заборонено (до окремого розпорядження) проведення всіх масових (культурних, розважальних, спортивних, соціальних, релігійних, рекламних та інших) заходів</w:t>
            </w:r>
          </w:p>
        </w:tc>
      </w:tr>
      <w:tr w:rsidR="00371361" w:rsidRPr="005D70E8" w:rsidTr="00371361">
        <w:trPr>
          <w:trHeight w:hRule="exact" w:val="397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361" w:rsidRPr="005D70E8" w:rsidRDefault="00371361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361" w:rsidRPr="005D70E8" w:rsidRDefault="00371361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61" w:rsidRPr="005D70E8" w:rsidRDefault="00371361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кошти інших джер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61" w:rsidRPr="005D70E8" w:rsidRDefault="00371361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61" w:rsidRPr="005D70E8" w:rsidRDefault="00371361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61" w:rsidRPr="005D70E8" w:rsidRDefault="00371361" w:rsidP="00371361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61" w:rsidRPr="005D70E8" w:rsidRDefault="00371361" w:rsidP="00371361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257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61" w:rsidRPr="005D70E8" w:rsidRDefault="00371361" w:rsidP="00371361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  <w:tr w:rsidR="00F624EE" w:rsidRPr="005D70E8" w:rsidTr="00F624EE">
        <w:trPr>
          <w:trHeight w:hRule="exact" w:val="598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4EE" w:rsidRPr="005D70E8" w:rsidRDefault="00F624EE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EE" w:rsidRPr="005D70E8" w:rsidRDefault="00F624EE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EE" w:rsidRPr="005D70E8" w:rsidRDefault="00F624EE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ількість проведених фестивал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EE" w:rsidRPr="005D70E8" w:rsidRDefault="00F624EE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EE" w:rsidRPr="005D70E8" w:rsidRDefault="00F624EE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EE" w:rsidRPr="005D70E8" w:rsidRDefault="00F624EE" w:rsidP="00F624E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EE" w:rsidRPr="005D70E8" w:rsidRDefault="00F624EE" w:rsidP="00F624EE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EE" w:rsidRPr="005D70E8" w:rsidRDefault="00F624EE" w:rsidP="00F624EE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  <w:tr w:rsidR="00F624EE" w:rsidRPr="005D70E8" w:rsidTr="005647AD">
        <w:trPr>
          <w:trHeight w:hRule="exact" w:val="708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4EE" w:rsidRPr="005D70E8" w:rsidRDefault="00F624EE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4EE" w:rsidRPr="005D70E8" w:rsidRDefault="00F624EE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2552" w:type="dxa"/>
            <w:shd w:val="clear" w:color="auto" w:fill="auto"/>
          </w:tcPr>
          <w:p w:rsidR="00F624EE" w:rsidRPr="005D70E8" w:rsidRDefault="00F624EE" w:rsidP="0029471F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ередні витрати на проведення фестивалю,  у тому числі за рахунок:</w:t>
            </w:r>
          </w:p>
        </w:tc>
        <w:tc>
          <w:tcPr>
            <w:tcW w:w="1417" w:type="dxa"/>
            <w:shd w:val="clear" w:color="auto" w:fill="auto"/>
          </w:tcPr>
          <w:p w:rsidR="00F624EE" w:rsidRPr="005D70E8" w:rsidRDefault="00F624EE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EE" w:rsidRPr="005D70E8" w:rsidRDefault="00F624EE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EE" w:rsidRPr="005D70E8" w:rsidRDefault="00F624EE" w:rsidP="00F624E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EE" w:rsidRPr="005D70E8" w:rsidRDefault="00F624EE" w:rsidP="00F624EE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EE" w:rsidRPr="005D70E8" w:rsidRDefault="00F624EE" w:rsidP="00F624EE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  <w:tr w:rsidR="00F624EE" w:rsidRPr="005D70E8" w:rsidTr="00F624EE">
        <w:trPr>
          <w:trHeight w:hRule="exact" w:val="578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4EE" w:rsidRPr="005D70E8" w:rsidRDefault="00F624EE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4EE" w:rsidRPr="005D70E8" w:rsidRDefault="00F624EE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F624EE" w:rsidRPr="005D70E8" w:rsidRDefault="00F624EE" w:rsidP="0029471F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- коштів бюджету </w:t>
            </w:r>
          </w:p>
          <w:p w:rsidR="00F624EE" w:rsidRPr="005D70E8" w:rsidRDefault="00F624EE" w:rsidP="0029471F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. Києва</w:t>
            </w:r>
          </w:p>
        </w:tc>
        <w:tc>
          <w:tcPr>
            <w:tcW w:w="1417" w:type="dxa"/>
            <w:shd w:val="clear" w:color="auto" w:fill="auto"/>
          </w:tcPr>
          <w:p w:rsidR="00F624EE" w:rsidRPr="005D70E8" w:rsidRDefault="00F624EE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EE" w:rsidRPr="005D70E8" w:rsidRDefault="00F624EE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8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EE" w:rsidRPr="005D70E8" w:rsidRDefault="00F624EE" w:rsidP="00F624E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EE" w:rsidRPr="005D70E8" w:rsidRDefault="00F624EE" w:rsidP="00F624EE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385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EE" w:rsidRPr="005D70E8" w:rsidRDefault="00F624EE" w:rsidP="00F624EE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  <w:tr w:rsidR="00F624EE" w:rsidRPr="005D70E8" w:rsidTr="00F624EE">
        <w:trPr>
          <w:trHeight w:hRule="exact" w:val="397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4EE" w:rsidRPr="005D70E8" w:rsidRDefault="00F624EE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EE" w:rsidRPr="005D70E8" w:rsidRDefault="00F624EE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F624EE" w:rsidRPr="005D70E8" w:rsidRDefault="00F624EE" w:rsidP="0029471F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 коштів інших джерел</w:t>
            </w:r>
          </w:p>
          <w:p w:rsidR="00F624EE" w:rsidRPr="005D70E8" w:rsidRDefault="00F624EE" w:rsidP="0029471F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F624EE" w:rsidRPr="005D70E8" w:rsidRDefault="00F624EE" w:rsidP="002947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EE" w:rsidRPr="005D70E8" w:rsidRDefault="00F624EE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EE" w:rsidRPr="005D70E8" w:rsidRDefault="00F624EE" w:rsidP="00F624E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EE" w:rsidRPr="005D70E8" w:rsidRDefault="00F624EE" w:rsidP="00F624EE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257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EE" w:rsidRPr="005D70E8" w:rsidRDefault="00F624EE" w:rsidP="00F624EE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  <w:tr w:rsidR="00F624EE" w:rsidRPr="005D70E8" w:rsidTr="005647AD">
        <w:trPr>
          <w:trHeight w:hRule="exact" w:val="874"/>
        </w:trPr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EE" w:rsidRPr="005D70E8" w:rsidRDefault="00F624EE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EE" w:rsidRPr="005D70E8" w:rsidRDefault="00F624EE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Як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EE" w:rsidRPr="005D70E8" w:rsidRDefault="00F624EE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итома вага проведених фестивалів до запланованої кількості</w:t>
            </w:r>
          </w:p>
        </w:tc>
        <w:tc>
          <w:tcPr>
            <w:tcW w:w="1417" w:type="dxa"/>
            <w:shd w:val="clear" w:color="auto" w:fill="auto"/>
          </w:tcPr>
          <w:p w:rsidR="00F624EE" w:rsidRPr="005D70E8" w:rsidRDefault="00F624EE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EE" w:rsidRPr="005D70E8" w:rsidRDefault="00F624EE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EE" w:rsidRPr="005D70E8" w:rsidRDefault="00F624EE" w:rsidP="00F624E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EE" w:rsidRPr="005D70E8" w:rsidRDefault="00F624EE" w:rsidP="00F624EE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EE" w:rsidRPr="005D70E8" w:rsidRDefault="00F624EE" w:rsidP="00F624EE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  <w:tr w:rsidR="00395F65" w:rsidRPr="005D70E8" w:rsidTr="0029471F">
        <w:trPr>
          <w:trHeight w:hRule="exact" w:val="397"/>
        </w:trPr>
        <w:tc>
          <w:tcPr>
            <w:tcW w:w="1533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65" w:rsidRPr="005D70E8" w:rsidRDefault="00395F65" w:rsidP="00294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0E8">
              <w:rPr>
                <w:rFonts w:ascii="Times New Roman" w:hAnsi="Times New Roman" w:cs="Times New Roman"/>
                <w:sz w:val="20"/>
                <w:szCs w:val="20"/>
              </w:rPr>
              <w:t>Удосконалення діяльності підприємств ринкової мережі</w:t>
            </w:r>
          </w:p>
        </w:tc>
      </w:tr>
      <w:tr w:rsidR="00395F65" w:rsidRPr="005D70E8" w:rsidTr="0029471F">
        <w:trPr>
          <w:trHeight w:hRule="exact" w:val="397"/>
        </w:trPr>
        <w:tc>
          <w:tcPr>
            <w:tcW w:w="1533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65" w:rsidRPr="005D70E8" w:rsidRDefault="00395F65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 </w:t>
            </w: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uk-UA"/>
              </w:rPr>
              <w:t xml:space="preserve">Завдання  програми 3: </w:t>
            </w: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Сприяння поступовому перетворенню ринків на сучасні торговельно-сервісні комплекси</w:t>
            </w:r>
          </w:p>
        </w:tc>
      </w:tr>
      <w:tr w:rsidR="008E29DE" w:rsidRPr="005D70E8" w:rsidTr="005647AD">
        <w:trPr>
          <w:trHeight w:hRule="exact" w:val="1465"/>
        </w:trPr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29DE" w:rsidRPr="005D70E8" w:rsidRDefault="008E29DE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3.1. Реставрація із пристосуванням будівлі критого ринку на Бессарабській     площі, 2 </w:t>
            </w:r>
          </w:p>
          <w:p w:rsidR="008E29DE" w:rsidRPr="005D70E8" w:rsidRDefault="008E29DE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29DE" w:rsidRPr="005D70E8" w:rsidRDefault="008E29DE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DE" w:rsidRPr="005D70E8" w:rsidRDefault="008E29DE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витрати на проведення реставрації будівлі комунального підприємства «Бессарабський ринок», кошти бюджету м. Киє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DE" w:rsidRPr="005D70E8" w:rsidRDefault="008E29DE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DE" w:rsidRPr="005D70E8" w:rsidRDefault="008E29DE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DE" w:rsidRPr="005D70E8" w:rsidRDefault="008E29DE" w:rsidP="008E29D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DE" w:rsidRPr="005D70E8" w:rsidRDefault="008E29DE" w:rsidP="008E29DE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 19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DE" w:rsidRPr="005D70E8" w:rsidRDefault="008E29DE" w:rsidP="008E29DE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sz w:val="20"/>
                <w:szCs w:val="20"/>
              </w:rPr>
              <w:t>У  бюджеті м. Києва на 2020 рік не виділені кошти на реалізацію заходу.</w:t>
            </w:r>
          </w:p>
        </w:tc>
      </w:tr>
      <w:tr w:rsidR="008E29DE" w:rsidRPr="005D70E8" w:rsidTr="005647AD">
        <w:trPr>
          <w:trHeight w:hRule="exact" w:val="835"/>
        </w:trPr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DE" w:rsidRPr="005D70E8" w:rsidRDefault="008E29DE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29DE" w:rsidRPr="005D70E8" w:rsidRDefault="008E29DE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DE" w:rsidRPr="005D70E8" w:rsidRDefault="008E29DE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ведення реставрації будівлі критого ринку на Бессарабській площі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DE" w:rsidRPr="005D70E8" w:rsidRDefault="008E29DE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DE" w:rsidRPr="005D70E8" w:rsidRDefault="008E29DE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DE" w:rsidRPr="005D70E8" w:rsidRDefault="008E29DE" w:rsidP="008E29D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DE" w:rsidRPr="005D70E8" w:rsidRDefault="008E29DE" w:rsidP="008E29DE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DE" w:rsidRPr="005D70E8" w:rsidRDefault="008E29DE" w:rsidP="008E29DE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  <w:tr w:rsidR="008E29DE" w:rsidRPr="005D70E8" w:rsidTr="005647AD">
        <w:trPr>
          <w:trHeight w:hRule="exact" w:val="1991"/>
        </w:trPr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29DE" w:rsidRPr="005D70E8" w:rsidRDefault="008E29DE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3.2. Реконструкція будівлі критого ринку на  вул. Антоновича, 115</w:t>
            </w:r>
          </w:p>
          <w:p w:rsidR="008E29DE" w:rsidRPr="005D70E8" w:rsidRDefault="008E29DE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29DE" w:rsidRPr="005D70E8" w:rsidRDefault="008E29DE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DE" w:rsidRPr="005D70E8" w:rsidRDefault="008E29DE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витрати на проведення реконструкції будівлі комунального підприємства «Володимирський ринок», кошти бюджету м. Києва</w:t>
            </w:r>
          </w:p>
          <w:p w:rsidR="008E29DE" w:rsidRPr="005D70E8" w:rsidRDefault="008E29DE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кошти бюджету </w:t>
            </w:r>
          </w:p>
          <w:p w:rsidR="008E29DE" w:rsidRPr="005D70E8" w:rsidRDefault="008E29DE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м. Києва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DE" w:rsidRPr="005D70E8" w:rsidRDefault="008E29DE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DE" w:rsidRPr="005D70E8" w:rsidRDefault="008E29DE" w:rsidP="008E29DE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DE" w:rsidRPr="005D70E8" w:rsidRDefault="008E29DE" w:rsidP="008E29D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DE" w:rsidRPr="005D70E8" w:rsidRDefault="008E29DE" w:rsidP="008E29DE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 2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DE" w:rsidRPr="005D70E8" w:rsidRDefault="008E29DE" w:rsidP="008E29DE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sz w:val="20"/>
                <w:szCs w:val="20"/>
              </w:rPr>
              <w:t>У  бюджеті м. Києва на 2020 рік не виділені кошти на реалізацію заходу.</w:t>
            </w:r>
          </w:p>
        </w:tc>
      </w:tr>
      <w:tr w:rsidR="008E29DE" w:rsidRPr="005D70E8" w:rsidTr="005647AD">
        <w:trPr>
          <w:trHeight w:hRule="exact" w:val="701"/>
        </w:trPr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DE" w:rsidRPr="005D70E8" w:rsidRDefault="008E29DE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29DE" w:rsidRPr="005D70E8" w:rsidRDefault="008E29DE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DE" w:rsidRPr="005D70E8" w:rsidRDefault="008E29DE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ведення реконструкції будівлі критого ринку на  вул. Антоновича, 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DE" w:rsidRPr="005D70E8" w:rsidRDefault="008E29DE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DE" w:rsidRPr="005D70E8" w:rsidRDefault="008E29DE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DE" w:rsidRPr="005D70E8" w:rsidRDefault="008E29DE" w:rsidP="008E29D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DE" w:rsidRPr="005D70E8" w:rsidRDefault="008E29DE" w:rsidP="008E29DE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DE" w:rsidRPr="005D70E8" w:rsidRDefault="008E29DE" w:rsidP="008E29DE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  <w:tr w:rsidR="00187381" w:rsidRPr="005D70E8" w:rsidTr="00832289">
        <w:trPr>
          <w:trHeight w:hRule="exact" w:val="3546"/>
        </w:trPr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381" w:rsidRPr="005D70E8" w:rsidRDefault="00187381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3.3. Реконструкція будівлі критого ринку на вул. Верхній Вал, 16</w:t>
            </w:r>
          </w:p>
          <w:p w:rsidR="00187381" w:rsidRPr="005D70E8" w:rsidRDefault="00187381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87381" w:rsidRPr="005D70E8" w:rsidRDefault="00187381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81" w:rsidRPr="005D70E8" w:rsidRDefault="00187381" w:rsidP="00187381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витрати на проведення реконструкції будівлі комунального підприємства «Житній ринок», кошти бюджету м. Києва</w:t>
            </w:r>
          </w:p>
          <w:p w:rsidR="00187381" w:rsidRPr="005D70E8" w:rsidRDefault="00187381" w:rsidP="00187381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кошти бюджету </w:t>
            </w:r>
          </w:p>
          <w:p w:rsidR="00187381" w:rsidRPr="005D70E8" w:rsidRDefault="00187381" w:rsidP="00187381">
            <w:pPr>
              <w:tabs>
                <w:tab w:val="left" w:pos="993"/>
              </w:tabs>
              <w:spacing w:after="0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м. Киє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81" w:rsidRPr="005D70E8" w:rsidRDefault="00187381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81" w:rsidRPr="005D70E8" w:rsidRDefault="00187381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81" w:rsidRPr="005D70E8" w:rsidRDefault="00187381" w:rsidP="00AF41F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81" w:rsidRPr="005D70E8" w:rsidRDefault="00187381" w:rsidP="00AF41F4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 6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81" w:rsidRPr="005D70E8" w:rsidRDefault="00187381" w:rsidP="00AF41F4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тверджено видатки зі спеціального фонду бюджету міста Києва у сумі 3409,7 тис. грн для виконання робіт з проєктування реконструкції зазначеної будівлі. Відповідно до Помісячного плану використання бюджетних коштів на 2020 рік фінансування з бюджету міста Києва передбачено у </w:t>
            </w:r>
            <w:r w:rsidRPr="005D70E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III</w:t>
            </w:r>
            <w:r w:rsidRPr="005D7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 IV кварталах 2020 року.</w:t>
            </w:r>
          </w:p>
        </w:tc>
      </w:tr>
      <w:tr w:rsidR="00187381" w:rsidRPr="005D70E8" w:rsidTr="005647AD">
        <w:trPr>
          <w:trHeight w:hRule="exact" w:val="790"/>
        </w:trPr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81" w:rsidRPr="005D70E8" w:rsidRDefault="00187381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87381" w:rsidRPr="005D70E8" w:rsidRDefault="00187381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81" w:rsidRPr="005D70E8" w:rsidRDefault="00187381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ведення реконструкції будівлі критого ринку на  вул. Верхній Вал,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81" w:rsidRPr="005D70E8" w:rsidRDefault="00187381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81" w:rsidRPr="005D70E8" w:rsidRDefault="00187381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81" w:rsidRPr="005D70E8" w:rsidRDefault="00187381" w:rsidP="00AF41F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81" w:rsidRPr="005D70E8" w:rsidRDefault="00187381" w:rsidP="00AF41F4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81" w:rsidRPr="005D70E8" w:rsidRDefault="00187381" w:rsidP="00AF41F4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  <w:tr w:rsidR="00395F65" w:rsidRPr="005D70E8" w:rsidTr="0029471F">
        <w:trPr>
          <w:trHeight w:hRule="exact" w:val="570"/>
        </w:trPr>
        <w:tc>
          <w:tcPr>
            <w:tcW w:w="1533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65" w:rsidRPr="005D70E8" w:rsidRDefault="00395F65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виток сфери послуг</w:t>
            </w:r>
          </w:p>
          <w:p w:rsidR="00395F65" w:rsidRPr="005D70E8" w:rsidRDefault="00395F65" w:rsidP="0029471F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395F65" w:rsidRPr="005D70E8" w:rsidTr="00187381">
        <w:trPr>
          <w:trHeight w:hRule="exact" w:val="566"/>
        </w:trPr>
        <w:tc>
          <w:tcPr>
            <w:tcW w:w="1533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65" w:rsidRPr="005D70E8" w:rsidRDefault="00395F65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uk-UA"/>
              </w:rPr>
              <w:t xml:space="preserve">Завдання  програми 4: </w:t>
            </w: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Формування позитивного іміджу робітничих професій у сфері побутових послуг, підвищення професійного рівня працівників</w:t>
            </w:r>
          </w:p>
          <w:p w:rsidR="00395F65" w:rsidRPr="005D70E8" w:rsidRDefault="00395F65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</w:p>
          <w:p w:rsidR="00395F65" w:rsidRPr="005D70E8" w:rsidRDefault="00395F65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432EAD" w:rsidRPr="005D70E8" w:rsidTr="005647AD">
        <w:trPr>
          <w:trHeight w:hRule="exact" w:val="705"/>
        </w:trPr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2EAD" w:rsidRPr="005D70E8" w:rsidRDefault="00432EAD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4.1. Організація та проведення міського і районних конкурсів – оглядів суб’єктів господарювання сфери побут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2EAD" w:rsidRPr="005D70E8" w:rsidRDefault="00432EAD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D" w:rsidRPr="005D70E8" w:rsidRDefault="00432EAD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ошти бюджету м. Киє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D" w:rsidRPr="005D70E8" w:rsidRDefault="00432EAD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D" w:rsidRPr="005D70E8" w:rsidRDefault="00432EAD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D" w:rsidRPr="005D70E8" w:rsidRDefault="00432EAD" w:rsidP="00432EAD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D" w:rsidRPr="005D70E8" w:rsidRDefault="00432EAD" w:rsidP="00432EAD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 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D" w:rsidRPr="005D70E8" w:rsidRDefault="00432EAD" w:rsidP="00432EAD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sz w:val="20"/>
                <w:szCs w:val="20"/>
              </w:rPr>
              <w:t>У  бюджеті м. Києва на 2020 рік не виділені кошти на реалізацію заходу.</w:t>
            </w:r>
          </w:p>
        </w:tc>
      </w:tr>
      <w:tr w:rsidR="00432EAD" w:rsidRPr="005D70E8" w:rsidTr="00432EAD">
        <w:trPr>
          <w:trHeight w:hRule="exact" w:val="556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EAD" w:rsidRPr="005D70E8" w:rsidRDefault="00432EAD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2EAD" w:rsidRPr="005D70E8" w:rsidRDefault="00432EAD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D" w:rsidRPr="005D70E8" w:rsidRDefault="00432EAD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ількість проведених конкурс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D" w:rsidRPr="005D70E8" w:rsidRDefault="00432EAD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D" w:rsidRPr="005D70E8" w:rsidRDefault="00432EAD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D" w:rsidRPr="005D70E8" w:rsidRDefault="00432EAD" w:rsidP="00432EAD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D" w:rsidRPr="005D70E8" w:rsidRDefault="00432EAD" w:rsidP="00432EAD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AD" w:rsidRPr="005D70E8" w:rsidRDefault="00432EAD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432EAD" w:rsidRPr="005D70E8" w:rsidTr="00AF41F4">
        <w:trPr>
          <w:trHeight w:hRule="exact" w:val="848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EAD" w:rsidRPr="005D70E8" w:rsidRDefault="00432EAD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D" w:rsidRPr="005D70E8" w:rsidRDefault="00432EAD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D" w:rsidRPr="005D70E8" w:rsidRDefault="00432EAD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середня вартість проведення одного конкур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D" w:rsidRPr="005D70E8" w:rsidRDefault="00432EAD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тис. 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D" w:rsidRPr="005D70E8" w:rsidRDefault="00432EAD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D" w:rsidRPr="005D70E8" w:rsidRDefault="00432EAD" w:rsidP="00AF41F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D" w:rsidRPr="005D70E8" w:rsidRDefault="00432EAD" w:rsidP="00AF41F4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 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D" w:rsidRPr="005D70E8" w:rsidRDefault="00432EAD" w:rsidP="00AF41F4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hAnsi="Times New Roman" w:cs="Times New Roman"/>
                <w:sz w:val="20"/>
                <w:szCs w:val="20"/>
              </w:rPr>
              <w:t>У  бюджеті м. Києва на 2020 рік не виділені кошти на реалізацію заходу.</w:t>
            </w:r>
          </w:p>
        </w:tc>
      </w:tr>
      <w:tr w:rsidR="00432EAD" w:rsidRPr="005D70E8" w:rsidTr="005647AD">
        <w:trPr>
          <w:trHeight w:hRule="exact" w:val="708"/>
        </w:trPr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D" w:rsidRPr="005D70E8" w:rsidRDefault="00432EAD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2EAD" w:rsidRPr="005D70E8" w:rsidRDefault="00432EAD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D" w:rsidRPr="005D70E8" w:rsidRDefault="00432EAD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итома вага проведених конкурсів до запланованої кількості</w:t>
            </w:r>
          </w:p>
        </w:tc>
        <w:tc>
          <w:tcPr>
            <w:tcW w:w="1417" w:type="dxa"/>
            <w:shd w:val="clear" w:color="auto" w:fill="auto"/>
          </w:tcPr>
          <w:p w:rsidR="00432EAD" w:rsidRPr="005D70E8" w:rsidRDefault="00432EAD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D" w:rsidRPr="005D70E8" w:rsidRDefault="00432EAD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D" w:rsidRPr="005D70E8" w:rsidRDefault="00432EAD" w:rsidP="00AF41F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D" w:rsidRPr="005D70E8" w:rsidRDefault="00432EAD" w:rsidP="00AF41F4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AD" w:rsidRPr="005D70E8" w:rsidRDefault="00432EAD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432EAD" w:rsidRPr="005D70E8" w:rsidTr="00432EAD">
        <w:trPr>
          <w:trHeight w:hRule="exact" w:val="680"/>
        </w:trPr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2EAD" w:rsidRPr="005D70E8" w:rsidRDefault="00432EAD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Таблиця «Очікувані результативні показники виконання програми»</w:t>
            </w:r>
          </w:p>
          <w:p w:rsidR="00432EAD" w:rsidRPr="005D70E8" w:rsidRDefault="00432EAD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Сторінки 87-8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2EAD" w:rsidRPr="005D70E8" w:rsidRDefault="00432EAD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дук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D" w:rsidRPr="005D70E8" w:rsidRDefault="00432EAD" w:rsidP="0029471F">
            <w:pPr>
              <w:tabs>
                <w:tab w:val="left" w:pos="0"/>
                <w:tab w:val="left" w:pos="46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ількість магазинів (стаціонарни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D" w:rsidRPr="005D70E8" w:rsidRDefault="00432EAD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D" w:rsidRPr="005D70E8" w:rsidRDefault="00432EAD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D" w:rsidRPr="005D70E8" w:rsidRDefault="00432EAD" w:rsidP="00832289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3</w:t>
            </w:r>
            <w:r w:rsidR="00832289"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D" w:rsidRPr="005D70E8" w:rsidRDefault="00432EAD" w:rsidP="00432EAD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+</w:t>
            </w:r>
            <w:r w:rsidR="00832289"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AD" w:rsidRPr="005D70E8" w:rsidRDefault="00432EAD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432EAD" w:rsidRPr="005D70E8" w:rsidTr="00432EAD">
        <w:trPr>
          <w:trHeight w:hRule="exact" w:val="409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EAD" w:rsidRPr="005D70E8" w:rsidRDefault="00432EAD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EAD" w:rsidRPr="005D70E8" w:rsidRDefault="00432EAD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D" w:rsidRPr="005D70E8" w:rsidRDefault="00432EAD" w:rsidP="0029471F">
            <w:pPr>
              <w:tabs>
                <w:tab w:val="left" w:pos="0"/>
                <w:tab w:val="left" w:pos="46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оргова площ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D" w:rsidRPr="005D70E8" w:rsidRDefault="00432EAD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ис. 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D" w:rsidRPr="005D70E8" w:rsidRDefault="00432EAD" w:rsidP="0029471F">
            <w:pPr>
              <w:tabs>
                <w:tab w:val="left" w:pos="0"/>
                <w:tab w:val="left" w:pos="46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D" w:rsidRPr="005D70E8" w:rsidRDefault="00432EAD" w:rsidP="00832289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</w:t>
            </w:r>
            <w:r w:rsidR="00832289"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D" w:rsidRPr="005D70E8" w:rsidRDefault="00432EAD" w:rsidP="00832289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+6</w:t>
            </w:r>
            <w:r w:rsidR="00832289"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AD" w:rsidRPr="005D70E8" w:rsidRDefault="00432EAD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432EAD" w:rsidRPr="005D70E8" w:rsidTr="005647AD">
        <w:trPr>
          <w:trHeight w:hRule="exact" w:val="593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EAD" w:rsidRPr="005D70E8" w:rsidRDefault="00432EAD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EAD" w:rsidRPr="005D70E8" w:rsidRDefault="00432EAD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D" w:rsidRPr="005D70E8" w:rsidRDefault="00432EAD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кількість об’єктів ресторанного госпо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D" w:rsidRPr="005D70E8" w:rsidRDefault="00432EAD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D" w:rsidRPr="005D70E8" w:rsidRDefault="00432EAD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D" w:rsidRPr="005D70E8" w:rsidRDefault="00432EAD" w:rsidP="00832289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9</w:t>
            </w:r>
            <w:r w:rsidR="00832289"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D" w:rsidRPr="005D70E8" w:rsidRDefault="00432EAD" w:rsidP="00432EAD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+</w:t>
            </w:r>
            <w:r w:rsidR="00832289"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AD" w:rsidRPr="005D70E8" w:rsidRDefault="00432EAD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432EAD" w:rsidRPr="005D70E8" w:rsidTr="005647AD">
        <w:trPr>
          <w:trHeight w:hRule="exact" w:val="538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EAD" w:rsidRPr="005D70E8" w:rsidRDefault="00432EAD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EAD" w:rsidRPr="005D70E8" w:rsidRDefault="00432EAD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D" w:rsidRPr="005D70E8" w:rsidRDefault="00432EAD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кількість місць в об’єктах ресторанного госпо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D" w:rsidRPr="005D70E8" w:rsidRDefault="00432EAD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D" w:rsidRPr="005D70E8" w:rsidRDefault="00432EAD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D" w:rsidRPr="005D70E8" w:rsidRDefault="00432EAD" w:rsidP="00832289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  <w:r w:rsidR="00832289"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D" w:rsidRPr="005D70E8" w:rsidRDefault="00432EAD" w:rsidP="00832289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+</w:t>
            </w:r>
            <w:r w:rsidR="00832289"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AD" w:rsidRPr="005D70E8" w:rsidRDefault="00432EAD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432EAD" w:rsidRPr="005D70E8" w:rsidTr="00432EAD">
        <w:trPr>
          <w:trHeight w:hRule="exact" w:val="842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EAD" w:rsidRPr="005D70E8" w:rsidRDefault="00432EAD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D" w:rsidRPr="005D70E8" w:rsidRDefault="00432EAD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D" w:rsidRPr="005D70E8" w:rsidRDefault="00432EAD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кількість підприємств побутового обслугов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D" w:rsidRPr="005D70E8" w:rsidRDefault="00432EAD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D" w:rsidRPr="005D70E8" w:rsidRDefault="00432EAD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9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D" w:rsidRPr="005D70E8" w:rsidRDefault="00432EAD" w:rsidP="00832289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62</w:t>
            </w:r>
            <w:r w:rsidR="00832289"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D" w:rsidRPr="005D70E8" w:rsidRDefault="00432EAD" w:rsidP="00832289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+ 35</w:t>
            </w:r>
            <w:r w:rsidR="00832289"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AD" w:rsidRPr="005D70E8" w:rsidRDefault="00432EAD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715495" w:rsidRPr="005D70E8" w:rsidTr="005647AD">
        <w:trPr>
          <w:trHeight w:hRule="exact" w:val="1011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495" w:rsidRPr="005D70E8" w:rsidRDefault="00715495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495" w:rsidRPr="005D70E8" w:rsidRDefault="00715495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D7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Як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5" w:rsidRPr="005D70E8" w:rsidRDefault="00715495" w:rsidP="0029471F">
            <w:pPr>
              <w:tabs>
                <w:tab w:val="left" w:pos="0"/>
                <w:tab w:val="left" w:pos="46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частка товарів, вироблених на території України, </w:t>
            </w:r>
          </w:p>
          <w:p w:rsidR="00715495" w:rsidRPr="005D70E8" w:rsidRDefault="00715495" w:rsidP="0029471F">
            <w:pPr>
              <w:tabs>
                <w:tab w:val="left" w:pos="0"/>
                <w:tab w:val="left" w:pos="46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у загальному обсязі роздрібного товарообі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5" w:rsidRPr="005D70E8" w:rsidRDefault="00715495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5" w:rsidRPr="005D70E8" w:rsidRDefault="00715495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5" w:rsidRPr="005D70E8" w:rsidRDefault="00832289" w:rsidP="0071549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5" w:rsidRPr="005D70E8" w:rsidRDefault="00832289" w:rsidP="0071549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1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95" w:rsidRPr="005D70E8" w:rsidRDefault="00715495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715495" w:rsidRPr="005D70E8" w:rsidTr="005647AD">
        <w:trPr>
          <w:trHeight w:hRule="exact" w:val="842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495" w:rsidRPr="005D70E8" w:rsidRDefault="00715495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495" w:rsidRPr="005D70E8" w:rsidRDefault="00715495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5" w:rsidRPr="005D70E8" w:rsidRDefault="00715495" w:rsidP="0029471F">
            <w:pPr>
              <w:tabs>
                <w:tab w:val="left" w:pos="0"/>
                <w:tab w:val="left" w:pos="46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безпеченість торговими площами на тисячу осіб наявного насел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5" w:rsidRPr="005D70E8" w:rsidRDefault="00715495" w:rsidP="002947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5" w:rsidRPr="005D70E8" w:rsidRDefault="00715495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5" w:rsidRPr="005D70E8" w:rsidRDefault="00832289" w:rsidP="0071549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5" w:rsidRPr="005D70E8" w:rsidRDefault="00832289" w:rsidP="0071549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+1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95" w:rsidRPr="005D70E8" w:rsidRDefault="00715495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715495" w:rsidRPr="005D70E8" w:rsidTr="005647AD">
        <w:trPr>
          <w:trHeight w:hRule="exact" w:val="840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495" w:rsidRPr="005D70E8" w:rsidRDefault="00715495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495" w:rsidRPr="005D70E8" w:rsidRDefault="00715495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5" w:rsidRPr="005D70E8" w:rsidRDefault="00715495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середня кількість об’єктів побутових послуг на 10 тис. осіб насел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5" w:rsidRPr="005D70E8" w:rsidRDefault="00715495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5" w:rsidRPr="005D70E8" w:rsidRDefault="00715495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5" w:rsidRPr="005D70E8" w:rsidRDefault="00715495" w:rsidP="0071549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5" w:rsidRPr="005D70E8" w:rsidRDefault="00715495" w:rsidP="0071549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95" w:rsidRPr="005D70E8" w:rsidRDefault="00715495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715495" w:rsidRPr="005D70E8" w:rsidTr="00832289">
        <w:trPr>
          <w:trHeight w:hRule="exact" w:val="3599"/>
        </w:trPr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5" w:rsidRPr="005D70E8" w:rsidRDefault="00715495" w:rsidP="0029471F">
            <w:pPr>
              <w:tabs>
                <w:tab w:val="left" w:pos="993"/>
              </w:tabs>
              <w:spacing w:before="100" w:beforeAutospacing="1" w:after="100" w:afterAutospacing="1"/>
              <w:ind w:firstLine="709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5" w:rsidRPr="005D70E8" w:rsidRDefault="00715495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5" w:rsidRPr="005D70E8" w:rsidRDefault="00715495" w:rsidP="0029471F">
            <w:pPr>
              <w:tabs>
                <w:tab w:val="left" w:pos="993"/>
              </w:tabs>
              <w:spacing w:before="100" w:beforeAutospacing="1" w:after="100" w:afterAutospacing="1"/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</w:pPr>
            <w:r w:rsidRPr="005D70E8">
              <w:rPr>
                <w:rStyle w:val="a3"/>
                <w:b w:val="0"/>
                <w:bCs/>
                <w:color w:val="000000"/>
                <w:sz w:val="20"/>
                <w:szCs w:val="20"/>
                <w:lang w:val="uk-UA"/>
              </w:rPr>
              <w:t>питома вага новостворених об’єктів побуту у їх загальній кільк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5" w:rsidRPr="005D70E8" w:rsidRDefault="00715495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5" w:rsidRPr="005D70E8" w:rsidRDefault="00715495" w:rsidP="0029471F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5" w:rsidRPr="005D70E8" w:rsidRDefault="00832289" w:rsidP="00102972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5" w:rsidRPr="005D70E8" w:rsidRDefault="00832289" w:rsidP="00715495">
            <w:pPr>
              <w:tabs>
                <w:tab w:val="left" w:pos="99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1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289" w:rsidRPr="005D70E8" w:rsidRDefault="00832289" w:rsidP="00832289">
            <w:pPr>
              <w:tabs>
                <w:tab w:val="left" w:pos="993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ідповідно до протоколу № 10 Постійної комісії з питань техногенно-екологічної безпеки та надзвичайних ситуацій виконавчого органу Київської міської ради (Київської міської державної адміністрації) від 16.03.2020 тимчасово призупинено роботу об’єктів побуту до окремого розпорядження.</w:t>
            </w:r>
          </w:p>
          <w:p w:rsidR="00832289" w:rsidRPr="005D70E8" w:rsidRDefault="00832289" w:rsidP="00832289">
            <w:pPr>
              <w:tabs>
                <w:tab w:val="left" w:pos="993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На даний час роботу об’єктів побуту дозволено </w:t>
            </w:r>
            <w:r w:rsidRPr="005D70E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uk-UA"/>
              </w:rPr>
              <w:t>за умови забезпечення відповідного персоналу засобами індивідуального захисту, а також дотримання відповідних санітарних та протиепідемічних заходів.</w:t>
            </w:r>
          </w:p>
          <w:p w:rsidR="00715495" w:rsidRPr="005D70E8" w:rsidRDefault="00715495" w:rsidP="00832289">
            <w:pPr>
              <w:tabs>
                <w:tab w:val="left" w:pos="993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395F65" w:rsidRPr="00AF41F4" w:rsidTr="0029471F">
        <w:trPr>
          <w:trHeight w:val="427"/>
        </w:trPr>
        <w:tc>
          <w:tcPr>
            <w:tcW w:w="15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65" w:rsidRPr="005D70E8" w:rsidRDefault="00395F65" w:rsidP="0029471F">
            <w:pPr>
              <w:tabs>
                <w:tab w:val="left" w:pos="993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лькість виконаних результативних показників –</w:t>
            </w:r>
            <w:r w:rsidR="00344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34</w:t>
            </w:r>
          </w:p>
          <w:p w:rsidR="00395F65" w:rsidRPr="005D70E8" w:rsidRDefault="00395F65" w:rsidP="0029471F">
            <w:pPr>
              <w:tabs>
                <w:tab w:val="left" w:pos="993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лькість невиконаних результативних показників –</w:t>
            </w:r>
            <w:r w:rsidR="00344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226</w:t>
            </w:r>
          </w:p>
          <w:p w:rsidR="00395F65" w:rsidRPr="0034471B" w:rsidRDefault="00395F65" w:rsidP="0029471F">
            <w:pPr>
              <w:tabs>
                <w:tab w:val="left" w:pos="993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Відсоток виконання результативних показників – </w:t>
            </w:r>
            <w:r w:rsidR="003447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3,1</w:t>
            </w:r>
            <w:bookmarkStart w:id="0" w:name="_GoBack"/>
            <w:bookmarkEnd w:id="0"/>
            <w:r w:rsidR="00DE31CC" w:rsidRPr="005D7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 %</w:t>
            </w:r>
          </w:p>
        </w:tc>
      </w:tr>
    </w:tbl>
    <w:p w:rsidR="004A3B20" w:rsidRPr="00AF41F4" w:rsidRDefault="004A3B20">
      <w:pPr>
        <w:rPr>
          <w:rFonts w:ascii="Times New Roman" w:hAnsi="Times New Roman" w:cs="Times New Roman"/>
          <w:sz w:val="20"/>
          <w:szCs w:val="20"/>
        </w:rPr>
      </w:pPr>
    </w:p>
    <w:sectPr w:rsidR="004A3B20" w:rsidRPr="00AF41F4" w:rsidSect="00F06FE4">
      <w:footerReference w:type="default" r:id="rId8"/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6F6" w:rsidRDefault="00ED16F6" w:rsidP="006A2EE4">
      <w:pPr>
        <w:spacing w:after="0"/>
      </w:pPr>
      <w:r>
        <w:separator/>
      </w:r>
    </w:p>
  </w:endnote>
  <w:endnote w:type="continuationSeparator" w:id="0">
    <w:p w:rsidR="00ED16F6" w:rsidRDefault="00ED16F6" w:rsidP="006A2E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65060"/>
      <w:docPartObj>
        <w:docPartGallery w:val="Page Numbers (Bottom of Page)"/>
        <w:docPartUnique/>
      </w:docPartObj>
    </w:sdtPr>
    <w:sdtContent>
      <w:p w:rsidR="00357E95" w:rsidRDefault="00357E95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D16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7E95" w:rsidRDefault="00357E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6F6" w:rsidRDefault="00ED16F6" w:rsidP="006A2EE4">
      <w:pPr>
        <w:spacing w:after="0"/>
      </w:pPr>
      <w:r>
        <w:separator/>
      </w:r>
    </w:p>
  </w:footnote>
  <w:footnote w:type="continuationSeparator" w:id="0">
    <w:p w:rsidR="00ED16F6" w:rsidRDefault="00ED16F6" w:rsidP="006A2E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D3D15"/>
    <w:multiLevelType w:val="hybridMultilevel"/>
    <w:tmpl w:val="082AA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47E33"/>
    <w:multiLevelType w:val="hybridMultilevel"/>
    <w:tmpl w:val="4498F392"/>
    <w:lvl w:ilvl="0" w:tplc="9C36431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036C8"/>
    <w:multiLevelType w:val="hybridMultilevel"/>
    <w:tmpl w:val="88AA4D98"/>
    <w:lvl w:ilvl="0" w:tplc="AF00267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</w:abstractNum>
  <w:abstractNum w:abstractNumId="3" w15:restartNumberingAfterBreak="0">
    <w:nsid w:val="65DF782C"/>
    <w:multiLevelType w:val="hybridMultilevel"/>
    <w:tmpl w:val="1E2270D6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F3E71"/>
    <w:multiLevelType w:val="hybridMultilevel"/>
    <w:tmpl w:val="C48A87F8"/>
    <w:lvl w:ilvl="0" w:tplc="65FE473A">
      <w:start w:val="2019"/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7F7C14D1"/>
    <w:multiLevelType w:val="hybridMultilevel"/>
    <w:tmpl w:val="9AC02878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673"/>
    <w:rsid w:val="000155C1"/>
    <w:rsid w:val="00016FD8"/>
    <w:rsid w:val="00023D71"/>
    <w:rsid w:val="00025629"/>
    <w:rsid w:val="00036D82"/>
    <w:rsid w:val="00086AFA"/>
    <w:rsid w:val="00087D60"/>
    <w:rsid w:val="000945DA"/>
    <w:rsid w:val="000A3788"/>
    <w:rsid w:val="000A3E34"/>
    <w:rsid w:val="000A6765"/>
    <w:rsid w:val="000B5F3E"/>
    <w:rsid w:val="000B68FA"/>
    <w:rsid w:val="000D28A5"/>
    <w:rsid w:val="000E21FE"/>
    <w:rsid w:val="000F6E68"/>
    <w:rsid w:val="001001B1"/>
    <w:rsid w:val="00101E95"/>
    <w:rsid w:val="00102972"/>
    <w:rsid w:val="001051C5"/>
    <w:rsid w:val="0011717D"/>
    <w:rsid w:val="0012731B"/>
    <w:rsid w:val="00153580"/>
    <w:rsid w:val="00154F72"/>
    <w:rsid w:val="00155F65"/>
    <w:rsid w:val="00166BAA"/>
    <w:rsid w:val="00171E39"/>
    <w:rsid w:val="00181D54"/>
    <w:rsid w:val="00182595"/>
    <w:rsid w:val="00184A76"/>
    <w:rsid w:val="00187381"/>
    <w:rsid w:val="001922C9"/>
    <w:rsid w:val="00192505"/>
    <w:rsid w:val="001A1BE6"/>
    <w:rsid w:val="001A3A91"/>
    <w:rsid w:val="001B74C9"/>
    <w:rsid w:val="001B76C7"/>
    <w:rsid w:val="001C52C3"/>
    <w:rsid w:val="001D2CF5"/>
    <w:rsid w:val="001D614E"/>
    <w:rsid w:val="001D764B"/>
    <w:rsid w:val="001E638F"/>
    <w:rsid w:val="001F0DD8"/>
    <w:rsid w:val="001F1BA7"/>
    <w:rsid w:val="001F7186"/>
    <w:rsid w:val="001F7A75"/>
    <w:rsid w:val="00202707"/>
    <w:rsid w:val="00217524"/>
    <w:rsid w:val="00222EA0"/>
    <w:rsid w:val="00232D58"/>
    <w:rsid w:val="00242436"/>
    <w:rsid w:val="00252EDE"/>
    <w:rsid w:val="0025513C"/>
    <w:rsid w:val="002553B9"/>
    <w:rsid w:val="002632D7"/>
    <w:rsid w:val="00275D4E"/>
    <w:rsid w:val="0027624B"/>
    <w:rsid w:val="0029471F"/>
    <w:rsid w:val="002A5DBA"/>
    <w:rsid w:val="002B4190"/>
    <w:rsid w:val="002C1C1C"/>
    <w:rsid w:val="002C27AB"/>
    <w:rsid w:val="002D118A"/>
    <w:rsid w:val="002D7729"/>
    <w:rsid w:val="002D78AC"/>
    <w:rsid w:val="002E5BB4"/>
    <w:rsid w:val="002E7E0D"/>
    <w:rsid w:val="002F1121"/>
    <w:rsid w:val="002F5D63"/>
    <w:rsid w:val="00303C32"/>
    <w:rsid w:val="00326675"/>
    <w:rsid w:val="003273B0"/>
    <w:rsid w:val="0033618E"/>
    <w:rsid w:val="0034471B"/>
    <w:rsid w:val="003515B3"/>
    <w:rsid w:val="00351A25"/>
    <w:rsid w:val="00351A9F"/>
    <w:rsid w:val="003555E1"/>
    <w:rsid w:val="00357E95"/>
    <w:rsid w:val="00360325"/>
    <w:rsid w:val="00371361"/>
    <w:rsid w:val="0037590A"/>
    <w:rsid w:val="00395F65"/>
    <w:rsid w:val="003A58A5"/>
    <w:rsid w:val="003B7477"/>
    <w:rsid w:val="003C3B5E"/>
    <w:rsid w:val="003D4223"/>
    <w:rsid w:val="003D4906"/>
    <w:rsid w:val="003E4AD6"/>
    <w:rsid w:val="003F458B"/>
    <w:rsid w:val="004046C8"/>
    <w:rsid w:val="004119F7"/>
    <w:rsid w:val="00412C5A"/>
    <w:rsid w:val="00422FB5"/>
    <w:rsid w:val="00432EAD"/>
    <w:rsid w:val="00433D80"/>
    <w:rsid w:val="0043581D"/>
    <w:rsid w:val="00443573"/>
    <w:rsid w:val="004510D6"/>
    <w:rsid w:val="00452127"/>
    <w:rsid w:val="00463606"/>
    <w:rsid w:val="004904D5"/>
    <w:rsid w:val="004908D4"/>
    <w:rsid w:val="004928F4"/>
    <w:rsid w:val="004A23F7"/>
    <w:rsid w:val="004A3B20"/>
    <w:rsid w:val="004A47AB"/>
    <w:rsid w:val="004B554A"/>
    <w:rsid w:val="004E1849"/>
    <w:rsid w:val="004F446F"/>
    <w:rsid w:val="00506663"/>
    <w:rsid w:val="0051140E"/>
    <w:rsid w:val="00535E9F"/>
    <w:rsid w:val="0054093D"/>
    <w:rsid w:val="005623E1"/>
    <w:rsid w:val="005628E9"/>
    <w:rsid w:val="005647AD"/>
    <w:rsid w:val="005765AC"/>
    <w:rsid w:val="00576D42"/>
    <w:rsid w:val="00585A5A"/>
    <w:rsid w:val="0059520D"/>
    <w:rsid w:val="005A232F"/>
    <w:rsid w:val="005A33EB"/>
    <w:rsid w:val="005B6455"/>
    <w:rsid w:val="005B6CB1"/>
    <w:rsid w:val="005C06AC"/>
    <w:rsid w:val="005C7AAC"/>
    <w:rsid w:val="005D1530"/>
    <w:rsid w:val="005D4016"/>
    <w:rsid w:val="005D70E8"/>
    <w:rsid w:val="005E668E"/>
    <w:rsid w:val="005F49AF"/>
    <w:rsid w:val="006054E3"/>
    <w:rsid w:val="00615735"/>
    <w:rsid w:val="00633CED"/>
    <w:rsid w:val="00647ADE"/>
    <w:rsid w:val="006551DC"/>
    <w:rsid w:val="006926D3"/>
    <w:rsid w:val="00692CD5"/>
    <w:rsid w:val="006946A6"/>
    <w:rsid w:val="006A2EE4"/>
    <w:rsid w:val="006B03DB"/>
    <w:rsid w:val="006B2EC8"/>
    <w:rsid w:val="006C7C51"/>
    <w:rsid w:val="006D1220"/>
    <w:rsid w:val="006E0A06"/>
    <w:rsid w:val="006E50F5"/>
    <w:rsid w:val="006E7595"/>
    <w:rsid w:val="006F31C1"/>
    <w:rsid w:val="00700E28"/>
    <w:rsid w:val="007079D6"/>
    <w:rsid w:val="007118BA"/>
    <w:rsid w:val="00715495"/>
    <w:rsid w:val="00723A7E"/>
    <w:rsid w:val="00723EAF"/>
    <w:rsid w:val="007242A7"/>
    <w:rsid w:val="007263EC"/>
    <w:rsid w:val="00744C2B"/>
    <w:rsid w:val="007522D0"/>
    <w:rsid w:val="007546EE"/>
    <w:rsid w:val="00757240"/>
    <w:rsid w:val="00772CD3"/>
    <w:rsid w:val="00776341"/>
    <w:rsid w:val="00785E51"/>
    <w:rsid w:val="0078666E"/>
    <w:rsid w:val="007908FB"/>
    <w:rsid w:val="00792FB2"/>
    <w:rsid w:val="007958DA"/>
    <w:rsid w:val="007A06C1"/>
    <w:rsid w:val="007A2556"/>
    <w:rsid w:val="007A5688"/>
    <w:rsid w:val="007C18BE"/>
    <w:rsid w:val="007C4134"/>
    <w:rsid w:val="007E3E99"/>
    <w:rsid w:val="00802ADA"/>
    <w:rsid w:val="008032BF"/>
    <w:rsid w:val="00803636"/>
    <w:rsid w:val="00806C5A"/>
    <w:rsid w:val="00816ACC"/>
    <w:rsid w:val="00824DA8"/>
    <w:rsid w:val="00832289"/>
    <w:rsid w:val="008425DF"/>
    <w:rsid w:val="00847404"/>
    <w:rsid w:val="00863B12"/>
    <w:rsid w:val="008650E0"/>
    <w:rsid w:val="00866750"/>
    <w:rsid w:val="008733AB"/>
    <w:rsid w:val="00873EE1"/>
    <w:rsid w:val="008772F1"/>
    <w:rsid w:val="0088458E"/>
    <w:rsid w:val="008A2FAF"/>
    <w:rsid w:val="008B3C07"/>
    <w:rsid w:val="008C0477"/>
    <w:rsid w:val="008C13CD"/>
    <w:rsid w:val="008C297D"/>
    <w:rsid w:val="008D23B7"/>
    <w:rsid w:val="008D665C"/>
    <w:rsid w:val="008E29DE"/>
    <w:rsid w:val="008E43B0"/>
    <w:rsid w:val="008E4F45"/>
    <w:rsid w:val="008F1AF1"/>
    <w:rsid w:val="008F326B"/>
    <w:rsid w:val="008F790E"/>
    <w:rsid w:val="00904CE5"/>
    <w:rsid w:val="00906729"/>
    <w:rsid w:val="00914AD4"/>
    <w:rsid w:val="009173A5"/>
    <w:rsid w:val="00923618"/>
    <w:rsid w:val="00925188"/>
    <w:rsid w:val="0093138D"/>
    <w:rsid w:val="009405FC"/>
    <w:rsid w:val="00961699"/>
    <w:rsid w:val="00994110"/>
    <w:rsid w:val="009A668A"/>
    <w:rsid w:val="009D5EC5"/>
    <w:rsid w:val="009E0738"/>
    <w:rsid w:val="009E0DB8"/>
    <w:rsid w:val="009E20AF"/>
    <w:rsid w:val="009E6169"/>
    <w:rsid w:val="009E7BF4"/>
    <w:rsid w:val="009F784F"/>
    <w:rsid w:val="00A041D1"/>
    <w:rsid w:val="00A12B5F"/>
    <w:rsid w:val="00A22A0F"/>
    <w:rsid w:val="00A32FE5"/>
    <w:rsid w:val="00A3442D"/>
    <w:rsid w:val="00A463C1"/>
    <w:rsid w:val="00A658DD"/>
    <w:rsid w:val="00A737BF"/>
    <w:rsid w:val="00A93117"/>
    <w:rsid w:val="00A944C5"/>
    <w:rsid w:val="00AA231D"/>
    <w:rsid w:val="00AA4476"/>
    <w:rsid w:val="00AB2D87"/>
    <w:rsid w:val="00AB2DDB"/>
    <w:rsid w:val="00AB4F2C"/>
    <w:rsid w:val="00AB56A3"/>
    <w:rsid w:val="00AB7F5E"/>
    <w:rsid w:val="00AD34D7"/>
    <w:rsid w:val="00AF41F4"/>
    <w:rsid w:val="00AF684D"/>
    <w:rsid w:val="00B146D8"/>
    <w:rsid w:val="00B16AAE"/>
    <w:rsid w:val="00B209BC"/>
    <w:rsid w:val="00B36390"/>
    <w:rsid w:val="00B46544"/>
    <w:rsid w:val="00B7646F"/>
    <w:rsid w:val="00B87EB4"/>
    <w:rsid w:val="00B95837"/>
    <w:rsid w:val="00BA3893"/>
    <w:rsid w:val="00BA5BE4"/>
    <w:rsid w:val="00BA6A23"/>
    <w:rsid w:val="00BA6B3A"/>
    <w:rsid w:val="00BB0E42"/>
    <w:rsid w:val="00BC7CCB"/>
    <w:rsid w:val="00BD4E3C"/>
    <w:rsid w:val="00BE65D3"/>
    <w:rsid w:val="00C0160E"/>
    <w:rsid w:val="00C018F1"/>
    <w:rsid w:val="00C167ED"/>
    <w:rsid w:val="00C215A9"/>
    <w:rsid w:val="00C23E6C"/>
    <w:rsid w:val="00C31117"/>
    <w:rsid w:val="00C31190"/>
    <w:rsid w:val="00C756BC"/>
    <w:rsid w:val="00C95514"/>
    <w:rsid w:val="00CA1642"/>
    <w:rsid w:val="00CB71AB"/>
    <w:rsid w:val="00CB74E5"/>
    <w:rsid w:val="00CC1969"/>
    <w:rsid w:val="00CD4116"/>
    <w:rsid w:val="00CD6223"/>
    <w:rsid w:val="00CF5E1D"/>
    <w:rsid w:val="00D07C5E"/>
    <w:rsid w:val="00D10C51"/>
    <w:rsid w:val="00D15372"/>
    <w:rsid w:val="00D255DE"/>
    <w:rsid w:val="00D25FB7"/>
    <w:rsid w:val="00D573DC"/>
    <w:rsid w:val="00D578CE"/>
    <w:rsid w:val="00D7384D"/>
    <w:rsid w:val="00D91811"/>
    <w:rsid w:val="00D96B36"/>
    <w:rsid w:val="00DA11FB"/>
    <w:rsid w:val="00DD1BBB"/>
    <w:rsid w:val="00DE1C77"/>
    <w:rsid w:val="00DE31CC"/>
    <w:rsid w:val="00DF4FBB"/>
    <w:rsid w:val="00E01673"/>
    <w:rsid w:val="00E1316D"/>
    <w:rsid w:val="00E15CA9"/>
    <w:rsid w:val="00E24777"/>
    <w:rsid w:val="00E33591"/>
    <w:rsid w:val="00E346D1"/>
    <w:rsid w:val="00E354F1"/>
    <w:rsid w:val="00E721E6"/>
    <w:rsid w:val="00E726FA"/>
    <w:rsid w:val="00E814A8"/>
    <w:rsid w:val="00E815F9"/>
    <w:rsid w:val="00EA04A2"/>
    <w:rsid w:val="00EA21A8"/>
    <w:rsid w:val="00EA402E"/>
    <w:rsid w:val="00EA5E69"/>
    <w:rsid w:val="00EA66DC"/>
    <w:rsid w:val="00EB6364"/>
    <w:rsid w:val="00EB6DEB"/>
    <w:rsid w:val="00EC65B2"/>
    <w:rsid w:val="00EC74DC"/>
    <w:rsid w:val="00ED16F6"/>
    <w:rsid w:val="00F0119C"/>
    <w:rsid w:val="00F06819"/>
    <w:rsid w:val="00F06FE4"/>
    <w:rsid w:val="00F168DD"/>
    <w:rsid w:val="00F16C12"/>
    <w:rsid w:val="00F24032"/>
    <w:rsid w:val="00F35579"/>
    <w:rsid w:val="00F3748E"/>
    <w:rsid w:val="00F41DEC"/>
    <w:rsid w:val="00F47EB4"/>
    <w:rsid w:val="00F5120D"/>
    <w:rsid w:val="00F60F79"/>
    <w:rsid w:val="00F624EE"/>
    <w:rsid w:val="00F63C6C"/>
    <w:rsid w:val="00F777D0"/>
    <w:rsid w:val="00F91938"/>
    <w:rsid w:val="00F96D98"/>
    <w:rsid w:val="00FC136C"/>
    <w:rsid w:val="00FC3DE7"/>
    <w:rsid w:val="00FE1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96936-1D53-4481-85CF-E9B4776B6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6A6"/>
    <w:pPr>
      <w:spacing w:after="200" w:line="240" w:lineRule="auto"/>
    </w:pPr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6946A6"/>
    <w:rPr>
      <w:rFonts w:ascii="Times New Roman" w:hAnsi="Times New Roman" w:cs="Times New Roman" w:hint="default"/>
      <w:b/>
      <w:bCs w:val="0"/>
      <w:strike w:val="0"/>
      <w:dstrike w:val="0"/>
      <w:sz w:val="27"/>
      <w:u w:val="none"/>
      <w:effect w:val="none"/>
      <w:shd w:val="clear" w:color="auto" w:fill="FFFFFF"/>
      <w:lang w:val="ru-RU" w:eastAsia="ru-RU"/>
    </w:rPr>
  </w:style>
  <w:style w:type="paragraph" w:styleId="a4">
    <w:name w:val="List Paragraph"/>
    <w:basedOn w:val="a"/>
    <w:uiPriority w:val="34"/>
    <w:qFormat/>
    <w:rsid w:val="00433D80"/>
    <w:pPr>
      <w:ind w:left="720"/>
      <w:contextualSpacing/>
    </w:pPr>
  </w:style>
  <w:style w:type="character" w:customStyle="1" w:styleId="spelle">
    <w:name w:val="spelle"/>
    <w:basedOn w:val="a0"/>
    <w:rsid w:val="000A6765"/>
  </w:style>
  <w:style w:type="paragraph" w:styleId="a5">
    <w:name w:val="Balloon Text"/>
    <w:basedOn w:val="a"/>
    <w:link w:val="a6"/>
    <w:uiPriority w:val="99"/>
    <w:semiHidden/>
    <w:unhideWhenUsed/>
    <w:rsid w:val="000A676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A6765"/>
    <w:rPr>
      <w:rFonts w:ascii="Segoe UI" w:hAnsi="Segoe UI" w:cs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semiHidden/>
    <w:unhideWhenUsed/>
    <w:rsid w:val="006A2EE4"/>
    <w:pPr>
      <w:tabs>
        <w:tab w:val="center" w:pos="4819"/>
        <w:tab w:val="right" w:pos="9639"/>
      </w:tabs>
      <w:spacing w:after="0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6A2EE4"/>
    <w:rPr>
      <w:lang w:val="uk-UA"/>
    </w:rPr>
  </w:style>
  <w:style w:type="paragraph" w:styleId="a9">
    <w:name w:val="footer"/>
    <w:basedOn w:val="a"/>
    <w:link w:val="aa"/>
    <w:uiPriority w:val="99"/>
    <w:unhideWhenUsed/>
    <w:rsid w:val="006A2EE4"/>
    <w:pPr>
      <w:tabs>
        <w:tab w:val="center" w:pos="4819"/>
        <w:tab w:val="right" w:pos="9639"/>
      </w:tabs>
      <w:spacing w:after="0"/>
    </w:pPr>
  </w:style>
  <w:style w:type="character" w:customStyle="1" w:styleId="aa">
    <w:name w:val="Нижній колонтитул Знак"/>
    <w:basedOn w:val="a0"/>
    <w:link w:val="a9"/>
    <w:uiPriority w:val="99"/>
    <w:rsid w:val="006A2EE4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E75FA-7545-4431-9AB5-10AE174E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3</Pages>
  <Words>31422</Words>
  <Characters>17911</Characters>
  <Application>Microsoft Office Word</Application>
  <DocSecurity>0</DocSecurity>
  <Lines>149</Lines>
  <Paragraphs>9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буренко Наталія Олександрівна</cp:lastModifiedBy>
  <cp:revision>107</cp:revision>
  <cp:lastPrinted>2020-08-13T14:00:00Z</cp:lastPrinted>
  <dcterms:created xsi:type="dcterms:W3CDTF">2020-04-29T19:23:00Z</dcterms:created>
  <dcterms:modified xsi:type="dcterms:W3CDTF">2020-08-13T14:47:00Z</dcterms:modified>
</cp:coreProperties>
</file>